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AA1" w:rsidRPr="00FF3AA1" w:rsidRDefault="00FF3AA1" w:rsidP="00FF3AA1">
      <w:pPr>
        <w:spacing w:after="0"/>
        <w:rPr>
          <w:rFonts w:ascii="Times New Roman" w:hAnsi="Times New Roman"/>
          <w:sz w:val="16"/>
          <w:szCs w:val="16"/>
        </w:rPr>
      </w:pPr>
      <w:proofErr w:type="spellStart"/>
      <w:r w:rsidRPr="00FF3AA1">
        <w:rPr>
          <w:rFonts w:ascii="Times New Roman" w:eastAsia="Times New Roman" w:hAnsi="Times New Roman" w:cs="Times New Roman"/>
          <w:b/>
          <w:sz w:val="16"/>
          <w:szCs w:val="16"/>
        </w:rPr>
        <w:t>Направление</w:t>
      </w:r>
      <w:proofErr w:type="gramStart"/>
      <w:r w:rsidRPr="00FF3AA1">
        <w:rPr>
          <w:rFonts w:ascii="Times New Roman" w:eastAsia="Times New Roman" w:hAnsi="Times New Roman" w:cs="Times New Roman"/>
          <w:b/>
          <w:sz w:val="16"/>
          <w:szCs w:val="16"/>
        </w:rPr>
        <w:t>:</w:t>
      </w:r>
      <w:r w:rsidRPr="00FF3AA1">
        <w:rPr>
          <w:rFonts w:ascii="Times New Roman" w:hAnsi="Times New Roman"/>
          <w:sz w:val="16"/>
          <w:szCs w:val="16"/>
        </w:rPr>
        <w:t>В</w:t>
      </w:r>
      <w:proofErr w:type="gramEnd"/>
      <w:r w:rsidRPr="00FF3AA1">
        <w:rPr>
          <w:rFonts w:ascii="Times New Roman" w:hAnsi="Times New Roman"/>
          <w:sz w:val="16"/>
          <w:szCs w:val="16"/>
        </w:rPr>
        <w:t>оспитание</w:t>
      </w:r>
      <w:proofErr w:type="spellEnd"/>
      <w:r w:rsidRPr="00FF3AA1">
        <w:rPr>
          <w:rFonts w:ascii="Times New Roman" w:hAnsi="Times New Roman"/>
          <w:sz w:val="16"/>
          <w:szCs w:val="16"/>
        </w:rPr>
        <w:t xml:space="preserve"> нравственных чувств и этического сознания.</w:t>
      </w:r>
    </w:p>
    <w:p w:rsidR="00FF3AA1" w:rsidRPr="00FF3AA1" w:rsidRDefault="00FF3AA1" w:rsidP="00FF3AA1">
      <w:pPr>
        <w:tabs>
          <w:tab w:val="left" w:pos="14317"/>
          <w:tab w:val="left" w:pos="14459"/>
          <w:tab w:val="left" w:pos="14601"/>
        </w:tabs>
        <w:spacing w:after="0" w:line="240" w:lineRule="exact"/>
        <w:rPr>
          <w:rFonts w:ascii="Times New Roman" w:eastAsia="Times New Roman" w:hAnsi="Times New Roman" w:cs="Times New Roman"/>
          <w:b/>
          <w:sz w:val="16"/>
          <w:szCs w:val="16"/>
        </w:rPr>
      </w:pPr>
      <w:proofErr w:type="spellStart"/>
      <w:r w:rsidRPr="00FF3AA1">
        <w:rPr>
          <w:rFonts w:ascii="Times New Roman" w:eastAsia="Times New Roman" w:hAnsi="Times New Roman" w:cs="Times New Roman"/>
          <w:b/>
          <w:sz w:val="16"/>
          <w:szCs w:val="16"/>
        </w:rPr>
        <w:t>Ценности</w:t>
      </w:r>
      <w:proofErr w:type="gramStart"/>
      <w:r w:rsidRPr="00FF3AA1">
        <w:rPr>
          <w:rFonts w:ascii="Times New Roman" w:eastAsia="Times New Roman" w:hAnsi="Times New Roman" w:cs="Times New Roman"/>
          <w:b/>
          <w:sz w:val="16"/>
          <w:szCs w:val="16"/>
        </w:rPr>
        <w:t>:</w:t>
      </w:r>
      <w:r w:rsidRPr="00FF3AA1">
        <w:rPr>
          <w:rFonts w:ascii="Times New Roman" w:eastAsia="Times New Roman" w:hAnsi="Times New Roman" w:cs="Times New Roman"/>
          <w:sz w:val="16"/>
          <w:szCs w:val="16"/>
        </w:rPr>
        <w:t>с</w:t>
      </w:r>
      <w:proofErr w:type="gramEnd"/>
      <w:r w:rsidRPr="00FF3AA1">
        <w:rPr>
          <w:rFonts w:ascii="Times New Roman" w:eastAsia="Times New Roman" w:hAnsi="Times New Roman" w:cs="Times New Roman"/>
          <w:sz w:val="16"/>
          <w:szCs w:val="16"/>
        </w:rPr>
        <w:t>праведливость</w:t>
      </w:r>
      <w:proofErr w:type="spellEnd"/>
      <w:r w:rsidRPr="00FF3AA1">
        <w:rPr>
          <w:rFonts w:ascii="Times New Roman" w:eastAsia="Times New Roman" w:hAnsi="Times New Roman" w:cs="Times New Roman"/>
          <w:sz w:val="16"/>
          <w:szCs w:val="16"/>
        </w:rPr>
        <w:t>, милосердие, любовь, почитание родителей.</w:t>
      </w:r>
    </w:p>
    <w:p w:rsidR="00023B84" w:rsidRPr="00FF3AA1" w:rsidRDefault="00FF3AA1" w:rsidP="00FF3AA1">
      <w:pPr>
        <w:tabs>
          <w:tab w:val="left" w:pos="14317"/>
          <w:tab w:val="left" w:pos="14459"/>
          <w:tab w:val="left" w:pos="14601"/>
        </w:tabs>
        <w:spacing w:after="0" w:line="240" w:lineRule="exact"/>
        <w:rPr>
          <w:rFonts w:ascii="Times New Roman" w:eastAsia="Times New Roman" w:hAnsi="Times New Roman" w:cs="Times New Roman"/>
          <w:sz w:val="16"/>
          <w:szCs w:val="16"/>
        </w:rPr>
      </w:pPr>
      <w:r w:rsidRPr="00FF3AA1">
        <w:rPr>
          <w:rFonts w:ascii="Times New Roman" w:eastAsia="Times New Roman" w:hAnsi="Times New Roman" w:cs="Times New Roman"/>
          <w:b/>
          <w:sz w:val="16"/>
          <w:szCs w:val="16"/>
        </w:rPr>
        <w:t xml:space="preserve">Тема недели </w:t>
      </w:r>
      <w:r w:rsidRPr="00FF3AA1">
        <w:rPr>
          <w:rFonts w:ascii="Times New Roman" w:eastAsia="Times New Roman" w:hAnsi="Times New Roman" w:cs="Times New Roman"/>
          <w:sz w:val="16"/>
          <w:szCs w:val="16"/>
        </w:rPr>
        <w:t>Безопасность дома</w:t>
      </w:r>
    </w:p>
    <w:tbl>
      <w:tblPr>
        <w:tblpPr w:leftFromText="180" w:rightFromText="180" w:vertAnchor="text" w:horzAnchor="margin" w:tblpY="390"/>
        <w:tblW w:w="16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126"/>
        <w:gridCol w:w="1595"/>
        <w:gridCol w:w="2119"/>
        <w:gridCol w:w="1905"/>
        <w:gridCol w:w="1997"/>
        <w:gridCol w:w="1882"/>
        <w:gridCol w:w="1828"/>
        <w:gridCol w:w="1997"/>
      </w:tblGrid>
      <w:tr w:rsidR="00AD24A6" w:rsidRPr="00023B84" w:rsidTr="00125B41">
        <w:trPr>
          <w:trHeight w:val="73"/>
        </w:trPr>
        <w:tc>
          <w:tcPr>
            <w:tcW w:w="817" w:type="dxa"/>
            <w:vMerge w:val="restart"/>
            <w:textDirection w:val="btLr"/>
          </w:tcPr>
          <w:p w:rsidR="00AD24A6" w:rsidRPr="00023B84" w:rsidRDefault="006E6432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Четверг 1 </w:t>
            </w:r>
            <w:r w:rsidR="00725B16" w:rsidRPr="00023B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оября.</w:t>
            </w:r>
          </w:p>
        </w:tc>
        <w:tc>
          <w:tcPr>
            <w:tcW w:w="15449" w:type="dxa"/>
            <w:gridSpan w:val="8"/>
          </w:tcPr>
          <w:p w:rsidR="00AD24A6" w:rsidRPr="00023B84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3B84">
              <w:rPr>
                <w:rFonts w:ascii="Times New Roman" w:eastAsia="Times New Roman" w:hAnsi="Times New Roman" w:cs="Times New Roman"/>
                <w:sz w:val="16"/>
                <w:szCs w:val="16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AD24A6" w:rsidRPr="00023B84" w:rsidTr="00125B41">
        <w:trPr>
          <w:trHeight w:val="340"/>
        </w:trPr>
        <w:tc>
          <w:tcPr>
            <w:tcW w:w="817" w:type="dxa"/>
            <w:vMerge/>
          </w:tcPr>
          <w:p w:rsidR="00AD24A6" w:rsidRPr="00023B84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21" w:type="dxa"/>
            <w:gridSpan w:val="2"/>
          </w:tcPr>
          <w:p w:rsidR="00AD24A6" w:rsidRPr="00023B84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3B8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ая деятельность в режимных моментах</w:t>
            </w:r>
          </w:p>
          <w:p w:rsidR="00AD24A6" w:rsidRPr="00023B84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3B84">
              <w:rPr>
                <w:rFonts w:ascii="Times New Roman" w:eastAsia="Times New Roman" w:hAnsi="Times New Roman" w:cs="Times New Roman"/>
                <w:sz w:val="16"/>
                <w:szCs w:val="16"/>
              </w:rPr>
              <w:t>Утро</w:t>
            </w:r>
          </w:p>
        </w:tc>
        <w:tc>
          <w:tcPr>
            <w:tcW w:w="2119" w:type="dxa"/>
            <w:vMerge w:val="restart"/>
          </w:tcPr>
          <w:p w:rsidR="00AD24A6" w:rsidRPr="00023B84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3B84">
              <w:rPr>
                <w:rFonts w:ascii="Times New Roman" w:eastAsia="Times New Roman" w:hAnsi="Times New Roman" w:cs="Times New Roman"/>
                <w:sz w:val="16"/>
                <w:szCs w:val="16"/>
              </w:rPr>
              <w:t>Непосредственная образовательная деятельность</w:t>
            </w:r>
          </w:p>
        </w:tc>
        <w:tc>
          <w:tcPr>
            <w:tcW w:w="7612" w:type="dxa"/>
            <w:gridSpan w:val="4"/>
          </w:tcPr>
          <w:p w:rsidR="00AD24A6" w:rsidRPr="00023B84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3B8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ая  деятельность в режимных моментах</w:t>
            </w:r>
          </w:p>
        </w:tc>
        <w:tc>
          <w:tcPr>
            <w:tcW w:w="1997" w:type="dxa"/>
            <w:vMerge w:val="restart"/>
          </w:tcPr>
          <w:p w:rsidR="00AD24A6" w:rsidRPr="00023B84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3B84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развивающей среды для самостоятельной деятельности</w:t>
            </w:r>
          </w:p>
          <w:p w:rsidR="00AD24A6" w:rsidRPr="00023B84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3B84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 родителями</w:t>
            </w:r>
          </w:p>
        </w:tc>
      </w:tr>
      <w:tr w:rsidR="00AD24A6" w:rsidRPr="00023B84" w:rsidTr="00C71B47">
        <w:trPr>
          <w:trHeight w:val="96"/>
        </w:trPr>
        <w:tc>
          <w:tcPr>
            <w:tcW w:w="817" w:type="dxa"/>
            <w:vMerge/>
          </w:tcPr>
          <w:p w:rsidR="00AD24A6" w:rsidRPr="00023B84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D24A6" w:rsidRPr="00023B84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3B84">
              <w:rPr>
                <w:rFonts w:ascii="Times New Roman" w:eastAsia="Times New Roman" w:hAnsi="Times New Roman" w:cs="Times New Roman"/>
                <w:sz w:val="16"/>
                <w:szCs w:val="16"/>
              </w:rPr>
              <w:t>Совместная деятельность</w:t>
            </w:r>
          </w:p>
        </w:tc>
        <w:tc>
          <w:tcPr>
            <w:tcW w:w="1595" w:type="dxa"/>
            <w:vMerge w:val="restart"/>
          </w:tcPr>
          <w:p w:rsidR="00AD24A6" w:rsidRPr="00023B84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3B84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ая деятельность</w:t>
            </w:r>
          </w:p>
        </w:tc>
        <w:tc>
          <w:tcPr>
            <w:tcW w:w="2119" w:type="dxa"/>
            <w:vMerge/>
          </w:tcPr>
          <w:p w:rsidR="00AD24A6" w:rsidRPr="00023B84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2" w:type="dxa"/>
            <w:gridSpan w:val="2"/>
          </w:tcPr>
          <w:p w:rsidR="00AD24A6" w:rsidRPr="00023B84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3B84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улка</w:t>
            </w:r>
          </w:p>
        </w:tc>
        <w:tc>
          <w:tcPr>
            <w:tcW w:w="3710" w:type="dxa"/>
            <w:gridSpan w:val="2"/>
          </w:tcPr>
          <w:p w:rsidR="00AD24A6" w:rsidRPr="00023B84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3B84">
              <w:rPr>
                <w:rFonts w:ascii="Times New Roman" w:eastAsia="Times New Roman" w:hAnsi="Times New Roman" w:cs="Times New Roman"/>
                <w:sz w:val="16"/>
                <w:szCs w:val="16"/>
              </w:rPr>
              <w:t>вечер</w:t>
            </w:r>
          </w:p>
        </w:tc>
        <w:tc>
          <w:tcPr>
            <w:tcW w:w="1997" w:type="dxa"/>
            <w:vMerge/>
          </w:tcPr>
          <w:p w:rsidR="00AD24A6" w:rsidRPr="00023B84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D24A6" w:rsidRPr="00023B84" w:rsidTr="00C71B47">
        <w:trPr>
          <w:trHeight w:val="603"/>
        </w:trPr>
        <w:tc>
          <w:tcPr>
            <w:tcW w:w="817" w:type="dxa"/>
            <w:vMerge/>
          </w:tcPr>
          <w:p w:rsidR="00AD24A6" w:rsidRPr="00023B84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D24A6" w:rsidRPr="00023B84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vMerge/>
          </w:tcPr>
          <w:p w:rsidR="00AD24A6" w:rsidRPr="00023B84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9" w:type="dxa"/>
            <w:vMerge/>
          </w:tcPr>
          <w:p w:rsidR="00AD24A6" w:rsidRPr="00023B84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</w:tcPr>
          <w:p w:rsidR="00AD24A6" w:rsidRPr="00023B84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3B84">
              <w:rPr>
                <w:rFonts w:ascii="Times New Roman" w:eastAsia="Times New Roman" w:hAnsi="Times New Roman" w:cs="Times New Roman"/>
                <w:sz w:val="16"/>
                <w:szCs w:val="16"/>
              </w:rPr>
              <w:t>Совместная деятельность</w:t>
            </w:r>
          </w:p>
        </w:tc>
        <w:tc>
          <w:tcPr>
            <w:tcW w:w="1997" w:type="dxa"/>
          </w:tcPr>
          <w:p w:rsidR="00AD24A6" w:rsidRPr="00023B84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3B84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ая деятельность</w:t>
            </w:r>
          </w:p>
        </w:tc>
        <w:tc>
          <w:tcPr>
            <w:tcW w:w="1882" w:type="dxa"/>
          </w:tcPr>
          <w:p w:rsidR="00AD24A6" w:rsidRPr="00023B84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3B84">
              <w:rPr>
                <w:rFonts w:ascii="Times New Roman" w:eastAsia="Times New Roman" w:hAnsi="Times New Roman" w:cs="Times New Roman"/>
                <w:sz w:val="16"/>
                <w:szCs w:val="16"/>
              </w:rPr>
              <w:t>Совместная деятельность</w:t>
            </w:r>
          </w:p>
        </w:tc>
        <w:tc>
          <w:tcPr>
            <w:tcW w:w="1828" w:type="dxa"/>
          </w:tcPr>
          <w:p w:rsidR="00AD24A6" w:rsidRPr="00023B84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3B84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ая деятельность</w:t>
            </w:r>
          </w:p>
        </w:tc>
        <w:tc>
          <w:tcPr>
            <w:tcW w:w="1997" w:type="dxa"/>
            <w:vMerge/>
          </w:tcPr>
          <w:p w:rsidR="00AD24A6" w:rsidRPr="00023B84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D24A6" w:rsidRPr="002A2D07" w:rsidTr="00C71B47">
        <w:trPr>
          <w:trHeight w:val="5394"/>
        </w:trPr>
        <w:tc>
          <w:tcPr>
            <w:tcW w:w="817" w:type="dxa"/>
            <w:vMerge/>
          </w:tcPr>
          <w:p w:rsidR="00AD24A6" w:rsidRPr="00023B84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2A2D07" w:rsidRDefault="00410013" w:rsidP="003B6DB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2D07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  <w:r w:rsidR="003B6DBC" w:rsidRPr="002A2D07">
              <w:rPr>
                <w:rFonts w:ascii="Times New Roman" w:hAnsi="Times New Roman" w:cs="Times New Roman"/>
                <w:sz w:val="16"/>
                <w:szCs w:val="16"/>
              </w:rPr>
              <w:t xml:space="preserve">.Д/и “ Сложи узор для друга”. </w:t>
            </w:r>
          </w:p>
          <w:p w:rsidR="003B6DBC" w:rsidRPr="002A2D07" w:rsidRDefault="003B6DBC" w:rsidP="003B6DB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D07">
              <w:rPr>
                <w:rFonts w:ascii="Times New Roman" w:hAnsi="Times New Roman" w:cs="Times New Roman"/>
                <w:sz w:val="16"/>
                <w:szCs w:val="16"/>
              </w:rPr>
              <w:t xml:space="preserve">Ц. П.Р. Формировать умение  детей различать и называть геометрические фигуры (круг, квадрат, треугольник), выкладывать их по образу в определенной последовательности, учитывая их цвет и размер. Воспитывать у детей желание делать подарки друзьям.     </w:t>
            </w:r>
          </w:p>
          <w:p w:rsidR="002A2D07" w:rsidRDefault="002A2D07" w:rsidP="00513A4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2D07" w:rsidRDefault="00F428CF" w:rsidP="00513A4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2D07">
              <w:rPr>
                <w:rFonts w:ascii="Times New Roman" w:hAnsi="Times New Roman" w:cs="Times New Roman"/>
                <w:sz w:val="16"/>
                <w:szCs w:val="16"/>
              </w:rPr>
              <w:t>2. Игровая ситуация “ Мама готовит обед”.</w:t>
            </w:r>
          </w:p>
          <w:p w:rsidR="002A2D07" w:rsidRDefault="00F428CF" w:rsidP="00513A4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2D07">
              <w:rPr>
                <w:rFonts w:ascii="Times New Roman" w:hAnsi="Times New Roman" w:cs="Times New Roman"/>
                <w:sz w:val="16"/>
                <w:szCs w:val="16"/>
              </w:rPr>
              <w:t xml:space="preserve"> Ц. С. К. </w:t>
            </w:r>
          </w:p>
          <w:p w:rsidR="00AD24A6" w:rsidRPr="002A2D07" w:rsidRDefault="00F428CF" w:rsidP="00513A4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A2D07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ть умение  детей брать на себя роль мамы, обыгрывать различные действия (готовить обед, накрывать на стол, мыть посуду </w:t>
            </w:r>
            <w:proofErr w:type="gramEnd"/>
          </w:p>
        </w:tc>
        <w:tc>
          <w:tcPr>
            <w:tcW w:w="1595" w:type="dxa"/>
          </w:tcPr>
          <w:p w:rsidR="00AD24A6" w:rsidRPr="002A2D07" w:rsidRDefault="00410013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D07">
              <w:rPr>
                <w:rFonts w:ascii="Times New Roman" w:eastAsia="Times New Roman" w:hAnsi="Times New Roman" w:cs="Times New Roman"/>
                <w:sz w:val="16"/>
                <w:szCs w:val="16"/>
              </w:rPr>
              <w:t>1.Индивидуальная работа по развитию речи (рассматривание картинок в книгах).</w:t>
            </w:r>
          </w:p>
          <w:p w:rsidR="00410013" w:rsidRPr="002A2D07" w:rsidRDefault="00410013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A2D07"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proofErr w:type="gramEnd"/>
            <w:r w:rsidRPr="002A2D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r w:rsidR="00513A45" w:rsidRPr="002A2D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.р. </w:t>
            </w:r>
            <w:r w:rsidR="00DF31AA" w:rsidRPr="002A2D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формировать умение </w:t>
            </w:r>
            <w:r w:rsidRPr="002A2D07">
              <w:rPr>
                <w:rFonts w:ascii="Times New Roman" w:eastAsia="Times New Roman" w:hAnsi="Times New Roman" w:cs="Times New Roman"/>
                <w:sz w:val="16"/>
                <w:szCs w:val="16"/>
              </w:rPr>
              <w:t>рассказывать по картинкам.</w:t>
            </w:r>
          </w:p>
          <w:p w:rsidR="00410013" w:rsidRPr="002A2D07" w:rsidRDefault="00410013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0013" w:rsidRPr="002A2D07" w:rsidRDefault="00410013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D07">
              <w:rPr>
                <w:rFonts w:ascii="Times New Roman" w:eastAsia="Times New Roman" w:hAnsi="Times New Roman" w:cs="Times New Roman"/>
                <w:sz w:val="16"/>
                <w:szCs w:val="16"/>
              </w:rPr>
              <w:t>2.Самостоятельная деятельность.</w:t>
            </w:r>
          </w:p>
          <w:p w:rsidR="00410013" w:rsidRPr="002A2D07" w:rsidRDefault="00410013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A2D07"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proofErr w:type="gramEnd"/>
            <w:r w:rsidRPr="002A2D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proofErr w:type="spellStart"/>
            <w:r w:rsidRPr="002A2D07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="00513A45" w:rsidRPr="002A2D07">
              <w:rPr>
                <w:rFonts w:ascii="Times New Roman" w:eastAsia="Times New Roman" w:hAnsi="Times New Roman" w:cs="Times New Roman"/>
                <w:sz w:val="16"/>
                <w:szCs w:val="16"/>
              </w:rPr>
              <w:t>-К.р</w:t>
            </w:r>
            <w:proofErr w:type="spellEnd"/>
            <w:r w:rsidR="00513A45" w:rsidRPr="002A2D07">
              <w:rPr>
                <w:rFonts w:ascii="Times New Roman" w:eastAsia="Times New Roman" w:hAnsi="Times New Roman" w:cs="Times New Roman"/>
                <w:sz w:val="16"/>
                <w:szCs w:val="16"/>
              </w:rPr>
              <w:t>. -</w:t>
            </w:r>
            <w:r w:rsidR="00DF31AA" w:rsidRPr="002A2D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способствовать умению </w:t>
            </w:r>
            <w:r w:rsidRPr="002A2D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етей находить занятия по интересам</w:t>
            </w:r>
            <w:r w:rsidR="00E97BF1" w:rsidRPr="002A2D07">
              <w:rPr>
                <w:rFonts w:ascii="Times New Roman" w:eastAsia="Times New Roman" w:hAnsi="Times New Roman" w:cs="Times New Roman"/>
                <w:sz w:val="16"/>
                <w:szCs w:val="16"/>
              </w:rPr>
              <w:t>, способствовать профилактике нервного перенапряжения.</w:t>
            </w:r>
          </w:p>
        </w:tc>
        <w:tc>
          <w:tcPr>
            <w:tcW w:w="2119" w:type="dxa"/>
          </w:tcPr>
          <w:p w:rsidR="002765BD" w:rsidRDefault="002A2D07" w:rsidP="002765BD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765BD"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Рисование цветными карандашами </w:t>
            </w:r>
          </w:p>
          <w:p w:rsidR="002765BD" w:rsidRPr="00934FD9" w:rsidRDefault="002765BD" w:rsidP="002765BD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апельки</w:t>
            </w:r>
            <w:r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  <w:p w:rsidR="002765BD" w:rsidRPr="00934FD9" w:rsidRDefault="002765BD" w:rsidP="002765BD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proofErr w:type="spellStart"/>
            <w:r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>Х-Э.р</w:t>
            </w:r>
            <w:proofErr w:type="spellEnd"/>
            <w:r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 – формировать умение детей рисовать дождь цветными карандашами в виде штрихов или прямых </w:t>
            </w:r>
            <w:proofErr w:type="spellStart"/>
            <w:r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>линнй</w:t>
            </w:r>
            <w:proofErr w:type="spellEnd"/>
            <w:r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693F02" w:rsidRPr="002A2D07" w:rsidRDefault="00693F02" w:rsidP="00693F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4A6" w:rsidRPr="002A2D07" w:rsidRDefault="00AA5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A54A6" w:rsidRPr="002A2D07" w:rsidRDefault="00A91107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музыка</w:t>
            </w:r>
          </w:p>
          <w:p w:rsidR="00AA54A6" w:rsidRPr="002A2D07" w:rsidRDefault="00AA5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D07">
              <w:rPr>
                <w:rFonts w:ascii="Times New Roman" w:eastAsia="Times New Roman" w:hAnsi="Times New Roman" w:cs="Times New Roman"/>
                <w:sz w:val="16"/>
                <w:szCs w:val="16"/>
              </w:rPr>
              <w:t>По плану специалиста.</w:t>
            </w:r>
          </w:p>
          <w:p w:rsidR="00AD24A6" w:rsidRPr="002A2D07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4A6" w:rsidRPr="002A2D07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4A6" w:rsidRPr="002A2D07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4A6" w:rsidRPr="002A2D07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4A6" w:rsidRPr="002A2D07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4A6" w:rsidRPr="002A2D07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4A6" w:rsidRPr="002A2D07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4A6" w:rsidRPr="002A2D07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4A6" w:rsidRPr="002A2D07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4A6" w:rsidRPr="002A2D07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4A6" w:rsidRPr="002A2D07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4A6" w:rsidRPr="002A2D07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  <w:p w:rsidR="00AD24A6" w:rsidRPr="002A2D07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4A6" w:rsidRPr="002A2D07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</w:tcPr>
          <w:p w:rsidR="00AD24A6" w:rsidRPr="002A2D07" w:rsidRDefault="00E97BF1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D07">
              <w:rPr>
                <w:rFonts w:ascii="Times New Roman" w:eastAsia="Times New Roman" w:hAnsi="Times New Roman" w:cs="Times New Roman"/>
                <w:sz w:val="16"/>
                <w:szCs w:val="16"/>
              </w:rPr>
              <w:t>1.П</w:t>
            </w:r>
            <w:proofErr w:type="gramStart"/>
            <w:r w:rsidRPr="002A2D07">
              <w:rPr>
                <w:rFonts w:ascii="Times New Roman" w:eastAsia="Times New Roman" w:hAnsi="Times New Roman" w:cs="Times New Roman"/>
                <w:sz w:val="16"/>
                <w:szCs w:val="16"/>
              </w:rPr>
              <w:t>,И</w:t>
            </w:r>
            <w:proofErr w:type="gramEnd"/>
            <w:r w:rsidRPr="002A2D07">
              <w:rPr>
                <w:rFonts w:ascii="Times New Roman" w:eastAsia="Times New Roman" w:hAnsi="Times New Roman" w:cs="Times New Roman"/>
                <w:sz w:val="16"/>
                <w:szCs w:val="16"/>
              </w:rPr>
              <w:t>. «Через ручей».</w:t>
            </w:r>
          </w:p>
          <w:p w:rsidR="00E97BF1" w:rsidRPr="002A2D07" w:rsidRDefault="00E97BF1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A2D07"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proofErr w:type="gramEnd"/>
            <w:r w:rsidRPr="002A2D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r w:rsidR="00513A45" w:rsidRPr="002A2D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.р. </w:t>
            </w:r>
            <w:r w:rsidRPr="002A2D07">
              <w:rPr>
                <w:rFonts w:ascii="Times New Roman" w:eastAsia="Times New Roman" w:hAnsi="Times New Roman" w:cs="Times New Roman"/>
                <w:sz w:val="16"/>
                <w:szCs w:val="16"/>
              </w:rPr>
              <w:t>- упражнять детей в прыжках с ноги на ногу, озвучивать правила игры, развивать силу, интерес к занятиям физ. упражнениями.</w:t>
            </w:r>
          </w:p>
          <w:p w:rsidR="00E97BF1" w:rsidRPr="002A2D07" w:rsidRDefault="00E97BF1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2D07" w:rsidRDefault="00E97BF1" w:rsidP="003B6DB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2D07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="003B6DBC" w:rsidRPr="002A2D07">
              <w:rPr>
                <w:rFonts w:ascii="Times New Roman" w:hAnsi="Times New Roman" w:cs="Times New Roman"/>
                <w:sz w:val="16"/>
                <w:szCs w:val="16"/>
              </w:rPr>
              <w:t>Д/и “Угадай, чей голосок”.</w:t>
            </w:r>
          </w:p>
          <w:p w:rsidR="00AD24A6" w:rsidRPr="002A2D07" w:rsidRDefault="003B6DBC" w:rsidP="003B6DB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D07">
              <w:rPr>
                <w:rFonts w:ascii="Times New Roman" w:hAnsi="Times New Roman" w:cs="Times New Roman"/>
                <w:sz w:val="16"/>
                <w:szCs w:val="16"/>
              </w:rPr>
              <w:t xml:space="preserve"> Ц. П. Р. </w:t>
            </w:r>
            <w:proofErr w:type="spellStart"/>
            <w:r w:rsidRPr="002A2D07">
              <w:rPr>
                <w:rFonts w:ascii="Times New Roman" w:hAnsi="Times New Roman" w:cs="Times New Roman"/>
                <w:sz w:val="16"/>
                <w:szCs w:val="16"/>
              </w:rPr>
              <w:t>Рр-развивать</w:t>
            </w:r>
            <w:proofErr w:type="spellEnd"/>
            <w:r w:rsidRPr="002A2D07">
              <w:rPr>
                <w:rFonts w:ascii="Times New Roman" w:hAnsi="Times New Roman" w:cs="Times New Roman"/>
                <w:sz w:val="16"/>
                <w:szCs w:val="16"/>
              </w:rPr>
              <w:t xml:space="preserve"> способность подражать звукам, которые издают различные животные, регулировать силу и тембр голоса </w:t>
            </w:r>
          </w:p>
          <w:p w:rsidR="00AD24A6" w:rsidRPr="002A2D07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4A6" w:rsidRPr="002A2D07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AD24A6" w:rsidRPr="002A2D07" w:rsidRDefault="00E97BF1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D07">
              <w:rPr>
                <w:rFonts w:ascii="Times New Roman" w:eastAsia="Times New Roman" w:hAnsi="Times New Roman" w:cs="Times New Roman"/>
                <w:sz w:val="16"/>
                <w:szCs w:val="16"/>
              </w:rPr>
              <w:t>1.Индивидуальная работа по ФИЗО: ходьба по бревну.</w:t>
            </w:r>
          </w:p>
          <w:p w:rsidR="00E97BF1" w:rsidRPr="002A2D07" w:rsidRDefault="002A2D07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 Ф.р.</w:t>
            </w:r>
            <w:r w:rsidR="00E97BF1" w:rsidRPr="002A2D07">
              <w:rPr>
                <w:rFonts w:ascii="Times New Roman" w:eastAsia="Times New Roman" w:hAnsi="Times New Roman" w:cs="Times New Roman"/>
                <w:sz w:val="16"/>
                <w:szCs w:val="16"/>
              </w:rPr>
              <w:t>- развивать равновесие.</w:t>
            </w:r>
          </w:p>
          <w:p w:rsidR="00E97BF1" w:rsidRPr="002A2D07" w:rsidRDefault="00E97BF1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97BF1" w:rsidRPr="002A2D07" w:rsidRDefault="00E97BF1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D07">
              <w:rPr>
                <w:rFonts w:ascii="Times New Roman" w:eastAsia="Times New Roman" w:hAnsi="Times New Roman" w:cs="Times New Roman"/>
                <w:sz w:val="16"/>
                <w:szCs w:val="16"/>
              </w:rPr>
              <w:t>2.Игровое упражнение «Лови мяч».</w:t>
            </w:r>
          </w:p>
          <w:p w:rsidR="00E97BF1" w:rsidRPr="002A2D07" w:rsidRDefault="00E97BF1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A2D07"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proofErr w:type="gramEnd"/>
            <w:r w:rsidRPr="002A2D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r w:rsidR="00513A45" w:rsidRPr="002A2D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.р. </w:t>
            </w:r>
            <w:r w:rsidRPr="002A2D07">
              <w:rPr>
                <w:rFonts w:ascii="Times New Roman" w:eastAsia="Times New Roman" w:hAnsi="Times New Roman" w:cs="Times New Roman"/>
                <w:sz w:val="16"/>
                <w:szCs w:val="16"/>
              </w:rPr>
              <w:t>- формировать у детей умение подбрасывать мяч вверх и ловить его, развивать крупную моторику и мышцы рук.</w:t>
            </w:r>
          </w:p>
          <w:p w:rsidR="00AD24A6" w:rsidRPr="002A2D07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4A6" w:rsidRPr="002A2D07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4A6" w:rsidRPr="002A2D07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4A6" w:rsidRPr="002A2D07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4A6" w:rsidRPr="002A2D07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2" w:type="dxa"/>
          </w:tcPr>
          <w:p w:rsidR="002A2D07" w:rsidRDefault="00E97BF1" w:rsidP="003B6DB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2D07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  <w:r w:rsidR="002A2D07">
              <w:rPr>
                <w:rFonts w:ascii="Times New Roman" w:hAnsi="Times New Roman" w:cs="Times New Roman"/>
                <w:sz w:val="16"/>
                <w:szCs w:val="16"/>
              </w:rPr>
              <w:t xml:space="preserve">Беседа – рассуждение </w:t>
            </w:r>
            <w:r w:rsidR="003B6DBC" w:rsidRPr="002A2D07">
              <w:rPr>
                <w:rFonts w:ascii="Times New Roman" w:hAnsi="Times New Roman" w:cs="Times New Roman"/>
                <w:sz w:val="16"/>
                <w:szCs w:val="16"/>
              </w:rPr>
              <w:t xml:space="preserve"> “Радость и грусть”. Рассматривание фотографии. </w:t>
            </w:r>
          </w:p>
          <w:p w:rsidR="003B6DBC" w:rsidRPr="002A2D07" w:rsidRDefault="003B6DBC" w:rsidP="003B6DB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D07">
              <w:rPr>
                <w:rFonts w:ascii="Times New Roman" w:hAnsi="Times New Roman" w:cs="Times New Roman"/>
                <w:sz w:val="16"/>
                <w:szCs w:val="16"/>
              </w:rPr>
              <w:t xml:space="preserve">Ц. П. Р. Познакомить детей с разными эмоциональными состояниями людей, обсудить причины их возникновения, уметь  определять их по внешнему     проявлению.                         </w:t>
            </w:r>
          </w:p>
          <w:p w:rsidR="002A2D07" w:rsidRDefault="002A2D07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2D07" w:rsidRDefault="00F428CF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2D07">
              <w:rPr>
                <w:rFonts w:ascii="Times New Roman" w:hAnsi="Times New Roman" w:cs="Times New Roman"/>
                <w:sz w:val="16"/>
                <w:szCs w:val="16"/>
              </w:rPr>
              <w:t xml:space="preserve">2.Индивидуальная работа по конструированию. </w:t>
            </w:r>
          </w:p>
          <w:p w:rsidR="00E97BF1" w:rsidRPr="002A2D07" w:rsidRDefault="00F428CF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D07">
              <w:rPr>
                <w:rFonts w:ascii="Times New Roman" w:hAnsi="Times New Roman" w:cs="Times New Roman"/>
                <w:sz w:val="16"/>
                <w:szCs w:val="16"/>
              </w:rPr>
              <w:t xml:space="preserve">Ц. П. Р. Совершенствовать умение  детей воспроизводить из конструктора различные постройки, обыгрывать их, дополнять знакомые постройки новыми деталями </w:t>
            </w:r>
          </w:p>
        </w:tc>
        <w:tc>
          <w:tcPr>
            <w:tcW w:w="1828" w:type="dxa"/>
          </w:tcPr>
          <w:p w:rsidR="002A2D07" w:rsidRDefault="003B6DBC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2D0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2A2D07">
              <w:rPr>
                <w:rFonts w:ascii="Times New Roman" w:hAnsi="Times New Roman" w:cs="Times New Roman"/>
                <w:sz w:val="16"/>
                <w:szCs w:val="16"/>
              </w:rPr>
              <w:t xml:space="preserve">.Игровая деятельность: игры с любимыми игрушками. </w:t>
            </w:r>
          </w:p>
          <w:p w:rsidR="003B6DBC" w:rsidRPr="002A2D07" w:rsidRDefault="003B6DBC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D07">
              <w:rPr>
                <w:rFonts w:ascii="Times New Roman" w:hAnsi="Times New Roman" w:cs="Times New Roman"/>
                <w:sz w:val="16"/>
                <w:szCs w:val="16"/>
              </w:rPr>
              <w:t xml:space="preserve">Ц. С. К. Закреплять умение детей использовать игрушки по назначению, реализовать с их помощью различные игровые сюжеты.       </w:t>
            </w:r>
          </w:p>
          <w:p w:rsidR="002A2D07" w:rsidRDefault="002A2D07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6ECD" w:rsidRPr="002A2D07" w:rsidRDefault="003B6DBC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D0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496ECD" w:rsidRPr="002A2D07">
              <w:rPr>
                <w:rFonts w:ascii="Times New Roman" w:eastAsia="Times New Roman" w:hAnsi="Times New Roman" w:cs="Times New Roman"/>
                <w:sz w:val="16"/>
                <w:szCs w:val="16"/>
              </w:rPr>
              <w:t>.Труд – убрать конструктор на определённое место.</w:t>
            </w:r>
          </w:p>
          <w:p w:rsidR="00496ECD" w:rsidRPr="002A2D07" w:rsidRDefault="00496ECD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A2D07"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proofErr w:type="gramEnd"/>
            <w:r w:rsidRPr="002A2D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proofErr w:type="spellStart"/>
            <w:r w:rsidR="00513A45" w:rsidRPr="002A2D07">
              <w:rPr>
                <w:rFonts w:ascii="Times New Roman" w:eastAsia="Times New Roman" w:hAnsi="Times New Roman" w:cs="Times New Roman"/>
                <w:sz w:val="16"/>
                <w:szCs w:val="16"/>
              </w:rPr>
              <w:t>С-К.р</w:t>
            </w:r>
            <w:proofErr w:type="spellEnd"/>
            <w:r w:rsidR="00513A45" w:rsidRPr="002A2D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r w:rsidRPr="002A2D07">
              <w:rPr>
                <w:rFonts w:ascii="Times New Roman" w:eastAsia="Times New Roman" w:hAnsi="Times New Roman" w:cs="Times New Roman"/>
                <w:sz w:val="16"/>
                <w:szCs w:val="16"/>
              </w:rPr>
              <w:t>- поощрять желание трудиться с товарищами, стремление поддерживать и наводить порядок, воспитывать аккуратность.</w:t>
            </w:r>
          </w:p>
          <w:p w:rsidR="00496ECD" w:rsidRPr="002A2D07" w:rsidRDefault="00496ECD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6ECD" w:rsidRPr="002A2D07" w:rsidRDefault="00496ECD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AD24A6" w:rsidRPr="002A2D07" w:rsidRDefault="005747A9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D07">
              <w:rPr>
                <w:rFonts w:ascii="Times New Roman" w:eastAsia="Times New Roman" w:hAnsi="Times New Roman" w:cs="Times New Roman"/>
                <w:sz w:val="16"/>
                <w:szCs w:val="16"/>
              </w:rPr>
              <w:t>1Ммяч для игрового упражнения.</w:t>
            </w:r>
          </w:p>
          <w:p w:rsidR="002A2D07" w:rsidRDefault="002A2D07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747A9" w:rsidRPr="002A2D07" w:rsidRDefault="005747A9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D07">
              <w:rPr>
                <w:rFonts w:ascii="Times New Roman" w:eastAsia="Times New Roman" w:hAnsi="Times New Roman" w:cs="Times New Roman"/>
                <w:sz w:val="16"/>
                <w:szCs w:val="16"/>
              </w:rPr>
              <w:t>2.Книга «Кошкин дом».</w:t>
            </w:r>
          </w:p>
          <w:p w:rsidR="002A2D07" w:rsidRDefault="002A2D07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747A9" w:rsidRPr="002A2D07" w:rsidRDefault="005747A9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D07">
              <w:rPr>
                <w:rFonts w:ascii="Times New Roman" w:eastAsia="Times New Roman" w:hAnsi="Times New Roman" w:cs="Times New Roman"/>
                <w:sz w:val="16"/>
                <w:szCs w:val="16"/>
              </w:rPr>
              <w:t>3.Пластилин и доски для лепки.</w:t>
            </w:r>
          </w:p>
          <w:p w:rsidR="005747A9" w:rsidRPr="002A2D07" w:rsidRDefault="005747A9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747A9" w:rsidRPr="002A2D07" w:rsidRDefault="005747A9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747A9" w:rsidRPr="002A2D07" w:rsidRDefault="005747A9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747A9" w:rsidRPr="002A2D07" w:rsidRDefault="005747A9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D07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 родителями:</w:t>
            </w:r>
          </w:p>
          <w:p w:rsidR="005747A9" w:rsidRPr="002A2D07" w:rsidRDefault="005747A9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D07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ые беседы о поведении детей.</w:t>
            </w:r>
          </w:p>
        </w:tc>
      </w:tr>
      <w:tr w:rsidR="00125B41" w:rsidRPr="002A2D07" w:rsidTr="00C71B47">
        <w:trPr>
          <w:cantSplit/>
          <w:trHeight w:val="2213"/>
        </w:trPr>
        <w:tc>
          <w:tcPr>
            <w:tcW w:w="817" w:type="dxa"/>
            <w:textDirection w:val="btLr"/>
          </w:tcPr>
          <w:p w:rsidR="00125B41" w:rsidRPr="00023B84" w:rsidRDefault="00125B41" w:rsidP="00125B41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3B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правление воспитания и </w:t>
            </w:r>
            <w:proofErr w:type="spellStart"/>
            <w:r w:rsidRPr="00023B84">
              <w:rPr>
                <w:rFonts w:ascii="Times New Roman" w:hAnsi="Times New Roman" w:cs="Times New Roman"/>
                <w:b/>
                <w:sz w:val="16"/>
                <w:szCs w:val="16"/>
              </w:rPr>
              <w:t>социализациивоспитанников</w:t>
            </w:r>
            <w:proofErr w:type="spellEnd"/>
            <w:r w:rsidRPr="00023B8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125B41" w:rsidRPr="00023B84" w:rsidRDefault="00125B41" w:rsidP="00125B41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205D8B" w:rsidRPr="002A2D07" w:rsidRDefault="00125B41" w:rsidP="002A2D0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A2D07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  <w:r w:rsidR="00C71B47" w:rsidRPr="002A2D07">
              <w:rPr>
                <w:rFonts w:ascii="Times New Roman" w:hAnsi="Times New Roman" w:cs="Times New Roman"/>
                <w:sz w:val="16"/>
                <w:szCs w:val="16"/>
              </w:rPr>
              <w:t xml:space="preserve">.Компьютерная презентация “Опасные и безопасные предметы дома”.  </w:t>
            </w:r>
            <w:proofErr w:type="gramStart"/>
            <w:r w:rsidR="00C71B47" w:rsidRPr="002A2D07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proofErr w:type="gramEnd"/>
            <w:r w:rsidR="00C71B47" w:rsidRPr="002A2D07">
              <w:rPr>
                <w:rFonts w:ascii="Times New Roman" w:hAnsi="Times New Roman" w:cs="Times New Roman"/>
                <w:sz w:val="16"/>
                <w:szCs w:val="16"/>
              </w:rPr>
              <w:t xml:space="preserve">: П.р., Р.р. -  Продолжать знакомить детей с предметами дома, Уметь  правильно называть их, определять назначение. Формировать умение различать понятия один” и ”много” </w:t>
            </w:r>
          </w:p>
          <w:p w:rsidR="00125B41" w:rsidRPr="002A2D07" w:rsidRDefault="00125B41" w:rsidP="00513A4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D07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95" w:type="dxa"/>
          </w:tcPr>
          <w:p w:rsidR="00C71B47" w:rsidRPr="002A2D07" w:rsidRDefault="00C71B47" w:rsidP="00C71B4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5B41" w:rsidRPr="002A2D07" w:rsidRDefault="00125B41" w:rsidP="00205D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9" w:type="dxa"/>
          </w:tcPr>
          <w:p w:rsidR="00125B41" w:rsidRPr="002A2D07" w:rsidRDefault="00125B41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5B41" w:rsidRPr="002A2D07" w:rsidRDefault="00125B41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5B41" w:rsidRPr="002A2D07" w:rsidRDefault="00125B41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</w:tcPr>
          <w:p w:rsidR="00513A45" w:rsidRPr="002A2D07" w:rsidRDefault="00125B41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D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.Д.И. «Кого не стало» </w:t>
            </w:r>
          </w:p>
          <w:p w:rsidR="00125B41" w:rsidRPr="002A2D07" w:rsidRDefault="00513A45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A2D07"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proofErr w:type="gramEnd"/>
            <w:r w:rsidRPr="002A2D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П.р., Р.р. - </w:t>
            </w:r>
          </w:p>
          <w:p w:rsidR="00125B41" w:rsidRPr="002A2D07" w:rsidRDefault="00125B41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D07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вать память, внимание, наблюдательность, упражнять в произношении названий животных.</w:t>
            </w:r>
          </w:p>
        </w:tc>
        <w:tc>
          <w:tcPr>
            <w:tcW w:w="1997" w:type="dxa"/>
          </w:tcPr>
          <w:p w:rsidR="00125B41" w:rsidRPr="002A2D07" w:rsidRDefault="00125B41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2" w:type="dxa"/>
          </w:tcPr>
          <w:p w:rsidR="00125B41" w:rsidRPr="002A2D07" w:rsidRDefault="00513A45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D07">
              <w:rPr>
                <w:rFonts w:ascii="Times New Roman" w:eastAsia="Times New Roman" w:hAnsi="Times New Roman" w:cs="Times New Roman"/>
                <w:sz w:val="16"/>
                <w:szCs w:val="16"/>
              </w:rPr>
              <w:t>3.Д. И. «П</w:t>
            </w:r>
            <w:r w:rsidR="00125B41" w:rsidRPr="002A2D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моги найти маму» </w:t>
            </w:r>
          </w:p>
          <w:p w:rsidR="00125B41" w:rsidRPr="002A2D07" w:rsidRDefault="00513A45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D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. </w:t>
            </w:r>
            <w:proofErr w:type="spellStart"/>
            <w:r w:rsidRPr="002A2D07">
              <w:rPr>
                <w:rFonts w:ascii="Times New Roman" w:eastAsia="Times New Roman" w:hAnsi="Times New Roman" w:cs="Times New Roman"/>
                <w:sz w:val="16"/>
                <w:szCs w:val="16"/>
              </w:rPr>
              <w:t>П.</w:t>
            </w:r>
            <w:proofErr w:type="gramStart"/>
            <w:r w:rsidRPr="002A2D07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  <w:r w:rsidRPr="002A2D07">
              <w:rPr>
                <w:rFonts w:ascii="Times New Roman" w:eastAsia="Times New Roman" w:hAnsi="Times New Roman" w:cs="Times New Roman"/>
                <w:sz w:val="16"/>
                <w:szCs w:val="16"/>
              </w:rPr>
              <w:t>, Р.р. -</w:t>
            </w:r>
            <w:r w:rsidR="00125B41" w:rsidRPr="002A2D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ормировать умение детей </w:t>
            </w:r>
            <w:r w:rsidRPr="002A2D07">
              <w:rPr>
                <w:rFonts w:ascii="Times New Roman" w:eastAsia="Times New Roman" w:hAnsi="Times New Roman" w:cs="Times New Roman"/>
                <w:sz w:val="16"/>
                <w:szCs w:val="16"/>
              </w:rPr>
              <w:t>подбирать животному её детеныша,</w:t>
            </w:r>
            <w:r w:rsidR="004D14C3" w:rsidRPr="002A2D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мение находить  одинак</w:t>
            </w:r>
            <w:r w:rsidRPr="002A2D07">
              <w:rPr>
                <w:rFonts w:ascii="Times New Roman" w:eastAsia="Times New Roman" w:hAnsi="Times New Roman" w:cs="Times New Roman"/>
                <w:sz w:val="16"/>
                <w:szCs w:val="16"/>
              </w:rPr>
              <w:t>овые и отличительные признаки.</w:t>
            </w:r>
          </w:p>
        </w:tc>
        <w:tc>
          <w:tcPr>
            <w:tcW w:w="1828" w:type="dxa"/>
          </w:tcPr>
          <w:p w:rsidR="00125B41" w:rsidRPr="002A2D07" w:rsidRDefault="00125B41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125B41" w:rsidRPr="002A2D07" w:rsidRDefault="00125B41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264B11" w:rsidRPr="00AD24A6" w:rsidRDefault="00264B11" w:rsidP="002A7528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4BBC" w:rsidRDefault="00E84BBC" w:rsidP="00264B11">
      <w:pPr>
        <w:rPr>
          <w:rFonts w:ascii="Times New Roman" w:eastAsia="Times New Roman" w:hAnsi="Times New Roman" w:cs="Times New Roman"/>
          <w:szCs w:val="24"/>
        </w:rPr>
      </w:pPr>
    </w:p>
    <w:p w:rsidR="00C71B47" w:rsidRDefault="00C71B47" w:rsidP="00264B11">
      <w:pPr>
        <w:rPr>
          <w:rFonts w:ascii="Times New Roman" w:eastAsia="Times New Roman" w:hAnsi="Times New Roman" w:cs="Times New Roman"/>
          <w:szCs w:val="24"/>
        </w:rPr>
      </w:pPr>
    </w:p>
    <w:p w:rsidR="00FA41E2" w:rsidRPr="00264B11" w:rsidRDefault="00FA41E2" w:rsidP="00264B11">
      <w:pPr>
        <w:rPr>
          <w:rFonts w:ascii="Times New Roman" w:eastAsia="Times New Roman" w:hAnsi="Times New Roman" w:cs="Times New Roman"/>
          <w:szCs w:val="24"/>
        </w:rPr>
      </w:pPr>
    </w:p>
    <w:tbl>
      <w:tblPr>
        <w:tblpPr w:leftFromText="180" w:rightFromText="180" w:vertAnchor="text" w:horzAnchor="margin" w:tblpY="390"/>
        <w:tblW w:w="16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842"/>
        <w:gridCol w:w="2079"/>
        <w:gridCol w:w="2126"/>
        <w:gridCol w:w="2127"/>
        <w:gridCol w:w="1984"/>
        <w:gridCol w:w="1701"/>
        <w:gridCol w:w="1841"/>
      </w:tblGrid>
      <w:tr w:rsidR="00AD24A6" w:rsidRPr="00936922" w:rsidTr="00E84BBC">
        <w:trPr>
          <w:trHeight w:val="180"/>
        </w:trPr>
        <w:tc>
          <w:tcPr>
            <w:tcW w:w="817" w:type="dxa"/>
            <w:vMerge w:val="restart"/>
            <w:textDirection w:val="btLr"/>
          </w:tcPr>
          <w:p w:rsidR="00AD24A6" w:rsidRPr="008307CD" w:rsidRDefault="00931851" w:rsidP="00A9110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</w:t>
            </w:r>
            <w:r w:rsidR="00A9110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ятница   2 </w:t>
            </w:r>
            <w:r w:rsidR="005747A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ноября.</w:t>
            </w:r>
          </w:p>
        </w:tc>
        <w:tc>
          <w:tcPr>
            <w:tcW w:w="15685" w:type="dxa"/>
            <w:gridSpan w:val="8"/>
          </w:tcPr>
          <w:p w:rsidR="00AD24A6" w:rsidRPr="00125B41" w:rsidRDefault="00AD24A6" w:rsidP="0027186D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25B41">
              <w:rPr>
                <w:rFonts w:ascii="Times New Roman" w:eastAsia="Times New Roman" w:hAnsi="Times New Roman" w:cs="Times New Roman"/>
                <w:sz w:val="20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AD24A6" w:rsidRPr="00936922" w:rsidTr="007F4751">
        <w:trPr>
          <w:trHeight w:val="340"/>
        </w:trPr>
        <w:tc>
          <w:tcPr>
            <w:tcW w:w="817" w:type="dxa"/>
            <w:vMerge/>
          </w:tcPr>
          <w:p w:rsidR="00AD24A6" w:rsidRPr="00936922" w:rsidRDefault="00AD24A6" w:rsidP="0027186D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827" w:type="dxa"/>
            <w:gridSpan w:val="2"/>
          </w:tcPr>
          <w:p w:rsidR="00AD24A6" w:rsidRPr="00125B41" w:rsidRDefault="00AD24A6" w:rsidP="0027186D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25B41">
              <w:rPr>
                <w:rFonts w:ascii="Times New Roman" w:eastAsia="Times New Roman" w:hAnsi="Times New Roman" w:cs="Times New Roman"/>
                <w:sz w:val="20"/>
              </w:rPr>
              <w:t>Образовательная деятельность в режимных моментах</w:t>
            </w:r>
          </w:p>
          <w:p w:rsidR="00AD24A6" w:rsidRPr="00125B41" w:rsidRDefault="00AD24A6" w:rsidP="0027186D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25B41">
              <w:rPr>
                <w:rFonts w:ascii="Times New Roman" w:eastAsia="Times New Roman" w:hAnsi="Times New Roman" w:cs="Times New Roman"/>
                <w:sz w:val="20"/>
              </w:rPr>
              <w:t>Утро</w:t>
            </w:r>
          </w:p>
        </w:tc>
        <w:tc>
          <w:tcPr>
            <w:tcW w:w="2079" w:type="dxa"/>
            <w:vMerge w:val="restart"/>
          </w:tcPr>
          <w:p w:rsidR="00AD24A6" w:rsidRPr="00125B41" w:rsidRDefault="00AD24A6" w:rsidP="0027186D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25B41">
              <w:rPr>
                <w:rFonts w:ascii="Times New Roman" w:eastAsia="Times New Roman" w:hAnsi="Times New Roman" w:cs="Times New Roman"/>
                <w:sz w:val="20"/>
              </w:rPr>
              <w:t>Непосредственная образовательная деятельность</w:t>
            </w:r>
          </w:p>
        </w:tc>
        <w:tc>
          <w:tcPr>
            <w:tcW w:w="7938" w:type="dxa"/>
            <w:gridSpan w:val="4"/>
          </w:tcPr>
          <w:p w:rsidR="00AD24A6" w:rsidRPr="00125B41" w:rsidRDefault="00AD24A6" w:rsidP="0027186D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25B41">
              <w:rPr>
                <w:rFonts w:ascii="Times New Roman" w:eastAsia="Times New Roman" w:hAnsi="Times New Roman" w:cs="Times New Roman"/>
                <w:sz w:val="20"/>
              </w:rPr>
              <w:t>Образовательная  деятельность в режимных моментах</w:t>
            </w:r>
          </w:p>
        </w:tc>
        <w:tc>
          <w:tcPr>
            <w:tcW w:w="1841" w:type="dxa"/>
            <w:vMerge w:val="restart"/>
          </w:tcPr>
          <w:p w:rsidR="00AD24A6" w:rsidRPr="00125B41" w:rsidRDefault="00AD24A6" w:rsidP="0027186D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25B41">
              <w:rPr>
                <w:rFonts w:ascii="Times New Roman" w:eastAsia="Times New Roman" w:hAnsi="Times New Roman" w:cs="Times New Roman"/>
                <w:sz w:val="20"/>
              </w:rPr>
              <w:t>Организация развивающей среды для самостоятельной деятельности</w:t>
            </w:r>
          </w:p>
          <w:p w:rsidR="00AD24A6" w:rsidRPr="00125B41" w:rsidRDefault="00AD24A6" w:rsidP="0027186D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25B41">
              <w:rPr>
                <w:rFonts w:ascii="Times New Roman" w:eastAsia="Times New Roman" w:hAnsi="Times New Roman" w:cs="Times New Roman"/>
                <w:sz w:val="20"/>
              </w:rPr>
              <w:t>Работа с родителями</w:t>
            </w:r>
          </w:p>
        </w:tc>
      </w:tr>
      <w:tr w:rsidR="00AD24A6" w:rsidRPr="00936922" w:rsidTr="007F4751">
        <w:trPr>
          <w:trHeight w:val="96"/>
        </w:trPr>
        <w:tc>
          <w:tcPr>
            <w:tcW w:w="817" w:type="dxa"/>
            <w:vMerge/>
          </w:tcPr>
          <w:p w:rsidR="00AD24A6" w:rsidRPr="00936922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 w:val="restart"/>
          </w:tcPr>
          <w:p w:rsidR="00AD24A6" w:rsidRPr="00125B41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25B41">
              <w:rPr>
                <w:rFonts w:ascii="Times New Roman" w:eastAsia="Times New Roman" w:hAnsi="Times New Roman" w:cs="Times New Roman"/>
                <w:sz w:val="20"/>
              </w:rPr>
              <w:t>Совместная деятельность</w:t>
            </w:r>
          </w:p>
        </w:tc>
        <w:tc>
          <w:tcPr>
            <w:tcW w:w="1842" w:type="dxa"/>
            <w:vMerge w:val="restart"/>
          </w:tcPr>
          <w:p w:rsidR="00AD24A6" w:rsidRPr="00125B41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25B41">
              <w:rPr>
                <w:rFonts w:ascii="Times New Roman" w:eastAsia="Times New Roman" w:hAnsi="Times New Roman" w:cs="Times New Roman"/>
                <w:sz w:val="20"/>
              </w:rPr>
              <w:t>Самостоятельная деятельность</w:t>
            </w:r>
          </w:p>
        </w:tc>
        <w:tc>
          <w:tcPr>
            <w:tcW w:w="2079" w:type="dxa"/>
            <w:vMerge/>
          </w:tcPr>
          <w:p w:rsidR="00AD24A6" w:rsidRPr="00125B41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253" w:type="dxa"/>
            <w:gridSpan w:val="2"/>
          </w:tcPr>
          <w:p w:rsidR="00AD24A6" w:rsidRPr="00125B41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25B41">
              <w:rPr>
                <w:rFonts w:ascii="Times New Roman" w:eastAsia="Times New Roman" w:hAnsi="Times New Roman" w:cs="Times New Roman"/>
                <w:sz w:val="20"/>
              </w:rPr>
              <w:t>прогулка</w:t>
            </w:r>
          </w:p>
        </w:tc>
        <w:tc>
          <w:tcPr>
            <w:tcW w:w="3685" w:type="dxa"/>
            <w:gridSpan w:val="2"/>
          </w:tcPr>
          <w:p w:rsidR="00AD24A6" w:rsidRPr="00125B41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25B41">
              <w:rPr>
                <w:rFonts w:ascii="Times New Roman" w:eastAsia="Times New Roman" w:hAnsi="Times New Roman" w:cs="Times New Roman"/>
                <w:sz w:val="20"/>
              </w:rPr>
              <w:t>вечер</w:t>
            </w:r>
          </w:p>
        </w:tc>
        <w:tc>
          <w:tcPr>
            <w:tcW w:w="1841" w:type="dxa"/>
            <w:vMerge/>
          </w:tcPr>
          <w:p w:rsidR="00AD24A6" w:rsidRPr="00936922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D24A6" w:rsidRPr="00936922" w:rsidTr="007F4751">
        <w:trPr>
          <w:trHeight w:val="603"/>
        </w:trPr>
        <w:tc>
          <w:tcPr>
            <w:tcW w:w="817" w:type="dxa"/>
            <w:vMerge/>
          </w:tcPr>
          <w:p w:rsidR="00AD24A6" w:rsidRPr="00936922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</w:tcPr>
          <w:p w:rsidR="00AD24A6" w:rsidRPr="00125B41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</w:tcPr>
          <w:p w:rsidR="00AD24A6" w:rsidRPr="00125B41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79" w:type="dxa"/>
            <w:vMerge/>
          </w:tcPr>
          <w:p w:rsidR="00AD24A6" w:rsidRPr="00125B41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AD24A6" w:rsidRPr="00125B41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25B41">
              <w:rPr>
                <w:rFonts w:ascii="Times New Roman" w:eastAsia="Times New Roman" w:hAnsi="Times New Roman" w:cs="Times New Roman"/>
                <w:sz w:val="20"/>
              </w:rPr>
              <w:t>Совместная деятельность</w:t>
            </w:r>
          </w:p>
        </w:tc>
        <w:tc>
          <w:tcPr>
            <w:tcW w:w="2127" w:type="dxa"/>
          </w:tcPr>
          <w:p w:rsidR="00AD24A6" w:rsidRPr="00125B41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25B41">
              <w:rPr>
                <w:rFonts w:ascii="Times New Roman" w:eastAsia="Times New Roman" w:hAnsi="Times New Roman" w:cs="Times New Roman"/>
                <w:sz w:val="20"/>
              </w:rPr>
              <w:t>Самостоятельная деятельность</w:t>
            </w:r>
          </w:p>
        </w:tc>
        <w:tc>
          <w:tcPr>
            <w:tcW w:w="1984" w:type="dxa"/>
          </w:tcPr>
          <w:p w:rsidR="00AD24A6" w:rsidRPr="00125B41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25B41">
              <w:rPr>
                <w:rFonts w:ascii="Times New Roman" w:eastAsia="Times New Roman" w:hAnsi="Times New Roman" w:cs="Times New Roman"/>
                <w:sz w:val="20"/>
              </w:rPr>
              <w:t>Совместная деятельность</w:t>
            </w:r>
          </w:p>
        </w:tc>
        <w:tc>
          <w:tcPr>
            <w:tcW w:w="1701" w:type="dxa"/>
          </w:tcPr>
          <w:p w:rsidR="00AD24A6" w:rsidRPr="00125B41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25B41">
              <w:rPr>
                <w:rFonts w:ascii="Times New Roman" w:eastAsia="Times New Roman" w:hAnsi="Times New Roman" w:cs="Times New Roman"/>
                <w:sz w:val="20"/>
              </w:rPr>
              <w:t>Самостоятельная деятельность</w:t>
            </w:r>
          </w:p>
        </w:tc>
        <w:tc>
          <w:tcPr>
            <w:tcW w:w="1841" w:type="dxa"/>
            <w:vMerge/>
          </w:tcPr>
          <w:p w:rsidR="00AD24A6" w:rsidRPr="00936922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D24A6" w:rsidRPr="00936922" w:rsidTr="007F4751">
        <w:trPr>
          <w:trHeight w:val="5541"/>
        </w:trPr>
        <w:tc>
          <w:tcPr>
            <w:tcW w:w="817" w:type="dxa"/>
            <w:vMerge/>
          </w:tcPr>
          <w:p w:rsidR="00AD24A6" w:rsidRPr="00936922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AD24A6" w:rsidRPr="002A2D07" w:rsidRDefault="002A7528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>1.Рассказывание русской народной  считалки «шла коза по мостику</w:t>
            </w:r>
            <w:r w:rsidR="000830B0"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>».</w:t>
            </w:r>
          </w:p>
          <w:p w:rsidR="000830B0" w:rsidRPr="002A2D07" w:rsidRDefault="000830B0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="00513A45"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- Э. р. </w:t>
            </w:r>
            <w:r w:rsidR="00ED472A"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>Р.Р.</w:t>
            </w:r>
            <w:r w:rsidR="002A7528"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</w:t>
            </w:r>
            <w:r w:rsidR="00ED472A"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жатьзнакомить </w:t>
            </w:r>
            <w:r w:rsidR="002A7528"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тей</w:t>
            </w:r>
            <w:r w:rsidR="00ED472A"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произведениями устного народного творчества, формировать звуковую культуру речи.</w:t>
            </w:r>
          </w:p>
          <w:p w:rsidR="00513A45" w:rsidRPr="002A2D07" w:rsidRDefault="00513A45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830B0" w:rsidRPr="002A2D07" w:rsidRDefault="000830B0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>2.Коррекционно-развивающая игра «Своё имя повтори».</w:t>
            </w:r>
          </w:p>
          <w:p w:rsidR="000830B0" w:rsidRPr="002A2D07" w:rsidRDefault="000830B0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="00513A45"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.р. </w:t>
            </w:r>
            <w:r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>- развивать у детей социальную уверенность, формировать умения, связанные с коммуникативными функциями речи.</w:t>
            </w:r>
          </w:p>
          <w:p w:rsidR="00AD24A6" w:rsidRPr="002A2D07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2A2D07" w:rsidRDefault="00AD24A6" w:rsidP="00125B41">
            <w:pPr>
              <w:pStyle w:val="a3"/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AD24A6" w:rsidRPr="002A2D07" w:rsidRDefault="00ED472A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>1.Знакомство с комнатными растениями</w:t>
            </w:r>
          </w:p>
          <w:p w:rsidR="000830B0" w:rsidRPr="002A2D07" w:rsidRDefault="000830B0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="00ED472A"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>П.Р. Р.Р.  предложить детям рассмотреть растения, познакомиться с их названиями,отвечать на вопросы.</w:t>
            </w:r>
          </w:p>
          <w:p w:rsidR="000830B0" w:rsidRPr="002A2D07" w:rsidRDefault="000830B0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751" w:rsidRDefault="00ED472A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Практическое упражнение </w:t>
            </w:r>
          </w:p>
          <w:p w:rsidR="000830B0" w:rsidRPr="002A2D07" w:rsidRDefault="00ED472A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>«Самые аккуратные»</w:t>
            </w:r>
          </w:p>
          <w:p w:rsidR="000830B0" w:rsidRPr="002A2D07" w:rsidRDefault="000830B0" w:rsidP="007F4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="00513A45"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>С-К.р</w:t>
            </w:r>
            <w:proofErr w:type="spellEnd"/>
            <w:r w:rsidR="00513A45"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="00ED472A"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Р.Р. продолжать самостоятельно снимать различные предметы одежды, складывать их в </w:t>
            </w:r>
            <w:r w:rsidR="007F4751"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>шкафчик</w:t>
            </w:r>
          </w:p>
        </w:tc>
        <w:tc>
          <w:tcPr>
            <w:tcW w:w="2079" w:type="dxa"/>
          </w:tcPr>
          <w:p w:rsidR="008C3246" w:rsidRPr="00FD55FF" w:rsidRDefault="008C3246" w:rsidP="008C3246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32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  <w:r w:rsidR="00FA41E2" w:rsidRPr="008C32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епка</w:t>
            </w:r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 Пушистые тучки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.с: </w:t>
            </w:r>
            <w:proofErr w:type="spellStart"/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Х-Э.р</w:t>
            </w:r>
            <w:proofErr w:type="spellEnd"/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. – формировать уме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е отрывать и отщипывать кусочки пластилина разного размера и прикреплять к фону.</w:t>
            </w:r>
          </w:p>
          <w:p w:rsidR="00FA41E2" w:rsidRPr="008C3246" w:rsidRDefault="00FA41E2" w:rsidP="008C3246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  <w:p w:rsidR="00AD24A6" w:rsidRPr="002A2D07" w:rsidRDefault="00C218D4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>2 Физкультура</w:t>
            </w:r>
            <w:r w:rsid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(По плану </w:t>
            </w:r>
            <w:r w:rsidR="00AA54A6"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ста</w:t>
            </w:r>
            <w:r w:rsid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="00AA54A6"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AD24A6" w:rsidRPr="002A2D07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2A2D07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2A2D07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2A2D07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2A2D07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2A2D07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2A2D07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2A2D07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2A2D07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2A2D07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2A2D07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2A2D07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D24A6" w:rsidRPr="002A2D07" w:rsidRDefault="00395043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>1.П.И. «Г</w:t>
            </w:r>
            <w:r w:rsidR="000830B0"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>усь и гусята».</w:t>
            </w:r>
          </w:p>
          <w:p w:rsidR="000830B0" w:rsidRPr="002A2D07" w:rsidRDefault="000830B0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="00513A45"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.р. - </w:t>
            </w:r>
            <w:r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звуковую культуру речи, упражнять в точном воспроизведении звуков, развивать звуковой слух, артикуляцию.</w:t>
            </w:r>
          </w:p>
          <w:p w:rsidR="00513A45" w:rsidRPr="002A2D07" w:rsidRDefault="00513A45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830B0" w:rsidRPr="002A2D07" w:rsidRDefault="000830B0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Трудовые поручения: </w:t>
            </w:r>
            <w:r w:rsidR="00395043"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>наводим порядок в постройках на участке.</w:t>
            </w:r>
          </w:p>
          <w:p w:rsidR="00395043" w:rsidRPr="002A2D07" w:rsidRDefault="00395043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="00513A45"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>С-К.р</w:t>
            </w:r>
            <w:proofErr w:type="spellEnd"/>
            <w:r w:rsidR="00513A45"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>- формировать у детей соответствующие трудовые навыки, действовать в коллективе.</w:t>
            </w:r>
          </w:p>
          <w:p w:rsidR="00AD24A6" w:rsidRPr="002A2D07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2A2D07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2A2D07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2A2D07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2A2D07" w:rsidRDefault="00AD24A6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D24A6" w:rsidRPr="002A2D07" w:rsidRDefault="00395043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94BA7"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>.П.И.«Коза - дереза</w:t>
            </w:r>
            <w:r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>».</w:t>
            </w:r>
          </w:p>
          <w:p w:rsidR="00395043" w:rsidRPr="002A2D07" w:rsidRDefault="00513A45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Ф.р. </w:t>
            </w:r>
            <w:r w:rsidR="00D24042"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закреплять умение </w:t>
            </w:r>
            <w:r w:rsidR="00395043"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>де</w:t>
            </w:r>
            <w:r w:rsidR="00994BA7"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>тей играть по правилам, поддерживать интерес к двигательной деятельности.</w:t>
            </w:r>
          </w:p>
          <w:p w:rsidR="003430C4" w:rsidRPr="002A2D07" w:rsidRDefault="003430C4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751" w:rsidRDefault="009062E0" w:rsidP="009062E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Подвижно дидактическая игра «Найди предмет» </w:t>
            </w:r>
          </w:p>
          <w:p w:rsidR="00AD24A6" w:rsidRPr="002A2D07" w:rsidRDefault="00395043" w:rsidP="009062E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="009062E0"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>П.Р. Р.Р, Ф.Р</w:t>
            </w:r>
            <w:r w:rsidR="00513A45"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>. -</w:t>
            </w:r>
            <w:r w:rsidR="009062E0"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особствовать умению детей ориентироваться в пространстве, обогащать словарный запас.</w:t>
            </w:r>
          </w:p>
        </w:tc>
        <w:tc>
          <w:tcPr>
            <w:tcW w:w="1984" w:type="dxa"/>
          </w:tcPr>
          <w:p w:rsidR="00AD24A6" w:rsidRPr="002A2D07" w:rsidRDefault="00395043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>1.Игра драматизация «Кошкин дом».</w:t>
            </w:r>
          </w:p>
          <w:p w:rsidR="00395043" w:rsidRPr="002A2D07" w:rsidRDefault="00395043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="00513A45"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>С-К.р</w:t>
            </w:r>
            <w:proofErr w:type="spellEnd"/>
            <w:r w:rsidR="00513A45"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, Р.р. </w:t>
            </w:r>
            <w:r w:rsidR="006F3442"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формировать умение</w:t>
            </w:r>
            <w:r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оспроизво</w:t>
            </w:r>
            <w:r w:rsidR="00513A45"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ть сказку в лицах, </w:t>
            </w:r>
            <w:r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мение играть вместе с другими детьми.</w:t>
            </w:r>
          </w:p>
          <w:p w:rsidR="00395043" w:rsidRPr="002A2D07" w:rsidRDefault="00395043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95043" w:rsidRPr="002A2D07" w:rsidRDefault="00395043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>2.П.И. «Воробушки и кот».</w:t>
            </w:r>
          </w:p>
          <w:p w:rsidR="00395043" w:rsidRPr="002A2D07" w:rsidRDefault="00395043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="00513A45"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.р. </w:t>
            </w:r>
            <w:r w:rsidR="006F3442"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способствовать умению </w:t>
            </w:r>
            <w:r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тей выполнять основные движения при беге, </w:t>
            </w:r>
            <w:r w:rsidR="007F4751"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>укорачиваться</w:t>
            </w:r>
            <w:r w:rsidR="00D47E0E"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 водящего.  </w:t>
            </w:r>
          </w:p>
        </w:tc>
        <w:tc>
          <w:tcPr>
            <w:tcW w:w="1701" w:type="dxa"/>
          </w:tcPr>
          <w:p w:rsidR="00D47E0E" w:rsidRPr="002A2D07" w:rsidRDefault="009062E0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5D1D07"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Музыкально- ритмическое движение </w:t>
            </w:r>
            <w:r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>«Вот как мы умеем</w:t>
            </w:r>
            <w:proofErr w:type="gramStart"/>
            <w:r w:rsidR="00D47E0E"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proofErr w:type="spellStart"/>
            <w:r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>уэ</w:t>
            </w:r>
            <w:proofErr w:type="spellEnd"/>
            <w:r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>Теличчеевой</w:t>
            </w:r>
            <w:proofErr w:type="spellEnd"/>
            <w:r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л. Н. Френкель</w:t>
            </w:r>
            <w:r w:rsidR="00D47E0E"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D47E0E" w:rsidRPr="002A2D07" w:rsidRDefault="00D47E0E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="009062E0"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- Э.Р</w:t>
            </w:r>
            <w:r w:rsidR="00513A45"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="006F3442"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 закреплять умение </w:t>
            </w:r>
            <w:r w:rsidR="009062E0"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олнять движения под музыку</w:t>
            </w:r>
            <w:r w:rsidR="005D1D07"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>, подпевать, развивать чувство ритма.</w:t>
            </w:r>
          </w:p>
          <w:p w:rsidR="007F4751" w:rsidRDefault="007F4751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751" w:rsidRDefault="005D1D07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Раскрашивание водой «Иллюстрации к сказкам» </w:t>
            </w:r>
          </w:p>
          <w:p w:rsidR="005D1D07" w:rsidRPr="002A2D07" w:rsidRDefault="005D1D07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>Ц. Х-Э.Р. закреплять умение детей правильно держать кисть, набирать воду, наносить ее на рисунок</w:t>
            </w:r>
          </w:p>
        </w:tc>
        <w:tc>
          <w:tcPr>
            <w:tcW w:w="1841" w:type="dxa"/>
          </w:tcPr>
          <w:p w:rsidR="00AD24A6" w:rsidRPr="002A2D07" w:rsidRDefault="00D47E0E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>1.Презентация на электронном носителе.</w:t>
            </w:r>
          </w:p>
          <w:p w:rsidR="007F4751" w:rsidRDefault="007F4751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47E0E" w:rsidRPr="002A2D07" w:rsidRDefault="00D47E0E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>2.Положить в уголок рисования чистые листы, подточить карандаши.</w:t>
            </w:r>
          </w:p>
          <w:p w:rsidR="007F4751" w:rsidRDefault="007F4751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47E0E" w:rsidRPr="002A2D07" w:rsidRDefault="00D47E0E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Книга О. </w:t>
            </w:r>
            <w:proofErr w:type="spellStart"/>
            <w:r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>Дриз</w:t>
            </w:r>
            <w:proofErr w:type="spellEnd"/>
            <w:r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ЧХЛ.</w:t>
            </w:r>
          </w:p>
          <w:p w:rsidR="007F4751" w:rsidRDefault="007F4751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751" w:rsidRPr="00FA41E2" w:rsidRDefault="007F4751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  <w:p w:rsidR="00D47E0E" w:rsidRPr="002A2D07" w:rsidRDefault="00D47E0E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 с родителями:</w:t>
            </w:r>
          </w:p>
          <w:p w:rsidR="00D47E0E" w:rsidRPr="002A2D07" w:rsidRDefault="00D47E0E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влечь родителей </w:t>
            </w:r>
            <w:proofErr w:type="gramStart"/>
            <w:r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вместным</w:t>
            </w:r>
            <w:r w:rsidR="00F67FC1"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детьми  наблюдени</w:t>
            </w:r>
            <w:r w:rsidR="00F67FC1"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>ями за погодой, изменениями в природе.</w:t>
            </w:r>
          </w:p>
        </w:tc>
      </w:tr>
      <w:tr w:rsidR="00125B41" w:rsidRPr="00936922" w:rsidTr="007F4751">
        <w:trPr>
          <w:cantSplit/>
          <w:trHeight w:val="2307"/>
        </w:trPr>
        <w:tc>
          <w:tcPr>
            <w:tcW w:w="817" w:type="dxa"/>
            <w:textDirection w:val="btLr"/>
          </w:tcPr>
          <w:p w:rsidR="00125B41" w:rsidRPr="00125B41" w:rsidRDefault="00125B41" w:rsidP="00125B41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125B41">
              <w:rPr>
                <w:rFonts w:ascii="Times New Roman" w:hAnsi="Times New Roman" w:cs="Times New Roman"/>
                <w:b/>
                <w:sz w:val="14"/>
                <w:szCs w:val="18"/>
              </w:rPr>
              <w:t>Направление воспитания и социализации  воспитанников.</w:t>
            </w:r>
          </w:p>
          <w:p w:rsidR="00125B41" w:rsidRPr="00125B41" w:rsidRDefault="00125B41" w:rsidP="00125B41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  <w:tc>
          <w:tcPr>
            <w:tcW w:w="1985" w:type="dxa"/>
          </w:tcPr>
          <w:p w:rsidR="0027186D" w:rsidRPr="002A2D07" w:rsidRDefault="00FA41E2" w:rsidP="00FA41E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3Наблюдение за трудом взрослых: кормление рыбок. Ц.</w:t>
            </w:r>
            <w:proofErr w:type="gramStart"/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ПР</w:t>
            </w:r>
            <w:proofErr w:type="gramEnd"/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, РР предложить детям понаблюдать за рыбками, поощрять желание рассказывать об увиденном., формировать познавательный интерес.</w:t>
            </w:r>
            <w:r w:rsidRPr="002A2D07">
              <w:rPr>
                <w:rFonts w:ascii="Times New Roman" w:eastAsia="Times New Roman" w:hAnsi="Times New Roman" w:cs="Times New Roman"/>
                <w:sz w:val="14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125B41" w:rsidRPr="002A2D07" w:rsidRDefault="00125B41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</w:tcPr>
          <w:p w:rsidR="00125B41" w:rsidRPr="002A2D07" w:rsidRDefault="00125B41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5B41" w:rsidRPr="002A2D07" w:rsidRDefault="00125B41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5B41" w:rsidRPr="002A2D07" w:rsidRDefault="00125B41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5B41" w:rsidRPr="002A2D07" w:rsidRDefault="00125B41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5B41" w:rsidRPr="002A2D07" w:rsidRDefault="00125B41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5B41" w:rsidRPr="002A2D07" w:rsidRDefault="00125B41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5B41" w:rsidRPr="002A2D07" w:rsidRDefault="00125B41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5B41" w:rsidRPr="002A2D07" w:rsidRDefault="00125B41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5B41" w:rsidRPr="002A2D07" w:rsidRDefault="00125B41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5B41" w:rsidRPr="002A2D07" w:rsidRDefault="00125B41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125B41" w:rsidRPr="002A2D07" w:rsidRDefault="00B1308E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Наблюдение: какая </w:t>
            </w:r>
            <w:r w:rsidR="00125B41"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>сегодня</w:t>
            </w:r>
            <w:r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года</w:t>
            </w:r>
            <w:r w:rsidR="00125B41"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Чтение О. </w:t>
            </w:r>
            <w:proofErr w:type="spellStart"/>
            <w:r w:rsidR="00125B41"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>Дриз</w:t>
            </w:r>
            <w:proofErr w:type="spellEnd"/>
            <w:r w:rsidR="00125B41"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Своя погода».</w:t>
            </w:r>
          </w:p>
          <w:p w:rsidR="00125B41" w:rsidRPr="002A2D07" w:rsidRDefault="00125B41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="00513A45"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р., Р.р. - </w:t>
            </w:r>
            <w:r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ганизовать наблюдение за погодой,  формулировать результаты набл</w:t>
            </w:r>
            <w:r w:rsidR="005E0751"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юдений. </w:t>
            </w:r>
          </w:p>
        </w:tc>
        <w:tc>
          <w:tcPr>
            <w:tcW w:w="2127" w:type="dxa"/>
          </w:tcPr>
          <w:p w:rsidR="00125B41" w:rsidRPr="002A2D07" w:rsidRDefault="00125B41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5B41" w:rsidRPr="002A2D07" w:rsidRDefault="00125B41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5B41" w:rsidRPr="002A2D07" w:rsidRDefault="00125B41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5B41" w:rsidRPr="002A2D07" w:rsidRDefault="00125B41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5B41" w:rsidRPr="002A2D07" w:rsidRDefault="00125B41" w:rsidP="00125B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8557F" w:rsidRPr="002A2D07" w:rsidRDefault="00E8557F" w:rsidP="00E8557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  <w:r w:rsidR="005D1D07"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сказывание </w:t>
            </w:r>
            <w:r w:rsidR="00E84BBC"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>р.н.с. «Козлятки и волк</w:t>
            </w:r>
            <w:r w:rsidR="005D1D07"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proofErr w:type="spellStart"/>
            <w:r w:rsidR="00E84BBC"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>обрК</w:t>
            </w:r>
            <w:proofErr w:type="gramStart"/>
            <w:r w:rsidR="00E84BBC"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="00E84BBC"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>шинского</w:t>
            </w:r>
            <w:proofErr w:type="spellEnd"/>
            <w:r w:rsidR="00E84BBC"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E8557F" w:rsidRPr="002A2D07" w:rsidRDefault="00E8557F" w:rsidP="00E8557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Р.р., П.р. -  </w:t>
            </w:r>
          </w:p>
          <w:p w:rsidR="00125B41" w:rsidRPr="002A2D07" w:rsidRDefault="00E8557F" w:rsidP="00E84BB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>Позна</w:t>
            </w:r>
            <w:r w:rsidR="00E84BBC"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ить детей </w:t>
            </w:r>
            <w:r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="00E84BBC" w:rsidRPr="002A2D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изведением, следить за развитием сюжета с опорой на иллюстрации  </w:t>
            </w:r>
          </w:p>
        </w:tc>
        <w:tc>
          <w:tcPr>
            <w:tcW w:w="1701" w:type="dxa"/>
          </w:tcPr>
          <w:p w:rsidR="00125B41" w:rsidRPr="002A2D07" w:rsidRDefault="00125B41" w:rsidP="00E8557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125B41" w:rsidRPr="002A2D07" w:rsidRDefault="00125B41" w:rsidP="00E8557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D14C3" w:rsidRDefault="004D14C3" w:rsidP="00AD24A6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5B96" w:rsidRDefault="009A5B96" w:rsidP="00AD24A6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4751" w:rsidRDefault="007F4751" w:rsidP="00AD24A6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4751" w:rsidRDefault="007F4751" w:rsidP="00AD24A6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1107" w:rsidRPr="00AD24A6" w:rsidRDefault="00A91107" w:rsidP="00AD24A6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90"/>
        <w:tblW w:w="16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1970"/>
        <w:gridCol w:w="1677"/>
        <w:gridCol w:w="1985"/>
        <w:gridCol w:w="2551"/>
        <w:gridCol w:w="1804"/>
        <w:gridCol w:w="2165"/>
        <w:gridCol w:w="1701"/>
        <w:gridCol w:w="1841"/>
      </w:tblGrid>
      <w:tr w:rsidR="00AD24A6" w:rsidRPr="00936922" w:rsidTr="005E0751">
        <w:trPr>
          <w:trHeight w:val="180"/>
        </w:trPr>
        <w:tc>
          <w:tcPr>
            <w:tcW w:w="572" w:type="dxa"/>
            <w:vMerge w:val="restart"/>
            <w:textDirection w:val="btLr"/>
          </w:tcPr>
          <w:p w:rsidR="00AD24A6" w:rsidRPr="008307CD" w:rsidRDefault="003B6A97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торник   </w:t>
            </w:r>
            <w:r w:rsidR="006E6432">
              <w:rPr>
                <w:rFonts w:ascii="Times New Roman" w:eastAsia="Times New Roman" w:hAnsi="Times New Roman" w:cs="Times New Roman"/>
                <w:b/>
                <w:sz w:val="24"/>
              </w:rPr>
              <w:t xml:space="preserve">6 </w:t>
            </w:r>
            <w:r w:rsidR="00F67FC1">
              <w:rPr>
                <w:rFonts w:ascii="Times New Roman" w:eastAsia="Times New Roman" w:hAnsi="Times New Roman" w:cs="Times New Roman"/>
                <w:b/>
                <w:sz w:val="24"/>
              </w:rPr>
              <w:t>ноября.</w:t>
            </w:r>
          </w:p>
        </w:tc>
        <w:tc>
          <w:tcPr>
            <w:tcW w:w="15694" w:type="dxa"/>
            <w:gridSpan w:val="8"/>
          </w:tcPr>
          <w:p w:rsidR="00AD24A6" w:rsidRPr="005E0751" w:rsidRDefault="00AD24A6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E0751">
              <w:rPr>
                <w:rFonts w:ascii="Times New Roman" w:eastAsia="Times New Roman" w:hAnsi="Times New Roman" w:cs="Times New Roman"/>
                <w:sz w:val="20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AD24A6" w:rsidRPr="00936922" w:rsidTr="00513A45">
        <w:trPr>
          <w:trHeight w:val="340"/>
        </w:trPr>
        <w:tc>
          <w:tcPr>
            <w:tcW w:w="572" w:type="dxa"/>
            <w:vMerge/>
          </w:tcPr>
          <w:p w:rsidR="00AD24A6" w:rsidRPr="00936922" w:rsidRDefault="00AD24A6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647" w:type="dxa"/>
            <w:gridSpan w:val="2"/>
          </w:tcPr>
          <w:p w:rsidR="00AD24A6" w:rsidRPr="005E0751" w:rsidRDefault="00AD24A6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E0751">
              <w:rPr>
                <w:rFonts w:ascii="Times New Roman" w:eastAsia="Times New Roman" w:hAnsi="Times New Roman" w:cs="Times New Roman"/>
                <w:sz w:val="20"/>
              </w:rPr>
              <w:t>Образовательная деятельность в режимных моментах</w:t>
            </w:r>
          </w:p>
          <w:p w:rsidR="00AD24A6" w:rsidRPr="005E0751" w:rsidRDefault="00AD24A6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E0751">
              <w:rPr>
                <w:rFonts w:ascii="Times New Roman" w:eastAsia="Times New Roman" w:hAnsi="Times New Roman" w:cs="Times New Roman"/>
                <w:sz w:val="20"/>
              </w:rPr>
              <w:t>Утро</w:t>
            </w:r>
          </w:p>
        </w:tc>
        <w:tc>
          <w:tcPr>
            <w:tcW w:w="1985" w:type="dxa"/>
            <w:vMerge w:val="restart"/>
          </w:tcPr>
          <w:p w:rsidR="00AD24A6" w:rsidRPr="005E0751" w:rsidRDefault="00AD24A6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E0751">
              <w:rPr>
                <w:rFonts w:ascii="Times New Roman" w:eastAsia="Times New Roman" w:hAnsi="Times New Roman" w:cs="Times New Roman"/>
                <w:sz w:val="20"/>
              </w:rPr>
              <w:t>Непосредственная образовательная деятельность</w:t>
            </w:r>
          </w:p>
        </w:tc>
        <w:tc>
          <w:tcPr>
            <w:tcW w:w="8221" w:type="dxa"/>
            <w:gridSpan w:val="4"/>
          </w:tcPr>
          <w:p w:rsidR="00AD24A6" w:rsidRPr="005E0751" w:rsidRDefault="00AD24A6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E0751">
              <w:rPr>
                <w:rFonts w:ascii="Times New Roman" w:eastAsia="Times New Roman" w:hAnsi="Times New Roman" w:cs="Times New Roman"/>
                <w:sz w:val="20"/>
              </w:rPr>
              <w:t>Образовательная  деятельность в режимных моментах</w:t>
            </w:r>
          </w:p>
        </w:tc>
        <w:tc>
          <w:tcPr>
            <w:tcW w:w="1841" w:type="dxa"/>
            <w:vMerge w:val="restart"/>
          </w:tcPr>
          <w:p w:rsidR="00AD24A6" w:rsidRPr="005E0751" w:rsidRDefault="00AD24A6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E0751">
              <w:rPr>
                <w:rFonts w:ascii="Times New Roman" w:eastAsia="Times New Roman" w:hAnsi="Times New Roman" w:cs="Times New Roman"/>
                <w:sz w:val="20"/>
              </w:rPr>
              <w:t>Организация развивающей среды для самостоятельной деятельности</w:t>
            </w:r>
          </w:p>
          <w:p w:rsidR="00AD24A6" w:rsidRPr="005E0751" w:rsidRDefault="00AD24A6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E0751">
              <w:rPr>
                <w:rFonts w:ascii="Times New Roman" w:eastAsia="Times New Roman" w:hAnsi="Times New Roman" w:cs="Times New Roman"/>
                <w:sz w:val="20"/>
              </w:rPr>
              <w:t>Работа с родителями</w:t>
            </w:r>
          </w:p>
        </w:tc>
      </w:tr>
      <w:tr w:rsidR="00AD24A6" w:rsidRPr="00936922" w:rsidTr="00513A45">
        <w:trPr>
          <w:trHeight w:val="96"/>
        </w:trPr>
        <w:tc>
          <w:tcPr>
            <w:tcW w:w="572" w:type="dxa"/>
            <w:vMerge/>
          </w:tcPr>
          <w:p w:rsidR="00AD24A6" w:rsidRPr="00936922" w:rsidRDefault="00AD24A6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70" w:type="dxa"/>
            <w:vMerge w:val="restart"/>
          </w:tcPr>
          <w:p w:rsidR="00AD24A6" w:rsidRPr="005E0751" w:rsidRDefault="00AD24A6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E0751">
              <w:rPr>
                <w:rFonts w:ascii="Times New Roman" w:eastAsia="Times New Roman" w:hAnsi="Times New Roman" w:cs="Times New Roman"/>
                <w:sz w:val="20"/>
              </w:rPr>
              <w:t>Совместная деятельность</w:t>
            </w:r>
          </w:p>
        </w:tc>
        <w:tc>
          <w:tcPr>
            <w:tcW w:w="1677" w:type="dxa"/>
            <w:vMerge w:val="restart"/>
          </w:tcPr>
          <w:p w:rsidR="00AD24A6" w:rsidRPr="005E0751" w:rsidRDefault="00AD24A6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E0751">
              <w:rPr>
                <w:rFonts w:ascii="Times New Roman" w:eastAsia="Times New Roman" w:hAnsi="Times New Roman" w:cs="Times New Roman"/>
                <w:sz w:val="20"/>
              </w:rPr>
              <w:t>Самостоятельная деятельность</w:t>
            </w:r>
          </w:p>
        </w:tc>
        <w:tc>
          <w:tcPr>
            <w:tcW w:w="1985" w:type="dxa"/>
            <w:vMerge/>
          </w:tcPr>
          <w:p w:rsidR="00AD24A6" w:rsidRPr="005E0751" w:rsidRDefault="00AD24A6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355" w:type="dxa"/>
            <w:gridSpan w:val="2"/>
          </w:tcPr>
          <w:p w:rsidR="00AD24A6" w:rsidRPr="005E0751" w:rsidRDefault="00AD24A6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E0751">
              <w:rPr>
                <w:rFonts w:ascii="Times New Roman" w:eastAsia="Times New Roman" w:hAnsi="Times New Roman" w:cs="Times New Roman"/>
                <w:sz w:val="20"/>
              </w:rPr>
              <w:t>прогулка</w:t>
            </w:r>
          </w:p>
        </w:tc>
        <w:tc>
          <w:tcPr>
            <w:tcW w:w="3866" w:type="dxa"/>
            <w:gridSpan w:val="2"/>
          </w:tcPr>
          <w:p w:rsidR="00AD24A6" w:rsidRPr="005E0751" w:rsidRDefault="00AD24A6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E0751">
              <w:rPr>
                <w:rFonts w:ascii="Times New Roman" w:eastAsia="Times New Roman" w:hAnsi="Times New Roman" w:cs="Times New Roman"/>
                <w:sz w:val="20"/>
              </w:rPr>
              <w:t>вечер</w:t>
            </w:r>
          </w:p>
        </w:tc>
        <w:tc>
          <w:tcPr>
            <w:tcW w:w="1841" w:type="dxa"/>
            <w:vMerge/>
          </w:tcPr>
          <w:p w:rsidR="00AD24A6" w:rsidRPr="00936922" w:rsidRDefault="00AD24A6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D24A6" w:rsidRPr="00936922" w:rsidTr="00513A45">
        <w:trPr>
          <w:trHeight w:val="603"/>
        </w:trPr>
        <w:tc>
          <w:tcPr>
            <w:tcW w:w="572" w:type="dxa"/>
            <w:vMerge/>
          </w:tcPr>
          <w:p w:rsidR="00AD24A6" w:rsidRPr="00936922" w:rsidRDefault="00AD24A6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70" w:type="dxa"/>
            <w:vMerge/>
          </w:tcPr>
          <w:p w:rsidR="00AD24A6" w:rsidRPr="005E0751" w:rsidRDefault="00AD24A6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77" w:type="dxa"/>
            <w:vMerge/>
          </w:tcPr>
          <w:p w:rsidR="00AD24A6" w:rsidRPr="005E0751" w:rsidRDefault="00AD24A6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AD24A6" w:rsidRPr="005E0751" w:rsidRDefault="00AD24A6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AD24A6" w:rsidRPr="005E0751" w:rsidRDefault="00AD24A6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E0751">
              <w:rPr>
                <w:rFonts w:ascii="Times New Roman" w:eastAsia="Times New Roman" w:hAnsi="Times New Roman" w:cs="Times New Roman"/>
                <w:sz w:val="20"/>
              </w:rPr>
              <w:t>Совместная деятельность</w:t>
            </w:r>
          </w:p>
        </w:tc>
        <w:tc>
          <w:tcPr>
            <w:tcW w:w="1804" w:type="dxa"/>
          </w:tcPr>
          <w:p w:rsidR="00AD24A6" w:rsidRPr="005E0751" w:rsidRDefault="00AD24A6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E0751">
              <w:rPr>
                <w:rFonts w:ascii="Times New Roman" w:eastAsia="Times New Roman" w:hAnsi="Times New Roman" w:cs="Times New Roman"/>
                <w:sz w:val="20"/>
              </w:rPr>
              <w:t>Самостоятельная деятельность</w:t>
            </w:r>
          </w:p>
        </w:tc>
        <w:tc>
          <w:tcPr>
            <w:tcW w:w="2165" w:type="dxa"/>
          </w:tcPr>
          <w:p w:rsidR="00AD24A6" w:rsidRPr="005E0751" w:rsidRDefault="00AD24A6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E0751">
              <w:rPr>
                <w:rFonts w:ascii="Times New Roman" w:eastAsia="Times New Roman" w:hAnsi="Times New Roman" w:cs="Times New Roman"/>
                <w:sz w:val="20"/>
              </w:rPr>
              <w:t>Совместная деятельность</w:t>
            </w:r>
          </w:p>
        </w:tc>
        <w:tc>
          <w:tcPr>
            <w:tcW w:w="1701" w:type="dxa"/>
          </w:tcPr>
          <w:p w:rsidR="00AD24A6" w:rsidRPr="005E0751" w:rsidRDefault="00AD24A6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E0751">
              <w:rPr>
                <w:rFonts w:ascii="Times New Roman" w:eastAsia="Times New Roman" w:hAnsi="Times New Roman" w:cs="Times New Roman"/>
                <w:sz w:val="20"/>
              </w:rPr>
              <w:t>Самостоятельная деятельность</w:t>
            </w:r>
          </w:p>
        </w:tc>
        <w:tc>
          <w:tcPr>
            <w:tcW w:w="1841" w:type="dxa"/>
            <w:vMerge/>
          </w:tcPr>
          <w:p w:rsidR="00AD24A6" w:rsidRPr="00936922" w:rsidRDefault="00AD24A6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D24A6" w:rsidRPr="00936922" w:rsidTr="00513A45">
        <w:trPr>
          <w:trHeight w:val="5040"/>
        </w:trPr>
        <w:tc>
          <w:tcPr>
            <w:tcW w:w="572" w:type="dxa"/>
            <w:vMerge/>
          </w:tcPr>
          <w:p w:rsidR="00AD24A6" w:rsidRPr="00936922" w:rsidRDefault="00AD24A6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70" w:type="dxa"/>
          </w:tcPr>
          <w:p w:rsidR="00E754D9" w:rsidRPr="007F4751" w:rsidRDefault="00F67FC1" w:rsidP="00E754D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754D9"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Чтение </w:t>
            </w:r>
            <w:proofErr w:type="spellStart"/>
            <w:r w:rsidR="00E754D9"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потешки</w:t>
            </w:r>
            <w:proofErr w:type="spellEnd"/>
            <w:r w:rsidR="00E754D9"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Зайчишка- трусишка».</w:t>
            </w:r>
          </w:p>
          <w:p w:rsidR="00E754D9" w:rsidRPr="007F4751" w:rsidRDefault="00E754D9" w:rsidP="00E754D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Р. Р. – Прочитать детям </w:t>
            </w:r>
            <w:proofErr w:type="spellStart"/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потешку</w:t>
            </w:r>
            <w:proofErr w:type="spellEnd"/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, прививать интерес к устному народному творчеству</w:t>
            </w:r>
          </w:p>
          <w:p w:rsidR="00B9274E" w:rsidRPr="007F4751" w:rsidRDefault="00B9274E" w:rsidP="00B9274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7FC1" w:rsidRPr="007F4751" w:rsidRDefault="00F67FC1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2.П.И. «Найди, где спрятано».</w:t>
            </w:r>
          </w:p>
          <w:p w:rsidR="00AD24A6" w:rsidRPr="007F4751" w:rsidRDefault="00F67FC1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="00513A45"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р., Ф.р. </w:t>
            </w:r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- развивать у детей способность ориентироваться в пространстве, находить заданные предметы, формировать умения подчиняться правилам, выступать в роли водящего.</w:t>
            </w:r>
          </w:p>
          <w:p w:rsidR="00AD24A6" w:rsidRPr="007F4751" w:rsidRDefault="00AD24A6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7F4751" w:rsidRDefault="00AD24A6" w:rsidP="005E0751">
            <w:pPr>
              <w:pStyle w:val="a3"/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</w:tcPr>
          <w:p w:rsidR="00513A45" w:rsidRPr="007F4751" w:rsidRDefault="006C6684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004237A8"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ние музыкального произведения «Зайка» рус</w:t>
            </w:r>
            <w:proofErr w:type="gramStart"/>
            <w:r w:rsidR="004237A8"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="004237A8"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ар. мелодия</w:t>
            </w:r>
          </w:p>
          <w:p w:rsidR="006C6684" w:rsidRPr="007F4751" w:rsidRDefault="004237A8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: Х-Э.Р.–познакомить детей с произведением, способствовать умению эмоционально воспринимать музыку</w:t>
            </w:r>
          </w:p>
          <w:p w:rsidR="007F4751" w:rsidRDefault="007F4751" w:rsidP="004237A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37A8" w:rsidRPr="007F4751" w:rsidRDefault="007F4751" w:rsidP="004237A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237A8"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Д. И.  «Разложи животных по своим домикам» </w:t>
            </w:r>
          </w:p>
          <w:p w:rsidR="004237A8" w:rsidRPr="007F4751" w:rsidRDefault="004237A8" w:rsidP="004237A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П.р. - </w:t>
            </w:r>
          </w:p>
          <w:p w:rsidR="006C6684" w:rsidRPr="007F4751" w:rsidRDefault="004237A8" w:rsidP="004237A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ложить детям разложить картинки</w:t>
            </w:r>
            <w:proofErr w:type="gramStart"/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оспитывать аккуратность </w:t>
            </w:r>
          </w:p>
        </w:tc>
        <w:tc>
          <w:tcPr>
            <w:tcW w:w="1985" w:type="dxa"/>
          </w:tcPr>
          <w:p w:rsidR="00366AC2" w:rsidRPr="007F4751" w:rsidRDefault="00366AC2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1.Познавательное</w:t>
            </w:r>
            <w:proofErr w:type="gramStart"/>
            <w:r w:rsidR="00AA54A6"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35074E"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proofErr w:type="gramEnd"/>
            <w:r w:rsidR="0035074E"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ашние животные и их детеныши» </w:t>
            </w:r>
          </w:p>
          <w:p w:rsidR="00365DF8" w:rsidRPr="007F4751" w:rsidRDefault="00366AC2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. с.: П.р., Р.р. - </w:t>
            </w:r>
            <w:r w:rsidR="00253FF9"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Вызвать интерес к знакомству с домашними животным</w:t>
            </w:r>
            <w:proofErr w:type="gramStart"/>
            <w:r w:rsidR="00253FF9"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="00253FF9"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лошадь, корова, коза) различать и называть домашних животных, подражать их голосу</w:t>
            </w:r>
          </w:p>
          <w:p w:rsidR="00365DF8" w:rsidRPr="007F4751" w:rsidRDefault="00365DF8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123F2" w:rsidRPr="007F4751" w:rsidRDefault="00C218D4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2.Музык</w:t>
            </w:r>
            <w:r w:rsidR="002123F2"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а.</w:t>
            </w:r>
          </w:p>
          <w:p w:rsidR="002123F2" w:rsidRPr="007F4751" w:rsidRDefault="002123F2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По плану специалиста.</w:t>
            </w:r>
          </w:p>
          <w:p w:rsidR="00AD24A6" w:rsidRPr="007F4751" w:rsidRDefault="00AD24A6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7F4751" w:rsidRDefault="00AD24A6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7F4751" w:rsidRDefault="00AD24A6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7F4751" w:rsidRDefault="00AD24A6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7F4751" w:rsidRDefault="00AD24A6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7F4751" w:rsidRDefault="00AD24A6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7F4751" w:rsidRDefault="00AD24A6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7F4751" w:rsidRDefault="00AD24A6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7F4751" w:rsidRDefault="00AD24A6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7F4751" w:rsidRDefault="006C6684" w:rsidP="00EA305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00EA305A"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гровое упражнение </w:t>
            </w:r>
          </w:p>
          <w:p w:rsidR="007F4751" w:rsidRDefault="00EA305A" w:rsidP="00EA305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По тропинке» </w:t>
            </w:r>
          </w:p>
          <w:p w:rsidR="006C6684" w:rsidRPr="007F4751" w:rsidRDefault="00EA305A" w:rsidP="00EA305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. Ф.Р. познакомить детей с игровыми действиями, правильно выполнять движения при ходьбе, обогащать двигательный опыт. </w:t>
            </w:r>
          </w:p>
          <w:p w:rsidR="007F4751" w:rsidRDefault="007F4751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C6684" w:rsidRPr="007F4751" w:rsidRDefault="006C6684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2.П.И. «Лохматый пёс».</w:t>
            </w:r>
          </w:p>
          <w:p w:rsidR="006C6684" w:rsidRPr="007F4751" w:rsidRDefault="006C6684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="00513A45"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.р. </w:t>
            </w:r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упражнять детей в беге с </w:t>
            </w:r>
            <w:r w:rsidR="007F4751"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ввёртыванием</w:t>
            </w:r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, развивать смелость, скоростные качества, способствовать ориентировке в пространстве.</w:t>
            </w:r>
          </w:p>
          <w:p w:rsidR="00AD24A6" w:rsidRPr="007F4751" w:rsidRDefault="00AD24A6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AD24A6" w:rsidRPr="007F4751" w:rsidRDefault="00EF5075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1.Игровое упражнение «Мы весёлые зайчата».</w:t>
            </w:r>
          </w:p>
          <w:p w:rsidR="00EF5075" w:rsidRPr="007F4751" w:rsidRDefault="00EF5075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="00513A45"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Ф.р</w:t>
            </w:r>
            <w:r w:rsidR="00287B19"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– закреплять умения </w:t>
            </w:r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тей выполнять прыжки на месте, энергично отталкиваясь двумя ногами, развивать мышцы ног и спины.</w:t>
            </w:r>
          </w:p>
          <w:p w:rsidR="00EF5075" w:rsidRPr="007F4751" w:rsidRDefault="00EF5075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13A45" w:rsidRPr="007F4751" w:rsidRDefault="00EF5075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="00575B8F"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575B8F"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. «Кони» </w:t>
            </w:r>
          </w:p>
          <w:p w:rsidR="00AD24A6" w:rsidRPr="007F4751" w:rsidRDefault="007F4751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Ф.р. </w:t>
            </w:r>
            <w:r w:rsidR="00575B8F"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креплять умение детей выполнять характерные движения по содержанию игры.</w:t>
            </w:r>
          </w:p>
          <w:p w:rsidR="00AD24A6" w:rsidRPr="007F4751" w:rsidRDefault="00AD24A6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7F4751" w:rsidRDefault="00AD24A6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5" w:type="dxa"/>
          </w:tcPr>
          <w:p w:rsidR="004237A8" w:rsidRPr="007F4751" w:rsidRDefault="004237A8" w:rsidP="004237A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1.Просмотр  мультфильма «Теремок».</w:t>
            </w:r>
          </w:p>
          <w:p w:rsidR="007F4751" w:rsidRDefault="004237A8" w:rsidP="00FE205D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С-К.р</w:t>
            </w:r>
            <w:proofErr w:type="spellEnd"/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 - предложить детям посмотреть мультфильм вызвать положительные эмоции </w:t>
            </w:r>
          </w:p>
          <w:p w:rsidR="007F4751" w:rsidRDefault="007F4751" w:rsidP="00FE205D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05D" w:rsidRPr="007F4751" w:rsidRDefault="00FE205D" w:rsidP="00FE205D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Отгадывание загадок домашних животных. </w:t>
            </w:r>
          </w:p>
          <w:p w:rsidR="007F4E92" w:rsidRPr="007F4751" w:rsidRDefault="00FE205D" w:rsidP="00FE205D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П.р. -  формировать умение внимательно слушать  задание, развивать логическое мышление </w:t>
            </w:r>
          </w:p>
        </w:tc>
        <w:tc>
          <w:tcPr>
            <w:tcW w:w="1701" w:type="dxa"/>
          </w:tcPr>
          <w:p w:rsidR="00AD24A6" w:rsidRPr="007F4751" w:rsidRDefault="007F4E92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1.Игры с игрушками-забавами по выбору детей.</w:t>
            </w:r>
          </w:p>
          <w:p w:rsidR="007F4E92" w:rsidRPr="007F4751" w:rsidRDefault="007F4E92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="00513A45"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С-К.р</w:t>
            </w:r>
            <w:proofErr w:type="spellEnd"/>
            <w:r w:rsidR="00513A45"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- вызвать радость от контакта с игрушками, приучать играть дружно, не ссориться, уступать.</w:t>
            </w:r>
          </w:p>
          <w:p w:rsidR="007F4E92" w:rsidRPr="007F4751" w:rsidRDefault="007F4E92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E92" w:rsidRPr="007F4751" w:rsidRDefault="007F4E92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2.Творческая мастерская (раскрашивание в раскрасках).</w:t>
            </w:r>
          </w:p>
          <w:p w:rsidR="007F4E92" w:rsidRPr="007F4751" w:rsidRDefault="007F4E92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="00513A45"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Х-Э.р</w:t>
            </w:r>
            <w:proofErr w:type="spellEnd"/>
            <w:r w:rsidR="00513A45"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="003B6A97"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закреплять умение </w:t>
            </w:r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авильно подбирать цвета, раскрашивать аккуратно, не выезжая за контур рисунка.</w:t>
            </w:r>
          </w:p>
        </w:tc>
        <w:tc>
          <w:tcPr>
            <w:tcW w:w="1841" w:type="dxa"/>
          </w:tcPr>
          <w:p w:rsidR="00AD24A6" w:rsidRPr="007F4751" w:rsidRDefault="007F4E92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1.приготовить различные небольшие предметы для эксперимента.</w:t>
            </w:r>
          </w:p>
          <w:p w:rsidR="007F4751" w:rsidRDefault="007F4751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E92" w:rsidRPr="007F4751" w:rsidRDefault="007F4E92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2.К. Чуковский «Краденое солнце».</w:t>
            </w:r>
          </w:p>
          <w:p w:rsidR="007F4751" w:rsidRDefault="007F4751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E92" w:rsidRPr="007F4751" w:rsidRDefault="007F4E92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3.Раскраски, фломастеры.</w:t>
            </w:r>
          </w:p>
          <w:p w:rsidR="007F4E92" w:rsidRPr="007F4751" w:rsidRDefault="007F4E92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E92" w:rsidRPr="007F4751" w:rsidRDefault="007F4E92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E92" w:rsidRPr="007F4751" w:rsidRDefault="007F4E92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E92" w:rsidRPr="007F4751" w:rsidRDefault="007F4E92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 с родителями: рекомендации по домашнему чтению.</w:t>
            </w:r>
          </w:p>
        </w:tc>
      </w:tr>
      <w:tr w:rsidR="005E0751" w:rsidRPr="00936922" w:rsidTr="00FA41E2">
        <w:trPr>
          <w:cantSplit/>
          <w:trHeight w:val="2400"/>
        </w:trPr>
        <w:tc>
          <w:tcPr>
            <w:tcW w:w="572" w:type="dxa"/>
            <w:textDirection w:val="btLr"/>
          </w:tcPr>
          <w:p w:rsidR="005E0751" w:rsidRPr="005E0751" w:rsidRDefault="005E0751" w:rsidP="005E0751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5E0751">
              <w:rPr>
                <w:rFonts w:ascii="Times New Roman" w:hAnsi="Times New Roman" w:cs="Times New Roman"/>
                <w:b/>
                <w:sz w:val="14"/>
                <w:szCs w:val="18"/>
              </w:rPr>
              <w:t>Направление воспитания и социализации  воспитанников.</w:t>
            </w:r>
          </w:p>
          <w:p w:rsidR="005E0751" w:rsidRPr="00936922" w:rsidRDefault="005E0751" w:rsidP="005E0751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70" w:type="dxa"/>
          </w:tcPr>
          <w:p w:rsidR="00FA41E2" w:rsidRPr="00FA41E2" w:rsidRDefault="00FA41E2" w:rsidP="00FA41E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A4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.Просмотр презентации «Домашние животные» </w:t>
            </w:r>
          </w:p>
          <w:p w:rsidR="00FA41E2" w:rsidRPr="00FA41E2" w:rsidRDefault="00FA41E2" w:rsidP="00FA41E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FA4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Ц</w:t>
            </w:r>
            <w:proofErr w:type="gramEnd"/>
            <w:r w:rsidRPr="00FA4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 П.р., Р.р.  - продолжать знакомить детей с внешним видом домашних животных и их детенышах, обогащать словарь.</w:t>
            </w:r>
          </w:p>
          <w:p w:rsidR="005E0751" w:rsidRPr="007F4751" w:rsidRDefault="005E0751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</w:tcPr>
          <w:p w:rsidR="004237A8" w:rsidRPr="007F4751" w:rsidRDefault="004237A8" w:rsidP="004237A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751" w:rsidRPr="007F4751" w:rsidRDefault="005E0751" w:rsidP="004237A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E0751" w:rsidRPr="007F4751" w:rsidRDefault="005E0751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751" w:rsidRPr="007F4751" w:rsidRDefault="005E0751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751" w:rsidRPr="007F4751" w:rsidRDefault="005E0751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751" w:rsidRPr="007F4751" w:rsidRDefault="005E0751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751" w:rsidRPr="007F4751" w:rsidRDefault="005E0751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751" w:rsidRPr="007F4751" w:rsidRDefault="005E0751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751" w:rsidRPr="007F4751" w:rsidRDefault="005E0751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751" w:rsidRPr="007F4751" w:rsidRDefault="005E0751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751" w:rsidRPr="007F4751" w:rsidRDefault="005E0751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751" w:rsidRPr="007F4751" w:rsidRDefault="005E0751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751" w:rsidRPr="007F4751" w:rsidRDefault="005E0751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751" w:rsidRPr="007F4751" w:rsidRDefault="005E0751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7F4751" w:rsidRDefault="005E0751" w:rsidP="00EA305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  <w:r w:rsidR="00EA305A"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познающее наблюдение «Ветерок» игра забава с вертушками </w:t>
            </w:r>
          </w:p>
          <w:p w:rsidR="005E0751" w:rsidRPr="007F4751" w:rsidRDefault="00EA305A" w:rsidP="00EA305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. </w:t>
            </w:r>
            <w:proofErr w:type="gramStart"/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-Р</w:t>
            </w:r>
            <w:proofErr w:type="gramEnd"/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. Предложить детям игрушки, обратить внимание на то, что вертушки вертятся, даже если не перемещаться с ними, продолжать знакомить с явлением природы  как ветер</w:t>
            </w:r>
          </w:p>
          <w:p w:rsidR="005E0751" w:rsidRPr="007F4751" w:rsidRDefault="005E0751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751" w:rsidRPr="007F4751" w:rsidRDefault="005E0751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751" w:rsidRPr="007F4751" w:rsidRDefault="005E0751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751" w:rsidRPr="007F4751" w:rsidRDefault="005E0751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751" w:rsidRPr="007F4751" w:rsidRDefault="005E0751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E0751" w:rsidRPr="007F4751" w:rsidRDefault="005E0751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5" w:type="dxa"/>
          </w:tcPr>
          <w:p w:rsidR="001A0A9B" w:rsidRPr="007F4751" w:rsidRDefault="001A0A9B" w:rsidP="001A0A9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</w:t>
            </w:r>
            <w:proofErr w:type="gramStart"/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Беседа</w:t>
            </w:r>
            <w:proofErr w:type="gramEnd"/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В каких сказках говориться о диких животных».</w:t>
            </w:r>
          </w:p>
          <w:p w:rsidR="005E0751" w:rsidRPr="007F4751" w:rsidRDefault="001A0A9B" w:rsidP="001A0A9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П.р., Р.р. -  закреплять знания детей о сказках, активизировать память. Развивать речь. </w:t>
            </w:r>
          </w:p>
        </w:tc>
        <w:tc>
          <w:tcPr>
            <w:tcW w:w="1701" w:type="dxa"/>
          </w:tcPr>
          <w:p w:rsidR="005E0751" w:rsidRPr="007F4751" w:rsidRDefault="005E0751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5E0751" w:rsidRPr="007F4751" w:rsidRDefault="005E0751" w:rsidP="005E0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A91107" w:rsidRPr="00DC7F68" w:rsidRDefault="00A91107" w:rsidP="00A91107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hAnsi="Times New Roman" w:cs="Times New Roman"/>
        </w:rPr>
      </w:pPr>
      <w:r w:rsidRPr="00DC7F68">
        <w:rPr>
          <w:rFonts w:ascii="Times New Roman" w:hAnsi="Times New Roman" w:cs="Times New Roman"/>
        </w:rPr>
        <w:t xml:space="preserve">Тема: Домашние и дикие </w:t>
      </w:r>
      <w:proofErr w:type="gramStart"/>
      <w:r w:rsidRPr="00DC7F68">
        <w:rPr>
          <w:rFonts w:ascii="Times New Roman" w:hAnsi="Times New Roman" w:cs="Times New Roman"/>
        </w:rPr>
        <w:t>животные</w:t>
      </w:r>
      <w:proofErr w:type="gramEnd"/>
      <w:r w:rsidRPr="00DC7F68">
        <w:rPr>
          <w:rFonts w:ascii="Times New Roman" w:hAnsi="Times New Roman" w:cs="Times New Roman"/>
        </w:rPr>
        <w:t xml:space="preserve"> и их детеныши.</w:t>
      </w:r>
    </w:p>
    <w:p w:rsidR="00A54B81" w:rsidRDefault="00A54B81" w:rsidP="00AD24A6">
      <w:pPr>
        <w:tabs>
          <w:tab w:val="left" w:pos="14317"/>
          <w:tab w:val="left" w:pos="14459"/>
          <w:tab w:val="left" w:pos="14601"/>
        </w:tabs>
        <w:spacing w:after="0" w:line="240" w:lineRule="auto"/>
      </w:pPr>
    </w:p>
    <w:p w:rsidR="00300526" w:rsidRPr="00605244" w:rsidRDefault="00300526" w:rsidP="00AD24A6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90"/>
        <w:tblW w:w="16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67"/>
        <w:gridCol w:w="1996"/>
        <w:gridCol w:w="2119"/>
        <w:gridCol w:w="1905"/>
        <w:gridCol w:w="1997"/>
        <w:gridCol w:w="1948"/>
        <w:gridCol w:w="1998"/>
        <w:gridCol w:w="1997"/>
      </w:tblGrid>
      <w:tr w:rsidR="00AD24A6" w:rsidRPr="00936922" w:rsidTr="00E8557F">
        <w:trPr>
          <w:trHeight w:val="180"/>
        </w:trPr>
        <w:tc>
          <w:tcPr>
            <w:tcW w:w="675" w:type="dxa"/>
            <w:vMerge w:val="restart"/>
            <w:textDirection w:val="btLr"/>
          </w:tcPr>
          <w:p w:rsidR="00AD24A6" w:rsidRPr="008307CD" w:rsidRDefault="001A0A9B" w:rsidP="007F47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Среда   </w:t>
            </w:r>
            <w:r w:rsidR="006E6432">
              <w:rPr>
                <w:rFonts w:ascii="Times New Roman" w:eastAsia="Times New Roman" w:hAnsi="Times New Roman" w:cs="Times New Roman"/>
                <w:b/>
                <w:sz w:val="24"/>
              </w:rPr>
              <w:t xml:space="preserve">7 </w:t>
            </w:r>
            <w:r w:rsidR="00F67FC1">
              <w:rPr>
                <w:rFonts w:ascii="Times New Roman" w:eastAsia="Times New Roman" w:hAnsi="Times New Roman" w:cs="Times New Roman"/>
                <w:b/>
                <w:sz w:val="24"/>
              </w:rPr>
              <w:t>ноября.</w:t>
            </w:r>
          </w:p>
        </w:tc>
        <w:tc>
          <w:tcPr>
            <w:tcW w:w="15827" w:type="dxa"/>
            <w:gridSpan w:val="8"/>
          </w:tcPr>
          <w:p w:rsidR="00AD24A6" w:rsidRPr="009C4251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4251">
              <w:rPr>
                <w:rFonts w:ascii="Times New Roman" w:eastAsia="Times New Roman" w:hAnsi="Times New Roman" w:cs="Times New Roman"/>
                <w:sz w:val="20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AD24A6" w:rsidRPr="00936922" w:rsidTr="00E8557F">
        <w:trPr>
          <w:trHeight w:val="340"/>
        </w:trPr>
        <w:tc>
          <w:tcPr>
            <w:tcW w:w="675" w:type="dxa"/>
            <w:vMerge/>
          </w:tcPr>
          <w:p w:rsidR="00AD24A6" w:rsidRPr="00936922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863" w:type="dxa"/>
            <w:gridSpan w:val="2"/>
          </w:tcPr>
          <w:p w:rsidR="00AD24A6" w:rsidRPr="009C4251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4251">
              <w:rPr>
                <w:rFonts w:ascii="Times New Roman" w:eastAsia="Times New Roman" w:hAnsi="Times New Roman" w:cs="Times New Roman"/>
                <w:sz w:val="20"/>
              </w:rPr>
              <w:t>Образовательная деятельность в режимных моментах</w:t>
            </w:r>
          </w:p>
          <w:p w:rsidR="00AD24A6" w:rsidRPr="009C4251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4251">
              <w:rPr>
                <w:rFonts w:ascii="Times New Roman" w:eastAsia="Times New Roman" w:hAnsi="Times New Roman" w:cs="Times New Roman"/>
                <w:sz w:val="20"/>
              </w:rPr>
              <w:t>Утро</w:t>
            </w:r>
          </w:p>
        </w:tc>
        <w:tc>
          <w:tcPr>
            <w:tcW w:w="2119" w:type="dxa"/>
            <w:vMerge w:val="restart"/>
          </w:tcPr>
          <w:p w:rsidR="00AD24A6" w:rsidRPr="009C4251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4251">
              <w:rPr>
                <w:rFonts w:ascii="Times New Roman" w:eastAsia="Times New Roman" w:hAnsi="Times New Roman" w:cs="Times New Roman"/>
                <w:sz w:val="20"/>
              </w:rPr>
              <w:t>Непосредственная образовательная деятельность</w:t>
            </w:r>
          </w:p>
        </w:tc>
        <w:tc>
          <w:tcPr>
            <w:tcW w:w="7848" w:type="dxa"/>
            <w:gridSpan w:val="4"/>
          </w:tcPr>
          <w:p w:rsidR="00AD24A6" w:rsidRPr="009C4251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4251">
              <w:rPr>
                <w:rFonts w:ascii="Times New Roman" w:eastAsia="Times New Roman" w:hAnsi="Times New Roman" w:cs="Times New Roman"/>
                <w:sz w:val="20"/>
              </w:rPr>
              <w:t>Образовательная  деятельность в режимных моментах</w:t>
            </w:r>
          </w:p>
        </w:tc>
        <w:tc>
          <w:tcPr>
            <w:tcW w:w="1997" w:type="dxa"/>
            <w:vMerge w:val="restart"/>
          </w:tcPr>
          <w:p w:rsidR="00AD24A6" w:rsidRPr="009C4251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C4251">
              <w:rPr>
                <w:rFonts w:ascii="Times New Roman" w:eastAsia="Times New Roman" w:hAnsi="Times New Roman" w:cs="Times New Roman"/>
                <w:sz w:val="20"/>
              </w:rPr>
              <w:t>Организация развивающей среды для самостоятельной деятельности</w:t>
            </w:r>
          </w:p>
          <w:p w:rsidR="00AD24A6" w:rsidRPr="009C4251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C4251">
              <w:rPr>
                <w:rFonts w:ascii="Times New Roman" w:eastAsia="Times New Roman" w:hAnsi="Times New Roman" w:cs="Times New Roman"/>
                <w:sz w:val="20"/>
              </w:rPr>
              <w:t>Работа с родителями</w:t>
            </w:r>
          </w:p>
        </w:tc>
      </w:tr>
      <w:tr w:rsidR="00AD24A6" w:rsidRPr="00936922" w:rsidTr="00E8557F">
        <w:trPr>
          <w:trHeight w:val="96"/>
        </w:trPr>
        <w:tc>
          <w:tcPr>
            <w:tcW w:w="675" w:type="dxa"/>
            <w:vMerge/>
          </w:tcPr>
          <w:p w:rsidR="00AD24A6" w:rsidRPr="00936922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867" w:type="dxa"/>
            <w:vMerge w:val="restart"/>
          </w:tcPr>
          <w:p w:rsidR="00AD24A6" w:rsidRPr="009C4251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4251">
              <w:rPr>
                <w:rFonts w:ascii="Times New Roman" w:eastAsia="Times New Roman" w:hAnsi="Times New Roman" w:cs="Times New Roman"/>
                <w:sz w:val="20"/>
              </w:rPr>
              <w:t>Совместная деятельность</w:t>
            </w:r>
          </w:p>
        </w:tc>
        <w:tc>
          <w:tcPr>
            <w:tcW w:w="1996" w:type="dxa"/>
            <w:vMerge w:val="restart"/>
          </w:tcPr>
          <w:p w:rsidR="00AD24A6" w:rsidRPr="009C4251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4251">
              <w:rPr>
                <w:rFonts w:ascii="Times New Roman" w:eastAsia="Times New Roman" w:hAnsi="Times New Roman" w:cs="Times New Roman"/>
                <w:sz w:val="20"/>
              </w:rPr>
              <w:t>Самостоятельная деятельность</w:t>
            </w:r>
          </w:p>
        </w:tc>
        <w:tc>
          <w:tcPr>
            <w:tcW w:w="2119" w:type="dxa"/>
            <w:vMerge/>
          </w:tcPr>
          <w:p w:rsidR="00AD24A6" w:rsidRPr="009C4251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02" w:type="dxa"/>
            <w:gridSpan w:val="2"/>
          </w:tcPr>
          <w:p w:rsidR="00AD24A6" w:rsidRPr="009C4251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4251">
              <w:rPr>
                <w:rFonts w:ascii="Times New Roman" w:eastAsia="Times New Roman" w:hAnsi="Times New Roman" w:cs="Times New Roman"/>
                <w:sz w:val="20"/>
              </w:rPr>
              <w:t>прогулка</w:t>
            </w:r>
          </w:p>
        </w:tc>
        <w:tc>
          <w:tcPr>
            <w:tcW w:w="3946" w:type="dxa"/>
            <w:gridSpan w:val="2"/>
          </w:tcPr>
          <w:p w:rsidR="00AD24A6" w:rsidRPr="009C4251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4251">
              <w:rPr>
                <w:rFonts w:ascii="Times New Roman" w:eastAsia="Times New Roman" w:hAnsi="Times New Roman" w:cs="Times New Roman"/>
                <w:sz w:val="20"/>
              </w:rPr>
              <w:t>вечер</w:t>
            </w:r>
          </w:p>
        </w:tc>
        <w:tc>
          <w:tcPr>
            <w:tcW w:w="1997" w:type="dxa"/>
            <w:vMerge/>
          </w:tcPr>
          <w:p w:rsidR="00AD24A6" w:rsidRPr="00936922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D24A6" w:rsidRPr="00936922" w:rsidTr="004237A8">
        <w:trPr>
          <w:trHeight w:val="509"/>
        </w:trPr>
        <w:tc>
          <w:tcPr>
            <w:tcW w:w="675" w:type="dxa"/>
            <w:vMerge/>
          </w:tcPr>
          <w:p w:rsidR="00AD24A6" w:rsidRPr="00936922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867" w:type="dxa"/>
            <w:vMerge/>
          </w:tcPr>
          <w:p w:rsidR="00AD24A6" w:rsidRPr="009C4251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96" w:type="dxa"/>
            <w:vMerge/>
          </w:tcPr>
          <w:p w:rsidR="00AD24A6" w:rsidRPr="009C4251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19" w:type="dxa"/>
            <w:vMerge/>
          </w:tcPr>
          <w:p w:rsidR="00AD24A6" w:rsidRPr="009C4251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05" w:type="dxa"/>
          </w:tcPr>
          <w:p w:rsidR="00AD24A6" w:rsidRPr="009C4251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C4251">
              <w:rPr>
                <w:rFonts w:ascii="Times New Roman" w:eastAsia="Times New Roman" w:hAnsi="Times New Roman" w:cs="Times New Roman"/>
                <w:sz w:val="20"/>
              </w:rPr>
              <w:t>Совместная деятельность</w:t>
            </w:r>
          </w:p>
        </w:tc>
        <w:tc>
          <w:tcPr>
            <w:tcW w:w="1997" w:type="dxa"/>
          </w:tcPr>
          <w:p w:rsidR="00AD24A6" w:rsidRPr="009C4251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C4251">
              <w:rPr>
                <w:rFonts w:ascii="Times New Roman" w:eastAsia="Times New Roman" w:hAnsi="Times New Roman" w:cs="Times New Roman"/>
                <w:sz w:val="20"/>
              </w:rPr>
              <w:t>Самостоятельная деятельность</w:t>
            </w:r>
          </w:p>
        </w:tc>
        <w:tc>
          <w:tcPr>
            <w:tcW w:w="1948" w:type="dxa"/>
          </w:tcPr>
          <w:p w:rsidR="00AD24A6" w:rsidRPr="009C4251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C4251">
              <w:rPr>
                <w:rFonts w:ascii="Times New Roman" w:eastAsia="Times New Roman" w:hAnsi="Times New Roman" w:cs="Times New Roman"/>
                <w:sz w:val="20"/>
              </w:rPr>
              <w:t>Совместная деятельность</w:t>
            </w:r>
          </w:p>
        </w:tc>
        <w:tc>
          <w:tcPr>
            <w:tcW w:w="1998" w:type="dxa"/>
          </w:tcPr>
          <w:p w:rsidR="00AD24A6" w:rsidRPr="009C4251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C4251">
              <w:rPr>
                <w:rFonts w:ascii="Times New Roman" w:eastAsia="Times New Roman" w:hAnsi="Times New Roman" w:cs="Times New Roman"/>
                <w:sz w:val="20"/>
              </w:rPr>
              <w:t>Самостоятельная деятельность</w:t>
            </w:r>
          </w:p>
        </w:tc>
        <w:tc>
          <w:tcPr>
            <w:tcW w:w="1997" w:type="dxa"/>
            <w:vMerge/>
          </w:tcPr>
          <w:p w:rsidR="00AD24A6" w:rsidRPr="00936922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D24A6" w:rsidRPr="00936922" w:rsidTr="00A54B81">
        <w:trPr>
          <w:trHeight w:val="4800"/>
        </w:trPr>
        <w:tc>
          <w:tcPr>
            <w:tcW w:w="675" w:type="dxa"/>
            <w:vMerge/>
          </w:tcPr>
          <w:p w:rsidR="00AD24A6" w:rsidRPr="00936922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867" w:type="dxa"/>
          </w:tcPr>
          <w:p w:rsidR="007F4751" w:rsidRDefault="00FE205D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Компьютерная презентация «звери леса» </w:t>
            </w:r>
          </w:p>
          <w:p w:rsidR="00FE205D" w:rsidRPr="007F4751" w:rsidRDefault="00FE205D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Ц. П.</w:t>
            </w:r>
            <w:proofErr w:type="gramStart"/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, Р.Р.  формировать у детей представление о внешнем виде зверей умение называть их(лиса волк, заяц, медведь)</w:t>
            </w:r>
          </w:p>
          <w:p w:rsidR="00FE205D" w:rsidRPr="007F4751" w:rsidRDefault="00FE205D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24F16" w:rsidRPr="007F4751" w:rsidRDefault="00FE205D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="00724F16"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е «Кукушка»</w:t>
            </w:r>
          </w:p>
          <w:p w:rsidR="00724F16" w:rsidRPr="007F4751" w:rsidRDefault="00724F1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Start"/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="00E8557F"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  <w:r w:rsidR="00E8557F"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r w:rsidR="00DA60A3"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–закреплять умение </w:t>
            </w:r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тей внимательно слушать речевые образцы, как можно более точно воспроизводить их. Развивать звуковую культуру речи, голосовой аппарат.</w:t>
            </w:r>
          </w:p>
          <w:p w:rsidR="004237A8" w:rsidRPr="007F4751" w:rsidRDefault="004237A8" w:rsidP="004237A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7F4751" w:rsidRDefault="00021799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96" w:type="dxa"/>
          </w:tcPr>
          <w:p w:rsidR="007F4751" w:rsidRDefault="00FC5A4D" w:rsidP="00FC5A4D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Прослушивание </w:t>
            </w:r>
          </w:p>
          <w:p w:rsidR="00FC5A4D" w:rsidRPr="007F4751" w:rsidRDefault="00FC5A4D" w:rsidP="00FC5A4D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И. Чайковский «Времена года. Осень» </w:t>
            </w:r>
          </w:p>
          <w:p w:rsidR="00FC5A4D" w:rsidRPr="007F4751" w:rsidRDefault="00FC5A4D" w:rsidP="00FC5A4D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Х-Э.р</w:t>
            </w:r>
            <w:proofErr w:type="spellEnd"/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.  – поощрять стремление детей делиться впечатлениями от прослушанного произведения.</w:t>
            </w:r>
          </w:p>
          <w:p w:rsidR="00FE205D" w:rsidRPr="007F4751" w:rsidRDefault="00FE205D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8557F" w:rsidRPr="007F4751" w:rsidRDefault="007F4751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021799"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E13241"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. И.  «Разложи животных по своим домикам» </w:t>
            </w:r>
          </w:p>
          <w:p w:rsidR="00AD24A6" w:rsidRPr="007F4751" w:rsidRDefault="00E8557F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П.р. - </w:t>
            </w:r>
          </w:p>
          <w:p w:rsidR="00021799" w:rsidRPr="007F4751" w:rsidRDefault="00E13241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ложить детям разложить картинки</w:t>
            </w:r>
            <w:proofErr w:type="gramStart"/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оспитывать аккуратность.</w:t>
            </w:r>
          </w:p>
          <w:p w:rsidR="00523C9C" w:rsidRPr="007F4751" w:rsidRDefault="00523C9C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3FF0" w:rsidRPr="007F4751" w:rsidRDefault="00CF3FF0" w:rsidP="00E8557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19" w:type="dxa"/>
          </w:tcPr>
          <w:p w:rsidR="002123F2" w:rsidRPr="007F4751" w:rsidRDefault="002123F2" w:rsidP="00C218D4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00745B98"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тематика </w:t>
            </w:r>
          </w:p>
          <w:p w:rsidR="00244B24" w:rsidRPr="007F4751" w:rsidRDefault="00244B24" w:rsidP="00C218D4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Геометрические фигуры: круг, квадрат, треугольник</w:t>
            </w:r>
          </w:p>
          <w:p w:rsidR="00244B24" w:rsidRPr="007F4751" w:rsidRDefault="007F4751" w:rsidP="00C218D4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П-Р </w:t>
            </w:r>
            <w:r w:rsidR="00244B24"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различать и называть геометрические фигуры: осязательно –двигательным и зрительным путем.</w:t>
            </w:r>
          </w:p>
          <w:p w:rsidR="002123F2" w:rsidRPr="007F4751" w:rsidRDefault="002123F2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123F2" w:rsidRPr="007F4751" w:rsidRDefault="002123F2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2.Физкультура.</w:t>
            </w:r>
          </w:p>
          <w:p w:rsidR="00AD24A6" w:rsidRPr="007F4751" w:rsidRDefault="002123F2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По плану специалиста.</w:t>
            </w:r>
          </w:p>
          <w:p w:rsidR="00AD24A6" w:rsidRPr="007F4751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7F4751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7F4751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7F4751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7F4751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7F4751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7F4751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7F4751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7F4751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7F4751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7F4751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7F4751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5" w:type="dxa"/>
          </w:tcPr>
          <w:p w:rsidR="00AD24A6" w:rsidRPr="007F4751" w:rsidRDefault="00CF3FF0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proofErr w:type="gramStart"/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/и «Воробушки и кот»</w:t>
            </w:r>
          </w:p>
          <w:p w:rsidR="00AD24A6" w:rsidRPr="007F4751" w:rsidRDefault="00CF3FF0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Start"/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="00E8557F"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Ф</w:t>
            </w:r>
            <w:proofErr w:type="gramEnd"/>
            <w:r w:rsidR="0024044B"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E8557F"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р.</w:t>
            </w:r>
            <w:r w:rsidR="00523C9C"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24044B"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креплять умение </w:t>
            </w:r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детей правильно выполнять основные движения при беге, менять направление, ориентироваться в пространстве.</w:t>
            </w:r>
          </w:p>
          <w:p w:rsidR="00523C9C" w:rsidRPr="007F4751" w:rsidRDefault="00523C9C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3FF0" w:rsidRPr="007F4751" w:rsidRDefault="00D1140C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2.Д/и «Кто где спрятался</w:t>
            </w:r>
            <w:r w:rsidR="00CF3FF0"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CF3FF0" w:rsidRPr="007F4751" w:rsidRDefault="00CF3FF0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="00D1140C"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.Р</w:t>
            </w:r>
            <w:r w:rsidR="00E8557F"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D1140C"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ПР</w:t>
            </w:r>
            <w:r w:rsidR="00523C9C"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огащать </w:t>
            </w:r>
            <w:r w:rsidR="00D1140C"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словарный запас названиями птиц, ориентироваться в пространстве.</w:t>
            </w:r>
          </w:p>
          <w:p w:rsidR="00AD24A6" w:rsidRPr="007F4751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7F4751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7F4751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7F4751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7F4751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7F4751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</w:tcPr>
          <w:p w:rsidR="007F4751" w:rsidRDefault="00DE7476" w:rsidP="002E177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00D1140C"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гровое упражнение «Цветные флажки» </w:t>
            </w:r>
          </w:p>
          <w:p w:rsidR="002E1775" w:rsidRPr="007F4751" w:rsidRDefault="00E8557F" w:rsidP="002E177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Ф.р. - </w:t>
            </w:r>
            <w:r w:rsidR="00D1140C"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ражнять детей в различении основных цветов, поддерживать положительный настрой, повышать двигательную активность</w:t>
            </w:r>
          </w:p>
          <w:p w:rsidR="007F4751" w:rsidRDefault="007F4751" w:rsidP="002E177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1775" w:rsidRPr="007F4751" w:rsidRDefault="002E1775" w:rsidP="002E177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751">
              <w:rPr>
                <w:rFonts w:ascii="Times New Roman" w:hAnsi="Times New Roman" w:cs="Times New Roman"/>
                <w:sz w:val="18"/>
                <w:szCs w:val="18"/>
              </w:rPr>
              <w:t>2. Подметание пола в павильоне.</w:t>
            </w:r>
          </w:p>
          <w:p w:rsidR="00AD24A6" w:rsidRPr="007F4751" w:rsidRDefault="002E1775" w:rsidP="002E177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F4751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7F4751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7F4751">
              <w:rPr>
                <w:rFonts w:ascii="Times New Roman" w:hAnsi="Times New Roman" w:cs="Times New Roman"/>
                <w:sz w:val="18"/>
                <w:szCs w:val="18"/>
              </w:rPr>
              <w:t>С-к.р</w:t>
            </w:r>
            <w:proofErr w:type="spellEnd"/>
            <w:r w:rsidRPr="007F4751">
              <w:rPr>
                <w:rFonts w:ascii="Times New Roman" w:hAnsi="Times New Roman" w:cs="Times New Roman"/>
                <w:sz w:val="18"/>
                <w:szCs w:val="18"/>
              </w:rPr>
              <w:t>., довести до сознания детей мысль, что везде должна быть чистота, как дома так и на улице</w:t>
            </w:r>
          </w:p>
          <w:p w:rsidR="00AD24A6" w:rsidRPr="007F4751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7F4751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7F4751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</w:tcPr>
          <w:p w:rsidR="007F4751" w:rsidRDefault="00DE7476" w:rsidP="002E177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002E1775"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.И «Раздели на группы» </w:t>
            </w:r>
          </w:p>
          <w:p w:rsidR="00233A3B" w:rsidRPr="007F4751" w:rsidRDefault="002E1775" w:rsidP="002E177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. </w:t>
            </w:r>
            <w:proofErr w:type="gramStart"/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ПР</w:t>
            </w:r>
            <w:proofErr w:type="gramEnd"/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, РР. Знакомить детей с различными предметами, объединять их в пары, группы по различным основаниям(цвет</w:t>
            </w:r>
            <w:proofErr w:type="gramStart"/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.Ф</w:t>
            </w:r>
            <w:proofErr w:type="gramEnd"/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орма)</w:t>
            </w:r>
          </w:p>
          <w:p w:rsidR="00E8557F" w:rsidRPr="007F4751" w:rsidRDefault="00E8557F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05D" w:rsidRPr="007F4751" w:rsidRDefault="00233A3B" w:rsidP="00FE205D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E205D"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гадывание загадок про диких животных </w:t>
            </w:r>
          </w:p>
          <w:p w:rsidR="00FE205D" w:rsidRPr="007F4751" w:rsidRDefault="00FE205D" w:rsidP="00FE205D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: П.р., Р.р.  – развивать логическое мышление, память , речь, воспитывать бережное отношение к животным.</w:t>
            </w:r>
          </w:p>
          <w:p w:rsidR="00FE205D" w:rsidRPr="007F4751" w:rsidRDefault="00FE205D" w:rsidP="00FE205D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05D" w:rsidRPr="007F4751" w:rsidRDefault="00FE205D" w:rsidP="00FE205D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05D" w:rsidRPr="007F4751" w:rsidRDefault="00FE205D" w:rsidP="00FE205D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E7476" w:rsidRPr="007F4751" w:rsidRDefault="00DE747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</w:tcPr>
          <w:p w:rsidR="007F4751" w:rsidRDefault="0024044B" w:rsidP="00D1140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2E1775"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зыкально </w:t>
            </w:r>
            <w:proofErr w:type="spellStart"/>
            <w:r w:rsidR="002E1775"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ритмеческое</w:t>
            </w:r>
            <w:proofErr w:type="spellEnd"/>
            <w:r w:rsidR="002E1775"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ражнение «Где ты зайка?» </w:t>
            </w:r>
            <w:proofErr w:type="spellStart"/>
            <w:r w:rsidR="002E1775"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="002E1775"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="002E1775"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ар</w:t>
            </w:r>
            <w:proofErr w:type="spellEnd"/>
            <w:r w:rsidR="002E1775"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мелодия </w:t>
            </w:r>
          </w:p>
          <w:p w:rsidR="007647BC" w:rsidRPr="007F4751" w:rsidRDefault="002E1775" w:rsidP="00D1140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. </w:t>
            </w:r>
            <w:proofErr w:type="gramStart"/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Х-Э Р.</w:t>
            </w:r>
            <w:proofErr w:type="gramEnd"/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олнять движения под музыку </w:t>
            </w:r>
            <w:r w:rsidR="00925DAC"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чувство ритма, интерес к музыкально- художественной деятельности.</w:t>
            </w:r>
          </w:p>
          <w:p w:rsidR="00523C9C" w:rsidRPr="007F4751" w:rsidRDefault="00523C9C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647BC" w:rsidRPr="007F4751" w:rsidRDefault="0024044B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7647BC"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.Самостоятельная игровая деятельность.</w:t>
            </w:r>
          </w:p>
          <w:p w:rsidR="00AD24A6" w:rsidRPr="007F4751" w:rsidRDefault="007647BC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="00E8557F"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8557F"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С-К.р</w:t>
            </w:r>
            <w:proofErr w:type="spellEnd"/>
            <w:r w:rsidR="00E8557F"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="00523C9C"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особствовать развитию игровых действий с любимыми игрушками, развивать самостоятельность, инициат</w:t>
            </w:r>
            <w:r w:rsidR="00486984"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вность.</w:t>
            </w:r>
          </w:p>
        </w:tc>
        <w:tc>
          <w:tcPr>
            <w:tcW w:w="1997" w:type="dxa"/>
          </w:tcPr>
          <w:p w:rsidR="007647BC" w:rsidRPr="007F4751" w:rsidRDefault="007647BC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1.Приготовить картинки с изображением различных домов</w:t>
            </w:r>
          </w:p>
          <w:p w:rsidR="007F4751" w:rsidRDefault="007F4751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647BC" w:rsidRPr="007F4751" w:rsidRDefault="007647BC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2.Приготовить обручи.</w:t>
            </w:r>
          </w:p>
          <w:p w:rsidR="007F4751" w:rsidRDefault="007F4751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647BC" w:rsidRPr="007F4751" w:rsidRDefault="007647BC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3.Приготовить венички для подметания дорожек.</w:t>
            </w:r>
          </w:p>
          <w:p w:rsidR="007647BC" w:rsidRPr="007F4751" w:rsidRDefault="007647BC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4.Диск с мультфильмами «</w:t>
            </w:r>
            <w:r w:rsidR="00E13241"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Бременские музыканты»</w:t>
            </w:r>
          </w:p>
          <w:p w:rsidR="00523C9C" w:rsidRPr="007F4751" w:rsidRDefault="00523C9C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3C9C" w:rsidRPr="007F4751" w:rsidRDefault="00523C9C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647BC" w:rsidRPr="007F4751" w:rsidRDefault="007647BC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бота с родителями: </w:t>
            </w:r>
          </w:p>
          <w:p w:rsidR="007647BC" w:rsidRPr="007F4751" w:rsidRDefault="00AB10B6" w:rsidP="00AB1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</w:rPr>
            </w:pPr>
            <w:r w:rsidRPr="007F475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Консультация  «Советы родителям по охране жизни и здоровья детей»</w:t>
            </w:r>
          </w:p>
          <w:p w:rsidR="007647BC" w:rsidRPr="007F4751" w:rsidRDefault="007647BC" w:rsidP="009C425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647BC" w:rsidRPr="007F4751" w:rsidRDefault="007647BC" w:rsidP="009C425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647BC" w:rsidRPr="007F4751" w:rsidRDefault="007647BC" w:rsidP="009C425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647BC" w:rsidRPr="007F4751" w:rsidRDefault="007647BC" w:rsidP="009C425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7F4751" w:rsidRDefault="00AD24A6" w:rsidP="009C425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C4251" w:rsidRPr="00936922" w:rsidTr="00A54B81">
        <w:trPr>
          <w:cantSplit/>
          <w:trHeight w:val="2536"/>
        </w:trPr>
        <w:tc>
          <w:tcPr>
            <w:tcW w:w="675" w:type="dxa"/>
            <w:textDirection w:val="btLr"/>
          </w:tcPr>
          <w:p w:rsidR="009C4251" w:rsidRPr="00BC1724" w:rsidRDefault="009C4251" w:rsidP="009C4251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251">
              <w:rPr>
                <w:rFonts w:ascii="Times New Roman" w:hAnsi="Times New Roman" w:cs="Times New Roman"/>
                <w:b/>
                <w:sz w:val="16"/>
                <w:szCs w:val="18"/>
              </w:rPr>
              <w:t>Направление воспитания и социализации  воспитанников.</w:t>
            </w:r>
          </w:p>
          <w:p w:rsidR="009C4251" w:rsidRPr="00936922" w:rsidRDefault="009C4251" w:rsidP="009C4251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867" w:type="dxa"/>
          </w:tcPr>
          <w:p w:rsidR="00925DAC" w:rsidRPr="007F4751" w:rsidRDefault="009C4251" w:rsidP="00925DA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  <w:r w:rsidR="00925DAC"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="00925DAC"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Беседа</w:t>
            </w:r>
            <w:proofErr w:type="gramEnd"/>
            <w:r w:rsidR="00925DAC"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 Какие животные живут у нас дома» </w:t>
            </w:r>
          </w:p>
          <w:p w:rsidR="00925DAC" w:rsidRPr="007F4751" w:rsidRDefault="00925DAC" w:rsidP="00925DA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: Р.р. -  формировать умение составлять небольшой рассказ , воспитывать любовь к домашним животным</w:t>
            </w:r>
          </w:p>
          <w:p w:rsidR="009C4251" w:rsidRPr="007F4751" w:rsidRDefault="009C4251" w:rsidP="00925DA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</w:tcPr>
          <w:p w:rsidR="009C4251" w:rsidRPr="007F4751" w:rsidRDefault="009C4251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9" w:type="dxa"/>
          </w:tcPr>
          <w:p w:rsidR="009C4251" w:rsidRPr="007F4751" w:rsidRDefault="009C4251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4251" w:rsidRPr="007F4751" w:rsidRDefault="009C4251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4251" w:rsidRPr="007F4751" w:rsidRDefault="009C4251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4251" w:rsidRPr="007F4751" w:rsidRDefault="009C4251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4251" w:rsidRPr="007F4751" w:rsidRDefault="009C4251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4251" w:rsidRPr="007F4751" w:rsidRDefault="009C4251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4251" w:rsidRPr="007F4751" w:rsidRDefault="009C4251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4251" w:rsidRPr="007F4751" w:rsidRDefault="009C4251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4251" w:rsidRPr="007F4751" w:rsidRDefault="009C4251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4251" w:rsidRPr="007F4751" w:rsidRDefault="009C4251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5" w:type="dxa"/>
          </w:tcPr>
          <w:p w:rsidR="007F4751" w:rsidRDefault="001A0A9B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Распознающее наблюдение </w:t>
            </w:r>
          </w:p>
          <w:p w:rsidR="007F4751" w:rsidRDefault="001A0A9B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Лед на лужах» </w:t>
            </w:r>
          </w:p>
          <w:p w:rsidR="009C4251" w:rsidRPr="007F4751" w:rsidRDefault="001A0A9B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Ц.П.</w:t>
            </w:r>
            <w:proofErr w:type="gramStart"/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>,. Обратить внимание детей на то что</w:t>
            </w:r>
            <w:r w:rsidR="00FC5A4D" w:rsidRPr="007F4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наступлением холода вода замерзает, познакомить со свойствами льда правилами безопасности на льду</w:t>
            </w:r>
          </w:p>
          <w:p w:rsidR="009C4251" w:rsidRPr="007F4751" w:rsidRDefault="009C4251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</w:tcPr>
          <w:p w:rsidR="009C4251" w:rsidRPr="007F4751" w:rsidRDefault="009C4251" w:rsidP="008D7AD6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</w:tcPr>
          <w:p w:rsidR="007F4751" w:rsidRDefault="007F4751" w:rsidP="007F4751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3</w:t>
            </w:r>
            <w:r w:rsidR="008D7AD6" w:rsidRPr="007F4751">
              <w:rPr>
                <w:rFonts w:ascii="Times New Roman" w:hAnsi="Times New Roman" w:cs="Times New Roman"/>
                <w:sz w:val="16"/>
                <w:szCs w:val="16"/>
              </w:rPr>
              <w:t>Познавательный расс</w:t>
            </w:r>
            <w:r w:rsidRPr="007F4751">
              <w:rPr>
                <w:rFonts w:ascii="Times New Roman" w:hAnsi="Times New Roman" w:cs="Times New Roman"/>
                <w:sz w:val="16"/>
                <w:szCs w:val="16"/>
              </w:rPr>
              <w:t xml:space="preserve">каз по ЗОЖ </w:t>
            </w:r>
          </w:p>
          <w:p w:rsidR="007F4751" w:rsidRDefault="007F4751" w:rsidP="007F4751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7F4751">
              <w:rPr>
                <w:rFonts w:ascii="Times New Roman" w:hAnsi="Times New Roman" w:cs="Times New Roman"/>
                <w:sz w:val="16"/>
                <w:szCs w:val="16"/>
              </w:rPr>
              <w:t xml:space="preserve">«Вкусно и полезно». </w:t>
            </w:r>
          </w:p>
          <w:p w:rsidR="009C4251" w:rsidRPr="007F4751" w:rsidRDefault="008D7AD6" w:rsidP="007F4751">
            <w:pPr>
              <w:pStyle w:val="a6"/>
            </w:pPr>
            <w:r w:rsidRPr="007F4751">
              <w:rPr>
                <w:rFonts w:ascii="Times New Roman" w:hAnsi="Times New Roman" w:cs="Times New Roman"/>
                <w:sz w:val="16"/>
                <w:szCs w:val="16"/>
              </w:rPr>
              <w:t>Ц.: П.р., Р.р.  Рассказать детям о пользе продуктов, о витаминах, об их пользе.</w:t>
            </w:r>
          </w:p>
        </w:tc>
        <w:tc>
          <w:tcPr>
            <w:tcW w:w="1998" w:type="dxa"/>
          </w:tcPr>
          <w:p w:rsidR="00FE205D" w:rsidRPr="007F4751" w:rsidRDefault="00FE205D" w:rsidP="00FE205D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4251" w:rsidRPr="007F4751" w:rsidRDefault="009C4251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</w:tcPr>
          <w:p w:rsidR="009C4251" w:rsidRPr="007F4751" w:rsidRDefault="009C4251" w:rsidP="009C425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A54B81" w:rsidRDefault="00A54B81" w:rsidP="00AD24A6">
      <w:pPr>
        <w:tabs>
          <w:tab w:val="left" w:pos="14317"/>
          <w:tab w:val="left" w:pos="14459"/>
          <w:tab w:val="left" w:pos="14601"/>
        </w:tabs>
        <w:spacing w:after="0" w:line="240" w:lineRule="auto"/>
      </w:pPr>
    </w:p>
    <w:p w:rsidR="00300526" w:rsidRPr="00AD24A6" w:rsidRDefault="00300526" w:rsidP="00AD24A6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90"/>
        <w:tblW w:w="16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1970"/>
        <w:gridCol w:w="1996"/>
        <w:gridCol w:w="2119"/>
        <w:gridCol w:w="1905"/>
        <w:gridCol w:w="1997"/>
        <w:gridCol w:w="1598"/>
        <w:gridCol w:w="2268"/>
        <w:gridCol w:w="1841"/>
      </w:tblGrid>
      <w:tr w:rsidR="00AD24A6" w:rsidRPr="00023B84" w:rsidTr="009C4251">
        <w:trPr>
          <w:trHeight w:val="180"/>
        </w:trPr>
        <w:tc>
          <w:tcPr>
            <w:tcW w:w="572" w:type="dxa"/>
            <w:vMerge w:val="restart"/>
            <w:textDirection w:val="btLr"/>
          </w:tcPr>
          <w:p w:rsidR="00AD24A6" w:rsidRPr="00023B84" w:rsidRDefault="006E6432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етверг  8</w:t>
            </w:r>
            <w:r w:rsidR="00F67FC1" w:rsidRPr="00023B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ноября.</w:t>
            </w:r>
          </w:p>
        </w:tc>
        <w:tc>
          <w:tcPr>
            <w:tcW w:w="15694" w:type="dxa"/>
            <w:gridSpan w:val="8"/>
          </w:tcPr>
          <w:p w:rsidR="00AD24A6" w:rsidRPr="00023B84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3B84">
              <w:rPr>
                <w:rFonts w:ascii="Times New Roman" w:eastAsia="Times New Roman" w:hAnsi="Times New Roman" w:cs="Times New Roman"/>
                <w:sz w:val="16"/>
                <w:szCs w:val="16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AD24A6" w:rsidRPr="00023B84" w:rsidTr="002E18FB">
        <w:trPr>
          <w:trHeight w:val="340"/>
        </w:trPr>
        <w:tc>
          <w:tcPr>
            <w:tcW w:w="572" w:type="dxa"/>
            <w:vMerge/>
          </w:tcPr>
          <w:p w:rsidR="00AD24A6" w:rsidRPr="00023B84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6" w:type="dxa"/>
            <w:gridSpan w:val="2"/>
          </w:tcPr>
          <w:p w:rsidR="00AD24A6" w:rsidRPr="00023B84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3B8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ая деятельность в режимных моментах</w:t>
            </w:r>
          </w:p>
          <w:p w:rsidR="00AD24A6" w:rsidRPr="00023B84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3B84">
              <w:rPr>
                <w:rFonts w:ascii="Times New Roman" w:eastAsia="Times New Roman" w:hAnsi="Times New Roman" w:cs="Times New Roman"/>
                <w:sz w:val="16"/>
                <w:szCs w:val="16"/>
              </w:rPr>
              <w:t>Утро</w:t>
            </w:r>
          </w:p>
        </w:tc>
        <w:tc>
          <w:tcPr>
            <w:tcW w:w="2119" w:type="dxa"/>
            <w:vMerge w:val="restart"/>
          </w:tcPr>
          <w:p w:rsidR="00AD24A6" w:rsidRPr="00023B84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3B84">
              <w:rPr>
                <w:rFonts w:ascii="Times New Roman" w:eastAsia="Times New Roman" w:hAnsi="Times New Roman" w:cs="Times New Roman"/>
                <w:sz w:val="16"/>
                <w:szCs w:val="16"/>
              </w:rPr>
              <w:t>Непосредственная образовательная деятельность</w:t>
            </w:r>
          </w:p>
        </w:tc>
        <w:tc>
          <w:tcPr>
            <w:tcW w:w="7768" w:type="dxa"/>
            <w:gridSpan w:val="4"/>
          </w:tcPr>
          <w:p w:rsidR="00AD24A6" w:rsidRPr="00023B84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3B8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ая  деятельность в режимных моментах</w:t>
            </w:r>
          </w:p>
        </w:tc>
        <w:tc>
          <w:tcPr>
            <w:tcW w:w="1841" w:type="dxa"/>
            <w:vMerge w:val="restart"/>
          </w:tcPr>
          <w:p w:rsidR="00AD24A6" w:rsidRPr="00023B84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3B84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развивающей среды для самостоятельной деятельности</w:t>
            </w:r>
          </w:p>
          <w:p w:rsidR="00AD24A6" w:rsidRPr="00023B84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3B84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 родителями</w:t>
            </w:r>
          </w:p>
        </w:tc>
      </w:tr>
      <w:tr w:rsidR="00AD24A6" w:rsidRPr="00023B84" w:rsidTr="002E18FB">
        <w:trPr>
          <w:trHeight w:val="96"/>
        </w:trPr>
        <w:tc>
          <w:tcPr>
            <w:tcW w:w="572" w:type="dxa"/>
            <w:vMerge/>
          </w:tcPr>
          <w:p w:rsidR="00AD24A6" w:rsidRPr="00023B84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0" w:type="dxa"/>
            <w:vMerge w:val="restart"/>
          </w:tcPr>
          <w:p w:rsidR="00AD24A6" w:rsidRPr="00023B84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3B84">
              <w:rPr>
                <w:rFonts w:ascii="Times New Roman" w:eastAsia="Times New Roman" w:hAnsi="Times New Roman" w:cs="Times New Roman"/>
                <w:sz w:val="16"/>
                <w:szCs w:val="16"/>
              </w:rPr>
              <w:t>Совместная деятельность</w:t>
            </w:r>
          </w:p>
        </w:tc>
        <w:tc>
          <w:tcPr>
            <w:tcW w:w="1996" w:type="dxa"/>
            <w:vMerge w:val="restart"/>
          </w:tcPr>
          <w:p w:rsidR="00AD24A6" w:rsidRPr="00023B84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3B84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ая деятельность</w:t>
            </w:r>
          </w:p>
        </w:tc>
        <w:tc>
          <w:tcPr>
            <w:tcW w:w="2119" w:type="dxa"/>
            <w:vMerge/>
          </w:tcPr>
          <w:p w:rsidR="00AD24A6" w:rsidRPr="00023B84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2" w:type="dxa"/>
            <w:gridSpan w:val="2"/>
          </w:tcPr>
          <w:p w:rsidR="00AD24A6" w:rsidRPr="00023B84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3B84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улка</w:t>
            </w:r>
          </w:p>
        </w:tc>
        <w:tc>
          <w:tcPr>
            <w:tcW w:w="3866" w:type="dxa"/>
            <w:gridSpan w:val="2"/>
          </w:tcPr>
          <w:p w:rsidR="00AD24A6" w:rsidRPr="00023B84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3B84">
              <w:rPr>
                <w:rFonts w:ascii="Times New Roman" w:eastAsia="Times New Roman" w:hAnsi="Times New Roman" w:cs="Times New Roman"/>
                <w:sz w:val="16"/>
                <w:szCs w:val="16"/>
              </w:rPr>
              <w:t>вечер</w:t>
            </w:r>
          </w:p>
        </w:tc>
        <w:tc>
          <w:tcPr>
            <w:tcW w:w="1841" w:type="dxa"/>
            <w:vMerge/>
          </w:tcPr>
          <w:p w:rsidR="00AD24A6" w:rsidRPr="00023B84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D24A6" w:rsidRPr="00023B84" w:rsidTr="002E18FB">
        <w:trPr>
          <w:trHeight w:val="603"/>
        </w:trPr>
        <w:tc>
          <w:tcPr>
            <w:tcW w:w="572" w:type="dxa"/>
            <w:vMerge/>
          </w:tcPr>
          <w:p w:rsidR="00AD24A6" w:rsidRPr="00023B84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0" w:type="dxa"/>
            <w:vMerge/>
          </w:tcPr>
          <w:p w:rsidR="00AD24A6" w:rsidRPr="00023B84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6" w:type="dxa"/>
            <w:vMerge/>
          </w:tcPr>
          <w:p w:rsidR="00AD24A6" w:rsidRPr="00023B84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9" w:type="dxa"/>
            <w:vMerge/>
          </w:tcPr>
          <w:p w:rsidR="00AD24A6" w:rsidRPr="00023B84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</w:tcPr>
          <w:p w:rsidR="00AD24A6" w:rsidRPr="00023B84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3B84">
              <w:rPr>
                <w:rFonts w:ascii="Times New Roman" w:eastAsia="Times New Roman" w:hAnsi="Times New Roman" w:cs="Times New Roman"/>
                <w:sz w:val="16"/>
                <w:szCs w:val="16"/>
              </w:rPr>
              <w:t>Совместная деятельность</w:t>
            </w:r>
          </w:p>
        </w:tc>
        <w:tc>
          <w:tcPr>
            <w:tcW w:w="1997" w:type="dxa"/>
          </w:tcPr>
          <w:p w:rsidR="00AD24A6" w:rsidRPr="00023B84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3B84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ая деятельность</w:t>
            </w:r>
          </w:p>
        </w:tc>
        <w:tc>
          <w:tcPr>
            <w:tcW w:w="1598" w:type="dxa"/>
          </w:tcPr>
          <w:p w:rsidR="00AD24A6" w:rsidRPr="00023B84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3B84">
              <w:rPr>
                <w:rFonts w:ascii="Times New Roman" w:eastAsia="Times New Roman" w:hAnsi="Times New Roman" w:cs="Times New Roman"/>
                <w:sz w:val="16"/>
                <w:szCs w:val="16"/>
              </w:rPr>
              <w:t>Совместная деятельность</w:t>
            </w:r>
          </w:p>
        </w:tc>
        <w:tc>
          <w:tcPr>
            <w:tcW w:w="2268" w:type="dxa"/>
          </w:tcPr>
          <w:p w:rsidR="00AD24A6" w:rsidRPr="00023B84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3B84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ая деятельность</w:t>
            </w:r>
          </w:p>
        </w:tc>
        <w:tc>
          <w:tcPr>
            <w:tcW w:w="1841" w:type="dxa"/>
            <w:vMerge/>
          </w:tcPr>
          <w:p w:rsidR="00AD24A6" w:rsidRPr="00023B84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D24A6" w:rsidRPr="00023B84" w:rsidTr="00B52F25">
        <w:trPr>
          <w:trHeight w:val="132"/>
        </w:trPr>
        <w:tc>
          <w:tcPr>
            <w:tcW w:w="572" w:type="dxa"/>
            <w:vMerge/>
          </w:tcPr>
          <w:p w:rsidR="00AD24A6" w:rsidRPr="00023B84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0" w:type="dxa"/>
          </w:tcPr>
          <w:p w:rsidR="00370CC4" w:rsidRPr="00934FD9" w:rsidRDefault="00370CC4" w:rsidP="00370CC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934FD9">
              <w:rPr>
                <w:rFonts w:ascii="Times New Roman" w:hAnsi="Times New Roman" w:cs="Times New Roman"/>
                <w:sz w:val="16"/>
                <w:szCs w:val="16"/>
              </w:rPr>
              <w:t>.Игровая  ситуация «Доброе утро, Петушок». Ц.: Ф. Р.,Р.Р. Формирование у воспитанников гигиенических навыков, рассказать о важности утренних гигиенических процедур.</w:t>
            </w:r>
          </w:p>
          <w:p w:rsidR="00E0602F" w:rsidRPr="00934FD9" w:rsidRDefault="003E2AC8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>2.П.И.  «Мы помогаем</w:t>
            </w:r>
            <w:r w:rsidR="00E0602F"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>».</w:t>
            </w:r>
          </w:p>
          <w:p w:rsidR="00AD24A6" w:rsidRPr="00934FD9" w:rsidRDefault="00E0602F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proofErr w:type="gramEnd"/>
            <w:r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r w:rsidR="00E8557F"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.р. </w:t>
            </w:r>
            <w:r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>- формиро</w:t>
            </w:r>
            <w:r w:rsidR="003E2AC8"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у детей умение правильно выполнять движения при беге. Ходьбе играть по правилам</w:t>
            </w:r>
          </w:p>
          <w:p w:rsidR="003E2AC8" w:rsidRPr="00934FD9" w:rsidRDefault="003E2AC8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4A6" w:rsidRPr="00934FD9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4A6" w:rsidRPr="00934FD9" w:rsidRDefault="00AD24A6" w:rsidP="009C4251">
            <w:pPr>
              <w:pStyle w:val="a3"/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6" w:type="dxa"/>
          </w:tcPr>
          <w:p w:rsidR="00934FD9" w:rsidRDefault="003E2AC8" w:rsidP="00BA19B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 Игровая ситуация «Филя завтракает» чтение стихотворения </w:t>
            </w:r>
          </w:p>
          <w:p w:rsidR="00BA19B5" w:rsidRPr="00934FD9" w:rsidRDefault="003E2AC8" w:rsidP="00BA19B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>Е. Благининой «Обедать» Ц. РР. Напомнить детям порядок подготовки к завтраку, правильно вести себя за столом.</w:t>
            </w:r>
          </w:p>
          <w:p w:rsidR="00934FD9" w:rsidRDefault="00934FD9" w:rsidP="00F821F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21F3" w:rsidRPr="00934FD9" w:rsidRDefault="003E2AC8" w:rsidP="00F821F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="00F821F3" w:rsidRPr="00934FD9">
              <w:rPr>
                <w:rFonts w:ascii="Times New Roman" w:hAnsi="Times New Roman" w:cs="Times New Roman"/>
                <w:sz w:val="16"/>
                <w:szCs w:val="16"/>
              </w:rPr>
              <w:t>. Работа в уголке книги: рассматривание иллюстраций домашних животных.</w:t>
            </w:r>
          </w:p>
          <w:p w:rsidR="00F821F3" w:rsidRPr="00934FD9" w:rsidRDefault="00F821F3" w:rsidP="00F821F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934FD9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proofErr w:type="gramEnd"/>
            <w:r w:rsidRPr="00934FD9">
              <w:rPr>
                <w:rFonts w:ascii="Times New Roman" w:hAnsi="Times New Roman" w:cs="Times New Roman"/>
                <w:sz w:val="16"/>
                <w:szCs w:val="16"/>
              </w:rPr>
              <w:t xml:space="preserve">: Р.р. -    </w:t>
            </w:r>
            <w:proofErr w:type="spellStart"/>
            <w:r w:rsidRPr="00934FD9">
              <w:rPr>
                <w:rFonts w:ascii="Times New Roman" w:hAnsi="Times New Roman" w:cs="Times New Roman"/>
                <w:sz w:val="16"/>
                <w:szCs w:val="16"/>
              </w:rPr>
              <w:t>Предл-ть</w:t>
            </w:r>
            <w:proofErr w:type="spellEnd"/>
            <w:r w:rsidRPr="00934FD9">
              <w:rPr>
                <w:rFonts w:ascii="Times New Roman" w:hAnsi="Times New Roman" w:cs="Times New Roman"/>
                <w:sz w:val="16"/>
                <w:szCs w:val="16"/>
              </w:rPr>
              <w:t xml:space="preserve"> детям взять любимые книги, рассмотреть иллюстрации, рассказать с опорой на них запомнившиеся фрагменты сказок </w:t>
            </w:r>
          </w:p>
          <w:p w:rsidR="00F821F3" w:rsidRPr="00934FD9" w:rsidRDefault="00F821F3" w:rsidP="00F821F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4A6" w:rsidRPr="00934FD9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9" w:type="dxa"/>
          </w:tcPr>
          <w:p w:rsidR="00934FD9" w:rsidRDefault="008D5D3A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Рисование цветными карандашами </w:t>
            </w:r>
          </w:p>
          <w:p w:rsidR="002123F2" w:rsidRPr="00934FD9" w:rsidRDefault="008D5D3A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>«Дождик, дождик, веселей»</w:t>
            </w:r>
          </w:p>
          <w:p w:rsidR="00366AC2" w:rsidRPr="00934FD9" w:rsidRDefault="002123F2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="00366AC2"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366AC2"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>Х-Э.р</w:t>
            </w:r>
            <w:proofErr w:type="spellEnd"/>
            <w:r w:rsidR="00366AC2"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r w:rsidR="008D5D3A"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формировать </w:t>
            </w:r>
            <w:r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е детей рисовать</w:t>
            </w:r>
            <w:r w:rsidR="008D5D3A"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ждь цветными карандашами в виде штрихов или прямых </w:t>
            </w:r>
            <w:proofErr w:type="spellStart"/>
            <w:r w:rsidR="008D5D3A"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>линнй</w:t>
            </w:r>
            <w:proofErr w:type="spellEnd"/>
            <w:r w:rsidR="008D5D3A"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934FD9" w:rsidRDefault="00934FD9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123F2" w:rsidRPr="00934FD9" w:rsidRDefault="0030052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Музыка</w:t>
            </w:r>
          </w:p>
          <w:p w:rsidR="00AD24A6" w:rsidRPr="00934FD9" w:rsidRDefault="002123F2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>По плану специалиста.</w:t>
            </w:r>
          </w:p>
          <w:p w:rsidR="00AD24A6" w:rsidRPr="00934FD9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4A6" w:rsidRPr="00934FD9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4A6" w:rsidRPr="00934FD9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4A6" w:rsidRPr="00934FD9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4A6" w:rsidRPr="00934FD9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4A6" w:rsidRPr="00934FD9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4A6" w:rsidRPr="00934FD9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4A6" w:rsidRPr="00934FD9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4A6" w:rsidRPr="00934FD9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4A6" w:rsidRPr="00934FD9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4A6" w:rsidRPr="00934FD9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4A6" w:rsidRPr="00934FD9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4A6" w:rsidRPr="00934FD9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4A6" w:rsidRPr="00934FD9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</w:tcPr>
          <w:p w:rsidR="00AD24A6" w:rsidRPr="00934FD9" w:rsidRDefault="00F821F3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>1.П.И. «Беги ко мне</w:t>
            </w:r>
            <w:r w:rsidR="00B776B6"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>».</w:t>
            </w:r>
          </w:p>
          <w:p w:rsidR="00B776B6" w:rsidRPr="00934FD9" w:rsidRDefault="00B776B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proofErr w:type="gramEnd"/>
            <w:r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r w:rsidR="004D14C3"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.р. </w:t>
            </w:r>
            <w:r w:rsidR="00490A2A"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способствовать умению </w:t>
            </w:r>
            <w:r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>чётко проговаривать текст в игре, согласовывая свои действия с действиями товарищей. Развивать ловкость.</w:t>
            </w:r>
          </w:p>
          <w:p w:rsidR="00934FD9" w:rsidRDefault="00934FD9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34FD9" w:rsidRDefault="00F821F3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="00D80558"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И «Раздели на группы» </w:t>
            </w:r>
          </w:p>
          <w:p w:rsidR="00F821F3" w:rsidRPr="00934FD9" w:rsidRDefault="00D80558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>Ц. ПР. способствовать умению составлять группы из однородных предметов. Различать понятия один</w:t>
            </w:r>
            <w:proofErr w:type="gramStart"/>
            <w:r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>ного</w:t>
            </w:r>
          </w:p>
          <w:p w:rsidR="00AD24A6" w:rsidRPr="00934FD9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4A6" w:rsidRPr="00934FD9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4A6" w:rsidRPr="00934FD9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4A6" w:rsidRPr="00934FD9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4A6" w:rsidRPr="00934FD9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4A6" w:rsidRPr="00934FD9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4A6" w:rsidRPr="00934FD9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4A6" w:rsidRPr="00934FD9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4A6" w:rsidRPr="00934FD9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4A6" w:rsidRPr="00934FD9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4A6" w:rsidRPr="00934FD9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4A6" w:rsidRPr="00934FD9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F821F3" w:rsidRPr="00934FD9" w:rsidRDefault="00F821F3" w:rsidP="00F821F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934FD9">
              <w:rPr>
                <w:rFonts w:ascii="Times New Roman" w:hAnsi="Times New Roman" w:cs="Times New Roman"/>
                <w:sz w:val="16"/>
                <w:szCs w:val="16"/>
              </w:rPr>
              <w:t xml:space="preserve">. Подвижные игры по выбору детей. </w:t>
            </w:r>
          </w:p>
          <w:p w:rsidR="00AD24A6" w:rsidRPr="00934FD9" w:rsidRDefault="00F821F3" w:rsidP="00F821F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934FD9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proofErr w:type="gramEnd"/>
            <w:r w:rsidRPr="00934FD9">
              <w:rPr>
                <w:rFonts w:ascii="Times New Roman" w:hAnsi="Times New Roman" w:cs="Times New Roman"/>
                <w:sz w:val="16"/>
                <w:szCs w:val="16"/>
              </w:rPr>
              <w:t xml:space="preserve">: Ф.р. -  Развивать самостоятельность, творчество, систематизировать знания детей о знакомых играх </w:t>
            </w:r>
          </w:p>
          <w:p w:rsidR="00B776B6" w:rsidRPr="00934FD9" w:rsidRDefault="00B776B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proofErr w:type="gramEnd"/>
            <w:r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>: П</w:t>
            </w:r>
            <w:r w:rsidR="004D14C3"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r w:rsidR="00490A2A"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- закреплять умение </w:t>
            </w:r>
            <w:r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ходить один и много предметов на прогулке.</w:t>
            </w:r>
          </w:p>
          <w:p w:rsidR="004D14C3" w:rsidRPr="00934FD9" w:rsidRDefault="004D14C3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4A6" w:rsidRPr="00934FD9" w:rsidRDefault="00B776B6" w:rsidP="00F821F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="00F821F3"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актическое упражнение» Сапожки» Ц. СКР.  Закреплять умение детей ставить сапожки на полку для просушки. Формировать бережное отношение к </w:t>
            </w:r>
            <w:r w:rsidR="00D80558"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>вещам.</w:t>
            </w:r>
          </w:p>
          <w:p w:rsidR="00AD24A6" w:rsidRPr="00934FD9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4A6" w:rsidRPr="00934FD9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4A6" w:rsidRPr="00934FD9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4A6" w:rsidRPr="00934FD9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8" w:type="dxa"/>
          </w:tcPr>
          <w:p w:rsidR="004D14C3" w:rsidRPr="00934FD9" w:rsidRDefault="00B776B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  <w:r w:rsidR="00466F75"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рашивание раскрасок с видами животных. </w:t>
            </w:r>
          </w:p>
          <w:p w:rsidR="00B776B6" w:rsidRPr="00934FD9" w:rsidRDefault="004D14C3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. </w:t>
            </w:r>
            <w:proofErr w:type="spellStart"/>
            <w:r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>Х-</w:t>
            </w:r>
            <w:r w:rsidR="00466F75"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>Э.</w:t>
            </w:r>
            <w:r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spellEnd"/>
            <w:r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- </w:t>
            </w:r>
            <w:r w:rsidR="00466F75"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реплять умение детей закрашивать </w:t>
            </w:r>
            <w:proofErr w:type="gramStart"/>
            <w:r w:rsidR="00466F75"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>рисунок</w:t>
            </w:r>
            <w:proofErr w:type="gramEnd"/>
            <w:r w:rsidR="00466F75"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 выходя за контур.</w:t>
            </w:r>
          </w:p>
          <w:p w:rsidR="004D14C3" w:rsidRPr="00934FD9" w:rsidRDefault="004D14C3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7F9B" w:rsidRPr="00934FD9" w:rsidRDefault="00B52F25" w:rsidP="00934FD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="00D80558" w:rsidRPr="00934FD9">
              <w:rPr>
                <w:rFonts w:ascii="Times New Roman" w:hAnsi="Times New Roman" w:cs="Times New Roman"/>
                <w:sz w:val="16"/>
                <w:szCs w:val="16"/>
              </w:rPr>
              <w:t xml:space="preserve">Слушание детских песен. Ц.:Х. Э. . Вызвать у детей эмоциональный отклик на музыку, подпевать </w:t>
            </w:r>
          </w:p>
        </w:tc>
        <w:tc>
          <w:tcPr>
            <w:tcW w:w="2268" w:type="dxa"/>
          </w:tcPr>
          <w:p w:rsidR="00AD24A6" w:rsidRPr="00934FD9" w:rsidRDefault="00687F9B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  <w:r w:rsidR="00DA7CE8"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>Подвижная игра на закрепление домашних животных: «Встанем, встанем в кружок»</w:t>
            </w:r>
          </w:p>
          <w:p w:rsidR="00687F9B" w:rsidRPr="00934FD9" w:rsidRDefault="00687F9B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proofErr w:type="gramEnd"/>
            <w:r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r w:rsidR="004D14C3"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.р., </w:t>
            </w:r>
            <w:proofErr w:type="spellStart"/>
            <w:r w:rsidR="004D14C3"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>С-К.р</w:t>
            </w:r>
            <w:proofErr w:type="spellEnd"/>
            <w:r w:rsidR="004D14C3"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- </w:t>
            </w:r>
            <w:r w:rsidR="00DA7CE8"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ормировать умение двигаться в соответствии со словами текста, закрепить названия животных и их детенышей,  </w:t>
            </w:r>
            <w:r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>способствовать профилактике переутомления.</w:t>
            </w:r>
          </w:p>
          <w:p w:rsidR="002B0AD6" w:rsidRPr="00934FD9" w:rsidRDefault="002B0AD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80558" w:rsidRPr="00934FD9" w:rsidRDefault="00D80558" w:rsidP="00D8055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4FD9">
              <w:rPr>
                <w:rFonts w:ascii="Times New Roman" w:hAnsi="Times New Roman" w:cs="Times New Roman"/>
                <w:sz w:val="16"/>
                <w:szCs w:val="16"/>
              </w:rPr>
              <w:t xml:space="preserve">2. Чтение: Е. Лаврентьева “Приветливый котенок”, рассматривание иллюстраций. </w:t>
            </w:r>
          </w:p>
          <w:p w:rsidR="00687F9B" w:rsidRPr="00934FD9" w:rsidRDefault="00D80558" w:rsidP="00D8055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934FD9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proofErr w:type="gramEnd"/>
            <w:r w:rsidRPr="00934FD9">
              <w:rPr>
                <w:rFonts w:ascii="Times New Roman" w:hAnsi="Times New Roman" w:cs="Times New Roman"/>
                <w:sz w:val="16"/>
                <w:szCs w:val="16"/>
              </w:rPr>
              <w:t xml:space="preserve">: Р.р. -   детей внимательно слушать произведение, понимать его содержанию развивать речь </w:t>
            </w:r>
            <w:r w:rsidR="00687F9B"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1" w:type="dxa"/>
          </w:tcPr>
          <w:p w:rsidR="00AD24A6" w:rsidRPr="00934FD9" w:rsidRDefault="00687F9B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>1.Мяч и кубики.</w:t>
            </w:r>
          </w:p>
          <w:p w:rsidR="00934FD9" w:rsidRDefault="00934FD9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7F9B" w:rsidRPr="00934FD9" w:rsidRDefault="00687F9B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>2.Настольно-печатная игра «Обобщение».</w:t>
            </w:r>
          </w:p>
          <w:p w:rsidR="00934FD9" w:rsidRDefault="00934FD9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7F9B" w:rsidRPr="00934FD9" w:rsidRDefault="00687F9B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>3.Красочные иллюстрации.</w:t>
            </w:r>
          </w:p>
          <w:p w:rsidR="00687F9B" w:rsidRPr="00934FD9" w:rsidRDefault="00687F9B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7F9B" w:rsidRPr="00934FD9" w:rsidRDefault="00687F9B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7F9B" w:rsidRPr="00934FD9" w:rsidRDefault="00687F9B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7F9B" w:rsidRPr="00934FD9" w:rsidRDefault="00687F9B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7F9B" w:rsidRPr="00934FD9" w:rsidRDefault="00687F9B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 родителями:</w:t>
            </w:r>
          </w:p>
          <w:p w:rsidR="00687F9B" w:rsidRPr="00934FD9" w:rsidRDefault="0061316D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>Помощ</w:t>
            </w:r>
            <w:r w:rsidR="00687F9B"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>ь в оформлении стенда «</w:t>
            </w:r>
            <w:r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ила дорожного движения».</w:t>
            </w:r>
          </w:p>
        </w:tc>
      </w:tr>
      <w:tr w:rsidR="009C4251" w:rsidRPr="00023B84" w:rsidTr="002E18FB">
        <w:trPr>
          <w:cantSplit/>
          <w:trHeight w:val="2913"/>
        </w:trPr>
        <w:tc>
          <w:tcPr>
            <w:tcW w:w="572" w:type="dxa"/>
            <w:textDirection w:val="btLr"/>
          </w:tcPr>
          <w:p w:rsidR="009C4251" w:rsidRPr="00023B84" w:rsidRDefault="009C4251" w:rsidP="009C4251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3B84"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ие воспитания и социализации  воспитанников.</w:t>
            </w:r>
          </w:p>
          <w:p w:rsidR="009C4251" w:rsidRPr="00023B84" w:rsidRDefault="009C4251" w:rsidP="009C4251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0" w:type="dxa"/>
          </w:tcPr>
          <w:p w:rsidR="00934FD9" w:rsidRDefault="009C4251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4D14C3"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>Беседа «Животный мир нашего  края»</w:t>
            </w:r>
          </w:p>
          <w:p w:rsidR="009C4251" w:rsidRPr="00934FD9" w:rsidRDefault="009C4251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proofErr w:type="gramEnd"/>
            <w:r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r w:rsidR="00E8557F"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р., Р.р. - </w:t>
            </w:r>
            <w:r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знакомить детей с животными живущими в наших краях их повадках.</w:t>
            </w:r>
          </w:p>
        </w:tc>
        <w:tc>
          <w:tcPr>
            <w:tcW w:w="1996" w:type="dxa"/>
          </w:tcPr>
          <w:p w:rsidR="009C4251" w:rsidRPr="00934FD9" w:rsidRDefault="009C4251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9" w:type="dxa"/>
          </w:tcPr>
          <w:p w:rsidR="009C4251" w:rsidRPr="00934FD9" w:rsidRDefault="009C4251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C4251" w:rsidRPr="00934FD9" w:rsidRDefault="009C4251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C4251" w:rsidRPr="00934FD9" w:rsidRDefault="009C4251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C4251" w:rsidRPr="00934FD9" w:rsidRDefault="009C4251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C4251" w:rsidRPr="00934FD9" w:rsidRDefault="009C4251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C4251" w:rsidRPr="00934FD9" w:rsidRDefault="009C4251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</w:tcPr>
          <w:p w:rsidR="009C4251" w:rsidRPr="00934FD9" w:rsidRDefault="00934FD9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994BA7"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Экскурсия по участку детского сада. </w:t>
            </w:r>
          </w:p>
          <w:p w:rsidR="009C4251" w:rsidRPr="00934FD9" w:rsidRDefault="009C4251" w:rsidP="00994BA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: </w:t>
            </w:r>
            <w:r w:rsidR="00994BA7"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>П.РР</w:t>
            </w:r>
            <w:proofErr w:type="gramStart"/>
            <w:r w:rsidR="00994BA7"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="00994BA7"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ратить внимание детей на изменения произошедшие на участке, поддерживать познавательный интерес  </w:t>
            </w:r>
          </w:p>
        </w:tc>
        <w:tc>
          <w:tcPr>
            <w:tcW w:w="1997" w:type="dxa"/>
          </w:tcPr>
          <w:p w:rsidR="009C4251" w:rsidRPr="00934FD9" w:rsidRDefault="009C4251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8" w:type="dxa"/>
          </w:tcPr>
          <w:p w:rsidR="00934FD9" w:rsidRDefault="0027186D" w:rsidP="00D8055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4FD9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  <w:r w:rsidR="00D80558" w:rsidRPr="00934FD9">
              <w:rPr>
                <w:rFonts w:ascii="Times New Roman" w:hAnsi="Times New Roman" w:cs="Times New Roman"/>
                <w:sz w:val="16"/>
                <w:szCs w:val="16"/>
              </w:rPr>
              <w:t xml:space="preserve"> Чтение стихотворения </w:t>
            </w:r>
          </w:p>
          <w:p w:rsidR="00934FD9" w:rsidRDefault="00D80558" w:rsidP="00D8055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4FD9">
              <w:rPr>
                <w:rFonts w:ascii="Times New Roman" w:hAnsi="Times New Roman" w:cs="Times New Roman"/>
                <w:sz w:val="16"/>
                <w:szCs w:val="16"/>
              </w:rPr>
              <w:t>А. Барто «Я люблю свою лошадку</w:t>
            </w:r>
            <w:proofErr w:type="gramStart"/>
            <w:r w:rsidRPr="00934FD9">
              <w:rPr>
                <w:rFonts w:ascii="Times New Roman" w:hAnsi="Times New Roman" w:cs="Times New Roman"/>
                <w:sz w:val="16"/>
                <w:szCs w:val="16"/>
              </w:rPr>
              <w:t xml:space="preserve">.»- </w:t>
            </w:r>
            <w:proofErr w:type="gramEnd"/>
            <w:r w:rsidRPr="00934FD9">
              <w:rPr>
                <w:rFonts w:ascii="Times New Roman" w:hAnsi="Times New Roman" w:cs="Times New Roman"/>
                <w:sz w:val="16"/>
                <w:szCs w:val="16"/>
              </w:rPr>
              <w:t xml:space="preserve">заучивание наизусть. </w:t>
            </w:r>
          </w:p>
          <w:p w:rsidR="00D80558" w:rsidRPr="00934FD9" w:rsidRDefault="00D80558" w:rsidP="00D8055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4FD9">
              <w:rPr>
                <w:rFonts w:ascii="Times New Roman" w:hAnsi="Times New Roman" w:cs="Times New Roman"/>
                <w:sz w:val="16"/>
                <w:szCs w:val="16"/>
              </w:rPr>
              <w:t>Ц.:</w:t>
            </w:r>
            <w:r w:rsidR="00934FD9">
              <w:rPr>
                <w:rFonts w:ascii="Times New Roman" w:hAnsi="Times New Roman" w:cs="Times New Roman"/>
                <w:sz w:val="16"/>
                <w:szCs w:val="16"/>
              </w:rPr>
              <w:t xml:space="preserve">Р. Р. </w:t>
            </w:r>
            <w:r w:rsidRPr="00934FD9">
              <w:rPr>
                <w:rFonts w:ascii="Times New Roman" w:hAnsi="Times New Roman" w:cs="Times New Roman"/>
                <w:sz w:val="16"/>
                <w:szCs w:val="16"/>
              </w:rPr>
              <w:t>Формировать правильное произношение звуков. Развивать память.</w:t>
            </w:r>
          </w:p>
          <w:p w:rsidR="00D80558" w:rsidRPr="00934FD9" w:rsidRDefault="00D80558" w:rsidP="00D8055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C4251" w:rsidRPr="00934FD9" w:rsidRDefault="009C4251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D80558" w:rsidRPr="00934FD9" w:rsidRDefault="00D80558" w:rsidP="00D8055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C4251" w:rsidRPr="00934FD9" w:rsidRDefault="009C4251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9C4251" w:rsidRPr="00934FD9" w:rsidRDefault="009C4251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F67FC1" w:rsidRDefault="00F67FC1" w:rsidP="0061316D">
      <w:pPr>
        <w:tabs>
          <w:tab w:val="left" w:pos="14317"/>
          <w:tab w:val="left" w:pos="14459"/>
          <w:tab w:val="left" w:pos="14601"/>
        </w:tabs>
        <w:spacing w:after="0" w:line="240" w:lineRule="auto"/>
      </w:pPr>
    </w:p>
    <w:p w:rsidR="009C4251" w:rsidRDefault="009C4251" w:rsidP="0061316D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5B24" w:rsidRDefault="002E5B24" w:rsidP="0061316D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5B24" w:rsidRDefault="002E5B24" w:rsidP="0061316D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5B24" w:rsidRDefault="002E5B24" w:rsidP="0061316D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7D8F" w:rsidRPr="00AD24A6" w:rsidRDefault="00587D8F" w:rsidP="0061316D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90"/>
        <w:tblW w:w="16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1970"/>
        <w:gridCol w:w="1996"/>
        <w:gridCol w:w="2119"/>
        <w:gridCol w:w="1905"/>
        <w:gridCol w:w="1997"/>
        <w:gridCol w:w="1882"/>
        <w:gridCol w:w="1984"/>
        <w:gridCol w:w="1841"/>
      </w:tblGrid>
      <w:tr w:rsidR="00AD24A6" w:rsidRPr="00936922" w:rsidTr="009C4251">
        <w:trPr>
          <w:trHeight w:val="180"/>
        </w:trPr>
        <w:tc>
          <w:tcPr>
            <w:tcW w:w="572" w:type="dxa"/>
            <w:vMerge w:val="restart"/>
            <w:textDirection w:val="btLr"/>
          </w:tcPr>
          <w:p w:rsidR="00AD24A6" w:rsidRPr="008307CD" w:rsidRDefault="006E6432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ятница   9</w:t>
            </w:r>
            <w:r w:rsidR="00F67FC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ноября.</w:t>
            </w:r>
          </w:p>
        </w:tc>
        <w:tc>
          <w:tcPr>
            <w:tcW w:w="15694" w:type="dxa"/>
            <w:gridSpan w:val="8"/>
          </w:tcPr>
          <w:p w:rsidR="00AD24A6" w:rsidRPr="009C4251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4251">
              <w:rPr>
                <w:rFonts w:ascii="Times New Roman" w:eastAsia="Times New Roman" w:hAnsi="Times New Roman" w:cs="Times New Roman"/>
                <w:sz w:val="20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AD24A6" w:rsidRPr="00936922" w:rsidTr="00E8557F">
        <w:trPr>
          <w:trHeight w:val="340"/>
        </w:trPr>
        <w:tc>
          <w:tcPr>
            <w:tcW w:w="572" w:type="dxa"/>
            <w:vMerge/>
          </w:tcPr>
          <w:p w:rsidR="00AD24A6" w:rsidRPr="00936922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966" w:type="dxa"/>
            <w:gridSpan w:val="2"/>
          </w:tcPr>
          <w:p w:rsidR="00AD24A6" w:rsidRPr="009C4251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4251">
              <w:rPr>
                <w:rFonts w:ascii="Times New Roman" w:eastAsia="Times New Roman" w:hAnsi="Times New Roman" w:cs="Times New Roman"/>
                <w:sz w:val="20"/>
              </w:rPr>
              <w:t>Образовательная деятельность в режимных моментах</w:t>
            </w:r>
          </w:p>
          <w:p w:rsidR="00AD24A6" w:rsidRPr="009C4251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4251">
              <w:rPr>
                <w:rFonts w:ascii="Times New Roman" w:eastAsia="Times New Roman" w:hAnsi="Times New Roman" w:cs="Times New Roman"/>
                <w:sz w:val="20"/>
              </w:rPr>
              <w:t>Утро</w:t>
            </w:r>
          </w:p>
        </w:tc>
        <w:tc>
          <w:tcPr>
            <w:tcW w:w="2119" w:type="dxa"/>
            <w:vMerge w:val="restart"/>
          </w:tcPr>
          <w:p w:rsidR="00AD24A6" w:rsidRPr="009C4251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4251">
              <w:rPr>
                <w:rFonts w:ascii="Times New Roman" w:eastAsia="Times New Roman" w:hAnsi="Times New Roman" w:cs="Times New Roman"/>
                <w:sz w:val="20"/>
              </w:rPr>
              <w:t>Непосредственная образовательная деятельность</w:t>
            </w:r>
          </w:p>
        </w:tc>
        <w:tc>
          <w:tcPr>
            <w:tcW w:w="7768" w:type="dxa"/>
            <w:gridSpan w:val="4"/>
          </w:tcPr>
          <w:p w:rsidR="00AD24A6" w:rsidRPr="009C4251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4251">
              <w:rPr>
                <w:rFonts w:ascii="Times New Roman" w:eastAsia="Times New Roman" w:hAnsi="Times New Roman" w:cs="Times New Roman"/>
                <w:sz w:val="20"/>
              </w:rPr>
              <w:t>Образовательная  деятельность в режимных моментах</w:t>
            </w:r>
          </w:p>
        </w:tc>
        <w:tc>
          <w:tcPr>
            <w:tcW w:w="1841" w:type="dxa"/>
            <w:vMerge w:val="restart"/>
          </w:tcPr>
          <w:p w:rsidR="00AD24A6" w:rsidRPr="009C4251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C4251">
              <w:rPr>
                <w:rFonts w:ascii="Times New Roman" w:eastAsia="Times New Roman" w:hAnsi="Times New Roman" w:cs="Times New Roman"/>
                <w:sz w:val="20"/>
              </w:rPr>
              <w:t>Организация развивающей среды для самостоятельной деятельности</w:t>
            </w:r>
          </w:p>
          <w:p w:rsidR="00AD24A6" w:rsidRPr="009C4251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C4251">
              <w:rPr>
                <w:rFonts w:ascii="Times New Roman" w:eastAsia="Times New Roman" w:hAnsi="Times New Roman" w:cs="Times New Roman"/>
                <w:sz w:val="20"/>
              </w:rPr>
              <w:t>Работа с родителями</w:t>
            </w:r>
          </w:p>
        </w:tc>
      </w:tr>
      <w:tr w:rsidR="00AD24A6" w:rsidRPr="00936922" w:rsidTr="00E8557F">
        <w:trPr>
          <w:trHeight w:val="96"/>
        </w:trPr>
        <w:tc>
          <w:tcPr>
            <w:tcW w:w="572" w:type="dxa"/>
            <w:vMerge/>
          </w:tcPr>
          <w:p w:rsidR="00AD24A6" w:rsidRPr="00936922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70" w:type="dxa"/>
            <w:vMerge w:val="restart"/>
          </w:tcPr>
          <w:p w:rsidR="00AD24A6" w:rsidRPr="009C4251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4251">
              <w:rPr>
                <w:rFonts w:ascii="Times New Roman" w:eastAsia="Times New Roman" w:hAnsi="Times New Roman" w:cs="Times New Roman"/>
                <w:sz w:val="20"/>
              </w:rPr>
              <w:t>Совместная деятельность</w:t>
            </w:r>
          </w:p>
        </w:tc>
        <w:tc>
          <w:tcPr>
            <w:tcW w:w="1996" w:type="dxa"/>
            <w:vMerge w:val="restart"/>
          </w:tcPr>
          <w:p w:rsidR="00AD24A6" w:rsidRPr="009C4251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4251">
              <w:rPr>
                <w:rFonts w:ascii="Times New Roman" w:eastAsia="Times New Roman" w:hAnsi="Times New Roman" w:cs="Times New Roman"/>
                <w:sz w:val="20"/>
              </w:rPr>
              <w:t>Самостоятельная деятельность</w:t>
            </w:r>
          </w:p>
        </w:tc>
        <w:tc>
          <w:tcPr>
            <w:tcW w:w="2119" w:type="dxa"/>
            <w:vMerge/>
          </w:tcPr>
          <w:p w:rsidR="00AD24A6" w:rsidRPr="009C4251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02" w:type="dxa"/>
            <w:gridSpan w:val="2"/>
          </w:tcPr>
          <w:p w:rsidR="00AD24A6" w:rsidRPr="009C4251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4251">
              <w:rPr>
                <w:rFonts w:ascii="Times New Roman" w:eastAsia="Times New Roman" w:hAnsi="Times New Roman" w:cs="Times New Roman"/>
                <w:sz w:val="20"/>
              </w:rPr>
              <w:t>прогулка</w:t>
            </w:r>
          </w:p>
        </w:tc>
        <w:tc>
          <w:tcPr>
            <w:tcW w:w="3866" w:type="dxa"/>
            <w:gridSpan w:val="2"/>
          </w:tcPr>
          <w:p w:rsidR="00AD24A6" w:rsidRPr="009C4251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4251">
              <w:rPr>
                <w:rFonts w:ascii="Times New Roman" w:eastAsia="Times New Roman" w:hAnsi="Times New Roman" w:cs="Times New Roman"/>
                <w:sz w:val="20"/>
              </w:rPr>
              <w:t>вечер</w:t>
            </w:r>
          </w:p>
        </w:tc>
        <w:tc>
          <w:tcPr>
            <w:tcW w:w="1841" w:type="dxa"/>
            <w:vMerge/>
          </w:tcPr>
          <w:p w:rsidR="00AD24A6" w:rsidRPr="00936922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D24A6" w:rsidRPr="00936922" w:rsidTr="00E8557F">
        <w:trPr>
          <w:trHeight w:val="603"/>
        </w:trPr>
        <w:tc>
          <w:tcPr>
            <w:tcW w:w="572" w:type="dxa"/>
            <w:vMerge/>
          </w:tcPr>
          <w:p w:rsidR="00AD24A6" w:rsidRPr="00936922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70" w:type="dxa"/>
            <w:vMerge/>
          </w:tcPr>
          <w:p w:rsidR="00AD24A6" w:rsidRPr="009C4251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96" w:type="dxa"/>
            <w:vMerge/>
          </w:tcPr>
          <w:p w:rsidR="00AD24A6" w:rsidRPr="009C4251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19" w:type="dxa"/>
            <w:vMerge/>
          </w:tcPr>
          <w:p w:rsidR="00AD24A6" w:rsidRPr="009C4251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05" w:type="dxa"/>
          </w:tcPr>
          <w:p w:rsidR="00AD24A6" w:rsidRPr="009C4251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C4251">
              <w:rPr>
                <w:rFonts w:ascii="Times New Roman" w:eastAsia="Times New Roman" w:hAnsi="Times New Roman" w:cs="Times New Roman"/>
                <w:sz w:val="20"/>
              </w:rPr>
              <w:t>Совместная деятельность</w:t>
            </w:r>
          </w:p>
        </w:tc>
        <w:tc>
          <w:tcPr>
            <w:tcW w:w="1997" w:type="dxa"/>
          </w:tcPr>
          <w:p w:rsidR="00AD24A6" w:rsidRPr="009C4251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C4251">
              <w:rPr>
                <w:rFonts w:ascii="Times New Roman" w:eastAsia="Times New Roman" w:hAnsi="Times New Roman" w:cs="Times New Roman"/>
                <w:sz w:val="20"/>
              </w:rPr>
              <w:t>Самостоятельная деятельность</w:t>
            </w:r>
          </w:p>
        </w:tc>
        <w:tc>
          <w:tcPr>
            <w:tcW w:w="1882" w:type="dxa"/>
          </w:tcPr>
          <w:p w:rsidR="00AD24A6" w:rsidRPr="009C4251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C4251">
              <w:rPr>
                <w:rFonts w:ascii="Times New Roman" w:eastAsia="Times New Roman" w:hAnsi="Times New Roman" w:cs="Times New Roman"/>
                <w:sz w:val="20"/>
              </w:rPr>
              <w:t>Совместная деятельность</w:t>
            </w:r>
          </w:p>
        </w:tc>
        <w:tc>
          <w:tcPr>
            <w:tcW w:w="1984" w:type="dxa"/>
          </w:tcPr>
          <w:p w:rsidR="00AD24A6" w:rsidRPr="009C4251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C4251">
              <w:rPr>
                <w:rFonts w:ascii="Times New Roman" w:eastAsia="Times New Roman" w:hAnsi="Times New Roman" w:cs="Times New Roman"/>
                <w:sz w:val="20"/>
              </w:rPr>
              <w:t>Самостоятельная деятельность</w:t>
            </w:r>
          </w:p>
        </w:tc>
        <w:tc>
          <w:tcPr>
            <w:tcW w:w="1841" w:type="dxa"/>
            <w:vMerge/>
          </w:tcPr>
          <w:p w:rsidR="00AD24A6" w:rsidRPr="00936922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D24A6" w:rsidRPr="00936922" w:rsidTr="00E8557F">
        <w:trPr>
          <w:trHeight w:val="4648"/>
        </w:trPr>
        <w:tc>
          <w:tcPr>
            <w:tcW w:w="572" w:type="dxa"/>
            <w:vMerge/>
          </w:tcPr>
          <w:p w:rsidR="00AD24A6" w:rsidRPr="00936922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70" w:type="dxa"/>
          </w:tcPr>
          <w:p w:rsidR="00934FD9" w:rsidRDefault="00B52F25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Просмотр презентации </w:t>
            </w:r>
          </w:p>
          <w:p w:rsidR="0061316D" w:rsidRPr="00934FD9" w:rsidRDefault="00B52F25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«Дикие</w:t>
            </w:r>
            <w:r w:rsidR="00CD728E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животные» </w:t>
            </w:r>
          </w:p>
          <w:p w:rsidR="0061316D" w:rsidRPr="00934FD9" w:rsidRDefault="0061316D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="00CD728E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="003430C4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., Р.р. </w:t>
            </w: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CD728E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лжать знакомит</w:t>
            </w:r>
            <w:r w:rsidR="00B52F25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ь детей с внешним видом диких </w:t>
            </w:r>
            <w:r w:rsidR="00CD728E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животных и их детенышах, обогащать словарь.</w:t>
            </w:r>
          </w:p>
          <w:p w:rsidR="003430C4" w:rsidRPr="00934FD9" w:rsidRDefault="003430C4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934FD9" w:rsidRDefault="008B3C1C" w:rsidP="003430C4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Пальчиковая игра </w:t>
            </w:r>
            <w:r w:rsidR="003430C4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лапки мыла киска» Ц. Ф.р., Р.р. - </w:t>
            </w: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виват</w:t>
            </w:r>
            <w:r w:rsidR="003430C4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ь мелкую моторику пальцев рук, </w:t>
            </w: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чувство ритма, развивать речь, внимание.</w:t>
            </w:r>
          </w:p>
        </w:tc>
        <w:tc>
          <w:tcPr>
            <w:tcW w:w="1996" w:type="dxa"/>
          </w:tcPr>
          <w:p w:rsidR="002E5B24" w:rsidRPr="00934FD9" w:rsidRDefault="0061316D" w:rsidP="002E5B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proofErr w:type="gramStart"/>
            <w:r w:rsidR="002E5B24" w:rsidRPr="00934FD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2E5B24" w:rsidRPr="00934FD9">
              <w:rPr>
                <w:rFonts w:ascii="Times New Roman" w:hAnsi="Times New Roman" w:cs="Times New Roman"/>
                <w:sz w:val="18"/>
                <w:szCs w:val="18"/>
              </w:rPr>
              <w:t xml:space="preserve"> И. «По ровненькой дорожке».</w:t>
            </w:r>
          </w:p>
          <w:p w:rsidR="002E5B24" w:rsidRPr="00934FD9" w:rsidRDefault="002E5B24" w:rsidP="002E5B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34FD9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934FD9">
              <w:rPr>
                <w:rFonts w:ascii="Times New Roman" w:hAnsi="Times New Roman" w:cs="Times New Roman"/>
                <w:sz w:val="18"/>
                <w:szCs w:val="18"/>
              </w:rPr>
              <w:t>: Ф.р. -    Упражнять в прыжках на двух ногах.  выполнять действие в соответствии с текстом</w:t>
            </w:r>
            <w:r w:rsidRPr="00934FD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E5B24" w:rsidRPr="00934FD9" w:rsidRDefault="002E5B24" w:rsidP="002E5B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316D" w:rsidRPr="00934FD9" w:rsidRDefault="0061316D" w:rsidP="00370CC4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34FD9" w:rsidRDefault="00370CC4" w:rsidP="002E5B24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4FD9">
              <w:rPr>
                <w:rFonts w:ascii="Times New Roman" w:hAnsi="Times New Roman" w:cs="Times New Roman"/>
                <w:sz w:val="18"/>
                <w:szCs w:val="16"/>
              </w:rPr>
              <w:t>2</w:t>
            </w:r>
            <w:r w:rsidRPr="00934FD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01ED0" w:rsidRPr="00934FD9">
              <w:rPr>
                <w:rFonts w:ascii="Times New Roman" w:hAnsi="Times New Roman" w:cs="Times New Roman"/>
                <w:sz w:val="18"/>
                <w:szCs w:val="18"/>
              </w:rPr>
              <w:t xml:space="preserve">Рассматривание иллюстрации </w:t>
            </w:r>
          </w:p>
          <w:p w:rsidR="002E5B24" w:rsidRPr="00934FD9" w:rsidRDefault="00201ED0" w:rsidP="002E5B24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4FD9">
              <w:rPr>
                <w:rFonts w:ascii="Times New Roman" w:hAnsi="Times New Roman" w:cs="Times New Roman"/>
                <w:sz w:val="18"/>
                <w:szCs w:val="18"/>
              </w:rPr>
              <w:t xml:space="preserve">Ю. Васнецова к </w:t>
            </w:r>
            <w:proofErr w:type="spellStart"/>
            <w:r w:rsidRPr="00934FD9">
              <w:rPr>
                <w:rFonts w:ascii="Times New Roman" w:hAnsi="Times New Roman" w:cs="Times New Roman"/>
                <w:sz w:val="18"/>
                <w:szCs w:val="18"/>
              </w:rPr>
              <w:t>потешке</w:t>
            </w:r>
            <w:proofErr w:type="spellEnd"/>
            <w:r w:rsidRPr="00934FD9">
              <w:rPr>
                <w:rFonts w:ascii="Times New Roman" w:hAnsi="Times New Roman" w:cs="Times New Roman"/>
                <w:sz w:val="18"/>
                <w:szCs w:val="18"/>
              </w:rPr>
              <w:t xml:space="preserve"> «Петушок». Ц.: Х.Э. познакомить детей с работой художника, </w:t>
            </w:r>
            <w:proofErr w:type="gramStart"/>
            <w:r w:rsidRPr="00934FD9">
              <w:rPr>
                <w:rFonts w:ascii="Times New Roman" w:hAnsi="Times New Roman" w:cs="Times New Roman"/>
                <w:sz w:val="18"/>
                <w:szCs w:val="18"/>
              </w:rPr>
              <w:t>вызвать</w:t>
            </w:r>
            <w:proofErr w:type="gramEnd"/>
            <w:r w:rsidRPr="00934FD9">
              <w:rPr>
                <w:rFonts w:ascii="Times New Roman" w:hAnsi="Times New Roman" w:cs="Times New Roman"/>
                <w:sz w:val="18"/>
                <w:szCs w:val="18"/>
              </w:rPr>
              <w:t xml:space="preserve"> эмоциональны отклик на иллюстрацию </w:t>
            </w:r>
          </w:p>
          <w:p w:rsidR="000B7025" w:rsidRPr="00934FD9" w:rsidRDefault="000B7025" w:rsidP="00370CC4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9" w:type="dxa"/>
          </w:tcPr>
          <w:p w:rsidR="004D14C3" w:rsidRPr="00934FD9" w:rsidRDefault="002123F2" w:rsidP="003430C4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003430C4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Конструирование</w:t>
            </w:r>
          </w:p>
          <w:p w:rsidR="003430C4" w:rsidRPr="00934FD9" w:rsidRDefault="00934FD9" w:rsidP="003430C4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Домик </w:t>
            </w:r>
            <w:r w:rsidR="003430C4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для медвежонка»</w:t>
            </w:r>
          </w:p>
          <w:p w:rsidR="00366AC2" w:rsidRPr="00934FD9" w:rsidRDefault="003430C4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Пр</w:t>
            </w:r>
            <w:proofErr w:type="gramStart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="00526D76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П.Р., Х-Э.Р</w:t>
            </w: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="00526D76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 Формировать </w:t>
            </w: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детей делать постройки,  развивать фантазию, воображение, творческие способности.</w:t>
            </w:r>
          </w:p>
          <w:p w:rsidR="00931851" w:rsidRDefault="00931851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7FEB" w:rsidRPr="00934FD9" w:rsidRDefault="0030052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Физкультура</w:t>
            </w:r>
          </w:p>
          <w:p w:rsidR="00AD24A6" w:rsidRPr="00934FD9" w:rsidRDefault="002123F2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По плану специалиста.</w:t>
            </w:r>
          </w:p>
          <w:p w:rsidR="00AD24A6" w:rsidRPr="00934FD9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934FD9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934FD9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934FD9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934FD9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934FD9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934FD9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934FD9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934FD9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934FD9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934FD9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934FD9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934FD9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5" w:type="dxa"/>
          </w:tcPr>
          <w:p w:rsidR="00427FEB" w:rsidRPr="00934FD9" w:rsidRDefault="000B7025" w:rsidP="00427FE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00427FEB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Трудовые поручения</w:t>
            </w:r>
          </w:p>
          <w:p w:rsidR="00934FD9" w:rsidRDefault="00427FEB" w:rsidP="00427FE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Start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:С</w:t>
            </w:r>
            <w:proofErr w:type="gramEnd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-К.р.  - насыпать корм для птиц в кормушку, воспитывать заботливое отношение к птицам.</w:t>
            </w:r>
          </w:p>
          <w:p w:rsidR="00934FD9" w:rsidRDefault="00934FD9" w:rsidP="00427FE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7FEB" w:rsidRPr="00934FD9" w:rsidRDefault="00427FEB" w:rsidP="00427FE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П.И. «Кошка и птички» </w:t>
            </w:r>
          </w:p>
          <w:p w:rsidR="00427FEB" w:rsidRPr="00934FD9" w:rsidRDefault="00427FEB" w:rsidP="00427FE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: Ф.р.  – закреплять умение  быстро действовать по сигналу, ориентироваться в пространстве, развивать ловкость.</w:t>
            </w:r>
          </w:p>
          <w:p w:rsidR="00427FEB" w:rsidRPr="00934FD9" w:rsidRDefault="00427FEB" w:rsidP="00427FE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7FEB" w:rsidRPr="00934FD9" w:rsidRDefault="00427FEB" w:rsidP="00427FE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B7025" w:rsidRPr="00934FD9" w:rsidRDefault="000B7025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7FEB" w:rsidRPr="00934FD9" w:rsidRDefault="00427FEB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B7025" w:rsidRPr="00934FD9" w:rsidRDefault="000B7025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934FD9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934FD9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</w:tcPr>
          <w:p w:rsidR="000B7025" w:rsidRPr="00934FD9" w:rsidRDefault="00427FEB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Игровое упражнение «По тропинке» </w:t>
            </w:r>
          </w:p>
          <w:p w:rsidR="00107A52" w:rsidRPr="00934FD9" w:rsidRDefault="0027186D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Ф.р. – упражнять </w:t>
            </w:r>
            <w:r w:rsidR="00427FEB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познакомить детей с игровыми действиями, правильно выполнять движения при ходьбе</w:t>
            </w:r>
          </w:p>
          <w:p w:rsidR="00934FD9" w:rsidRDefault="00934FD9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B7025" w:rsidRPr="00934FD9" w:rsidRDefault="00107A52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П.И. </w:t>
            </w:r>
            <w:r w:rsidR="000B7025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«Повернись и закружись».</w:t>
            </w:r>
          </w:p>
          <w:p w:rsidR="000B7025" w:rsidRPr="00934FD9" w:rsidRDefault="000B7025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="004D14C3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Ф.р</w:t>
            </w:r>
            <w:r w:rsidR="008B3C1C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- упражнять детей в умении быстро реагировать на сигнал, развивать чувство равновесия и координацию движения.</w:t>
            </w:r>
          </w:p>
          <w:p w:rsidR="00AD24A6" w:rsidRPr="00934FD9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934FD9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934FD9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934FD9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934FD9" w:rsidRDefault="00AD24A6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</w:tcPr>
          <w:p w:rsidR="00BC4ED9" w:rsidRPr="00934FD9" w:rsidRDefault="004D14C3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201ED0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.Чтение</w:t>
            </w:r>
            <w:r w:rsid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К.</w:t>
            </w:r>
            <w:r w:rsidR="00BC4ED9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Ушинский «Петушок с семьёй».</w:t>
            </w:r>
          </w:p>
          <w:p w:rsidR="00CD728E" w:rsidRPr="00934FD9" w:rsidRDefault="00BC4ED9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="009D33EE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Р.</w:t>
            </w:r>
            <w:r w:rsidR="004D14C3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. - </w:t>
            </w: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судить с детьми взаимоотношения героев рассказа, проговаривать за воспитателем отдельные слова. </w:t>
            </w:r>
          </w:p>
          <w:p w:rsidR="004D14C3" w:rsidRPr="00934FD9" w:rsidRDefault="004D14C3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8557F" w:rsidRPr="00934FD9" w:rsidRDefault="00CD728E" w:rsidP="00E8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</w:t>
            </w:r>
            <w:proofErr w:type="spellStart"/>
            <w:r w:rsidR="00201ED0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Мультконцерт</w:t>
            </w:r>
            <w:proofErr w:type="spellEnd"/>
            <w:r w:rsidR="00201ED0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Сказочные чудеса</w:t>
            </w: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BC4ED9" w:rsidRPr="00934FD9" w:rsidRDefault="00CD728E" w:rsidP="00201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Ц. </w:t>
            </w:r>
            <w:proofErr w:type="spellStart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Х-Э</w:t>
            </w:r>
            <w:r w:rsidR="004D14C3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spellEnd"/>
            <w:r w:rsidR="004D14C3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="00201ED0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–п</w:t>
            </w:r>
            <w:proofErr w:type="gramEnd"/>
            <w:r w:rsidR="00201ED0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редложить детям просмотреть отрывки из мультфильмов, снятых по русским народным сказкам, выполнять различные танцевальные движения.</w:t>
            </w:r>
          </w:p>
        </w:tc>
        <w:tc>
          <w:tcPr>
            <w:tcW w:w="1984" w:type="dxa"/>
          </w:tcPr>
          <w:p w:rsidR="00AD24A6" w:rsidRPr="00934FD9" w:rsidRDefault="00BC4ED9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B1A69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Рисование штампами «Лес» </w:t>
            </w:r>
          </w:p>
          <w:p w:rsidR="00BC4ED9" w:rsidRPr="00934FD9" w:rsidRDefault="00BC4ED9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="004D14C3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Х-Э.р</w:t>
            </w:r>
            <w:proofErr w:type="spellEnd"/>
            <w:r w:rsidR="009D33EE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– формировать умение </w:t>
            </w:r>
            <w:r w:rsidR="00EB1A69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набирать краску штампом, делать оттиски размещать их равномерно по листу бумаги.</w:t>
            </w:r>
          </w:p>
          <w:p w:rsidR="00934FD9" w:rsidRDefault="00934FD9" w:rsidP="00EB1A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B1A69" w:rsidRPr="00934FD9" w:rsidRDefault="00BC4ED9" w:rsidP="00EB1A6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="00EB1A69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актическое упражнение «Аккуратные зайчата» чтение стихотворения «Аккуратные зайчата» Ц. Ф.Р. закреплять умение тщательно мыть руки, </w:t>
            </w:r>
            <w:proofErr w:type="gramStart"/>
            <w:r w:rsidR="00EB1A69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ять</w:t>
            </w:r>
            <w:proofErr w:type="gramEnd"/>
            <w:r w:rsidR="00EB1A69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 осталась ли на них краска. Внимательно слушать стихотворение, отвечать на вопросы</w:t>
            </w:r>
          </w:p>
          <w:p w:rsidR="00BC4ED9" w:rsidRPr="00934FD9" w:rsidRDefault="00BC4ED9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AD24A6" w:rsidRPr="00934FD9" w:rsidRDefault="00BC4ED9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1.К. Ушинский «Рассказы».</w:t>
            </w:r>
          </w:p>
          <w:p w:rsidR="00934FD9" w:rsidRDefault="00934FD9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C4ED9" w:rsidRPr="00934FD9" w:rsidRDefault="00BC4ED9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2.Раскраски, фломастеры.</w:t>
            </w:r>
          </w:p>
          <w:p w:rsidR="00BC4ED9" w:rsidRPr="00934FD9" w:rsidRDefault="00BC4ED9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C4ED9" w:rsidRPr="00934FD9" w:rsidRDefault="00BC4ED9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C4ED9" w:rsidRPr="00934FD9" w:rsidRDefault="00BC4ED9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C4ED9" w:rsidRPr="00934FD9" w:rsidRDefault="00BC4ED9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C4ED9" w:rsidRPr="00934FD9" w:rsidRDefault="00BC4ED9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 с родителями: родительское собрание «Подготовка к Новому году».</w:t>
            </w:r>
          </w:p>
        </w:tc>
      </w:tr>
      <w:tr w:rsidR="009C4251" w:rsidRPr="00936922" w:rsidTr="00E8557F">
        <w:trPr>
          <w:cantSplit/>
          <w:trHeight w:val="3117"/>
        </w:trPr>
        <w:tc>
          <w:tcPr>
            <w:tcW w:w="572" w:type="dxa"/>
            <w:textDirection w:val="btLr"/>
          </w:tcPr>
          <w:p w:rsidR="009C4251" w:rsidRPr="00BC1724" w:rsidRDefault="009C4251" w:rsidP="009C4251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правление воспитания и социализаци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спитанников.</w:t>
            </w:r>
          </w:p>
          <w:p w:rsidR="009C4251" w:rsidRPr="00936922" w:rsidRDefault="009C4251" w:rsidP="009C4251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70" w:type="dxa"/>
          </w:tcPr>
          <w:p w:rsidR="009C4251" w:rsidRPr="00934FD9" w:rsidRDefault="009C4251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  <w:proofErr w:type="gramStart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Беседа</w:t>
            </w:r>
            <w:proofErr w:type="gramEnd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«Какую помощь приносят домашние животные».</w:t>
            </w:r>
          </w:p>
          <w:p w:rsidR="009C4251" w:rsidRPr="00934FD9" w:rsidRDefault="003430C4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П.р., Р.р. </w:t>
            </w:r>
            <w:r w:rsidR="009C4251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познакомить детей с ролью животных в жизни человека, воспитывать интерес к домашним животным</w:t>
            </w:r>
          </w:p>
        </w:tc>
        <w:tc>
          <w:tcPr>
            <w:tcW w:w="1996" w:type="dxa"/>
          </w:tcPr>
          <w:p w:rsidR="009C4251" w:rsidRPr="00934FD9" w:rsidRDefault="009C4251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9" w:type="dxa"/>
          </w:tcPr>
          <w:p w:rsidR="009C4251" w:rsidRPr="00934FD9" w:rsidRDefault="009C4251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4251" w:rsidRPr="00934FD9" w:rsidRDefault="009C4251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4251" w:rsidRPr="00934FD9" w:rsidRDefault="009C4251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4251" w:rsidRPr="00934FD9" w:rsidRDefault="009C4251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4251" w:rsidRPr="00934FD9" w:rsidRDefault="009C4251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4251" w:rsidRPr="00934FD9" w:rsidRDefault="009C4251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4251" w:rsidRPr="00934FD9" w:rsidRDefault="009C4251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4251" w:rsidRPr="00934FD9" w:rsidRDefault="009C4251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4251" w:rsidRPr="00934FD9" w:rsidRDefault="009C4251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5" w:type="dxa"/>
          </w:tcPr>
          <w:p w:rsidR="00427FEB" w:rsidRPr="00934FD9" w:rsidRDefault="009C4251" w:rsidP="00427FE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  <w:r w:rsidR="00427FEB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Наблюдение за трудом взрослых: утепление корней растений опилками. Ц., РР рассказать детям о назначении данной трудовой операции, формировать элементарные представления о роли труда.</w:t>
            </w:r>
          </w:p>
          <w:p w:rsidR="009C4251" w:rsidRPr="00934FD9" w:rsidRDefault="009C4251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</w:tcPr>
          <w:p w:rsidR="009C4251" w:rsidRPr="00934FD9" w:rsidRDefault="009C4251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</w:tcPr>
          <w:p w:rsidR="0023523C" w:rsidRPr="00934FD9" w:rsidRDefault="004D14C3" w:rsidP="0023523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  <w:r w:rsidR="0023523C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гадывание загадок о животных. </w:t>
            </w:r>
          </w:p>
          <w:p w:rsidR="009C4251" w:rsidRPr="00934FD9" w:rsidRDefault="0023523C" w:rsidP="0023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: П.р., Р.р.  –развивать логическое мышление, внимание, умение выслушивать</w:t>
            </w:r>
          </w:p>
        </w:tc>
        <w:tc>
          <w:tcPr>
            <w:tcW w:w="1984" w:type="dxa"/>
          </w:tcPr>
          <w:p w:rsidR="009C4251" w:rsidRPr="00934FD9" w:rsidRDefault="009C4251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9C4251" w:rsidRPr="00934FD9" w:rsidRDefault="009C4251" w:rsidP="009C425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AD24A6" w:rsidRDefault="00AD24A6" w:rsidP="00AD24A6">
      <w:pPr>
        <w:spacing w:after="0"/>
      </w:pPr>
    </w:p>
    <w:p w:rsidR="0030730F" w:rsidRDefault="0030730F" w:rsidP="00AD24A6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0526" w:rsidRPr="00AD24A6" w:rsidRDefault="00300526" w:rsidP="00AD24A6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90"/>
        <w:tblW w:w="16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1970"/>
        <w:gridCol w:w="1996"/>
        <w:gridCol w:w="2119"/>
        <w:gridCol w:w="1905"/>
        <w:gridCol w:w="1894"/>
        <w:gridCol w:w="1815"/>
        <w:gridCol w:w="1998"/>
        <w:gridCol w:w="1997"/>
      </w:tblGrid>
      <w:tr w:rsidR="00AD24A6" w:rsidRPr="00936922" w:rsidTr="008060B9">
        <w:trPr>
          <w:trHeight w:val="180"/>
        </w:trPr>
        <w:tc>
          <w:tcPr>
            <w:tcW w:w="572" w:type="dxa"/>
            <w:vMerge w:val="restart"/>
            <w:textDirection w:val="btLr"/>
          </w:tcPr>
          <w:p w:rsidR="00AD24A6" w:rsidRPr="008307CD" w:rsidRDefault="00BC4ED9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Понедел</w:t>
            </w:r>
            <w:r w:rsidR="006E6432">
              <w:rPr>
                <w:rFonts w:ascii="Times New Roman" w:eastAsia="Times New Roman" w:hAnsi="Times New Roman" w:cs="Times New Roman"/>
                <w:b/>
                <w:sz w:val="24"/>
              </w:rPr>
              <w:t>ьник   12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ноября.</w:t>
            </w:r>
          </w:p>
        </w:tc>
        <w:tc>
          <w:tcPr>
            <w:tcW w:w="15694" w:type="dxa"/>
            <w:gridSpan w:val="8"/>
          </w:tcPr>
          <w:p w:rsidR="00AD24A6" w:rsidRPr="008060B9" w:rsidRDefault="00AD24A6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060B9">
              <w:rPr>
                <w:rFonts w:ascii="Times New Roman" w:eastAsia="Times New Roman" w:hAnsi="Times New Roman" w:cs="Times New Roman"/>
                <w:sz w:val="20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AD24A6" w:rsidRPr="00936922" w:rsidTr="008060B9">
        <w:trPr>
          <w:trHeight w:val="340"/>
        </w:trPr>
        <w:tc>
          <w:tcPr>
            <w:tcW w:w="572" w:type="dxa"/>
            <w:vMerge/>
          </w:tcPr>
          <w:p w:rsidR="00AD24A6" w:rsidRPr="00936922" w:rsidRDefault="00AD24A6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966" w:type="dxa"/>
            <w:gridSpan w:val="2"/>
          </w:tcPr>
          <w:p w:rsidR="00AD24A6" w:rsidRPr="008060B9" w:rsidRDefault="00AD24A6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060B9">
              <w:rPr>
                <w:rFonts w:ascii="Times New Roman" w:eastAsia="Times New Roman" w:hAnsi="Times New Roman" w:cs="Times New Roman"/>
                <w:sz w:val="20"/>
              </w:rPr>
              <w:t>Образовательная деятельность в режимных моментах</w:t>
            </w:r>
          </w:p>
          <w:p w:rsidR="00AD24A6" w:rsidRPr="008060B9" w:rsidRDefault="00AD24A6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060B9">
              <w:rPr>
                <w:rFonts w:ascii="Times New Roman" w:eastAsia="Times New Roman" w:hAnsi="Times New Roman" w:cs="Times New Roman"/>
                <w:sz w:val="20"/>
              </w:rPr>
              <w:t>Утро</w:t>
            </w:r>
          </w:p>
        </w:tc>
        <w:tc>
          <w:tcPr>
            <w:tcW w:w="2119" w:type="dxa"/>
            <w:vMerge w:val="restart"/>
          </w:tcPr>
          <w:p w:rsidR="00AD24A6" w:rsidRPr="008060B9" w:rsidRDefault="00AD24A6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060B9">
              <w:rPr>
                <w:rFonts w:ascii="Times New Roman" w:eastAsia="Times New Roman" w:hAnsi="Times New Roman" w:cs="Times New Roman"/>
                <w:sz w:val="20"/>
              </w:rPr>
              <w:t>Непосредственная образовательная деятельность</w:t>
            </w:r>
          </w:p>
        </w:tc>
        <w:tc>
          <w:tcPr>
            <w:tcW w:w="7612" w:type="dxa"/>
            <w:gridSpan w:val="4"/>
          </w:tcPr>
          <w:p w:rsidR="00AD24A6" w:rsidRPr="008060B9" w:rsidRDefault="00AD24A6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060B9">
              <w:rPr>
                <w:rFonts w:ascii="Times New Roman" w:eastAsia="Times New Roman" w:hAnsi="Times New Roman" w:cs="Times New Roman"/>
                <w:sz w:val="20"/>
              </w:rPr>
              <w:t>Образовательная  деятельность в режимных моментах</w:t>
            </w:r>
          </w:p>
        </w:tc>
        <w:tc>
          <w:tcPr>
            <w:tcW w:w="1997" w:type="dxa"/>
            <w:vMerge w:val="restart"/>
          </w:tcPr>
          <w:p w:rsidR="00AD24A6" w:rsidRPr="008060B9" w:rsidRDefault="00AD24A6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060B9">
              <w:rPr>
                <w:rFonts w:ascii="Times New Roman" w:eastAsia="Times New Roman" w:hAnsi="Times New Roman" w:cs="Times New Roman"/>
                <w:sz w:val="20"/>
              </w:rPr>
              <w:t>Организация развивающей среды для самостоятельной деятельности</w:t>
            </w:r>
          </w:p>
          <w:p w:rsidR="00AD24A6" w:rsidRPr="008060B9" w:rsidRDefault="00AD24A6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060B9">
              <w:rPr>
                <w:rFonts w:ascii="Times New Roman" w:eastAsia="Times New Roman" w:hAnsi="Times New Roman" w:cs="Times New Roman"/>
                <w:sz w:val="20"/>
              </w:rPr>
              <w:t>Работа с родителями</w:t>
            </w:r>
          </w:p>
        </w:tc>
      </w:tr>
      <w:tr w:rsidR="00AD24A6" w:rsidRPr="00936922" w:rsidTr="008060B9">
        <w:trPr>
          <w:trHeight w:val="96"/>
        </w:trPr>
        <w:tc>
          <w:tcPr>
            <w:tcW w:w="572" w:type="dxa"/>
            <w:vMerge/>
          </w:tcPr>
          <w:p w:rsidR="00AD24A6" w:rsidRPr="00936922" w:rsidRDefault="00AD24A6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70" w:type="dxa"/>
            <w:vMerge w:val="restart"/>
          </w:tcPr>
          <w:p w:rsidR="00AD24A6" w:rsidRPr="008060B9" w:rsidRDefault="00AD24A6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060B9">
              <w:rPr>
                <w:rFonts w:ascii="Times New Roman" w:eastAsia="Times New Roman" w:hAnsi="Times New Roman" w:cs="Times New Roman"/>
                <w:sz w:val="20"/>
              </w:rPr>
              <w:t>Совместная деятельность</w:t>
            </w:r>
          </w:p>
        </w:tc>
        <w:tc>
          <w:tcPr>
            <w:tcW w:w="1996" w:type="dxa"/>
            <w:vMerge w:val="restart"/>
          </w:tcPr>
          <w:p w:rsidR="00AD24A6" w:rsidRPr="008060B9" w:rsidRDefault="00AD24A6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060B9">
              <w:rPr>
                <w:rFonts w:ascii="Times New Roman" w:eastAsia="Times New Roman" w:hAnsi="Times New Roman" w:cs="Times New Roman"/>
                <w:sz w:val="20"/>
              </w:rPr>
              <w:t>Самостоятельная деятельность</w:t>
            </w:r>
          </w:p>
        </w:tc>
        <w:tc>
          <w:tcPr>
            <w:tcW w:w="2119" w:type="dxa"/>
            <w:vMerge/>
          </w:tcPr>
          <w:p w:rsidR="00AD24A6" w:rsidRPr="008060B9" w:rsidRDefault="00AD24A6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99" w:type="dxa"/>
            <w:gridSpan w:val="2"/>
          </w:tcPr>
          <w:p w:rsidR="00AD24A6" w:rsidRPr="008060B9" w:rsidRDefault="00AD24A6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060B9">
              <w:rPr>
                <w:rFonts w:ascii="Times New Roman" w:eastAsia="Times New Roman" w:hAnsi="Times New Roman" w:cs="Times New Roman"/>
                <w:sz w:val="20"/>
              </w:rPr>
              <w:t>прогулка</w:t>
            </w:r>
          </w:p>
        </w:tc>
        <w:tc>
          <w:tcPr>
            <w:tcW w:w="3813" w:type="dxa"/>
            <w:gridSpan w:val="2"/>
          </w:tcPr>
          <w:p w:rsidR="00AD24A6" w:rsidRPr="008060B9" w:rsidRDefault="00AD24A6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060B9">
              <w:rPr>
                <w:rFonts w:ascii="Times New Roman" w:eastAsia="Times New Roman" w:hAnsi="Times New Roman" w:cs="Times New Roman"/>
                <w:sz w:val="20"/>
              </w:rPr>
              <w:t>вечер</w:t>
            </w:r>
          </w:p>
        </w:tc>
        <w:tc>
          <w:tcPr>
            <w:tcW w:w="1997" w:type="dxa"/>
            <w:vMerge/>
          </w:tcPr>
          <w:p w:rsidR="00AD24A6" w:rsidRPr="00936922" w:rsidRDefault="00AD24A6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D24A6" w:rsidRPr="00936922" w:rsidTr="008060B9">
        <w:trPr>
          <w:trHeight w:val="603"/>
        </w:trPr>
        <w:tc>
          <w:tcPr>
            <w:tcW w:w="572" w:type="dxa"/>
            <w:vMerge/>
          </w:tcPr>
          <w:p w:rsidR="00AD24A6" w:rsidRPr="00936922" w:rsidRDefault="00AD24A6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70" w:type="dxa"/>
            <w:vMerge/>
          </w:tcPr>
          <w:p w:rsidR="00AD24A6" w:rsidRPr="008060B9" w:rsidRDefault="00AD24A6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96" w:type="dxa"/>
            <w:vMerge/>
          </w:tcPr>
          <w:p w:rsidR="00AD24A6" w:rsidRPr="008060B9" w:rsidRDefault="00AD24A6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19" w:type="dxa"/>
            <w:vMerge/>
          </w:tcPr>
          <w:p w:rsidR="00AD24A6" w:rsidRPr="008060B9" w:rsidRDefault="00AD24A6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05" w:type="dxa"/>
          </w:tcPr>
          <w:p w:rsidR="00AD24A6" w:rsidRPr="008060B9" w:rsidRDefault="00AD24A6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060B9">
              <w:rPr>
                <w:rFonts w:ascii="Times New Roman" w:eastAsia="Times New Roman" w:hAnsi="Times New Roman" w:cs="Times New Roman"/>
                <w:sz w:val="20"/>
              </w:rPr>
              <w:t>Совместная деятельность</w:t>
            </w:r>
          </w:p>
        </w:tc>
        <w:tc>
          <w:tcPr>
            <w:tcW w:w="1894" w:type="dxa"/>
          </w:tcPr>
          <w:p w:rsidR="00AD24A6" w:rsidRPr="008060B9" w:rsidRDefault="00AD24A6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060B9">
              <w:rPr>
                <w:rFonts w:ascii="Times New Roman" w:eastAsia="Times New Roman" w:hAnsi="Times New Roman" w:cs="Times New Roman"/>
                <w:sz w:val="20"/>
              </w:rPr>
              <w:t>Самостоятельная деятельность</w:t>
            </w:r>
          </w:p>
        </w:tc>
        <w:tc>
          <w:tcPr>
            <w:tcW w:w="1815" w:type="dxa"/>
          </w:tcPr>
          <w:p w:rsidR="00AD24A6" w:rsidRPr="008060B9" w:rsidRDefault="00AD24A6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060B9">
              <w:rPr>
                <w:rFonts w:ascii="Times New Roman" w:eastAsia="Times New Roman" w:hAnsi="Times New Roman" w:cs="Times New Roman"/>
                <w:sz w:val="20"/>
              </w:rPr>
              <w:t>Совместная деятельность</w:t>
            </w:r>
          </w:p>
        </w:tc>
        <w:tc>
          <w:tcPr>
            <w:tcW w:w="1998" w:type="dxa"/>
          </w:tcPr>
          <w:p w:rsidR="00AD24A6" w:rsidRPr="008060B9" w:rsidRDefault="00AD24A6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060B9">
              <w:rPr>
                <w:rFonts w:ascii="Times New Roman" w:eastAsia="Times New Roman" w:hAnsi="Times New Roman" w:cs="Times New Roman"/>
                <w:sz w:val="20"/>
              </w:rPr>
              <w:t>Самостоятельная деятельность</w:t>
            </w:r>
          </w:p>
        </w:tc>
        <w:tc>
          <w:tcPr>
            <w:tcW w:w="1997" w:type="dxa"/>
            <w:vMerge/>
          </w:tcPr>
          <w:p w:rsidR="00AD24A6" w:rsidRPr="00936922" w:rsidRDefault="00AD24A6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D24A6" w:rsidRPr="00936922" w:rsidTr="008060B9">
        <w:trPr>
          <w:trHeight w:val="5697"/>
        </w:trPr>
        <w:tc>
          <w:tcPr>
            <w:tcW w:w="572" w:type="dxa"/>
            <w:vMerge/>
          </w:tcPr>
          <w:p w:rsidR="00AD24A6" w:rsidRPr="00936922" w:rsidRDefault="00AD24A6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70" w:type="dxa"/>
          </w:tcPr>
          <w:p w:rsidR="00934FD9" w:rsidRDefault="00C46143" w:rsidP="00107A5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00107A52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Рассматривание альбома</w:t>
            </w:r>
          </w:p>
          <w:p w:rsidR="00AD24A6" w:rsidRPr="00934FD9" w:rsidRDefault="00107A52" w:rsidP="00107A5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Лесные звери», познавательный рассказ звери осенью. Ц. ПР. Продолжать знакомить детей с лесными животными различать и называть их, рассказать об изменениях в жизнедеятельность осенью</w:t>
            </w:r>
          </w:p>
          <w:p w:rsidR="00AD24A6" w:rsidRPr="00934FD9" w:rsidRDefault="00AD24A6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07A52" w:rsidRPr="00934FD9" w:rsidRDefault="0023523C" w:rsidP="00107A5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="00107A52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.П. И. «Зайка серенький»</w:t>
            </w:r>
          </w:p>
          <w:p w:rsidR="00107A52" w:rsidRPr="00934FD9" w:rsidRDefault="00107A52" w:rsidP="00107A5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Ф.р. - закреплять навыки в прыжках на двух ногах с продвижением вперёд </w:t>
            </w:r>
          </w:p>
          <w:p w:rsidR="00AD24A6" w:rsidRPr="00934FD9" w:rsidRDefault="00AD24A6" w:rsidP="008060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0B3739" w:rsidRPr="00934FD9" w:rsidRDefault="00C46143" w:rsidP="000B373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000B3739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.Настольно-печатное лото «Животные и птицы».</w:t>
            </w:r>
          </w:p>
          <w:p w:rsidR="000B3739" w:rsidRPr="00934FD9" w:rsidRDefault="000B3739" w:rsidP="000B373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: П. р. - закреплять у детей представления об окружающем мире, получать новые сведения в процессе игры.</w:t>
            </w:r>
          </w:p>
          <w:p w:rsidR="000B3739" w:rsidRPr="00934FD9" w:rsidRDefault="000B3739" w:rsidP="000B373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B3739" w:rsidRPr="00934FD9" w:rsidRDefault="00C46143" w:rsidP="000B373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="000B3739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Д. И. «</w:t>
            </w:r>
            <w:proofErr w:type="gramStart"/>
            <w:r w:rsidR="000B3739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Где</w:t>
            </w:r>
            <w:proofErr w:type="gramEnd"/>
            <w:r w:rsidR="000B3739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ей детеныш» </w:t>
            </w:r>
          </w:p>
          <w:p w:rsidR="000B3739" w:rsidRPr="00934FD9" w:rsidRDefault="000B3739" w:rsidP="000B373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: П. р. – закреплять знания детей о внешнем виде диких животных и их детенышах, активизировать словарь.</w:t>
            </w:r>
          </w:p>
          <w:p w:rsidR="000B3739" w:rsidRPr="00934FD9" w:rsidRDefault="000B3739" w:rsidP="000B373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46143" w:rsidRPr="00934FD9" w:rsidRDefault="00C46143" w:rsidP="000B373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9" w:type="dxa"/>
          </w:tcPr>
          <w:p w:rsidR="00CC73A8" w:rsidRPr="00934FD9" w:rsidRDefault="008D5D3A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1.Развитие речи  «</w:t>
            </w:r>
            <w:proofErr w:type="spellStart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Заюшкина</w:t>
            </w:r>
            <w:proofErr w:type="spellEnd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збушка»</w:t>
            </w:r>
          </w:p>
          <w:p w:rsidR="00CC73A8" w:rsidRPr="00934FD9" w:rsidRDefault="00CC73A8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Пр</w:t>
            </w:r>
            <w:proofErr w:type="gramStart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="00366AC2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Р.р</w:t>
            </w:r>
            <w:r w:rsidR="0035074E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="00C82449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формировать умение </w:t>
            </w:r>
            <w:r w:rsidR="008D5D3A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следить за развитием сюжета, называть героев сказки, активизировать речь</w:t>
            </w:r>
          </w:p>
          <w:p w:rsidR="00365DF8" w:rsidRPr="00934FD9" w:rsidRDefault="00365DF8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C73A8" w:rsidRPr="00934FD9" w:rsidRDefault="00C218D4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2.Физкультура</w:t>
            </w:r>
          </w:p>
          <w:p w:rsidR="00AD24A6" w:rsidRPr="00934FD9" w:rsidRDefault="00CC73A8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По плану специалиста.</w:t>
            </w:r>
          </w:p>
          <w:p w:rsidR="00AD24A6" w:rsidRPr="00934FD9" w:rsidRDefault="00AD24A6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934FD9" w:rsidRDefault="00AD24A6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934FD9" w:rsidRDefault="00AD24A6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934FD9" w:rsidRDefault="00AD24A6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934FD9" w:rsidRDefault="00AD24A6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934FD9" w:rsidRDefault="00AD24A6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934FD9" w:rsidRDefault="00AD24A6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934FD9" w:rsidRDefault="00AD24A6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934FD9" w:rsidRDefault="00AD24A6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5" w:type="dxa"/>
          </w:tcPr>
          <w:p w:rsidR="00AD24A6" w:rsidRPr="00934FD9" w:rsidRDefault="000B3739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1П</w:t>
            </w:r>
            <w:proofErr w:type="gramStart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У медведя во бору»</w:t>
            </w:r>
          </w:p>
          <w:p w:rsidR="000D4763" w:rsidRPr="00934FD9" w:rsidRDefault="000B3739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Start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="0023523C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Ф</w:t>
            </w:r>
            <w:proofErr w:type="gramEnd"/>
            <w:r w:rsidR="0023523C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р. </w:t>
            </w: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закреплять умения выполнять игровые действия</w:t>
            </w:r>
            <w:r w:rsidR="000D4763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, повторять слова считалки, соблюдать правила игры</w:t>
            </w:r>
          </w:p>
          <w:p w:rsidR="00934FD9" w:rsidRDefault="00934FD9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46143" w:rsidRPr="00934FD9" w:rsidRDefault="000B3739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2.Д.И. «Узнай на ощупь</w:t>
            </w:r>
            <w:r w:rsidR="00C46143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».</w:t>
            </w:r>
          </w:p>
          <w:p w:rsidR="00C46143" w:rsidRPr="00934FD9" w:rsidRDefault="00C46143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="000B3739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ПР,РР</w:t>
            </w:r>
            <w:r w:rsidR="0023523C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="00D5092D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</w:t>
            </w:r>
            <w:r w:rsidR="000B3739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ложить детям на ощупь узнать различные предметы, называть знакомые игрушки</w:t>
            </w:r>
          </w:p>
          <w:p w:rsidR="00AD24A6" w:rsidRPr="00934FD9" w:rsidRDefault="00AD24A6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934FD9" w:rsidRDefault="00AD24A6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934FD9" w:rsidRDefault="00AD24A6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934FD9" w:rsidRDefault="00AD24A6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934FD9" w:rsidRDefault="00AD24A6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934FD9" w:rsidRDefault="00AD24A6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934FD9" w:rsidRDefault="00AD24A6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934FD9" w:rsidRDefault="00AD24A6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934FD9" w:rsidRDefault="00AD24A6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4" w:type="dxa"/>
          </w:tcPr>
          <w:p w:rsidR="00946F01" w:rsidRPr="00934FD9" w:rsidRDefault="000D4763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Трудовое поручение: уборка выносного инвентаря </w:t>
            </w:r>
          </w:p>
          <w:p w:rsidR="000D4763" w:rsidRPr="00934FD9" w:rsidRDefault="00946F01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="00D5092D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С. К.</w:t>
            </w:r>
            <w:r w:rsid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="00D5092D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предложить детям </w:t>
            </w:r>
            <w:r w:rsidR="000D4763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ить несложное поручение, действовать по инструкции, называть производимые действия</w:t>
            </w:r>
          </w:p>
          <w:p w:rsidR="00934FD9" w:rsidRDefault="00934FD9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46F01" w:rsidRPr="00934FD9" w:rsidRDefault="00946F01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2.Инди</w:t>
            </w:r>
            <w:r w:rsidR="00D5092D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видуальная работа «Сбей флажок»</w:t>
            </w:r>
          </w:p>
          <w:p w:rsidR="00AD24A6" w:rsidRPr="00934FD9" w:rsidRDefault="00946F01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="00D5092D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. Р. – способствовать </w:t>
            </w:r>
            <w:r w:rsidR="00527676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ю метать снежки в цель, развивать меткость , внимание.</w:t>
            </w:r>
          </w:p>
          <w:p w:rsidR="00AD24A6" w:rsidRPr="00934FD9" w:rsidRDefault="00AD24A6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934FD9" w:rsidRDefault="00AD24A6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934FD9" w:rsidRDefault="00AD24A6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934FD9" w:rsidRDefault="00AD24A6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934FD9" w:rsidRDefault="00AD24A6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</w:tcPr>
          <w:p w:rsidR="000D4763" w:rsidRPr="00934FD9" w:rsidRDefault="000D4763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Рассказывание русской народной сказки «Колобок»  Ц. Х-Э.Р формировать умение следить за развитием сюжета с опорой на иллюстрации, называть героев сказки</w:t>
            </w:r>
          </w:p>
          <w:p w:rsidR="00934FD9" w:rsidRDefault="00934FD9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934FD9" w:rsidRDefault="000D4763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946F01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.Творческая мастерская «</w:t>
            </w:r>
            <w:r w:rsidR="00527676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Спрячем мышку от кошки</w:t>
            </w:r>
            <w:r w:rsidR="00946F01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».</w:t>
            </w:r>
          </w:p>
          <w:p w:rsidR="00946F01" w:rsidRPr="00934FD9" w:rsidRDefault="00946F01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="00527676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Х-</w:t>
            </w:r>
            <w:r w:rsidR="0023523C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Э.р</w:t>
            </w:r>
            <w:proofErr w:type="spellEnd"/>
            <w:r w:rsidR="0023523C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- </w:t>
            </w:r>
            <w:r w:rsidR="00D150C0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рмировать умение закрашивать изображение карандашом, правильно его держать , штриховать в одном направлении. </w:t>
            </w:r>
          </w:p>
          <w:p w:rsidR="0023523C" w:rsidRPr="00934FD9" w:rsidRDefault="0023523C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46F01" w:rsidRPr="00934FD9" w:rsidRDefault="00946F01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</w:tcPr>
          <w:p w:rsidR="00946F01" w:rsidRPr="00934FD9" w:rsidRDefault="00946F01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1.Игры с крупным конструктором.</w:t>
            </w:r>
          </w:p>
          <w:p w:rsidR="00946F01" w:rsidRPr="00934FD9" w:rsidRDefault="00946F01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="0023523C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р. </w:t>
            </w: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- развивать фантазию, воображение, творческие способности.</w:t>
            </w:r>
          </w:p>
          <w:p w:rsidR="00946F01" w:rsidRPr="00934FD9" w:rsidRDefault="00946F01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35F42" w:rsidRPr="00934FD9" w:rsidRDefault="00F31F94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B35F42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.Труд. Убираем игрушки на определённое место.</w:t>
            </w:r>
          </w:p>
          <w:p w:rsidR="00AD24A6" w:rsidRPr="00934FD9" w:rsidRDefault="00B35F42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="0023523C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-К.р</w:t>
            </w:r>
            <w:proofErr w:type="spellEnd"/>
            <w:r w:rsidR="0023523C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- побуждать</w:t>
            </w:r>
            <w:r w:rsidR="00745B98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азывать помощь воспитателю. </w:t>
            </w:r>
          </w:p>
          <w:p w:rsidR="00934FD9" w:rsidRDefault="00934FD9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45B98" w:rsidRPr="00934FD9" w:rsidRDefault="00745B98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</w:tcPr>
          <w:p w:rsidR="00AD24A6" w:rsidRPr="00934FD9" w:rsidRDefault="00B35F42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1.Настольно-печатная игра «Лото. Животные и птицы».</w:t>
            </w:r>
          </w:p>
          <w:p w:rsidR="00934FD9" w:rsidRDefault="00934FD9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35F42" w:rsidRPr="00934FD9" w:rsidRDefault="00B35F42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2.Аудиозапись с весёлой музыкой.</w:t>
            </w:r>
          </w:p>
          <w:p w:rsidR="00B35F42" w:rsidRPr="00934FD9" w:rsidRDefault="00B35F42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35F42" w:rsidRPr="00934FD9" w:rsidRDefault="00B35F42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35F42" w:rsidRPr="00934FD9" w:rsidRDefault="00B35F42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35F42" w:rsidRPr="00934FD9" w:rsidRDefault="00B35F42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 с родителями: знакомство родителей с мероприятиями, проводимыми в детском саду.</w:t>
            </w:r>
          </w:p>
        </w:tc>
      </w:tr>
      <w:tr w:rsidR="008060B9" w:rsidRPr="00936922" w:rsidTr="00E4240B">
        <w:trPr>
          <w:cantSplit/>
          <w:trHeight w:val="2404"/>
        </w:trPr>
        <w:tc>
          <w:tcPr>
            <w:tcW w:w="572" w:type="dxa"/>
            <w:textDirection w:val="btLr"/>
          </w:tcPr>
          <w:p w:rsidR="008060B9" w:rsidRPr="00BC1724" w:rsidRDefault="008060B9" w:rsidP="008060B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правление воспитания и социализаци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спитанников.</w:t>
            </w:r>
          </w:p>
          <w:p w:rsidR="008060B9" w:rsidRPr="00936922" w:rsidRDefault="008060B9" w:rsidP="008060B9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70" w:type="dxa"/>
          </w:tcPr>
          <w:p w:rsidR="008060B9" w:rsidRPr="00934FD9" w:rsidRDefault="008060B9" w:rsidP="00E8557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  <w:r w:rsidR="002E5B24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Распознающее наблюдение «Кто живет в уголке природы</w:t>
            </w: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».</w:t>
            </w:r>
          </w:p>
          <w:p w:rsidR="008060B9" w:rsidRPr="00934FD9" w:rsidRDefault="008060B9" w:rsidP="00E8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="0023523C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р., Р.р. </w:t>
            </w: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формирова</w:t>
            </w:r>
            <w:r w:rsidR="002E5B24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ть умение  детей различать и называть обитателей уголка природы.</w:t>
            </w:r>
          </w:p>
        </w:tc>
        <w:tc>
          <w:tcPr>
            <w:tcW w:w="1996" w:type="dxa"/>
          </w:tcPr>
          <w:p w:rsidR="008060B9" w:rsidRPr="00934FD9" w:rsidRDefault="008060B9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9" w:type="dxa"/>
          </w:tcPr>
          <w:p w:rsidR="008060B9" w:rsidRPr="00934FD9" w:rsidRDefault="008060B9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060B9" w:rsidRPr="00934FD9" w:rsidRDefault="008060B9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060B9" w:rsidRPr="00934FD9" w:rsidRDefault="008060B9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060B9" w:rsidRPr="00934FD9" w:rsidRDefault="008060B9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060B9" w:rsidRPr="00934FD9" w:rsidRDefault="008060B9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060B9" w:rsidRPr="00934FD9" w:rsidRDefault="008060B9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060B9" w:rsidRPr="00934FD9" w:rsidRDefault="008060B9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060B9" w:rsidRPr="00934FD9" w:rsidRDefault="008060B9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060B9" w:rsidRPr="00934FD9" w:rsidRDefault="008060B9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060B9" w:rsidRPr="00934FD9" w:rsidRDefault="008060B9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060B9" w:rsidRPr="00934FD9" w:rsidRDefault="008060B9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060B9" w:rsidRPr="00934FD9" w:rsidRDefault="008060B9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060B9" w:rsidRPr="00934FD9" w:rsidRDefault="008060B9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5" w:type="dxa"/>
          </w:tcPr>
          <w:p w:rsidR="008060B9" w:rsidRPr="00934FD9" w:rsidRDefault="008060B9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3.Наблюдение за елью.</w:t>
            </w:r>
          </w:p>
          <w:p w:rsidR="008060B9" w:rsidRPr="00934FD9" w:rsidRDefault="008060B9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="00E8557F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П.р., Р.р</w:t>
            </w: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. - формировать представление о ели, рассказать об отличии от других деревьев, чтение стихов о ёлочке</w:t>
            </w:r>
          </w:p>
        </w:tc>
        <w:tc>
          <w:tcPr>
            <w:tcW w:w="1894" w:type="dxa"/>
          </w:tcPr>
          <w:p w:rsidR="008060B9" w:rsidRPr="00934FD9" w:rsidRDefault="008060B9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</w:tcPr>
          <w:p w:rsidR="008060B9" w:rsidRPr="00934FD9" w:rsidRDefault="008060B9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Презентация «Дикие животные» </w:t>
            </w:r>
            <w:proofErr w:type="gramStart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="00E8557F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р.,</w:t>
            </w: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Р.</w:t>
            </w:r>
            <w:r w:rsidR="00E8557F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="00E8557F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развивать обогащать представления детей о диких животных и их детенышах.</w:t>
            </w:r>
          </w:p>
          <w:p w:rsidR="008060B9" w:rsidRPr="00934FD9" w:rsidRDefault="008060B9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</w:tcPr>
          <w:p w:rsidR="008060B9" w:rsidRPr="00934FD9" w:rsidRDefault="008060B9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</w:tcPr>
          <w:p w:rsidR="008060B9" w:rsidRPr="00934FD9" w:rsidRDefault="008060B9" w:rsidP="008060B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87D8F" w:rsidRDefault="00587D8F" w:rsidP="00587D8F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60B9">
        <w:rPr>
          <w:rFonts w:ascii="Times New Roman" w:hAnsi="Times New Roman" w:cs="Times New Roman"/>
          <w:b/>
        </w:rPr>
        <w:t>Тема</w:t>
      </w:r>
      <w:r>
        <w:rPr>
          <w:rFonts w:ascii="Times New Roman" w:hAnsi="Times New Roman" w:cs="Times New Roman"/>
          <w:b/>
        </w:rPr>
        <w:t xml:space="preserve"> недели</w:t>
      </w:r>
      <w:r w:rsidRPr="008060B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«</w:t>
      </w:r>
      <w:r w:rsidRPr="00365DF8">
        <w:rPr>
          <w:rFonts w:ascii="Times New Roman" w:hAnsi="Times New Roman" w:cs="Times New Roman"/>
        </w:rPr>
        <w:t>подготовка животных к зиме»</w:t>
      </w:r>
    </w:p>
    <w:p w:rsidR="002F1D00" w:rsidRDefault="002F1D00" w:rsidP="00AD24A6">
      <w:pPr>
        <w:tabs>
          <w:tab w:val="left" w:pos="14317"/>
          <w:tab w:val="left" w:pos="14459"/>
          <w:tab w:val="left" w:pos="14601"/>
        </w:tabs>
        <w:spacing w:after="0" w:line="240" w:lineRule="auto"/>
      </w:pPr>
    </w:p>
    <w:p w:rsidR="00A97690" w:rsidRDefault="00A97690" w:rsidP="00AD24A6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6AC2" w:rsidRPr="00AD24A6" w:rsidRDefault="00366AC2" w:rsidP="00AD24A6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90"/>
        <w:tblW w:w="16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67"/>
        <w:gridCol w:w="1996"/>
        <w:gridCol w:w="2119"/>
        <w:gridCol w:w="1905"/>
        <w:gridCol w:w="1997"/>
        <w:gridCol w:w="1712"/>
        <w:gridCol w:w="1998"/>
        <w:gridCol w:w="1997"/>
      </w:tblGrid>
      <w:tr w:rsidR="00AD24A6" w:rsidRPr="00936922" w:rsidTr="00A97690">
        <w:trPr>
          <w:trHeight w:val="180"/>
        </w:trPr>
        <w:tc>
          <w:tcPr>
            <w:tcW w:w="675" w:type="dxa"/>
            <w:vMerge w:val="restart"/>
            <w:textDirection w:val="btLr"/>
          </w:tcPr>
          <w:p w:rsidR="00AD24A6" w:rsidRPr="008307CD" w:rsidRDefault="006E6432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Вторник    13</w:t>
            </w:r>
            <w:r w:rsidR="00BC4ED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ноября.</w:t>
            </w:r>
          </w:p>
        </w:tc>
        <w:tc>
          <w:tcPr>
            <w:tcW w:w="15591" w:type="dxa"/>
            <w:gridSpan w:val="8"/>
          </w:tcPr>
          <w:p w:rsidR="00AD24A6" w:rsidRPr="00A97690" w:rsidRDefault="00AD24A6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97690">
              <w:rPr>
                <w:rFonts w:ascii="Times New Roman" w:eastAsia="Times New Roman" w:hAnsi="Times New Roman" w:cs="Times New Roman"/>
                <w:sz w:val="20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AD24A6" w:rsidRPr="00936922" w:rsidTr="00A97690">
        <w:trPr>
          <w:trHeight w:val="340"/>
        </w:trPr>
        <w:tc>
          <w:tcPr>
            <w:tcW w:w="675" w:type="dxa"/>
            <w:vMerge/>
          </w:tcPr>
          <w:p w:rsidR="00AD24A6" w:rsidRPr="00936922" w:rsidRDefault="00AD24A6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863" w:type="dxa"/>
            <w:gridSpan w:val="2"/>
          </w:tcPr>
          <w:p w:rsidR="00AD24A6" w:rsidRPr="00A97690" w:rsidRDefault="00AD24A6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97690">
              <w:rPr>
                <w:rFonts w:ascii="Times New Roman" w:eastAsia="Times New Roman" w:hAnsi="Times New Roman" w:cs="Times New Roman"/>
                <w:sz w:val="20"/>
              </w:rPr>
              <w:t>Образовательная деятельность в режимных моментах</w:t>
            </w:r>
          </w:p>
          <w:p w:rsidR="00AD24A6" w:rsidRPr="00A97690" w:rsidRDefault="00AD24A6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97690">
              <w:rPr>
                <w:rFonts w:ascii="Times New Roman" w:eastAsia="Times New Roman" w:hAnsi="Times New Roman" w:cs="Times New Roman"/>
                <w:sz w:val="20"/>
              </w:rPr>
              <w:t>Утро</w:t>
            </w:r>
          </w:p>
        </w:tc>
        <w:tc>
          <w:tcPr>
            <w:tcW w:w="2119" w:type="dxa"/>
            <w:vMerge w:val="restart"/>
          </w:tcPr>
          <w:p w:rsidR="00AD24A6" w:rsidRPr="00A97690" w:rsidRDefault="00AD24A6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97690">
              <w:rPr>
                <w:rFonts w:ascii="Times New Roman" w:eastAsia="Times New Roman" w:hAnsi="Times New Roman" w:cs="Times New Roman"/>
                <w:sz w:val="20"/>
              </w:rPr>
              <w:t>Непосредственная образовательная деятельность</w:t>
            </w:r>
          </w:p>
        </w:tc>
        <w:tc>
          <w:tcPr>
            <w:tcW w:w="7612" w:type="dxa"/>
            <w:gridSpan w:val="4"/>
          </w:tcPr>
          <w:p w:rsidR="00AD24A6" w:rsidRPr="00A97690" w:rsidRDefault="00AD24A6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97690">
              <w:rPr>
                <w:rFonts w:ascii="Times New Roman" w:eastAsia="Times New Roman" w:hAnsi="Times New Roman" w:cs="Times New Roman"/>
                <w:sz w:val="20"/>
              </w:rPr>
              <w:t>Образовательная  деятельность в режимных моментах</w:t>
            </w:r>
          </w:p>
        </w:tc>
        <w:tc>
          <w:tcPr>
            <w:tcW w:w="1997" w:type="dxa"/>
            <w:vMerge w:val="restart"/>
          </w:tcPr>
          <w:p w:rsidR="00AD24A6" w:rsidRPr="00A97690" w:rsidRDefault="00AD24A6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97690">
              <w:rPr>
                <w:rFonts w:ascii="Times New Roman" w:eastAsia="Times New Roman" w:hAnsi="Times New Roman" w:cs="Times New Roman"/>
                <w:sz w:val="20"/>
              </w:rPr>
              <w:t>Организация развивающей среды для самостоятельной деятельности</w:t>
            </w:r>
          </w:p>
          <w:p w:rsidR="00AD24A6" w:rsidRPr="00A97690" w:rsidRDefault="00AD24A6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97690">
              <w:rPr>
                <w:rFonts w:ascii="Times New Roman" w:eastAsia="Times New Roman" w:hAnsi="Times New Roman" w:cs="Times New Roman"/>
                <w:sz w:val="20"/>
              </w:rPr>
              <w:t>Работа с родителями</w:t>
            </w:r>
          </w:p>
        </w:tc>
      </w:tr>
      <w:tr w:rsidR="00AD24A6" w:rsidRPr="00936922" w:rsidTr="00A97690">
        <w:trPr>
          <w:trHeight w:val="96"/>
        </w:trPr>
        <w:tc>
          <w:tcPr>
            <w:tcW w:w="675" w:type="dxa"/>
            <w:vMerge/>
          </w:tcPr>
          <w:p w:rsidR="00AD24A6" w:rsidRPr="00936922" w:rsidRDefault="00AD24A6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867" w:type="dxa"/>
            <w:vMerge w:val="restart"/>
          </w:tcPr>
          <w:p w:rsidR="00AD24A6" w:rsidRPr="00A97690" w:rsidRDefault="00AD24A6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97690">
              <w:rPr>
                <w:rFonts w:ascii="Times New Roman" w:eastAsia="Times New Roman" w:hAnsi="Times New Roman" w:cs="Times New Roman"/>
                <w:sz w:val="20"/>
              </w:rPr>
              <w:t>Совместная деятельность</w:t>
            </w:r>
          </w:p>
        </w:tc>
        <w:tc>
          <w:tcPr>
            <w:tcW w:w="1996" w:type="dxa"/>
            <w:vMerge w:val="restart"/>
          </w:tcPr>
          <w:p w:rsidR="00AD24A6" w:rsidRPr="00A97690" w:rsidRDefault="00AD24A6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97690">
              <w:rPr>
                <w:rFonts w:ascii="Times New Roman" w:eastAsia="Times New Roman" w:hAnsi="Times New Roman" w:cs="Times New Roman"/>
                <w:sz w:val="20"/>
              </w:rPr>
              <w:t>Самостоятельная деятельность</w:t>
            </w:r>
          </w:p>
        </w:tc>
        <w:tc>
          <w:tcPr>
            <w:tcW w:w="2119" w:type="dxa"/>
            <w:vMerge/>
          </w:tcPr>
          <w:p w:rsidR="00AD24A6" w:rsidRPr="00A97690" w:rsidRDefault="00AD24A6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02" w:type="dxa"/>
            <w:gridSpan w:val="2"/>
          </w:tcPr>
          <w:p w:rsidR="00AD24A6" w:rsidRPr="00A97690" w:rsidRDefault="00AD24A6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97690">
              <w:rPr>
                <w:rFonts w:ascii="Times New Roman" w:eastAsia="Times New Roman" w:hAnsi="Times New Roman" w:cs="Times New Roman"/>
                <w:sz w:val="20"/>
              </w:rPr>
              <w:t>прогулка</w:t>
            </w:r>
          </w:p>
        </w:tc>
        <w:tc>
          <w:tcPr>
            <w:tcW w:w="3710" w:type="dxa"/>
            <w:gridSpan w:val="2"/>
          </w:tcPr>
          <w:p w:rsidR="00AD24A6" w:rsidRPr="00A97690" w:rsidRDefault="00AD24A6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97690">
              <w:rPr>
                <w:rFonts w:ascii="Times New Roman" w:eastAsia="Times New Roman" w:hAnsi="Times New Roman" w:cs="Times New Roman"/>
                <w:sz w:val="20"/>
              </w:rPr>
              <w:t>вечер</w:t>
            </w:r>
          </w:p>
        </w:tc>
        <w:tc>
          <w:tcPr>
            <w:tcW w:w="1997" w:type="dxa"/>
            <w:vMerge/>
          </w:tcPr>
          <w:p w:rsidR="00AD24A6" w:rsidRPr="00936922" w:rsidRDefault="00AD24A6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D24A6" w:rsidRPr="00936922" w:rsidTr="00A97690">
        <w:trPr>
          <w:trHeight w:val="603"/>
        </w:trPr>
        <w:tc>
          <w:tcPr>
            <w:tcW w:w="675" w:type="dxa"/>
            <w:vMerge/>
          </w:tcPr>
          <w:p w:rsidR="00AD24A6" w:rsidRPr="00936922" w:rsidRDefault="00AD24A6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867" w:type="dxa"/>
            <w:vMerge/>
          </w:tcPr>
          <w:p w:rsidR="00AD24A6" w:rsidRPr="00A97690" w:rsidRDefault="00AD24A6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96" w:type="dxa"/>
            <w:vMerge/>
          </w:tcPr>
          <w:p w:rsidR="00AD24A6" w:rsidRPr="00A97690" w:rsidRDefault="00AD24A6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19" w:type="dxa"/>
            <w:vMerge/>
          </w:tcPr>
          <w:p w:rsidR="00AD24A6" w:rsidRPr="00A97690" w:rsidRDefault="00AD24A6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05" w:type="dxa"/>
          </w:tcPr>
          <w:p w:rsidR="00AD24A6" w:rsidRPr="00A97690" w:rsidRDefault="00AD24A6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97690">
              <w:rPr>
                <w:rFonts w:ascii="Times New Roman" w:eastAsia="Times New Roman" w:hAnsi="Times New Roman" w:cs="Times New Roman"/>
                <w:sz w:val="20"/>
              </w:rPr>
              <w:t>Совместная деятельность</w:t>
            </w:r>
          </w:p>
        </w:tc>
        <w:tc>
          <w:tcPr>
            <w:tcW w:w="1997" w:type="dxa"/>
          </w:tcPr>
          <w:p w:rsidR="00AD24A6" w:rsidRPr="00A97690" w:rsidRDefault="00AD24A6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97690">
              <w:rPr>
                <w:rFonts w:ascii="Times New Roman" w:eastAsia="Times New Roman" w:hAnsi="Times New Roman" w:cs="Times New Roman"/>
                <w:sz w:val="20"/>
              </w:rPr>
              <w:t>Самостоятельная деятельность</w:t>
            </w:r>
          </w:p>
        </w:tc>
        <w:tc>
          <w:tcPr>
            <w:tcW w:w="1712" w:type="dxa"/>
          </w:tcPr>
          <w:p w:rsidR="00AD24A6" w:rsidRPr="00A97690" w:rsidRDefault="00AD24A6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97690">
              <w:rPr>
                <w:rFonts w:ascii="Times New Roman" w:eastAsia="Times New Roman" w:hAnsi="Times New Roman" w:cs="Times New Roman"/>
                <w:sz w:val="20"/>
              </w:rPr>
              <w:t>Совместная деятельность</w:t>
            </w:r>
          </w:p>
        </w:tc>
        <w:tc>
          <w:tcPr>
            <w:tcW w:w="1998" w:type="dxa"/>
          </w:tcPr>
          <w:p w:rsidR="00AD24A6" w:rsidRPr="00A97690" w:rsidRDefault="00AD24A6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97690">
              <w:rPr>
                <w:rFonts w:ascii="Times New Roman" w:eastAsia="Times New Roman" w:hAnsi="Times New Roman" w:cs="Times New Roman"/>
                <w:sz w:val="20"/>
              </w:rPr>
              <w:t>Самостоятельная деятельность</w:t>
            </w:r>
          </w:p>
        </w:tc>
        <w:tc>
          <w:tcPr>
            <w:tcW w:w="1997" w:type="dxa"/>
            <w:vMerge/>
          </w:tcPr>
          <w:p w:rsidR="00AD24A6" w:rsidRPr="00936922" w:rsidRDefault="00AD24A6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D24A6" w:rsidRPr="00936922" w:rsidTr="00A97690">
        <w:trPr>
          <w:trHeight w:val="5259"/>
        </w:trPr>
        <w:tc>
          <w:tcPr>
            <w:tcW w:w="675" w:type="dxa"/>
            <w:vMerge/>
          </w:tcPr>
          <w:p w:rsidR="00AD24A6" w:rsidRPr="00936922" w:rsidRDefault="00AD24A6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867" w:type="dxa"/>
          </w:tcPr>
          <w:p w:rsidR="00644D75" w:rsidRPr="00934FD9" w:rsidRDefault="00644D75" w:rsidP="00644D7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Беседа «Как  звери готовятся к зиме» </w:t>
            </w:r>
          </w:p>
          <w:p w:rsidR="00644D75" w:rsidRPr="00934FD9" w:rsidRDefault="00644D75" w:rsidP="00644D7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: П.р., Р.р. - рассказать детям о том как дикие животные готовятся к зиме, активизировать словарь, воспитывать любовь к животным.</w:t>
            </w:r>
          </w:p>
          <w:p w:rsidR="00934FD9" w:rsidRDefault="00934FD9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934FD9" w:rsidRDefault="00934FD9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12EA9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Д.И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Чья мама</w:t>
            </w:r>
            <w:r w:rsidR="00412EA9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  <w:r w:rsidR="00B35F42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».</w:t>
            </w:r>
          </w:p>
          <w:p w:rsidR="00C37566" w:rsidRPr="00934FD9" w:rsidRDefault="00B35F42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="0023523C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П.р.</w:t>
            </w:r>
            <w:r w:rsidR="00C37566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Формировать умение детей подбирать животного и его детеныша, </w:t>
            </w:r>
          </w:p>
          <w:p w:rsidR="001C7EE9" w:rsidRPr="00934FD9" w:rsidRDefault="001C7EE9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934FD9" w:rsidRDefault="00AD24A6" w:rsidP="00644D7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44D75" w:rsidRPr="00934FD9" w:rsidRDefault="00644D75" w:rsidP="00644D7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</w:tcPr>
          <w:p w:rsidR="002D2591" w:rsidRPr="00934FD9" w:rsidRDefault="002D2591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0085168D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зыкально </w:t>
            </w:r>
            <w:proofErr w:type="gramStart"/>
            <w:r w:rsidR="0085168D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ритмическое движение</w:t>
            </w:r>
            <w:proofErr w:type="gramEnd"/>
            <w:r w:rsidR="0085168D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Где ты зайка</w:t>
            </w:r>
            <w:r w:rsidR="00CF319A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».</w:t>
            </w:r>
          </w:p>
          <w:p w:rsidR="00CF319A" w:rsidRPr="00934FD9" w:rsidRDefault="00CF319A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="0085168D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Х-Э.Р</w:t>
            </w:r>
            <w:r w:rsidR="0023523C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формировать </w:t>
            </w:r>
            <w:r w:rsidR="00644D75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выполнять движение под музыку по образцу, развивать чувство ритма.</w:t>
            </w:r>
            <w:r w:rsidR="00C37566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CF319A" w:rsidRPr="00934FD9" w:rsidRDefault="00CF319A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D2591" w:rsidRPr="00934FD9" w:rsidRDefault="00644D75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Практическое упражнение «Куртки и сапожки» </w:t>
            </w:r>
          </w:p>
          <w:p w:rsidR="002D2591" w:rsidRPr="00934FD9" w:rsidRDefault="002D2591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="00C37566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="0023523C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-К.р</w:t>
            </w:r>
            <w:proofErr w:type="spellEnd"/>
            <w:r w:rsidR="0023523C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формировать </w:t>
            </w:r>
            <w:r w:rsidR="00644D75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надевать различные предметы одежды, обращаться за помощью к взрослым, воспитывать аккуратность.</w:t>
            </w:r>
          </w:p>
        </w:tc>
        <w:tc>
          <w:tcPr>
            <w:tcW w:w="2119" w:type="dxa"/>
          </w:tcPr>
          <w:p w:rsidR="00934FD9" w:rsidRDefault="00CC73A8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1.Познавательное</w:t>
            </w:r>
            <w:r w:rsidR="00075612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366AC2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кие животные» </w:t>
            </w:r>
          </w:p>
          <w:p w:rsidR="00075612" w:rsidRPr="00934FD9" w:rsidRDefault="00366AC2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. с.: П.р., Р.р. - </w:t>
            </w:r>
            <w:r w:rsidR="00DB2AFE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познакомить детей с дикими животными</w:t>
            </w:r>
            <w:r w:rsidR="00C30A13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отмечать их характерные признаки. Развивать интерес к живой природе. </w:t>
            </w:r>
          </w:p>
          <w:p w:rsidR="00A97690" w:rsidRPr="00934FD9" w:rsidRDefault="00A97690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C73A8" w:rsidRPr="00934FD9" w:rsidRDefault="00C218D4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2. Музыка</w:t>
            </w:r>
          </w:p>
          <w:p w:rsidR="00AD24A6" w:rsidRPr="00934FD9" w:rsidRDefault="00CC73A8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По плану специалиста.</w:t>
            </w:r>
          </w:p>
          <w:p w:rsidR="00AD24A6" w:rsidRPr="00934FD9" w:rsidRDefault="00AD24A6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934FD9" w:rsidRDefault="00AD24A6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934FD9" w:rsidRDefault="00AD24A6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934FD9" w:rsidRDefault="00AD24A6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934FD9" w:rsidRDefault="00AD24A6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934FD9" w:rsidRDefault="00AD24A6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934FD9" w:rsidRDefault="00AD24A6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934FD9" w:rsidRDefault="00AD24A6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934FD9" w:rsidRDefault="00AD24A6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5" w:type="dxa"/>
          </w:tcPr>
          <w:p w:rsidR="00934FD9" w:rsidRDefault="002D2591" w:rsidP="00644D7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00B237C1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И. «Пойдем гулять» </w:t>
            </w:r>
          </w:p>
          <w:p w:rsidR="002D2591" w:rsidRPr="00934FD9" w:rsidRDefault="00B237C1" w:rsidP="00644D7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Ц. ФР. Способствовать умению точно выполнять игровые действия, правила игры, обогащать двигательный опыт</w:t>
            </w:r>
          </w:p>
          <w:p w:rsidR="00AD24A6" w:rsidRPr="00934FD9" w:rsidRDefault="00AD24A6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3523C" w:rsidRPr="00934FD9" w:rsidRDefault="002F63E1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Д. И. « Лесное население» </w:t>
            </w:r>
          </w:p>
          <w:p w:rsidR="00AD24A6" w:rsidRPr="00934FD9" w:rsidRDefault="002F63E1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="0023523C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Р.р. - </w:t>
            </w:r>
          </w:p>
          <w:p w:rsidR="00AD24A6" w:rsidRPr="00934FD9" w:rsidRDefault="002F63E1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обогащать словарь притяжательными прилагательными.</w:t>
            </w:r>
          </w:p>
          <w:p w:rsidR="00AD24A6" w:rsidRPr="00934FD9" w:rsidRDefault="00AD24A6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934FD9" w:rsidRDefault="00AD24A6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934FD9" w:rsidRDefault="00AD24A6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934FD9" w:rsidRDefault="00AD24A6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934FD9" w:rsidRDefault="00AD24A6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934FD9" w:rsidRDefault="00AD24A6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934FD9" w:rsidRDefault="00AD24A6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934FD9" w:rsidRDefault="00AD24A6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</w:tcPr>
          <w:p w:rsidR="00F95B7D" w:rsidRPr="00934FD9" w:rsidRDefault="0026312D" w:rsidP="00F95B7D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2D2591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F95B7D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Игровое упражнение «Зайчишки шалунишки» </w:t>
            </w:r>
          </w:p>
          <w:p w:rsidR="00F95B7D" w:rsidRPr="00934FD9" w:rsidRDefault="00F95B7D" w:rsidP="00F95B7D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: Ф.р. -   выполнять прыжки на двух ногах с продвижением вперед, развивать мышцы ног, поддерживать интерес к игре</w:t>
            </w:r>
          </w:p>
          <w:p w:rsidR="00934FD9" w:rsidRDefault="00934FD9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D2591" w:rsidRPr="00934FD9" w:rsidRDefault="0026312D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="002D2591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ая деятельность.</w:t>
            </w:r>
          </w:p>
          <w:p w:rsidR="002D2591" w:rsidRPr="00934FD9" w:rsidRDefault="002D2591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="0023523C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-К.р</w:t>
            </w:r>
            <w:proofErr w:type="spellEnd"/>
            <w:r w:rsidR="0023523C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- поощрять участие детей в общих играх, объединение в мини-группы для совместных игр.</w:t>
            </w:r>
          </w:p>
          <w:p w:rsidR="00AD24A6" w:rsidRPr="00934FD9" w:rsidRDefault="00AD24A6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934FD9" w:rsidRDefault="00AD24A6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934FD9" w:rsidRDefault="00AD24A6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934FD9" w:rsidRDefault="00AD24A6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934FD9" w:rsidRDefault="00AD24A6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2" w:type="dxa"/>
          </w:tcPr>
          <w:p w:rsidR="00934FD9" w:rsidRDefault="00F95B7D" w:rsidP="00F95B7D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Театрализованные этюды </w:t>
            </w:r>
          </w:p>
          <w:p w:rsidR="00F95B7D" w:rsidRPr="00934FD9" w:rsidRDefault="00F95B7D" w:rsidP="00F95B7D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«Дикие животные»</w:t>
            </w:r>
          </w:p>
          <w:p w:rsidR="00F95B7D" w:rsidRPr="00934FD9" w:rsidRDefault="00F95B7D" w:rsidP="00F95B7D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Х-Э.р</w:t>
            </w:r>
            <w:proofErr w:type="spellEnd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. - продолжать способствовать разностороннему развитию детей в театрализованной деятельности</w:t>
            </w:r>
          </w:p>
          <w:p w:rsidR="00934FD9" w:rsidRDefault="00934FD9" w:rsidP="005E3FA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3FA8" w:rsidRPr="00934FD9" w:rsidRDefault="005E3FA8" w:rsidP="005E3FA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2.Д.И. «Гусь и гусята».</w:t>
            </w:r>
          </w:p>
          <w:p w:rsidR="00CF319A" w:rsidRPr="00934FD9" w:rsidRDefault="005E3FA8" w:rsidP="005E3FA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: П. р. - упражнять детей в подражании звуков, издаваемым животными.</w:t>
            </w:r>
          </w:p>
        </w:tc>
        <w:tc>
          <w:tcPr>
            <w:tcW w:w="1998" w:type="dxa"/>
          </w:tcPr>
          <w:p w:rsidR="002F63E1" w:rsidRPr="00934FD9" w:rsidRDefault="00FD71F6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чтение </w:t>
            </w:r>
            <w:r w:rsidR="002F63E1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. Барто «Игрушки».</w:t>
            </w:r>
          </w:p>
          <w:p w:rsidR="00F31F94" w:rsidRPr="00934FD9" w:rsidRDefault="002F63E1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="0023523C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.р. </w:t>
            </w: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побуждать детей декламировать знакомые стихи, развивать интонационную выразительность, воспитывать бережное отношение к игрушкам</w:t>
            </w:r>
          </w:p>
          <w:p w:rsidR="00E927E1" w:rsidRDefault="00E927E1" w:rsidP="00FD71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D71F6" w:rsidRPr="00934FD9" w:rsidRDefault="00F31F94" w:rsidP="00FD7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D71F6" w:rsidRPr="00934FD9">
              <w:rPr>
                <w:rFonts w:ascii="Times New Roman" w:hAnsi="Times New Roman" w:cs="Times New Roman"/>
                <w:sz w:val="18"/>
                <w:szCs w:val="18"/>
              </w:rPr>
              <w:t xml:space="preserve">. Игровое упражнение «делай как я». Ц. Ф.Р. </w:t>
            </w:r>
            <w:proofErr w:type="gramStart"/>
            <w:r w:rsidR="00FD71F6" w:rsidRPr="00934FD9">
              <w:rPr>
                <w:rFonts w:ascii="Times New Roman" w:hAnsi="Times New Roman" w:cs="Times New Roman"/>
                <w:sz w:val="18"/>
                <w:szCs w:val="18"/>
              </w:rPr>
              <w:t>совершенствовать выполнению основных движений следить</w:t>
            </w:r>
            <w:proofErr w:type="gramEnd"/>
            <w:r w:rsidR="00FD71F6" w:rsidRPr="00934FD9">
              <w:rPr>
                <w:rFonts w:ascii="Times New Roman" w:hAnsi="Times New Roman" w:cs="Times New Roman"/>
                <w:sz w:val="18"/>
                <w:szCs w:val="18"/>
              </w:rPr>
              <w:t xml:space="preserve"> за действием воспитателя</w:t>
            </w:r>
          </w:p>
          <w:p w:rsidR="00FD71F6" w:rsidRPr="00934FD9" w:rsidRDefault="00FD71F6" w:rsidP="00FD71F6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A0E" w:rsidRPr="00934FD9" w:rsidRDefault="00815A0E" w:rsidP="00FD71F6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</w:tcPr>
          <w:p w:rsidR="00AD24A6" w:rsidRPr="00934FD9" w:rsidRDefault="00815A0E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1.А. Барто «Игрушки».</w:t>
            </w:r>
          </w:p>
          <w:p w:rsidR="00815A0E" w:rsidRPr="00934FD9" w:rsidRDefault="00815A0E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15A0E" w:rsidRPr="00934FD9" w:rsidRDefault="00815A0E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15A0E" w:rsidRPr="00934FD9" w:rsidRDefault="00815A0E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15A0E" w:rsidRPr="00934FD9" w:rsidRDefault="00815A0E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 с родителями: привлечь родителей к совместным с детьми наблюдениям за изменениями в природе.</w:t>
            </w:r>
          </w:p>
        </w:tc>
      </w:tr>
      <w:tr w:rsidR="00A97690" w:rsidRPr="00936922" w:rsidTr="00A97690">
        <w:trPr>
          <w:cantSplit/>
          <w:trHeight w:val="2868"/>
        </w:trPr>
        <w:tc>
          <w:tcPr>
            <w:tcW w:w="675" w:type="dxa"/>
            <w:textDirection w:val="btLr"/>
          </w:tcPr>
          <w:p w:rsidR="00A97690" w:rsidRPr="00BC1724" w:rsidRDefault="00A97690" w:rsidP="00A97690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правление воспитания и социализаци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спитанников.</w:t>
            </w:r>
          </w:p>
          <w:p w:rsidR="00A97690" w:rsidRPr="00936922" w:rsidRDefault="00A97690" w:rsidP="00A97690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867" w:type="dxa"/>
          </w:tcPr>
          <w:p w:rsidR="00E8557F" w:rsidRPr="00934FD9" w:rsidRDefault="00644C8A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  <w:r w:rsidR="00644D75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зентация «правильно </w:t>
            </w:r>
            <w:proofErr w:type="gramStart"/>
            <w:r w:rsidR="00644D75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моем</w:t>
            </w:r>
            <w:proofErr w:type="gramEnd"/>
            <w:r w:rsidR="00644D75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уки</w:t>
            </w: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</w:t>
            </w:r>
          </w:p>
          <w:p w:rsidR="00644C8A" w:rsidRPr="00934FD9" w:rsidRDefault="00644D75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: ФР  П.Р</w:t>
            </w:r>
            <w:r w:rsidR="0023523C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- </w:t>
            </w:r>
          </w:p>
          <w:p w:rsidR="00A97690" w:rsidRPr="00934FD9" w:rsidRDefault="00644D75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ть у детей навыки самообслуживания, привычку мыть руки перед едой</w:t>
            </w:r>
          </w:p>
        </w:tc>
        <w:tc>
          <w:tcPr>
            <w:tcW w:w="1996" w:type="dxa"/>
          </w:tcPr>
          <w:p w:rsidR="00A97690" w:rsidRPr="00934FD9" w:rsidRDefault="00A97690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9" w:type="dxa"/>
          </w:tcPr>
          <w:p w:rsidR="00A97690" w:rsidRPr="00934FD9" w:rsidRDefault="00A97690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690" w:rsidRPr="00934FD9" w:rsidRDefault="00A97690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690" w:rsidRPr="00934FD9" w:rsidRDefault="00A97690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690" w:rsidRPr="00934FD9" w:rsidRDefault="00A97690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690" w:rsidRPr="00934FD9" w:rsidRDefault="00A97690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690" w:rsidRPr="00934FD9" w:rsidRDefault="00A97690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690" w:rsidRPr="00934FD9" w:rsidRDefault="00A97690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690" w:rsidRPr="00934FD9" w:rsidRDefault="00A97690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690" w:rsidRPr="00934FD9" w:rsidRDefault="00A97690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5" w:type="dxa"/>
          </w:tcPr>
          <w:p w:rsidR="00644C8A" w:rsidRPr="00934FD9" w:rsidRDefault="00644C8A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  <w:r w:rsidR="00B237C1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Распознающее н</w:t>
            </w: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абл</w:t>
            </w:r>
            <w:r w:rsidR="00B237C1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юдение «Одежда поздней осенью» </w:t>
            </w:r>
          </w:p>
          <w:p w:rsidR="00A97690" w:rsidRPr="00934FD9" w:rsidRDefault="00644C8A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="00E8557F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р.,</w:t>
            </w: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Р.</w:t>
            </w:r>
            <w:r w:rsidR="00E8557F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="00E8557F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- </w:t>
            </w: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умени</w:t>
            </w:r>
            <w:r w:rsidR="00B237C1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е называть предметы одежды, бережно относиться к одежде.</w:t>
            </w:r>
          </w:p>
        </w:tc>
        <w:tc>
          <w:tcPr>
            <w:tcW w:w="1997" w:type="dxa"/>
          </w:tcPr>
          <w:p w:rsidR="00A97690" w:rsidRPr="00934FD9" w:rsidRDefault="00A97690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2" w:type="dxa"/>
          </w:tcPr>
          <w:p w:rsidR="00644C8A" w:rsidRPr="00934FD9" w:rsidRDefault="005E3FA8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44C8A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.Д.И. «Что изменилось».</w:t>
            </w:r>
          </w:p>
          <w:p w:rsidR="00644C8A" w:rsidRPr="00934FD9" w:rsidRDefault="00644C8A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="00E8557F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р.,</w:t>
            </w: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Р.</w:t>
            </w:r>
            <w:r w:rsidR="00E8557F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="00E8557F"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934F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способствовать умению  детей понимать суть задания, развивать память, наблюдательность.</w:t>
            </w:r>
          </w:p>
          <w:p w:rsidR="00A97690" w:rsidRPr="00934FD9" w:rsidRDefault="00A97690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</w:tcPr>
          <w:p w:rsidR="00A97690" w:rsidRPr="00934FD9" w:rsidRDefault="00A97690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</w:tcPr>
          <w:p w:rsidR="00A97690" w:rsidRPr="00934FD9" w:rsidRDefault="00A97690" w:rsidP="00A9769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AD24A6" w:rsidRDefault="00AD24A6" w:rsidP="00AD24A6">
      <w:pPr>
        <w:spacing w:after="0"/>
      </w:pPr>
    </w:p>
    <w:p w:rsidR="00AD24A6" w:rsidRDefault="00AD24A6" w:rsidP="00AD24A6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0633" w:rsidRDefault="00F70633" w:rsidP="00AD24A6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7D8F" w:rsidRDefault="00587D8F" w:rsidP="00AD24A6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3AA1" w:rsidRPr="00AD24A6" w:rsidRDefault="00FF3AA1" w:rsidP="00AD24A6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90"/>
        <w:tblW w:w="16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08"/>
        <w:gridCol w:w="1996"/>
        <w:gridCol w:w="1807"/>
        <w:gridCol w:w="1843"/>
        <w:gridCol w:w="1701"/>
        <w:gridCol w:w="2268"/>
        <w:gridCol w:w="2112"/>
        <w:gridCol w:w="1997"/>
      </w:tblGrid>
      <w:tr w:rsidR="00AD24A6" w:rsidRPr="00587D8F" w:rsidTr="00644C8A">
        <w:trPr>
          <w:trHeight w:val="180"/>
        </w:trPr>
        <w:tc>
          <w:tcPr>
            <w:tcW w:w="534" w:type="dxa"/>
            <w:vMerge w:val="restart"/>
            <w:textDirection w:val="btLr"/>
          </w:tcPr>
          <w:p w:rsidR="00AD24A6" w:rsidRPr="00587D8F" w:rsidRDefault="006E6432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Среда   14</w:t>
            </w:r>
            <w:r w:rsidR="00BC4ED9" w:rsidRPr="00587D8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ноября.</w:t>
            </w:r>
          </w:p>
        </w:tc>
        <w:tc>
          <w:tcPr>
            <w:tcW w:w="15732" w:type="dxa"/>
            <w:gridSpan w:val="8"/>
          </w:tcPr>
          <w:p w:rsidR="00AD24A6" w:rsidRPr="00587D8F" w:rsidRDefault="00AD24A6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7D8F">
              <w:rPr>
                <w:rFonts w:ascii="Times New Roman" w:eastAsia="Times New Roman" w:hAnsi="Times New Roman" w:cs="Times New Roman"/>
                <w:sz w:val="16"/>
                <w:szCs w:val="16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AD24A6" w:rsidRPr="00587D8F" w:rsidTr="00BE458D">
        <w:trPr>
          <w:trHeight w:val="340"/>
        </w:trPr>
        <w:tc>
          <w:tcPr>
            <w:tcW w:w="534" w:type="dxa"/>
            <w:vMerge/>
          </w:tcPr>
          <w:p w:rsidR="00AD24A6" w:rsidRPr="00587D8F" w:rsidRDefault="00AD24A6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04" w:type="dxa"/>
            <w:gridSpan w:val="2"/>
          </w:tcPr>
          <w:p w:rsidR="00AD24A6" w:rsidRPr="00587D8F" w:rsidRDefault="00AD24A6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7D8F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ая деятельность в режимных моментах</w:t>
            </w:r>
          </w:p>
          <w:p w:rsidR="00AD24A6" w:rsidRPr="00587D8F" w:rsidRDefault="00AD24A6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7D8F">
              <w:rPr>
                <w:rFonts w:ascii="Times New Roman" w:eastAsia="Times New Roman" w:hAnsi="Times New Roman" w:cs="Times New Roman"/>
                <w:sz w:val="16"/>
                <w:szCs w:val="16"/>
              </w:rPr>
              <w:t>Утро</w:t>
            </w:r>
          </w:p>
        </w:tc>
        <w:tc>
          <w:tcPr>
            <w:tcW w:w="1807" w:type="dxa"/>
            <w:vMerge w:val="restart"/>
          </w:tcPr>
          <w:p w:rsidR="00AD24A6" w:rsidRPr="00587D8F" w:rsidRDefault="00AD24A6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7D8F">
              <w:rPr>
                <w:rFonts w:ascii="Times New Roman" w:eastAsia="Times New Roman" w:hAnsi="Times New Roman" w:cs="Times New Roman"/>
                <w:sz w:val="16"/>
                <w:szCs w:val="16"/>
              </w:rPr>
              <w:t>Непосредственная образовательная деятельность</w:t>
            </w:r>
          </w:p>
        </w:tc>
        <w:tc>
          <w:tcPr>
            <w:tcW w:w="7924" w:type="dxa"/>
            <w:gridSpan w:val="4"/>
          </w:tcPr>
          <w:p w:rsidR="00AD24A6" w:rsidRPr="00587D8F" w:rsidRDefault="00AD24A6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7D8F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ая  деятельность в режимных моментах</w:t>
            </w:r>
          </w:p>
        </w:tc>
        <w:tc>
          <w:tcPr>
            <w:tcW w:w="1997" w:type="dxa"/>
            <w:vMerge w:val="restart"/>
          </w:tcPr>
          <w:p w:rsidR="00AD24A6" w:rsidRPr="00587D8F" w:rsidRDefault="00AD24A6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7D8F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развивающей среды для самостоятельной деятельности</w:t>
            </w:r>
          </w:p>
          <w:p w:rsidR="00AD24A6" w:rsidRPr="00587D8F" w:rsidRDefault="00AD24A6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7D8F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 родителями</w:t>
            </w:r>
          </w:p>
        </w:tc>
      </w:tr>
      <w:tr w:rsidR="00AD24A6" w:rsidRPr="00587D8F" w:rsidTr="00BE458D">
        <w:trPr>
          <w:trHeight w:val="96"/>
        </w:trPr>
        <w:tc>
          <w:tcPr>
            <w:tcW w:w="534" w:type="dxa"/>
            <w:vMerge/>
          </w:tcPr>
          <w:p w:rsidR="00AD24A6" w:rsidRPr="00587D8F" w:rsidRDefault="00AD24A6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8" w:type="dxa"/>
            <w:vMerge w:val="restart"/>
          </w:tcPr>
          <w:p w:rsidR="00AD24A6" w:rsidRPr="00587D8F" w:rsidRDefault="00AD24A6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7D8F">
              <w:rPr>
                <w:rFonts w:ascii="Times New Roman" w:eastAsia="Times New Roman" w:hAnsi="Times New Roman" w:cs="Times New Roman"/>
                <w:sz w:val="16"/>
                <w:szCs w:val="16"/>
              </w:rPr>
              <w:t>Совместная деятельность</w:t>
            </w:r>
          </w:p>
        </w:tc>
        <w:tc>
          <w:tcPr>
            <w:tcW w:w="1996" w:type="dxa"/>
            <w:vMerge w:val="restart"/>
          </w:tcPr>
          <w:p w:rsidR="00AD24A6" w:rsidRPr="00587D8F" w:rsidRDefault="00AD24A6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7D8F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ая деятельность</w:t>
            </w:r>
          </w:p>
        </w:tc>
        <w:tc>
          <w:tcPr>
            <w:tcW w:w="1807" w:type="dxa"/>
            <w:vMerge/>
          </w:tcPr>
          <w:p w:rsidR="00AD24A6" w:rsidRPr="00587D8F" w:rsidRDefault="00AD24A6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AD24A6" w:rsidRPr="00587D8F" w:rsidRDefault="00AD24A6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7D8F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улка</w:t>
            </w:r>
          </w:p>
        </w:tc>
        <w:tc>
          <w:tcPr>
            <w:tcW w:w="4380" w:type="dxa"/>
            <w:gridSpan w:val="2"/>
          </w:tcPr>
          <w:p w:rsidR="00AD24A6" w:rsidRPr="00587D8F" w:rsidRDefault="00AD24A6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7D8F">
              <w:rPr>
                <w:rFonts w:ascii="Times New Roman" w:eastAsia="Times New Roman" w:hAnsi="Times New Roman" w:cs="Times New Roman"/>
                <w:sz w:val="16"/>
                <w:szCs w:val="16"/>
              </w:rPr>
              <w:t>вечер</w:t>
            </w:r>
          </w:p>
        </w:tc>
        <w:tc>
          <w:tcPr>
            <w:tcW w:w="1997" w:type="dxa"/>
            <w:vMerge/>
          </w:tcPr>
          <w:p w:rsidR="00AD24A6" w:rsidRPr="00587D8F" w:rsidRDefault="00AD24A6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D24A6" w:rsidRPr="00587D8F" w:rsidTr="00414088">
        <w:trPr>
          <w:trHeight w:val="603"/>
        </w:trPr>
        <w:tc>
          <w:tcPr>
            <w:tcW w:w="534" w:type="dxa"/>
            <w:vMerge/>
          </w:tcPr>
          <w:p w:rsidR="00AD24A6" w:rsidRPr="00587D8F" w:rsidRDefault="00AD24A6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8" w:type="dxa"/>
            <w:vMerge/>
          </w:tcPr>
          <w:p w:rsidR="00AD24A6" w:rsidRPr="00587D8F" w:rsidRDefault="00AD24A6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6" w:type="dxa"/>
            <w:vMerge/>
          </w:tcPr>
          <w:p w:rsidR="00AD24A6" w:rsidRPr="00587D8F" w:rsidRDefault="00AD24A6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  <w:vMerge/>
          </w:tcPr>
          <w:p w:rsidR="00AD24A6" w:rsidRPr="00587D8F" w:rsidRDefault="00AD24A6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D24A6" w:rsidRPr="00587D8F" w:rsidRDefault="00AD24A6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7D8F">
              <w:rPr>
                <w:rFonts w:ascii="Times New Roman" w:eastAsia="Times New Roman" w:hAnsi="Times New Roman" w:cs="Times New Roman"/>
                <w:sz w:val="16"/>
                <w:szCs w:val="16"/>
              </w:rPr>
              <w:t>Совместная деятельность</w:t>
            </w:r>
          </w:p>
        </w:tc>
        <w:tc>
          <w:tcPr>
            <w:tcW w:w="1701" w:type="dxa"/>
          </w:tcPr>
          <w:p w:rsidR="00AD24A6" w:rsidRPr="00587D8F" w:rsidRDefault="00AD24A6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7D8F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ая деятельность</w:t>
            </w:r>
          </w:p>
        </w:tc>
        <w:tc>
          <w:tcPr>
            <w:tcW w:w="2268" w:type="dxa"/>
          </w:tcPr>
          <w:p w:rsidR="00AD24A6" w:rsidRPr="00587D8F" w:rsidRDefault="00AD24A6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7D8F">
              <w:rPr>
                <w:rFonts w:ascii="Times New Roman" w:eastAsia="Times New Roman" w:hAnsi="Times New Roman" w:cs="Times New Roman"/>
                <w:sz w:val="16"/>
                <w:szCs w:val="16"/>
              </w:rPr>
              <w:t>Совместная деятельность</w:t>
            </w:r>
          </w:p>
        </w:tc>
        <w:tc>
          <w:tcPr>
            <w:tcW w:w="2112" w:type="dxa"/>
          </w:tcPr>
          <w:p w:rsidR="00AD24A6" w:rsidRPr="00587D8F" w:rsidRDefault="00AD24A6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7D8F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ая деятельность</w:t>
            </w:r>
          </w:p>
        </w:tc>
        <w:tc>
          <w:tcPr>
            <w:tcW w:w="1997" w:type="dxa"/>
            <w:vMerge/>
          </w:tcPr>
          <w:p w:rsidR="00AD24A6" w:rsidRPr="00587D8F" w:rsidRDefault="00AD24A6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D24A6" w:rsidRPr="00587D8F" w:rsidTr="00414088">
        <w:trPr>
          <w:trHeight w:val="5650"/>
        </w:trPr>
        <w:tc>
          <w:tcPr>
            <w:tcW w:w="534" w:type="dxa"/>
            <w:vMerge/>
          </w:tcPr>
          <w:p w:rsidR="00AD24A6" w:rsidRPr="00587D8F" w:rsidRDefault="00AD24A6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8" w:type="dxa"/>
          </w:tcPr>
          <w:p w:rsidR="00815A0E" w:rsidRPr="00FD55FF" w:rsidRDefault="00815A0E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1.Игровая ситуация «Филя простудился».</w:t>
            </w:r>
          </w:p>
          <w:p w:rsidR="00815A0E" w:rsidRPr="00FD55FF" w:rsidRDefault="00815A0E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proofErr w:type="gramEnd"/>
            <w:r w:rsidR="0023523C"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: П.р.</w:t>
            </w:r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- рассказать детям о том, как избежать простудных заболеваний, формировать соответствующие культурно-гигиенические навыки (использование носового платка, салфеток и т.д.).</w:t>
            </w:r>
          </w:p>
          <w:p w:rsidR="00815A0E" w:rsidRPr="00FD55FF" w:rsidRDefault="00815A0E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5A0E" w:rsidRPr="00FD55FF" w:rsidRDefault="002F1D00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2.П.И. «Зайцы и волк</w:t>
            </w:r>
            <w:r w:rsidR="00815A0E"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».</w:t>
            </w:r>
          </w:p>
          <w:p w:rsidR="00AD24A6" w:rsidRPr="00FD55FF" w:rsidRDefault="002F1D00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proofErr w:type="gramEnd"/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: Ф</w:t>
            </w:r>
            <w:r w:rsidR="0023523C"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р. - </w:t>
            </w:r>
            <w:r w:rsidR="00815A0E"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ормировать навыки быстрого бега, играть совместно с другими с детьми.</w:t>
            </w:r>
          </w:p>
          <w:p w:rsidR="00AD24A6" w:rsidRPr="00FD55FF" w:rsidRDefault="00AD24A6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4A6" w:rsidRPr="00FD55FF" w:rsidRDefault="00AD24A6" w:rsidP="00644C8A">
            <w:pPr>
              <w:pStyle w:val="a3"/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6" w:type="dxa"/>
          </w:tcPr>
          <w:p w:rsidR="00FD71F6" w:rsidRPr="00FD55FF" w:rsidRDefault="00FD71F6" w:rsidP="00FD71F6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1.Сравнительное описание лисы и зайца.</w:t>
            </w:r>
          </w:p>
          <w:p w:rsidR="00815A0E" w:rsidRPr="00FD55FF" w:rsidRDefault="00FD71F6" w:rsidP="00FD71F6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proofErr w:type="gramEnd"/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: Р.р. Способствовать умению сравнивать описание животных</w:t>
            </w:r>
          </w:p>
          <w:p w:rsidR="00815A0E" w:rsidRPr="00FD55FF" w:rsidRDefault="00815A0E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3272E" w:rsidRPr="00FD55FF" w:rsidRDefault="00FD55FF" w:rsidP="0033272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33272E"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.Настольно-печатная игра «Обобщение».</w:t>
            </w:r>
          </w:p>
          <w:p w:rsidR="0033272E" w:rsidRPr="00FD55FF" w:rsidRDefault="0033272E" w:rsidP="0033272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proofErr w:type="gramEnd"/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П.р. – формировать умение  детей называть группу предметов одним словом.   </w:t>
            </w:r>
          </w:p>
          <w:p w:rsidR="00815A0E" w:rsidRPr="00FD55FF" w:rsidRDefault="00815A0E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244B24" w:rsidRPr="00FD55FF" w:rsidRDefault="00CC73A8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  <w:r w:rsidR="00244B24"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="001A44AE"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атематика</w:t>
            </w:r>
          </w:p>
          <w:p w:rsidR="00244B24" w:rsidRPr="00FD55FF" w:rsidRDefault="00244B24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: столько – сколько, поровну (интегрированное занятие)</w:t>
            </w:r>
          </w:p>
          <w:p w:rsidR="00244B24" w:rsidRPr="00FD55FF" w:rsidRDefault="00FD55FF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П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Р </w:t>
            </w:r>
            <w:r w:rsidR="00244B24"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сравнивать количество предметов в группах путем наложения, используя слова: «столько», «сколько», «поровну», «много», «мало», «один».</w:t>
            </w:r>
          </w:p>
          <w:p w:rsidR="00FD55FF" w:rsidRDefault="00FD55FF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97D82" w:rsidRPr="00FD55FF" w:rsidRDefault="00597D82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2.Физкультура.</w:t>
            </w:r>
          </w:p>
          <w:p w:rsidR="00AD24A6" w:rsidRPr="00FD55FF" w:rsidRDefault="00597D82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По плану специалиста.</w:t>
            </w:r>
          </w:p>
          <w:p w:rsidR="00AD24A6" w:rsidRPr="00FD55FF" w:rsidRDefault="00AD24A6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4A6" w:rsidRPr="00FD55FF" w:rsidRDefault="00AD24A6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3272E" w:rsidRPr="00FD55FF" w:rsidRDefault="0033272E" w:rsidP="0033272E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55FF">
              <w:rPr>
                <w:rFonts w:ascii="Times New Roman" w:hAnsi="Times New Roman"/>
                <w:sz w:val="16"/>
                <w:szCs w:val="16"/>
              </w:rPr>
              <w:t xml:space="preserve">1.Д.и. «Больше – меньше». </w:t>
            </w:r>
          </w:p>
          <w:p w:rsidR="0033272E" w:rsidRPr="00FD55FF" w:rsidRDefault="0033272E" w:rsidP="0033272E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55FF">
              <w:rPr>
                <w:rFonts w:ascii="Times New Roman" w:hAnsi="Times New Roman"/>
                <w:sz w:val="16"/>
                <w:szCs w:val="16"/>
              </w:rPr>
              <w:t>Ц.: П.Р..Р.Р. Упражнять детей в умении различать предметы по величине.</w:t>
            </w:r>
          </w:p>
          <w:p w:rsidR="0033272E" w:rsidRPr="00FD55FF" w:rsidRDefault="0033272E" w:rsidP="0033272E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55FF">
              <w:rPr>
                <w:rFonts w:ascii="Times New Roman" w:hAnsi="Times New Roman"/>
                <w:sz w:val="16"/>
                <w:szCs w:val="16"/>
              </w:rPr>
              <w:t>Развивать грамматический строй речи детей. Обогащать словарный запас.</w:t>
            </w:r>
          </w:p>
          <w:p w:rsidR="00FD55FF" w:rsidRDefault="00FD55FF" w:rsidP="007234BD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34BD" w:rsidRPr="00FD55FF" w:rsidRDefault="007234BD" w:rsidP="007234BD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2.П. И.  «Зайка».</w:t>
            </w:r>
          </w:p>
          <w:p w:rsidR="0033272E" w:rsidRPr="00FD55FF" w:rsidRDefault="007234BD" w:rsidP="007234BD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D55FF">
              <w:rPr>
                <w:rFonts w:ascii="Times New Roman" w:hAnsi="Times New Roman"/>
                <w:sz w:val="16"/>
                <w:szCs w:val="16"/>
              </w:rPr>
              <w:t>Ц</w:t>
            </w:r>
            <w:proofErr w:type="gramEnd"/>
            <w:r w:rsidRPr="00FD55FF">
              <w:rPr>
                <w:rFonts w:ascii="Times New Roman" w:hAnsi="Times New Roman"/>
                <w:sz w:val="16"/>
                <w:szCs w:val="16"/>
              </w:rPr>
              <w:t xml:space="preserve">: Ф.р. – воспитывать ловкость, упражнять в умении бегать не наталкиваясь друг на друга, </w:t>
            </w:r>
          </w:p>
          <w:p w:rsidR="00AD24A6" w:rsidRPr="00FD55FF" w:rsidRDefault="00AD24A6" w:rsidP="0033272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4A6" w:rsidRPr="00FD55FF" w:rsidRDefault="00AD24A6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4A6" w:rsidRPr="00FD55FF" w:rsidRDefault="00AD24A6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4A6" w:rsidRPr="00FD55FF" w:rsidRDefault="00AD24A6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4A6" w:rsidRPr="00FD55FF" w:rsidRDefault="00AD24A6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4A6" w:rsidRPr="00FD55FF" w:rsidRDefault="00AD24A6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4A6" w:rsidRPr="00FD55FF" w:rsidRDefault="00AD24A6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4A6" w:rsidRPr="00FD55FF" w:rsidRDefault="00AD24A6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4A6" w:rsidRPr="00FD55FF" w:rsidRDefault="00AD24A6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4A6" w:rsidRPr="00FD55FF" w:rsidRDefault="00AD24A6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4A6" w:rsidRPr="00FD55FF" w:rsidRDefault="00AD24A6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272E" w:rsidRPr="00FD55FF" w:rsidRDefault="00FD55FF" w:rsidP="0033272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33272E" w:rsidRPr="00FD55FF">
              <w:rPr>
                <w:rFonts w:ascii="Times New Roman" w:hAnsi="Times New Roman" w:cs="Times New Roman"/>
                <w:sz w:val="16"/>
                <w:szCs w:val="16"/>
              </w:rPr>
              <w:t xml:space="preserve">Трудовое поручение: развешивание кормушек для птиц. Ц. С.К. Познакомить детей с правилами размещения кормушек, пояснить их суть, поощрять желание приносить пользу </w:t>
            </w:r>
          </w:p>
          <w:p w:rsidR="0033272E" w:rsidRPr="00FD55FF" w:rsidRDefault="0033272E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3272E" w:rsidRPr="00FD55FF" w:rsidRDefault="007234BD" w:rsidP="0033272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33272E"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.Трудовые поручения.</w:t>
            </w:r>
          </w:p>
          <w:p w:rsidR="005D2F6B" w:rsidRPr="00FD55FF" w:rsidRDefault="0033272E" w:rsidP="0033272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proofErr w:type="gramEnd"/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proofErr w:type="spellStart"/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С-К.р</w:t>
            </w:r>
            <w:proofErr w:type="spellEnd"/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- очищаем дорожки от снега, формировать элементарные трудовые навыки </w:t>
            </w:r>
          </w:p>
          <w:p w:rsidR="005D2F6B" w:rsidRPr="00FD55FF" w:rsidRDefault="005D2F6B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4A6" w:rsidRPr="00FD55FF" w:rsidRDefault="00AD24A6" w:rsidP="0033272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D55FF" w:rsidRDefault="00FD55FF" w:rsidP="005E3FA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7234BD"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крашивание водой «Животные нашего леса» </w:t>
            </w:r>
          </w:p>
          <w:p w:rsidR="007234BD" w:rsidRPr="00FD55FF" w:rsidRDefault="007234BD" w:rsidP="005E3FA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Ц. Х-Э.Р. продолжать правильно держать кисть, набирать воду, наносить ее на рисунок</w:t>
            </w:r>
          </w:p>
          <w:p w:rsidR="007234BD" w:rsidRPr="00FD55FF" w:rsidRDefault="007234BD" w:rsidP="005E3FA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E3FA8" w:rsidRPr="00FD55FF" w:rsidRDefault="00FD55FF" w:rsidP="005E3FA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5E3FA8"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Заучивание </w:t>
            </w:r>
            <w:proofErr w:type="spellStart"/>
            <w:r w:rsidR="005E3FA8"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потешки</w:t>
            </w:r>
            <w:proofErr w:type="spellEnd"/>
            <w:r w:rsidR="005E3FA8"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Зайчишка- трусишка».</w:t>
            </w:r>
          </w:p>
          <w:p w:rsidR="005E3FA8" w:rsidRPr="00FD55FF" w:rsidRDefault="005E3FA8" w:rsidP="005E3FA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proofErr w:type="gramEnd"/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: Р. Р. – способствовать умению запоминать  текст, развивать память, связную речь.</w:t>
            </w:r>
          </w:p>
          <w:p w:rsidR="005D2F6B" w:rsidRPr="00FD55FF" w:rsidRDefault="005D2F6B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D2F6B" w:rsidRPr="00FD55FF" w:rsidRDefault="005D2F6B" w:rsidP="007234BD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</w:tcPr>
          <w:p w:rsidR="00414088" w:rsidRPr="00FD55FF" w:rsidRDefault="005E3FA8" w:rsidP="0041408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414088"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Составление рассказа по иллюстрации к </w:t>
            </w:r>
            <w:proofErr w:type="spellStart"/>
            <w:r w:rsidR="00414088"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потешке</w:t>
            </w:r>
            <w:proofErr w:type="spellEnd"/>
            <w:r w:rsidR="00414088"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Сорок</w:t>
            </w:r>
            <w:proofErr w:type="gramStart"/>
            <w:r w:rsidR="00414088"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="00414088"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елобока».</w:t>
            </w:r>
          </w:p>
          <w:p w:rsidR="00414088" w:rsidRPr="00FD55FF" w:rsidRDefault="00414088" w:rsidP="0041408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proofErr w:type="gramEnd"/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: Р.р. - формировать умение  детей составлять короткий рассказ по картинке, развивать связную речь</w:t>
            </w:r>
          </w:p>
          <w:p w:rsidR="005E3FA8" w:rsidRPr="00FD55FF" w:rsidRDefault="005E3FA8" w:rsidP="0041408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E60C5" w:rsidRPr="00FD55FF" w:rsidRDefault="008E60C5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2.Игровое упражнение «Весёлый мяч».</w:t>
            </w:r>
          </w:p>
          <w:p w:rsidR="008E60C5" w:rsidRPr="00FD55FF" w:rsidRDefault="008E60C5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proofErr w:type="gramEnd"/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r w:rsidR="005E3FA8"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Ф.р.</w:t>
            </w:r>
            <w:r w:rsidR="00F872ED"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закреплять умение </w:t>
            </w:r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етей катить мяч перед собой и догонять его, развивать скоростные качества, ловкость, координацию движений.</w:t>
            </w:r>
          </w:p>
        </w:tc>
        <w:tc>
          <w:tcPr>
            <w:tcW w:w="1997" w:type="dxa"/>
          </w:tcPr>
          <w:p w:rsidR="00AD24A6" w:rsidRPr="00FD55FF" w:rsidRDefault="008E60C5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1.Атрибуты для сюжетно-ролевой игры.</w:t>
            </w:r>
          </w:p>
          <w:p w:rsidR="00FD55FF" w:rsidRDefault="00FD55FF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E60C5" w:rsidRPr="00FD55FF" w:rsidRDefault="00254509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 </w:t>
            </w:r>
            <w:r w:rsidR="008E60C5"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.Мячи.</w:t>
            </w:r>
          </w:p>
          <w:p w:rsidR="00FD55FF" w:rsidRDefault="00FD55FF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D55FF" w:rsidRDefault="00E4240B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. Книги с иллюстрациями </w:t>
            </w:r>
          </w:p>
          <w:p w:rsidR="008E60C5" w:rsidRPr="00FD55FF" w:rsidRDefault="00E4240B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. </w:t>
            </w:r>
            <w:proofErr w:type="spellStart"/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Сутеева</w:t>
            </w:r>
            <w:proofErr w:type="spellEnd"/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Ю. Васнецова, С. </w:t>
            </w:r>
            <w:proofErr w:type="spellStart"/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Чарушина</w:t>
            </w:r>
            <w:proofErr w:type="spellEnd"/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FD55FF" w:rsidRDefault="00FD55FF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4240B" w:rsidRPr="00FD55FF" w:rsidRDefault="00E4240B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4.Книги без иллюстраций.</w:t>
            </w:r>
          </w:p>
          <w:p w:rsidR="008E60C5" w:rsidRPr="00FD55FF" w:rsidRDefault="008E60C5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E60C5" w:rsidRPr="00FD55FF" w:rsidRDefault="008E60C5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E60C5" w:rsidRPr="00FD55FF" w:rsidRDefault="008E60C5" w:rsidP="00BE458D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бота с родителями: </w:t>
            </w:r>
          </w:p>
          <w:p w:rsidR="00BE458D" w:rsidRPr="00FD55FF" w:rsidRDefault="00BE458D" w:rsidP="00BE458D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5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еда «Как занять ребенка, если вам некогда».</w:t>
            </w:r>
          </w:p>
          <w:p w:rsidR="00BE458D" w:rsidRPr="00FD55FF" w:rsidRDefault="00BE458D" w:rsidP="00BE458D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44C8A" w:rsidRPr="00587D8F" w:rsidTr="00414088">
        <w:trPr>
          <w:cantSplit/>
          <w:trHeight w:val="2630"/>
        </w:trPr>
        <w:tc>
          <w:tcPr>
            <w:tcW w:w="534" w:type="dxa"/>
            <w:textDirection w:val="btLr"/>
          </w:tcPr>
          <w:p w:rsidR="00644C8A" w:rsidRPr="00587D8F" w:rsidRDefault="00644C8A" w:rsidP="00644C8A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D8F"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ие воспитания и социализации  воспитанников.</w:t>
            </w:r>
          </w:p>
          <w:p w:rsidR="00644C8A" w:rsidRPr="00587D8F" w:rsidRDefault="00644C8A" w:rsidP="00644C8A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8" w:type="dxa"/>
          </w:tcPr>
          <w:p w:rsidR="00414088" w:rsidRPr="00FD55FF" w:rsidRDefault="00414088" w:rsidP="0041408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3.  Компьютерная презентация «Кто живет в лесу».</w:t>
            </w:r>
          </w:p>
          <w:p w:rsidR="00644C8A" w:rsidRPr="00FD55FF" w:rsidRDefault="00414088" w:rsidP="0041408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proofErr w:type="gramEnd"/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П.р., Р.р.  - активизировать закреплять знания о внешнем виде , повадках, образе жизни животных живущих в нашей местности. </w:t>
            </w:r>
          </w:p>
        </w:tc>
        <w:tc>
          <w:tcPr>
            <w:tcW w:w="1996" w:type="dxa"/>
          </w:tcPr>
          <w:p w:rsidR="00414088" w:rsidRPr="00FD55FF" w:rsidRDefault="00414088" w:rsidP="0041408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44C8A" w:rsidRPr="00FD55FF" w:rsidRDefault="00644C8A" w:rsidP="0041408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644C8A" w:rsidRPr="00FD55FF" w:rsidRDefault="00644C8A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44C8A" w:rsidRPr="00FD55FF" w:rsidRDefault="00644C8A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44C8A" w:rsidRPr="00FD55FF" w:rsidRDefault="00644C8A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44C8A" w:rsidRPr="00FD55FF" w:rsidRDefault="00644C8A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44C8A" w:rsidRPr="00FD55FF" w:rsidRDefault="00644C8A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44C8A" w:rsidRPr="00FD55FF" w:rsidRDefault="00644C8A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44C8A" w:rsidRPr="00FD55FF" w:rsidRDefault="00644C8A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44C8A" w:rsidRPr="00FD55FF" w:rsidRDefault="00644C8A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44C8A" w:rsidRPr="00FD55FF" w:rsidRDefault="00644C8A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44C8A" w:rsidRPr="00FD55FF" w:rsidRDefault="00644C8A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44C8A" w:rsidRPr="00FD55FF" w:rsidRDefault="00644C8A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44C8A" w:rsidRPr="00FD55FF" w:rsidRDefault="00644C8A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44C8A" w:rsidRPr="00FD55FF" w:rsidRDefault="00644C8A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3.Наблюдение за птицами.</w:t>
            </w:r>
          </w:p>
          <w:p w:rsidR="00644C8A" w:rsidRPr="00FD55FF" w:rsidRDefault="00644C8A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proofErr w:type="gramEnd"/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proofErr w:type="spellStart"/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П.</w:t>
            </w:r>
            <w:r w:rsidR="00E8557F"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р.,</w:t>
            </w:r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Р.</w:t>
            </w:r>
            <w:r w:rsidR="00E8557F"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spellEnd"/>
            <w:r w:rsidR="00E8557F"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расширять представления детей о жизни и повадках птиц, уметь  узнавать птиц по внешнему виду, пополнять словарный запас детей.</w:t>
            </w:r>
          </w:p>
        </w:tc>
        <w:tc>
          <w:tcPr>
            <w:tcW w:w="1701" w:type="dxa"/>
          </w:tcPr>
          <w:p w:rsidR="00644C8A" w:rsidRPr="00FD55FF" w:rsidRDefault="00644C8A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70633" w:rsidRPr="00FD55FF" w:rsidRDefault="00FD55FF" w:rsidP="00F7063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70633" w:rsidRPr="00FD55FF">
              <w:rPr>
                <w:rFonts w:ascii="Times New Roman" w:hAnsi="Times New Roman" w:cs="Times New Roman"/>
                <w:sz w:val="16"/>
                <w:szCs w:val="16"/>
              </w:rPr>
              <w:t>.Беседа: «Чистота и здоровье».</w:t>
            </w:r>
          </w:p>
          <w:p w:rsidR="00E4240B" w:rsidRPr="00FD55FF" w:rsidRDefault="00F70633" w:rsidP="00F7063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FD55FF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proofErr w:type="gramEnd"/>
            <w:r w:rsidRPr="00FD55FF">
              <w:rPr>
                <w:rFonts w:ascii="Times New Roman" w:hAnsi="Times New Roman" w:cs="Times New Roman"/>
                <w:sz w:val="16"/>
                <w:szCs w:val="16"/>
              </w:rPr>
              <w:t>: П.р., р.р. -  Развивать у детей понимание значения и необходимости гигиенических процедур.</w:t>
            </w:r>
            <w:r w:rsidRPr="00FD55FF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2112" w:type="dxa"/>
          </w:tcPr>
          <w:p w:rsidR="00644C8A" w:rsidRPr="00FD55FF" w:rsidRDefault="00644C8A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644C8A" w:rsidRPr="00FD55FF" w:rsidRDefault="00644C8A" w:rsidP="0064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AD24A6" w:rsidRDefault="00AD24A6" w:rsidP="00AD24A6">
      <w:pPr>
        <w:spacing w:after="0"/>
      </w:pPr>
    </w:p>
    <w:p w:rsidR="00644C8A" w:rsidRDefault="00644C8A" w:rsidP="00AD24A6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7D8F" w:rsidRDefault="00587D8F" w:rsidP="00AD24A6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7D8F" w:rsidRDefault="00587D8F" w:rsidP="00AD24A6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7D8F" w:rsidRDefault="00587D8F" w:rsidP="00AD24A6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4B81" w:rsidRPr="00AD24A6" w:rsidRDefault="00A54B81" w:rsidP="00AD24A6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90"/>
        <w:tblW w:w="16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67"/>
        <w:gridCol w:w="1996"/>
        <w:gridCol w:w="1949"/>
        <w:gridCol w:w="2126"/>
        <w:gridCol w:w="2127"/>
        <w:gridCol w:w="1842"/>
        <w:gridCol w:w="1985"/>
        <w:gridCol w:w="1699"/>
      </w:tblGrid>
      <w:tr w:rsidR="00AD24A6" w:rsidRPr="00936922" w:rsidTr="001F4CA3">
        <w:trPr>
          <w:trHeight w:val="180"/>
        </w:trPr>
        <w:tc>
          <w:tcPr>
            <w:tcW w:w="675" w:type="dxa"/>
            <w:vMerge w:val="restart"/>
            <w:textDirection w:val="btLr"/>
          </w:tcPr>
          <w:p w:rsidR="00AD24A6" w:rsidRPr="008307CD" w:rsidRDefault="00BC4ED9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Четверг</w:t>
            </w:r>
            <w:r w:rsidR="006E6432">
              <w:rPr>
                <w:rFonts w:ascii="Times New Roman" w:eastAsia="Times New Roman" w:hAnsi="Times New Roman" w:cs="Times New Roman"/>
                <w:b/>
                <w:sz w:val="24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ноября.</w:t>
            </w:r>
          </w:p>
        </w:tc>
        <w:tc>
          <w:tcPr>
            <w:tcW w:w="15591" w:type="dxa"/>
            <w:gridSpan w:val="8"/>
          </w:tcPr>
          <w:p w:rsidR="00AD24A6" w:rsidRPr="00644C8A" w:rsidRDefault="00AD24A6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44C8A">
              <w:rPr>
                <w:rFonts w:ascii="Times New Roman" w:eastAsia="Times New Roman" w:hAnsi="Times New Roman" w:cs="Times New Roman"/>
                <w:sz w:val="20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AD24A6" w:rsidRPr="00936922" w:rsidTr="00E8557F">
        <w:trPr>
          <w:trHeight w:val="340"/>
        </w:trPr>
        <w:tc>
          <w:tcPr>
            <w:tcW w:w="675" w:type="dxa"/>
            <w:vMerge/>
          </w:tcPr>
          <w:p w:rsidR="00AD24A6" w:rsidRPr="00936922" w:rsidRDefault="00AD24A6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863" w:type="dxa"/>
            <w:gridSpan w:val="2"/>
          </w:tcPr>
          <w:p w:rsidR="00AD24A6" w:rsidRPr="00644C8A" w:rsidRDefault="00AD24A6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44C8A">
              <w:rPr>
                <w:rFonts w:ascii="Times New Roman" w:eastAsia="Times New Roman" w:hAnsi="Times New Roman" w:cs="Times New Roman"/>
                <w:sz w:val="20"/>
              </w:rPr>
              <w:t>Образовательная деятельность в режимных моментах</w:t>
            </w:r>
          </w:p>
          <w:p w:rsidR="00AD24A6" w:rsidRPr="00644C8A" w:rsidRDefault="00AD24A6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44C8A">
              <w:rPr>
                <w:rFonts w:ascii="Times New Roman" w:eastAsia="Times New Roman" w:hAnsi="Times New Roman" w:cs="Times New Roman"/>
                <w:sz w:val="20"/>
              </w:rPr>
              <w:t>Утро</w:t>
            </w:r>
          </w:p>
        </w:tc>
        <w:tc>
          <w:tcPr>
            <w:tcW w:w="1949" w:type="dxa"/>
            <w:vMerge w:val="restart"/>
          </w:tcPr>
          <w:p w:rsidR="00AD24A6" w:rsidRPr="00644C8A" w:rsidRDefault="00AD24A6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44C8A">
              <w:rPr>
                <w:rFonts w:ascii="Times New Roman" w:eastAsia="Times New Roman" w:hAnsi="Times New Roman" w:cs="Times New Roman"/>
                <w:sz w:val="20"/>
              </w:rPr>
              <w:t>Непосредственная образовательная деятельность</w:t>
            </w:r>
          </w:p>
        </w:tc>
        <w:tc>
          <w:tcPr>
            <w:tcW w:w="8080" w:type="dxa"/>
            <w:gridSpan w:val="4"/>
          </w:tcPr>
          <w:p w:rsidR="00AD24A6" w:rsidRPr="00644C8A" w:rsidRDefault="00AD24A6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44C8A">
              <w:rPr>
                <w:rFonts w:ascii="Times New Roman" w:eastAsia="Times New Roman" w:hAnsi="Times New Roman" w:cs="Times New Roman"/>
                <w:sz w:val="20"/>
              </w:rPr>
              <w:t>Образовательная  деятельность в режимных моментах</w:t>
            </w:r>
          </w:p>
        </w:tc>
        <w:tc>
          <w:tcPr>
            <w:tcW w:w="1699" w:type="dxa"/>
            <w:vMerge w:val="restart"/>
          </w:tcPr>
          <w:p w:rsidR="00AD24A6" w:rsidRPr="00644C8A" w:rsidRDefault="00AD24A6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644C8A">
              <w:rPr>
                <w:rFonts w:ascii="Times New Roman" w:eastAsia="Times New Roman" w:hAnsi="Times New Roman" w:cs="Times New Roman"/>
                <w:sz w:val="20"/>
              </w:rPr>
              <w:t>Организация развивающей среды для самостоятельной деятельности</w:t>
            </w:r>
          </w:p>
          <w:p w:rsidR="00AD24A6" w:rsidRPr="00644C8A" w:rsidRDefault="00AD24A6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644C8A">
              <w:rPr>
                <w:rFonts w:ascii="Times New Roman" w:eastAsia="Times New Roman" w:hAnsi="Times New Roman" w:cs="Times New Roman"/>
                <w:sz w:val="20"/>
              </w:rPr>
              <w:t>Работа с родителями</w:t>
            </w:r>
          </w:p>
        </w:tc>
      </w:tr>
      <w:tr w:rsidR="00AD24A6" w:rsidRPr="00936922" w:rsidTr="00E8557F">
        <w:trPr>
          <w:trHeight w:val="96"/>
        </w:trPr>
        <w:tc>
          <w:tcPr>
            <w:tcW w:w="675" w:type="dxa"/>
            <w:vMerge/>
          </w:tcPr>
          <w:p w:rsidR="00AD24A6" w:rsidRPr="00936922" w:rsidRDefault="00AD24A6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867" w:type="dxa"/>
            <w:vMerge w:val="restart"/>
          </w:tcPr>
          <w:p w:rsidR="00AD24A6" w:rsidRPr="00644C8A" w:rsidRDefault="00AD24A6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44C8A">
              <w:rPr>
                <w:rFonts w:ascii="Times New Roman" w:eastAsia="Times New Roman" w:hAnsi="Times New Roman" w:cs="Times New Roman"/>
                <w:sz w:val="20"/>
              </w:rPr>
              <w:t>Совместная деятельность</w:t>
            </w:r>
          </w:p>
        </w:tc>
        <w:tc>
          <w:tcPr>
            <w:tcW w:w="1996" w:type="dxa"/>
            <w:vMerge w:val="restart"/>
          </w:tcPr>
          <w:p w:rsidR="00AD24A6" w:rsidRPr="00644C8A" w:rsidRDefault="00AD24A6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44C8A">
              <w:rPr>
                <w:rFonts w:ascii="Times New Roman" w:eastAsia="Times New Roman" w:hAnsi="Times New Roman" w:cs="Times New Roman"/>
                <w:sz w:val="20"/>
              </w:rPr>
              <w:t>Самостоятельная деятельность</w:t>
            </w:r>
          </w:p>
        </w:tc>
        <w:tc>
          <w:tcPr>
            <w:tcW w:w="1949" w:type="dxa"/>
            <w:vMerge/>
          </w:tcPr>
          <w:p w:rsidR="00AD24A6" w:rsidRPr="00644C8A" w:rsidRDefault="00AD24A6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253" w:type="dxa"/>
            <w:gridSpan w:val="2"/>
          </w:tcPr>
          <w:p w:rsidR="00AD24A6" w:rsidRPr="00644C8A" w:rsidRDefault="00AD24A6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44C8A">
              <w:rPr>
                <w:rFonts w:ascii="Times New Roman" w:eastAsia="Times New Roman" w:hAnsi="Times New Roman" w:cs="Times New Roman"/>
                <w:sz w:val="20"/>
              </w:rPr>
              <w:t>прогулка</w:t>
            </w:r>
          </w:p>
        </w:tc>
        <w:tc>
          <w:tcPr>
            <w:tcW w:w="3827" w:type="dxa"/>
            <w:gridSpan w:val="2"/>
          </w:tcPr>
          <w:p w:rsidR="00AD24A6" w:rsidRPr="00644C8A" w:rsidRDefault="00AD24A6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44C8A">
              <w:rPr>
                <w:rFonts w:ascii="Times New Roman" w:eastAsia="Times New Roman" w:hAnsi="Times New Roman" w:cs="Times New Roman"/>
                <w:sz w:val="20"/>
              </w:rPr>
              <w:t>вечер</w:t>
            </w:r>
          </w:p>
        </w:tc>
        <w:tc>
          <w:tcPr>
            <w:tcW w:w="1699" w:type="dxa"/>
            <w:vMerge/>
          </w:tcPr>
          <w:p w:rsidR="00AD24A6" w:rsidRPr="00936922" w:rsidRDefault="00AD24A6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D24A6" w:rsidRPr="00936922" w:rsidTr="00E8557F">
        <w:trPr>
          <w:trHeight w:val="603"/>
        </w:trPr>
        <w:tc>
          <w:tcPr>
            <w:tcW w:w="675" w:type="dxa"/>
            <w:vMerge/>
          </w:tcPr>
          <w:p w:rsidR="00AD24A6" w:rsidRPr="00936922" w:rsidRDefault="00AD24A6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867" w:type="dxa"/>
            <w:vMerge/>
          </w:tcPr>
          <w:p w:rsidR="00AD24A6" w:rsidRPr="00644C8A" w:rsidRDefault="00AD24A6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96" w:type="dxa"/>
            <w:vMerge/>
          </w:tcPr>
          <w:p w:rsidR="00AD24A6" w:rsidRPr="00644C8A" w:rsidRDefault="00AD24A6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49" w:type="dxa"/>
            <w:vMerge/>
          </w:tcPr>
          <w:p w:rsidR="00AD24A6" w:rsidRPr="00644C8A" w:rsidRDefault="00AD24A6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AD24A6" w:rsidRPr="00644C8A" w:rsidRDefault="00AD24A6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644C8A">
              <w:rPr>
                <w:rFonts w:ascii="Times New Roman" w:eastAsia="Times New Roman" w:hAnsi="Times New Roman" w:cs="Times New Roman"/>
                <w:sz w:val="20"/>
              </w:rPr>
              <w:t>Совместная деятельность</w:t>
            </w:r>
          </w:p>
        </w:tc>
        <w:tc>
          <w:tcPr>
            <w:tcW w:w="2127" w:type="dxa"/>
          </w:tcPr>
          <w:p w:rsidR="00AD24A6" w:rsidRPr="00644C8A" w:rsidRDefault="00AD24A6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644C8A">
              <w:rPr>
                <w:rFonts w:ascii="Times New Roman" w:eastAsia="Times New Roman" w:hAnsi="Times New Roman" w:cs="Times New Roman"/>
                <w:sz w:val="20"/>
              </w:rPr>
              <w:t>Самостоятельная деятельность</w:t>
            </w:r>
          </w:p>
        </w:tc>
        <w:tc>
          <w:tcPr>
            <w:tcW w:w="1842" w:type="dxa"/>
          </w:tcPr>
          <w:p w:rsidR="00AD24A6" w:rsidRPr="00644C8A" w:rsidRDefault="00AD24A6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644C8A">
              <w:rPr>
                <w:rFonts w:ascii="Times New Roman" w:eastAsia="Times New Roman" w:hAnsi="Times New Roman" w:cs="Times New Roman"/>
                <w:sz w:val="20"/>
              </w:rPr>
              <w:t>Совместная деятельность</w:t>
            </w:r>
          </w:p>
        </w:tc>
        <w:tc>
          <w:tcPr>
            <w:tcW w:w="1985" w:type="dxa"/>
          </w:tcPr>
          <w:p w:rsidR="00AD24A6" w:rsidRPr="00644C8A" w:rsidRDefault="00AD24A6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644C8A">
              <w:rPr>
                <w:rFonts w:ascii="Times New Roman" w:eastAsia="Times New Roman" w:hAnsi="Times New Roman" w:cs="Times New Roman"/>
                <w:sz w:val="20"/>
              </w:rPr>
              <w:t>Самостоятельная деятельность</w:t>
            </w:r>
          </w:p>
        </w:tc>
        <w:tc>
          <w:tcPr>
            <w:tcW w:w="1699" w:type="dxa"/>
            <w:vMerge/>
          </w:tcPr>
          <w:p w:rsidR="00AD24A6" w:rsidRPr="00936922" w:rsidRDefault="00AD24A6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D24A6" w:rsidRPr="00936922" w:rsidTr="00E8557F">
        <w:trPr>
          <w:trHeight w:val="4821"/>
        </w:trPr>
        <w:tc>
          <w:tcPr>
            <w:tcW w:w="675" w:type="dxa"/>
            <w:vMerge/>
          </w:tcPr>
          <w:p w:rsidR="00AD24A6" w:rsidRPr="00936922" w:rsidRDefault="00AD24A6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867" w:type="dxa"/>
          </w:tcPr>
          <w:p w:rsidR="00AD24A6" w:rsidRPr="00FD55FF" w:rsidRDefault="00254509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1.П.И. «Лиса в курятнике</w:t>
            </w:r>
            <w:r w:rsidR="00A227CE"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».</w:t>
            </w:r>
          </w:p>
          <w:p w:rsidR="00254509" w:rsidRPr="00FD55FF" w:rsidRDefault="00A227CE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="005E3FA8"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Ф.р.</w:t>
            </w:r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254509"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ражнять в беге, умении двигаться по сигналу воспитателя.</w:t>
            </w:r>
          </w:p>
          <w:p w:rsidR="005E3FA8" w:rsidRPr="00FD55FF" w:rsidRDefault="005E3FA8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70633" w:rsidRPr="00FD55FF" w:rsidRDefault="00A227CE" w:rsidP="00F7063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="00F70633" w:rsidRPr="00FD55FF">
              <w:rPr>
                <w:rFonts w:ascii="Times New Roman" w:hAnsi="Times New Roman" w:cs="Times New Roman"/>
                <w:sz w:val="18"/>
                <w:szCs w:val="18"/>
              </w:rPr>
              <w:t xml:space="preserve"> Д/и “Кто к нам пришел?”</w:t>
            </w:r>
          </w:p>
          <w:p w:rsidR="00AD24A6" w:rsidRPr="00FD55FF" w:rsidRDefault="00F70633" w:rsidP="00F7063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D55F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FD55FF">
              <w:rPr>
                <w:rFonts w:ascii="Times New Roman" w:hAnsi="Times New Roman" w:cs="Times New Roman"/>
                <w:sz w:val="18"/>
                <w:szCs w:val="18"/>
              </w:rPr>
              <w:t>: П.р., Р.р. -  Формировать умение  детей узнавать и правильно называть домашних животных, давать их описание, подражать голосам</w:t>
            </w:r>
          </w:p>
        </w:tc>
        <w:tc>
          <w:tcPr>
            <w:tcW w:w="1996" w:type="dxa"/>
          </w:tcPr>
          <w:p w:rsidR="00FD55FF" w:rsidRDefault="00F70633" w:rsidP="00BA19B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BA19B5"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Прослушивание </w:t>
            </w:r>
          </w:p>
          <w:p w:rsidR="00BA19B5" w:rsidRPr="00FD55FF" w:rsidRDefault="00BA19B5" w:rsidP="00BA19B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П.И. Чайковский «Времена года</w:t>
            </w:r>
            <w:proofErr w:type="gramStart"/>
            <w:r w:rsidR="00F70633"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="00F70633"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има</w:t>
            </w:r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</w:t>
            </w:r>
          </w:p>
          <w:p w:rsidR="005E3FA8" w:rsidRPr="00FD55FF" w:rsidRDefault="00BA19B5" w:rsidP="00BA19B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Х-Э.р</w:t>
            </w:r>
            <w:proofErr w:type="spellEnd"/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.  – поощрять стремление детей делиться впечатлениями от прослушанного произведения.</w:t>
            </w:r>
          </w:p>
          <w:p w:rsidR="00FD55FF" w:rsidRDefault="00FD55FF" w:rsidP="00F7063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70633" w:rsidRPr="00FD55FF" w:rsidRDefault="00F70633" w:rsidP="00F7063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FD55FF">
              <w:rPr>
                <w:rFonts w:ascii="Times New Roman" w:hAnsi="Times New Roman" w:cs="Times New Roman"/>
                <w:sz w:val="18"/>
                <w:szCs w:val="18"/>
              </w:rPr>
              <w:t xml:space="preserve">. Рассматривание комнатных растений. </w:t>
            </w:r>
          </w:p>
          <w:p w:rsidR="00F70633" w:rsidRPr="00FD55FF" w:rsidRDefault="00F70633" w:rsidP="00F7063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55FF">
              <w:rPr>
                <w:rFonts w:ascii="Times New Roman" w:hAnsi="Times New Roman" w:cs="Times New Roman"/>
                <w:sz w:val="18"/>
                <w:szCs w:val="18"/>
              </w:rPr>
              <w:t xml:space="preserve">Ц.: П. р. -  Предложить детям рассмотреть растения, вспомнить их названия, рассказать об условиях, необходимых для их роста и развития.               </w:t>
            </w:r>
          </w:p>
          <w:p w:rsidR="00F70633" w:rsidRPr="00FD55FF" w:rsidRDefault="00F70633" w:rsidP="00F7063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1D4B" w:rsidRPr="00FD55FF" w:rsidRDefault="005C1D4B" w:rsidP="00BA19B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</w:tcPr>
          <w:p w:rsidR="00FD55FF" w:rsidRDefault="001C7EE9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00DB619A"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исование </w:t>
            </w:r>
            <w:r w:rsidR="00DB2AFE"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ветными карандашами </w:t>
            </w:r>
          </w:p>
          <w:p w:rsidR="00A47B69" w:rsidRPr="00FD55FF" w:rsidRDefault="00DB2AFE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«Вот ежик – ни головы, ни ножек!</w:t>
            </w:r>
            <w:proofErr w:type="gramStart"/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352CD2"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352CD2"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.сод. </w:t>
            </w:r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Х-Э.Р.  рисовать иголки – прямые вертикальные линии развивать чувство цвета </w:t>
            </w:r>
          </w:p>
          <w:p w:rsidR="00597D82" w:rsidRPr="00FD55FF" w:rsidRDefault="00597D82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97D82" w:rsidRPr="00FD55FF" w:rsidRDefault="00A54B81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музыка</w:t>
            </w:r>
          </w:p>
          <w:p w:rsidR="00AD24A6" w:rsidRPr="00FD55FF" w:rsidRDefault="00366AC2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плану </w:t>
            </w:r>
            <w:r w:rsidR="00597D82"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ста.</w:t>
            </w:r>
          </w:p>
          <w:p w:rsidR="00AD24A6" w:rsidRPr="00FD55FF" w:rsidRDefault="00AD24A6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FD55FF" w:rsidRDefault="00AD24A6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FD55FF" w:rsidRDefault="00AD24A6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D55FF" w:rsidRDefault="00EA2589" w:rsidP="00EA258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1Д</w:t>
            </w:r>
            <w:proofErr w:type="gramStart"/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Кто позвал» </w:t>
            </w:r>
          </w:p>
          <w:p w:rsidR="00F70633" w:rsidRPr="00FD55FF" w:rsidRDefault="00EA2589" w:rsidP="00EA258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Ц. П.Р. формировать умение различать товарищей по голосу, выполнять игровые действия, играть по правилам</w:t>
            </w:r>
          </w:p>
          <w:p w:rsidR="00F70633" w:rsidRPr="00FD55FF" w:rsidRDefault="00F70633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FD55FF" w:rsidRDefault="00FD55FF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467CA"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.П.И. «Зайчики и лисичка</w:t>
            </w:r>
            <w:r w:rsidR="005C1D4B"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».</w:t>
            </w:r>
          </w:p>
          <w:p w:rsidR="005C1D4B" w:rsidRPr="00FD55FF" w:rsidRDefault="005C1D4B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="005E3FA8"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Ф.р.</w:t>
            </w:r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4467CA"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креплять умение </w:t>
            </w:r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бегать не наталкиваться друг на друга, быстро действовать по сигналу воспитателя.</w:t>
            </w:r>
          </w:p>
          <w:p w:rsidR="005E3FA8" w:rsidRPr="00FD55FF" w:rsidRDefault="005E3FA8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FD55FF" w:rsidRDefault="00AD24A6" w:rsidP="00F7063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FD55FF" w:rsidRDefault="005C1D4B" w:rsidP="008B68DD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008B68DD"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ая ситуация «Медвежата на прогулке»</w:t>
            </w:r>
          </w:p>
          <w:p w:rsidR="008B68DD" w:rsidRPr="00FD55FF" w:rsidRDefault="008B68DD" w:rsidP="008B68DD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Ц. СКР Формировать умение отражать в игре свои знания о предметах одежды, играх на прогулке </w:t>
            </w:r>
          </w:p>
          <w:p w:rsidR="00FD55FF" w:rsidRDefault="00FD55FF" w:rsidP="008B68DD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D55FF" w:rsidRDefault="00801777" w:rsidP="008B68DD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="00EA2589"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Трудовое поруч</w:t>
            </w:r>
            <w:r w:rsid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ние: сбор веточек на участке </w:t>
            </w:r>
          </w:p>
          <w:p w:rsidR="00AD24A6" w:rsidRPr="00FD55FF" w:rsidRDefault="00FD55FF" w:rsidP="008B68DD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="00EA2589"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КР </w:t>
            </w:r>
            <w:r w:rsidR="008B68DD"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ть умение выполнять трудовое действие совместно с воспитателем. поощрять желание трудиться</w:t>
            </w:r>
          </w:p>
        </w:tc>
        <w:tc>
          <w:tcPr>
            <w:tcW w:w="1842" w:type="dxa"/>
          </w:tcPr>
          <w:p w:rsidR="00FD55FF" w:rsidRDefault="004467CA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8B68DD"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Чтение  </w:t>
            </w:r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«Зимовье зверей»</w:t>
            </w:r>
            <w:r w:rsidR="00801777"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  <w:p w:rsidR="00801777" w:rsidRPr="00FD55FF" w:rsidRDefault="00801777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="005E3FA8"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Р.р</w:t>
            </w:r>
            <w:r w:rsidR="004467CA"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-формиров</w:t>
            </w:r>
            <w:r w:rsidR="004467CA"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ть интерес к книге,  внимательно слушать </w:t>
            </w:r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, следить за развитием действий.</w:t>
            </w:r>
          </w:p>
          <w:p w:rsidR="00FD55FF" w:rsidRDefault="00FD55FF" w:rsidP="008B68DD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D55FF" w:rsidRDefault="00BD367C" w:rsidP="008B68DD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E22616"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льтконцерт «Ежик резиновый» песни из мультфильмов </w:t>
            </w:r>
          </w:p>
          <w:p w:rsidR="00801777" w:rsidRPr="00FD55FF" w:rsidRDefault="00E22616" w:rsidP="008B68DD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Ц. Х-ЭР предложить детям посмотреть отрывки из мультфильмов, потанцевать под веселую музыку. Повышать двигательную активность</w:t>
            </w:r>
          </w:p>
        </w:tc>
        <w:tc>
          <w:tcPr>
            <w:tcW w:w="1985" w:type="dxa"/>
          </w:tcPr>
          <w:p w:rsidR="005E3FA8" w:rsidRPr="00FD55FF" w:rsidRDefault="00801777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BD367C"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.Рисование животных с по</w:t>
            </w:r>
            <w:r w:rsidR="008B68DD"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щью трафарета </w:t>
            </w:r>
          </w:p>
          <w:p w:rsidR="00BD367C" w:rsidRPr="00FD55FF" w:rsidRDefault="005E3FA8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. </w:t>
            </w:r>
            <w:proofErr w:type="spellStart"/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Х-Э.р</w:t>
            </w:r>
            <w:proofErr w:type="spellEnd"/>
            <w:r w:rsidR="00BD367C"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r w:rsidR="00BD367C"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вивать изобразительные навыки</w:t>
            </w:r>
            <w:proofErr w:type="gramStart"/>
            <w:r w:rsidR="00BD367C"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="00BD367C"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куратность.</w:t>
            </w:r>
          </w:p>
          <w:p w:rsidR="00801777" w:rsidRPr="00FD55FF" w:rsidRDefault="00801777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22616" w:rsidRPr="00FD55FF" w:rsidRDefault="00E22616" w:rsidP="00E22616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55FF">
              <w:rPr>
                <w:rFonts w:ascii="Times New Roman" w:hAnsi="Times New Roman" w:cs="Times New Roman"/>
                <w:sz w:val="18"/>
                <w:szCs w:val="18"/>
              </w:rPr>
              <w:t xml:space="preserve">2.Инд раб по развитию речи. </w:t>
            </w:r>
          </w:p>
          <w:p w:rsidR="00801777" w:rsidRPr="00FD55FF" w:rsidRDefault="00E22616" w:rsidP="00E22616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5FF">
              <w:rPr>
                <w:rFonts w:ascii="Times New Roman" w:hAnsi="Times New Roman" w:cs="Times New Roman"/>
                <w:sz w:val="18"/>
                <w:szCs w:val="18"/>
              </w:rPr>
              <w:t>Ц.: Р.р. -  Отрабатывать четкое произношение звука [о], игра “Угадай, чего нахватает</w:t>
            </w:r>
          </w:p>
        </w:tc>
        <w:tc>
          <w:tcPr>
            <w:tcW w:w="1699" w:type="dxa"/>
          </w:tcPr>
          <w:p w:rsidR="00AD24A6" w:rsidRPr="00FD55FF" w:rsidRDefault="00872750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1.Презентация на электронном носителе.</w:t>
            </w:r>
          </w:p>
          <w:p w:rsidR="00FD55FF" w:rsidRDefault="00FD55FF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72750" w:rsidRPr="00FD55FF" w:rsidRDefault="00BD367C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2.Книга со сказками</w:t>
            </w:r>
            <w:r w:rsidR="00872750"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872750" w:rsidRPr="00FD55FF" w:rsidRDefault="00872750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72750" w:rsidRPr="00FD55FF" w:rsidRDefault="00872750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72750" w:rsidRPr="00FD55FF" w:rsidRDefault="00872750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72750" w:rsidRPr="00FD55FF" w:rsidRDefault="00872750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72750" w:rsidRPr="00FD55FF" w:rsidRDefault="00872750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 с родителями: совместное заучивание с детьми стихов и песен к Новогоднему утреннику.</w:t>
            </w:r>
          </w:p>
        </w:tc>
      </w:tr>
      <w:tr w:rsidR="001F4CA3" w:rsidRPr="00936922" w:rsidTr="00E8557F">
        <w:trPr>
          <w:cantSplit/>
          <w:trHeight w:val="1597"/>
        </w:trPr>
        <w:tc>
          <w:tcPr>
            <w:tcW w:w="675" w:type="dxa"/>
            <w:textDirection w:val="btLr"/>
          </w:tcPr>
          <w:p w:rsidR="001F4CA3" w:rsidRPr="001F4CA3" w:rsidRDefault="001F4CA3" w:rsidP="001F4CA3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1F4CA3">
              <w:rPr>
                <w:rFonts w:ascii="Times New Roman" w:hAnsi="Times New Roman" w:cs="Times New Roman"/>
                <w:b/>
                <w:sz w:val="16"/>
                <w:szCs w:val="18"/>
              </w:rPr>
              <w:t>Направление воспитания и социализации  воспитанников.</w:t>
            </w:r>
          </w:p>
          <w:p w:rsidR="001F4CA3" w:rsidRPr="00936922" w:rsidRDefault="001F4CA3" w:rsidP="001F4CA3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867" w:type="dxa"/>
          </w:tcPr>
          <w:p w:rsidR="001F4CA3" w:rsidRPr="00FD55FF" w:rsidRDefault="001F4CA3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3.Компьтерная презентация «Кто живет в лесу».</w:t>
            </w:r>
          </w:p>
          <w:p w:rsidR="001F4CA3" w:rsidRPr="00FD55FF" w:rsidRDefault="001F4CA3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="00E8557F"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р.,</w:t>
            </w:r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Р.</w:t>
            </w:r>
            <w:r w:rsidR="00E8557F"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="00E8557F"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активизировать закреплять знания о внешнем виде , повадках, образе жизни животных живущих в нашей местности.</w:t>
            </w:r>
          </w:p>
        </w:tc>
        <w:tc>
          <w:tcPr>
            <w:tcW w:w="1996" w:type="dxa"/>
          </w:tcPr>
          <w:p w:rsidR="001F4CA3" w:rsidRPr="00FD55FF" w:rsidRDefault="001F4CA3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</w:tcPr>
          <w:p w:rsidR="001F4CA3" w:rsidRPr="00FD55FF" w:rsidRDefault="001F4CA3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4CA3" w:rsidRPr="00FD55FF" w:rsidRDefault="001F4CA3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4CA3" w:rsidRPr="00FD55FF" w:rsidRDefault="001F4CA3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4CA3" w:rsidRPr="00FD55FF" w:rsidRDefault="001F4CA3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4CA3" w:rsidRPr="00FD55FF" w:rsidRDefault="001F4CA3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4CA3" w:rsidRPr="00FD55FF" w:rsidRDefault="001F4CA3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4CA3" w:rsidRPr="00FD55FF" w:rsidRDefault="001F4CA3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16431A" w:rsidRPr="00FD55FF" w:rsidRDefault="00FD55FF" w:rsidP="0016431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16431A"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.Наблюдение за изменениями в природе.</w:t>
            </w:r>
          </w:p>
          <w:p w:rsidR="001F4CA3" w:rsidRPr="00FD55FF" w:rsidRDefault="0016431A" w:rsidP="0016431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П.р., Р.р. -  формировать умение выявлять признаки глубокой осени, устанавливать причинно-следственные и временные связи </w:t>
            </w:r>
          </w:p>
        </w:tc>
        <w:tc>
          <w:tcPr>
            <w:tcW w:w="2127" w:type="dxa"/>
          </w:tcPr>
          <w:p w:rsidR="001F4CA3" w:rsidRPr="00FD55FF" w:rsidRDefault="001F4CA3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4CA3" w:rsidRPr="00FD55FF" w:rsidRDefault="001F4CA3" w:rsidP="00F7063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E22616" w:rsidRPr="00FD55FF" w:rsidRDefault="008A7154" w:rsidP="00E22616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E22616" w:rsidRPr="00FD55FF">
              <w:rPr>
                <w:rFonts w:ascii="Times New Roman" w:hAnsi="Times New Roman" w:cs="Times New Roman"/>
                <w:sz w:val="18"/>
                <w:szCs w:val="18"/>
              </w:rPr>
              <w:t xml:space="preserve"> Опыт: “Катитесь, шарики”. </w:t>
            </w:r>
          </w:p>
          <w:p w:rsidR="001F4CA3" w:rsidRPr="00FD55FF" w:rsidRDefault="00E22616" w:rsidP="00E22616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5FF">
              <w:rPr>
                <w:rFonts w:ascii="Times New Roman" w:hAnsi="Times New Roman" w:cs="Times New Roman"/>
                <w:sz w:val="18"/>
                <w:szCs w:val="18"/>
              </w:rPr>
              <w:t>Ц.: П.р., Р.р. -  Формировать представление детей о том, что мячи и шары можно катать,  наблюдать за поведением испытуемого предмета и передавать при помощи речи.</w:t>
            </w:r>
          </w:p>
        </w:tc>
        <w:tc>
          <w:tcPr>
            <w:tcW w:w="1985" w:type="dxa"/>
          </w:tcPr>
          <w:p w:rsidR="001F4CA3" w:rsidRPr="00FD55FF" w:rsidRDefault="001F4CA3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1F4CA3" w:rsidRPr="00FD55FF" w:rsidRDefault="001F4CA3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AD24A6" w:rsidRDefault="00AD24A6" w:rsidP="00AD24A6">
      <w:pPr>
        <w:spacing w:after="0"/>
      </w:pPr>
    </w:p>
    <w:p w:rsidR="00AD24A6" w:rsidRDefault="00AD24A6" w:rsidP="00AD24A6">
      <w:pPr>
        <w:spacing w:after="0"/>
      </w:pPr>
    </w:p>
    <w:p w:rsidR="00AD24A6" w:rsidRDefault="00AD24A6" w:rsidP="00AD24A6">
      <w:pPr>
        <w:spacing w:after="0"/>
      </w:pPr>
    </w:p>
    <w:p w:rsidR="001F4CA3" w:rsidRDefault="001F4CA3" w:rsidP="00AD24A6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19B5" w:rsidRDefault="00BA19B5" w:rsidP="00AD24A6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2616" w:rsidRDefault="00E22616" w:rsidP="00AD24A6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19B5" w:rsidRPr="00CC4480" w:rsidRDefault="00BA19B5" w:rsidP="00AD24A6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90"/>
        <w:tblW w:w="16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1970"/>
        <w:gridCol w:w="1996"/>
        <w:gridCol w:w="2119"/>
        <w:gridCol w:w="1905"/>
        <w:gridCol w:w="1997"/>
        <w:gridCol w:w="1882"/>
        <w:gridCol w:w="2126"/>
        <w:gridCol w:w="1699"/>
      </w:tblGrid>
      <w:tr w:rsidR="00AD24A6" w:rsidRPr="00587D8F" w:rsidTr="001F4CA3">
        <w:trPr>
          <w:trHeight w:val="180"/>
        </w:trPr>
        <w:tc>
          <w:tcPr>
            <w:tcW w:w="572" w:type="dxa"/>
            <w:vMerge w:val="restart"/>
            <w:textDirection w:val="btLr"/>
          </w:tcPr>
          <w:p w:rsidR="00AD24A6" w:rsidRPr="00FD55FF" w:rsidRDefault="00E22616" w:rsidP="00FD55F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FD55FF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lastRenderedPageBreak/>
              <w:t>Пятница   1</w:t>
            </w:r>
            <w:r w:rsidR="006E6432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6</w:t>
            </w:r>
            <w:r w:rsidR="008A66ED" w:rsidRPr="00FD55FF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 xml:space="preserve"> ноября.</w:t>
            </w:r>
          </w:p>
        </w:tc>
        <w:tc>
          <w:tcPr>
            <w:tcW w:w="15694" w:type="dxa"/>
            <w:gridSpan w:val="8"/>
          </w:tcPr>
          <w:p w:rsidR="00AD24A6" w:rsidRPr="00FD55FF" w:rsidRDefault="00AD24A6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AD24A6" w:rsidRPr="00587D8F" w:rsidTr="00971BE6">
        <w:trPr>
          <w:trHeight w:val="340"/>
        </w:trPr>
        <w:tc>
          <w:tcPr>
            <w:tcW w:w="572" w:type="dxa"/>
            <w:vMerge/>
          </w:tcPr>
          <w:p w:rsidR="00AD24A6" w:rsidRPr="00FD55FF" w:rsidRDefault="00AD24A6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3966" w:type="dxa"/>
            <w:gridSpan w:val="2"/>
          </w:tcPr>
          <w:p w:rsidR="00AD24A6" w:rsidRPr="00FD55FF" w:rsidRDefault="00AD24A6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ая деятельность в режимных моментах</w:t>
            </w:r>
          </w:p>
          <w:p w:rsidR="00AD24A6" w:rsidRPr="00FD55FF" w:rsidRDefault="00AD24A6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Утро</w:t>
            </w:r>
          </w:p>
        </w:tc>
        <w:tc>
          <w:tcPr>
            <w:tcW w:w="2119" w:type="dxa"/>
            <w:vMerge w:val="restart"/>
          </w:tcPr>
          <w:p w:rsidR="00AD24A6" w:rsidRPr="00FD55FF" w:rsidRDefault="00AD24A6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Непосредственная образовательная деятельность</w:t>
            </w:r>
          </w:p>
        </w:tc>
        <w:tc>
          <w:tcPr>
            <w:tcW w:w="7910" w:type="dxa"/>
            <w:gridSpan w:val="4"/>
          </w:tcPr>
          <w:p w:rsidR="00AD24A6" w:rsidRPr="00FD55FF" w:rsidRDefault="00AD24A6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ая  деятельность в режимных моментах</w:t>
            </w:r>
          </w:p>
        </w:tc>
        <w:tc>
          <w:tcPr>
            <w:tcW w:w="1699" w:type="dxa"/>
            <w:vMerge w:val="restart"/>
          </w:tcPr>
          <w:p w:rsidR="00AD24A6" w:rsidRPr="00FD55FF" w:rsidRDefault="00AD24A6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развивающей среды для самостоятельной деятельности</w:t>
            </w:r>
          </w:p>
          <w:p w:rsidR="00AD24A6" w:rsidRPr="00FD55FF" w:rsidRDefault="00AD24A6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 родителями</w:t>
            </w:r>
          </w:p>
        </w:tc>
      </w:tr>
      <w:tr w:rsidR="00AD24A6" w:rsidRPr="00587D8F" w:rsidTr="00971BE6">
        <w:trPr>
          <w:trHeight w:val="96"/>
        </w:trPr>
        <w:tc>
          <w:tcPr>
            <w:tcW w:w="572" w:type="dxa"/>
            <w:vMerge/>
          </w:tcPr>
          <w:p w:rsidR="00AD24A6" w:rsidRPr="00FD55FF" w:rsidRDefault="00AD24A6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970" w:type="dxa"/>
            <w:vMerge w:val="restart"/>
          </w:tcPr>
          <w:p w:rsidR="00AD24A6" w:rsidRPr="00FD55FF" w:rsidRDefault="00AD24A6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Совместная деятельность</w:t>
            </w:r>
          </w:p>
        </w:tc>
        <w:tc>
          <w:tcPr>
            <w:tcW w:w="1996" w:type="dxa"/>
            <w:vMerge w:val="restart"/>
          </w:tcPr>
          <w:p w:rsidR="00AD24A6" w:rsidRPr="00FD55FF" w:rsidRDefault="00AD24A6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ая деятельность</w:t>
            </w:r>
          </w:p>
        </w:tc>
        <w:tc>
          <w:tcPr>
            <w:tcW w:w="2119" w:type="dxa"/>
            <w:vMerge/>
          </w:tcPr>
          <w:p w:rsidR="00AD24A6" w:rsidRPr="00FD55FF" w:rsidRDefault="00AD24A6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2" w:type="dxa"/>
            <w:gridSpan w:val="2"/>
          </w:tcPr>
          <w:p w:rsidR="00AD24A6" w:rsidRPr="00FD55FF" w:rsidRDefault="00AD24A6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улка</w:t>
            </w:r>
          </w:p>
        </w:tc>
        <w:tc>
          <w:tcPr>
            <w:tcW w:w="4008" w:type="dxa"/>
            <w:gridSpan w:val="2"/>
          </w:tcPr>
          <w:p w:rsidR="00AD24A6" w:rsidRPr="00FD55FF" w:rsidRDefault="00AD24A6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вечер</w:t>
            </w:r>
          </w:p>
        </w:tc>
        <w:tc>
          <w:tcPr>
            <w:tcW w:w="1699" w:type="dxa"/>
            <w:vMerge/>
          </w:tcPr>
          <w:p w:rsidR="00AD24A6" w:rsidRPr="00FD55FF" w:rsidRDefault="00AD24A6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D24A6" w:rsidRPr="00587D8F" w:rsidTr="00971BE6">
        <w:trPr>
          <w:trHeight w:val="603"/>
        </w:trPr>
        <w:tc>
          <w:tcPr>
            <w:tcW w:w="572" w:type="dxa"/>
            <w:vMerge/>
          </w:tcPr>
          <w:p w:rsidR="00AD24A6" w:rsidRPr="00FD55FF" w:rsidRDefault="00AD24A6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970" w:type="dxa"/>
            <w:vMerge/>
          </w:tcPr>
          <w:p w:rsidR="00AD24A6" w:rsidRPr="00FD55FF" w:rsidRDefault="00AD24A6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6" w:type="dxa"/>
            <w:vMerge/>
          </w:tcPr>
          <w:p w:rsidR="00AD24A6" w:rsidRPr="00FD55FF" w:rsidRDefault="00AD24A6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9" w:type="dxa"/>
            <w:vMerge/>
          </w:tcPr>
          <w:p w:rsidR="00AD24A6" w:rsidRPr="00FD55FF" w:rsidRDefault="00AD24A6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</w:tcPr>
          <w:p w:rsidR="00AD24A6" w:rsidRPr="00FD55FF" w:rsidRDefault="00AD24A6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Совместная деятельность</w:t>
            </w:r>
          </w:p>
        </w:tc>
        <w:tc>
          <w:tcPr>
            <w:tcW w:w="1997" w:type="dxa"/>
          </w:tcPr>
          <w:p w:rsidR="00AD24A6" w:rsidRPr="00FD55FF" w:rsidRDefault="00AD24A6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ая деятельность</w:t>
            </w:r>
          </w:p>
        </w:tc>
        <w:tc>
          <w:tcPr>
            <w:tcW w:w="1882" w:type="dxa"/>
          </w:tcPr>
          <w:p w:rsidR="00AD24A6" w:rsidRPr="00FD55FF" w:rsidRDefault="00AD24A6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Совместная деятельность</w:t>
            </w:r>
          </w:p>
        </w:tc>
        <w:tc>
          <w:tcPr>
            <w:tcW w:w="2126" w:type="dxa"/>
          </w:tcPr>
          <w:p w:rsidR="00AD24A6" w:rsidRPr="00FD55FF" w:rsidRDefault="00AD24A6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ая деятельность</w:t>
            </w:r>
          </w:p>
        </w:tc>
        <w:tc>
          <w:tcPr>
            <w:tcW w:w="1699" w:type="dxa"/>
            <w:vMerge/>
          </w:tcPr>
          <w:p w:rsidR="00AD24A6" w:rsidRPr="00FD55FF" w:rsidRDefault="00AD24A6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D24A6" w:rsidRPr="00587D8F" w:rsidTr="00971BE6">
        <w:trPr>
          <w:trHeight w:val="5306"/>
        </w:trPr>
        <w:tc>
          <w:tcPr>
            <w:tcW w:w="572" w:type="dxa"/>
            <w:vMerge/>
          </w:tcPr>
          <w:p w:rsidR="00AD24A6" w:rsidRPr="00FD55FF" w:rsidRDefault="00AD24A6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970" w:type="dxa"/>
          </w:tcPr>
          <w:p w:rsidR="00205D8B" w:rsidRPr="00FD55FF" w:rsidRDefault="00872750" w:rsidP="00205D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  <w:r w:rsidR="00205D8B"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альчиковая гимнастика «Козочка».</w:t>
            </w:r>
          </w:p>
          <w:p w:rsidR="00872750" w:rsidRPr="00FD55FF" w:rsidRDefault="00205D8B" w:rsidP="00205D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proofErr w:type="gramEnd"/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Ф.р.  - проговаривать текст вместе с воспитателем, развивать мелкую моторику рук </w:t>
            </w:r>
          </w:p>
          <w:p w:rsidR="00872750" w:rsidRPr="00FD55FF" w:rsidRDefault="00872750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4A6" w:rsidRPr="00FD55FF" w:rsidRDefault="00872750" w:rsidP="00FD55F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="00205D8B" w:rsidRPr="00FD55FF">
              <w:rPr>
                <w:rFonts w:ascii="Times New Roman" w:hAnsi="Times New Roman" w:cs="Times New Roman"/>
                <w:sz w:val="16"/>
                <w:szCs w:val="16"/>
              </w:rPr>
              <w:t>.Хороводная игра “Пучок – па</w:t>
            </w:r>
            <w:r w:rsidR="00FD55FF" w:rsidRPr="00FD55FF">
              <w:rPr>
                <w:rFonts w:ascii="Times New Roman" w:hAnsi="Times New Roman" w:cs="Times New Roman"/>
                <w:sz w:val="16"/>
                <w:szCs w:val="16"/>
              </w:rPr>
              <w:t xml:space="preserve">учок” (русская народная игра). </w:t>
            </w:r>
            <w:proofErr w:type="gramStart"/>
            <w:r w:rsidR="00205D8B" w:rsidRPr="00FD55FF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proofErr w:type="gramEnd"/>
            <w:r w:rsidR="00205D8B" w:rsidRPr="00FD55FF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proofErr w:type="spellStart"/>
            <w:r w:rsidR="00205D8B" w:rsidRPr="00FD55FF">
              <w:rPr>
                <w:rFonts w:ascii="Times New Roman" w:hAnsi="Times New Roman" w:cs="Times New Roman"/>
                <w:sz w:val="16"/>
                <w:szCs w:val="16"/>
              </w:rPr>
              <w:t>Х-Э.р</w:t>
            </w:r>
            <w:proofErr w:type="spellEnd"/>
            <w:r w:rsidR="00205D8B" w:rsidRPr="00FD55FF">
              <w:rPr>
                <w:rFonts w:ascii="Times New Roman" w:hAnsi="Times New Roman" w:cs="Times New Roman"/>
                <w:sz w:val="16"/>
                <w:szCs w:val="16"/>
              </w:rPr>
              <w:t xml:space="preserve">. -  Формировать умение  детей выполнять игровые действия (образовывать круг, действовать в соответствии с текстом песни, точно выполнять движения). Развивать чувство ритма.                        </w:t>
            </w:r>
          </w:p>
        </w:tc>
        <w:tc>
          <w:tcPr>
            <w:tcW w:w="1996" w:type="dxa"/>
          </w:tcPr>
          <w:p w:rsidR="00C71B47" w:rsidRPr="00FD55FF" w:rsidRDefault="00872750" w:rsidP="00C71B4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  <w:r w:rsidR="00205D8B" w:rsidRPr="00FD55FF">
              <w:rPr>
                <w:rFonts w:ascii="Times New Roman" w:hAnsi="Times New Roman" w:cs="Times New Roman"/>
                <w:sz w:val="16"/>
                <w:szCs w:val="16"/>
              </w:rPr>
              <w:t xml:space="preserve">. Игровое упражнение “Мячик покатился”. Ц. Ф.Р. Продолжать знакомить детей с различными приемами игры в мяч. Развивать координацию движений, крупную моторику рук. </w:t>
            </w:r>
          </w:p>
          <w:p w:rsidR="00205D8B" w:rsidRPr="00FD55FF" w:rsidRDefault="00C71B47" w:rsidP="00C71B4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D55FF">
              <w:rPr>
                <w:rFonts w:ascii="Times New Roman" w:hAnsi="Times New Roman" w:cs="Times New Roman"/>
                <w:sz w:val="16"/>
                <w:szCs w:val="16"/>
              </w:rPr>
              <w:t>2. Трудовые поручени</w:t>
            </w:r>
            <w:r w:rsidR="00FD55FF" w:rsidRPr="00FD55FF">
              <w:rPr>
                <w:rFonts w:ascii="Times New Roman" w:hAnsi="Times New Roman" w:cs="Times New Roman"/>
                <w:sz w:val="16"/>
                <w:szCs w:val="16"/>
              </w:rPr>
              <w:t xml:space="preserve">я: уборка в группе после игры.                                </w:t>
            </w:r>
            <w:proofErr w:type="gramStart"/>
            <w:r w:rsidRPr="00FD55FF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proofErr w:type="gramEnd"/>
            <w:r w:rsidRPr="00FD55FF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proofErr w:type="spellStart"/>
            <w:r w:rsidRPr="00FD55FF">
              <w:rPr>
                <w:rFonts w:ascii="Times New Roman" w:hAnsi="Times New Roman" w:cs="Times New Roman"/>
                <w:sz w:val="16"/>
                <w:szCs w:val="16"/>
              </w:rPr>
              <w:t>С-К.р</w:t>
            </w:r>
            <w:proofErr w:type="spellEnd"/>
            <w:r w:rsidRPr="00FD55FF">
              <w:rPr>
                <w:rFonts w:ascii="Times New Roman" w:hAnsi="Times New Roman" w:cs="Times New Roman"/>
                <w:sz w:val="16"/>
                <w:szCs w:val="16"/>
              </w:rPr>
              <w:t>. -   Стимулировать самостоятельные действия детей по наведению порядка,  видеть результаты своего труда, радоваться</w:t>
            </w:r>
          </w:p>
          <w:p w:rsidR="00205D8B" w:rsidRPr="00FD55FF" w:rsidRDefault="00205D8B" w:rsidP="00205D8B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2750" w:rsidRPr="00FD55FF" w:rsidRDefault="00872750" w:rsidP="00205D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51F0" w:rsidRPr="00FD55FF" w:rsidRDefault="00E151F0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05D8B" w:rsidRPr="00FD55FF" w:rsidRDefault="00205D8B" w:rsidP="00205D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1F0" w:rsidRPr="00FD55FF" w:rsidRDefault="00E151F0" w:rsidP="00205D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9" w:type="dxa"/>
          </w:tcPr>
          <w:p w:rsidR="003430C4" w:rsidRPr="00FD55FF" w:rsidRDefault="00391EA0" w:rsidP="003430C4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  <w:r w:rsidR="00DB2AFE"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пка </w:t>
            </w:r>
            <w:r w:rsidR="003430C4"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 Орешки для белочки» </w:t>
            </w:r>
          </w:p>
          <w:p w:rsidR="001C7EE9" w:rsidRPr="00FD55FF" w:rsidRDefault="003430C4" w:rsidP="003430C4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proofErr w:type="spellStart"/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Х-Э.р</w:t>
            </w:r>
            <w:proofErr w:type="spellEnd"/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. – формировать умен</w:t>
            </w:r>
            <w:r w:rsidR="00DB2AFE"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е лепить шар </w:t>
            </w:r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звать интерес к созданию композиции.</w:t>
            </w:r>
          </w:p>
          <w:p w:rsidR="00597D82" w:rsidRPr="00FD55FF" w:rsidRDefault="00597D82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97D82" w:rsidRPr="00FD55FF" w:rsidRDefault="00A54B81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 физкультура</w:t>
            </w:r>
          </w:p>
          <w:p w:rsidR="00AD24A6" w:rsidRPr="00FD55FF" w:rsidRDefault="00597D82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По плану специалиста.</w:t>
            </w:r>
          </w:p>
          <w:p w:rsidR="00AD24A6" w:rsidRPr="00FD55FF" w:rsidRDefault="00AD24A6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4A6" w:rsidRPr="00FD55FF" w:rsidRDefault="00AD24A6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4A6" w:rsidRPr="00FD55FF" w:rsidRDefault="00AD24A6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4A6" w:rsidRPr="00FD55FF" w:rsidRDefault="00AD24A6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4A6" w:rsidRPr="00FD55FF" w:rsidRDefault="00AD24A6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4A6" w:rsidRPr="00FD55FF" w:rsidRDefault="00AD24A6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4A6" w:rsidRPr="00FD55FF" w:rsidRDefault="00AD24A6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4A6" w:rsidRPr="00FD55FF" w:rsidRDefault="00AD24A6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4A6" w:rsidRPr="00FD55FF" w:rsidRDefault="00AD24A6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4A6" w:rsidRPr="00FD55FF" w:rsidRDefault="00AD24A6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4A6" w:rsidRPr="00FD55FF" w:rsidRDefault="00AD24A6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4A6" w:rsidRPr="00FD55FF" w:rsidRDefault="00AD24A6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4A6" w:rsidRPr="00FD55FF" w:rsidRDefault="00AD24A6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</w:tcPr>
          <w:p w:rsidR="00C71B47" w:rsidRPr="00FD55FF" w:rsidRDefault="00E151F0" w:rsidP="00C71B4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C71B47"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1.Игровое упражнение «Мишка косолапый».</w:t>
            </w:r>
          </w:p>
          <w:p w:rsidR="00C71B47" w:rsidRPr="00FD55FF" w:rsidRDefault="00C71B47" w:rsidP="00C71B4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proofErr w:type="gramEnd"/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: Ф.р. - выполнять ходьбу на внешней стороне стопы, сохранять равновесие в таком положении.</w:t>
            </w:r>
          </w:p>
          <w:p w:rsidR="00C71B47" w:rsidRPr="00FD55FF" w:rsidRDefault="00C71B47" w:rsidP="00C71B4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70633" w:rsidRPr="00FD55FF" w:rsidRDefault="00F70633" w:rsidP="00F7063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М. П. И. «Зайцы» </w:t>
            </w:r>
          </w:p>
          <w:p w:rsidR="00F70633" w:rsidRPr="00FD55FF" w:rsidRDefault="00F70633" w:rsidP="00F7063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proofErr w:type="gramStart"/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:Ф</w:t>
            </w:r>
            <w:proofErr w:type="gramEnd"/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.р. -  закреплять умение выполнять движения в соответствии со словами, упражнять в прыжках на месте</w:t>
            </w:r>
          </w:p>
          <w:p w:rsidR="00F70633" w:rsidRPr="00FD55FF" w:rsidRDefault="00F70633" w:rsidP="00F7063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1B47" w:rsidRPr="00FD55FF" w:rsidRDefault="00C71B47" w:rsidP="00C71B4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4A6" w:rsidRPr="00FD55FF" w:rsidRDefault="00AD24A6" w:rsidP="00F7063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E151F0" w:rsidRPr="00FD55FF" w:rsidRDefault="00C71B47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1F4153"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П. И. «Укротитель зверей» </w:t>
            </w:r>
          </w:p>
          <w:p w:rsidR="00AD24A6" w:rsidRPr="00FD55FF" w:rsidRDefault="00E151F0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proofErr w:type="gramEnd"/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r w:rsidR="005E3FA8"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.р. - </w:t>
            </w:r>
            <w:r w:rsidR="00F622F0"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авнивать </w:t>
            </w:r>
            <w:r w:rsidR="001F4153"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закреплять умение запоминать названия животных, развивать быстроту и ловкость.</w:t>
            </w:r>
          </w:p>
          <w:p w:rsidR="00AD24A6" w:rsidRPr="00FD55FF" w:rsidRDefault="00AD24A6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1B47" w:rsidRPr="00FD55FF" w:rsidRDefault="00C71B47" w:rsidP="00C71B4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2.Трудовое поручение: уборка на участке.</w:t>
            </w:r>
          </w:p>
          <w:p w:rsidR="00C71B47" w:rsidRPr="00FD55FF" w:rsidRDefault="00C71B47" w:rsidP="00C71B4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proofErr w:type="gramEnd"/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proofErr w:type="spellStart"/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С-К.р</w:t>
            </w:r>
            <w:proofErr w:type="spellEnd"/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. - побуждать детей выполнять несложные трудовые поручения.</w:t>
            </w:r>
          </w:p>
          <w:p w:rsidR="00AD24A6" w:rsidRPr="00FD55FF" w:rsidRDefault="00AD24A6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2" w:type="dxa"/>
          </w:tcPr>
          <w:p w:rsidR="005E3FA8" w:rsidRPr="00FD55FF" w:rsidRDefault="008A7154" w:rsidP="005E3FA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5E3FA8"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.Игра малой подвижности «Что мы видели…»</w:t>
            </w:r>
          </w:p>
          <w:p w:rsidR="005E3FA8" w:rsidRPr="00FD55FF" w:rsidRDefault="005E3FA8" w:rsidP="005E3FA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proofErr w:type="gramEnd"/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proofErr w:type="spellStart"/>
            <w:r w:rsidR="008A7154"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Х-Э.р</w:t>
            </w:r>
            <w:proofErr w:type="spellEnd"/>
            <w:r w:rsidR="008A7154"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формировать умение детей играть самостоятельно, развивать умение слушать другого, внимание, речь.</w:t>
            </w:r>
          </w:p>
          <w:p w:rsidR="005E3FA8" w:rsidRPr="00FD55FF" w:rsidRDefault="005E3FA8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B5555" w:rsidRPr="00FD55FF" w:rsidRDefault="002B5555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2.Самостоятельная игровая деятельность.</w:t>
            </w:r>
          </w:p>
          <w:p w:rsidR="00F622F0" w:rsidRPr="00FD55FF" w:rsidRDefault="002B5555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proofErr w:type="gramEnd"/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proofErr w:type="spellStart"/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="005E3FA8"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К.</w:t>
            </w:r>
            <w:r w:rsidR="005E3FA8"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spellEnd"/>
            <w:r w:rsidR="005E3FA8"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формировать у детей умение готовить обстановку для игры, договариваться о взаимодействии, подбирать необходимые атрибуты. </w:t>
            </w:r>
          </w:p>
        </w:tc>
        <w:tc>
          <w:tcPr>
            <w:tcW w:w="2126" w:type="dxa"/>
          </w:tcPr>
          <w:p w:rsidR="00F82AEE" w:rsidRPr="00FD55FF" w:rsidRDefault="00FD55FF" w:rsidP="00F82AE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F82AEE"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.Хороводная игра «Пузырь».</w:t>
            </w:r>
          </w:p>
          <w:p w:rsidR="00F82AEE" w:rsidRPr="00FD55FF" w:rsidRDefault="00F82AEE" w:rsidP="00F82AE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proofErr w:type="gramEnd"/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: Ф.р. – упражнять  детей в умении точно выполнять игровые действия, согласовывать свои движения с произносимыми словами.</w:t>
            </w:r>
          </w:p>
          <w:p w:rsidR="00F622F0" w:rsidRPr="00FD55FF" w:rsidRDefault="00F622F0" w:rsidP="00F82AE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2AEE" w:rsidRPr="00FD55FF" w:rsidRDefault="00F622F0" w:rsidP="00F82AE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="00F82AEE"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3.Самостоятельная игровая деятельность.</w:t>
            </w:r>
          </w:p>
          <w:p w:rsidR="00F82AEE" w:rsidRPr="00FD55FF" w:rsidRDefault="00F82AEE" w:rsidP="00F82AE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proofErr w:type="gramEnd"/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proofErr w:type="spellStart"/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С-К.р</w:t>
            </w:r>
            <w:proofErr w:type="spellEnd"/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– способствовать умению  детей выбирать занятия по интересам, объединяться в игре со сверстниками, способствовать формированию коммуникативных навыков. </w:t>
            </w:r>
          </w:p>
          <w:p w:rsidR="00F622F0" w:rsidRPr="00FD55FF" w:rsidRDefault="00F622F0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</w:tcPr>
          <w:p w:rsidR="00FD55FF" w:rsidRDefault="00F622F0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1.Обручи.</w:t>
            </w:r>
          </w:p>
          <w:p w:rsidR="00FD55FF" w:rsidRDefault="00FD55FF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622F0" w:rsidRPr="00FD55FF" w:rsidRDefault="00F622F0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2.Д.И. «Подбери картинку».</w:t>
            </w:r>
          </w:p>
          <w:p w:rsidR="00F622F0" w:rsidRPr="00FD55FF" w:rsidRDefault="00F622F0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622F0" w:rsidRPr="00FD55FF" w:rsidRDefault="00F622F0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622F0" w:rsidRPr="00FD55FF" w:rsidRDefault="00F622F0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622F0" w:rsidRPr="00FD55FF" w:rsidRDefault="00F622F0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 родителями:</w:t>
            </w:r>
            <w:r w:rsidR="005F1386"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изготовление праздничных костюмов к празднику</w:t>
            </w:r>
          </w:p>
        </w:tc>
      </w:tr>
      <w:tr w:rsidR="001F4CA3" w:rsidRPr="00587D8F" w:rsidTr="00971BE6">
        <w:trPr>
          <w:cantSplit/>
          <w:trHeight w:val="1134"/>
        </w:trPr>
        <w:tc>
          <w:tcPr>
            <w:tcW w:w="572" w:type="dxa"/>
            <w:textDirection w:val="btLr"/>
          </w:tcPr>
          <w:p w:rsidR="001F4CA3" w:rsidRPr="00FD55FF" w:rsidRDefault="001F4CA3" w:rsidP="001F4CA3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FD55FF">
              <w:rPr>
                <w:rFonts w:ascii="Times New Roman" w:hAnsi="Times New Roman" w:cs="Times New Roman"/>
                <w:b/>
                <w:sz w:val="20"/>
                <w:szCs w:val="16"/>
              </w:rPr>
              <w:t>Направление воспитания и социализации  воспитанников.</w:t>
            </w:r>
          </w:p>
          <w:p w:rsidR="001F4CA3" w:rsidRPr="00FD55FF" w:rsidRDefault="001F4CA3" w:rsidP="001F4CA3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970" w:type="dxa"/>
          </w:tcPr>
          <w:p w:rsidR="00205D8B" w:rsidRPr="00FD55FF" w:rsidRDefault="001F4CA3" w:rsidP="00205D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205D8B"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.Д.И. «Кто что делает?»</w:t>
            </w:r>
          </w:p>
          <w:p w:rsidR="00205D8B" w:rsidRPr="00FD55FF" w:rsidRDefault="00205D8B" w:rsidP="00205D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proofErr w:type="gramEnd"/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: П.р., Р.р. - продолжать знакомить детей с трудовыми операциями, называть профессии и соответствующие трудовые действия.</w:t>
            </w:r>
          </w:p>
          <w:p w:rsidR="00205D8B" w:rsidRPr="00FD55FF" w:rsidRDefault="00205D8B" w:rsidP="00205D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22616" w:rsidRPr="00FD55FF" w:rsidRDefault="00E22616" w:rsidP="00E22616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F4CA3" w:rsidRPr="00FD55FF" w:rsidRDefault="001F4CA3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6" w:type="dxa"/>
          </w:tcPr>
          <w:p w:rsidR="001F4CA3" w:rsidRPr="00FD55FF" w:rsidRDefault="001F4CA3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9" w:type="dxa"/>
          </w:tcPr>
          <w:p w:rsidR="001F4CA3" w:rsidRPr="00FD55FF" w:rsidRDefault="001F4CA3" w:rsidP="00EA258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</w:tcPr>
          <w:p w:rsidR="00C71B47" w:rsidRPr="00FD55FF" w:rsidRDefault="00C71B47" w:rsidP="00C71B4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1.Наблюдение за изменениями в природе.</w:t>
            </w:r>
          </w:p>
          <w:p w:rsidR="001F4CA3" w:rsidRPr="00FD55FF" w:rsidRDefault="00C71B47" w:rsidP="00C71B4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proofErr w:type="gramEnd"/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П.р., Р.р. -  формировать умение выявлять признаки глубокой осени, устанавливать причинно-следственные и временные связи </w:t>
            </w:r>
          </w:p>
        </w:tc>
        <w:tc>
          <w:tcPr>
            <w:tcW w:w="1997" w:type="dxa"/>
          </w:tcPr>
          <w:p w:rsidR="001F4CA3" w:rsidRPr="00FD55FF" w:rsidRDefault="001F4CA3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2" w:type="dxa"/>
          </w:tcPr>
          <w:p w:rsidR="0078310B" w:rsidRPr="00FD55FF" w:rsidRDefault="001F4CA3" w:rsidP="007831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  <w:r w:rsidR="0078310B" w:rsidRPr="00FD55FF">
              <w:rPr>
                <w:rFonts w:ascii="Times New Roman" w:hAnsi="Times New Roman" w:cs="Times New Roman"/>
                <w:sz w:val="16"/>
                <w:szCs w:val="16"/>
              </w:rPr>
              <w:t>Д.и «Пригласим матрешек в гости». Ц.:П. Р. закреплять умение детей соотносить предметы по величине</w:t>
            </w:r>
            <w:proofErr w:type="gramStart"/>
            <w:r w:rsidR="0078310B" w:rsidRPr="00FD55FF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</w:p>
          <w:p w:rsidR="004169A6" w:rsidRPr="00FD55FF" w:rsidRDefault="004169A6" w:rsidP="004169A6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F4CA3" w:rsidRPr="00FD55FF" w:rsidRDefault="001F4CA3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55FF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1F4CA3" w:rsidRPr="00FD55FF" w:rsidRDefault="001F4CA3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F4CA3" w:rsidRPr="00FD55FF" w:rsidRDefault="001F4CA3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F4CA3" w:rsidRPr="00FD55FF" w:rsidRDefault="001F4CA3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</w:tcPr>
          <w:p w:rsidR="001F4CA3" w:rsidRPr="00FD55FF" w:rsidRDefault="001F4CA3" w:rsidP="001F4C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1C7EE9" w:rsidRDefault="001C7EE9" w:rsidP="00990E25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14C3" w:rsidRDefault="004D14C3" w:rsidP="00990E25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14C3" w:rsidRDefault="004D14C3" w:rsidP="00990E25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7D8F" w:rsidRDefault="00587D8F" w:rsidP="00990E25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7D8F" w:rsidRDefault="00587D8F" w:rsidP="00990E25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7D8F" w:rsidRDefault="00587D8F" w:rsidP="00990E25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55FF" w:rsidRDefault="00FD55FF" w:rsidP="00990E25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55FF" w:rsidRDefault="00FD55FF" w:rsidP="00990E25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55FF" w:rsidRDefault="00FD55FF" w:rsidP="00990E25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3AA1" w:rsidRDefault="00FF3AA1" w:rsidP="00990E25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24A6" w:rsidRPr="008A4D52" w:rsidRDefault="005815A0" w:rsidP="00990E25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 неде</w:t>
      </w:r>
      <w:r w:rsidR="00264B11">
        <w:rPr>
          <w:rFonts w:ascii="Times New Roman" w:eastAsia="Times New Roman" w:hAnsi="Times New Roman" w:cs="Times New Roman"/>
          <w:b/>
          <w:sz w:val="24"/>
          <w:szCs w:val="24"/>
        </w:rPr>
        <w:t>ли: Мои любимые игруш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tbl>
      <w:tblPr>
        <w:tblpPr w:leftFromText="180" w:rightFromText="180" w:vertAnchor="text" w:horzAnchor="margin" w:tblpY="390"/>
        <w:tblW w:w="16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2127"/>
        <w:gridCol w:w="1842"/>
        <w:gridCol w:w="1985"/>
        <w:gridCol w:w="1984"/>
        <w:gridCol w:w="1985"/>
        <w:gridCol w:w="1984"/>
        <w:gridCol w:w="1983"/>
      </w:tblGrid>
      <w:tr w:rsidR="00AD24A6" w:rsidRPr="00587D8F" w:rsidTr="005815A0">
        <w:trPr>
          <w:trHeight w:val="180"/>
        </w:trPr>
        <w:tc>
          <w:tcPr>
            <w:tcW w:w="534" w:type="dxa"/>
            <w:vMerge w:val="restart"/>
            <w:textDirection w:val="btLr"/>
          </w:tcPr>
          <w:p w:rsidR="00AD24A6" w:rsidRPr="00587D8F" w:rsidRDefault="006E6432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онедельник   19 </w:t>
            </w:r>
            <w:r w:rsidR="008A66ED" w:rsidRPr="00587D8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оября.</w:t>
            </w:r>
          </w:p>
        </w:tc>
        <w:tc>
          <w:tcPr>
            <w:tcW w:w="15732" w:type="dxa"/>
            <w:gridSpan w:val="8"/>
          </w:tcPr>
          <w:p w:rsidR="00AD24A6" w:rsidRPr="00587D8F" w:rsidRDefault="00AD24A6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7D8F">
              <w:rPr>
                <w:rFonts w:ascii="Times New Roman" w:eastAsia="Times New Roman" w:hAnsi="Times New Roman" w:cs="Times New Roman"/>
                <w:sz w:val="16"/>
                <w:szCs w:val="16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AD24A6" w:rsidRPr="00587D8F" w:rsidTr="000B0E0E">
        <w:trPr>
          <w:trHeight w:val="340"/>
        </w:trPr>
        <w:tc>
          <w:tcPr>
            <w:tcW w:w="534" w:type="dxa"/>
            <w:vMerge/>
          </w:tcPr>
          <w:p w:rsidR="00AD24A6" w:rsidRPr="00587D8F" w:rsidRDefault="00AD24A6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2"/>
          </w:tcPr>
          <w:p w:rsidR="00AD24A6" w:rsidRPr="00587D8F" w:rsidRDefault="00AD24A6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7D8F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ая деятельность в режимных моментах</w:t>
            </w:r>
          </w:p>
          <w:p w:rsidR="00AD24A6" w:rsidRPr="00587D8F" w:rsidRDefault="00AD24A6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7D8F">
              <w:rPr>
                <w:rFonts w:ascii="Times New Roman" w:eastAsia="Times New Roman" w:hAnsi="Times New Roman" w:cs="Times New Roman"/>
                <w:sz w:val="16"/>
                <w:szCs w:val="16"/>
              </w:rPr>
              <w:t>Утро</w:t>
            </w:r>
          </w:p>
        </w:tc>
        <w:tc>
          <w:tcPr>
            <w:tcW w:w="1842" w:type="dxa"/>
            <w:vMerge w:val="restart"/>
          </w:tcPr>
          <w:p w:rsidR="00AD24A6" w:rsidRPr="00587D8F" w:rsidRDefault="00AD24A6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7D8F">
              <w:rPr>
                <w:rFonts w:ascii="Times New Roman" w:eastAsia="Times New Roman" w:hAnsi="Times New Roman" w:cs="Times New Roman"/>
                <w:sz w:val="16"/>
                <w:szCs w:val="16"/>
              </w:rPr>
              <w:t>Непосредственная образовательная деятельность</w:t>
            </w:r>
          </w:p>
        </w:tc>
        <w:tc>
          <w:tcPr>
            <w:tcW w:w="7938" w:type="dxa"/>
            <w:gridSpan w:val="4"/>
          </w:tcPr>
          <w:p w:rsidR="00AD24A6" w:rsidRPr="00587D8F" w:rsidRDefault="00AD24A6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7D8F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ая  деятельность в режимных моментах</w:t>
            </w:r>
          </w:p>
        </w:tc>
        <w:tc>
          <w:tcPr>
            <w:tcW w:w="1983" w:type="dxa"/>
            <w:vMerge w:val="restart"/>
          </w:tcPr>
          <w:p w:rsidR="00AD24A6" w:rsidRPr="00587D8F" w:rsidRDefault="00AD24A6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7D8F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развивающей среды для самостоятельной деятельности</w:t>
            </w:r>
          </w:p>
          <w:p w:rsidR="00AD24A6" w:rsidRPr="00587D8F" w:rsidRDefault="00AD24A6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7D8F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 родителями</w:t>
            </w:r>
          </w:p>
        </w:tc>
      </w:tr>
      <w:tr w:rsidR="00AD24A6" w:rsidRPr="00587D8F" w:rsidTr="000B0E0E">
        <w:trPr>
          <w:trHeight w:val="96"/>
        </w:trPr>
        <w:tc>
          <w:tcPr>
            <w:tcW w:w="534" w:type="dxa"/>
            <w:vMerge/>
          </w:tcPr>
          <w:p w:rsidR="00AD24A6" w:rsidRPr="00587D8F" w:rsidRDefault="00AD24A6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AD24A6" w:rsidRPr="00587D8F" w:rsidRDefault="00AD24A6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7D8F">
              <w:rPr>
                <w:rFonts w:ascii="Times New Roman" w:eastAsia="Times New Roman" w:hAnsi="Times New Roman" w:cs="Times New Roman"/>
                <w:sz w:val="16"/>
                <w:szCs w:val="16"/>
              </w:rPr>
              <w:t>Совместная деятельность</w:t>
            </w:r>
          </w:p>
        </w:tc>
        <w:tc>
          <w:tcPr>
            <w:tcW w:w="2127" w:type="dxa"/>
            <w:vMerge w:val="restart"/>
          </w:tcPr>
          <w:p w:rsidR="00AD24A6" w:rsidRPr="00587D8F" w:rsidRDefault="00AD24A6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7D8F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ая деятельность</w:t>
            </w:r>
          </w:p>
        </w:tc>
        <w:tc>
          <w:tcPr>
            <w:tcW w:w="1842" w:type="dxa"/>
            <w:vMerge/>
          </w:tcPr>
          <w:p w:rsidR="00AD24A6" w:rsidRPr="00587D8F" w:rsidRDefault="00AD24A6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2"/>
          </w:tcPr>
          <w:p w:rsidR="00AD24A6" w:rsidRPr="00587D8F" w:rsidRDefault="00AD24A6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7D8F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улка</w:t>
            </w:r>
          </w:p>
        </w:tc>
        <w:tc>
          <w:tcPr>
            <w:tcW w:w="3969" w:type="dxa"/>
            <w:gridSpan w:val="2"/>
          </w:tcPr>
          <w:p w:rsidR="00AD24A6" w:rsidRPr="00587D8F" w:rsidRDefault="00AD24A6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7D8F">
              <w:rPr>
                <w:rFonts w:ascii="Times New Roman" w:eastAsia="Times New Roman" w:hAnsi="Times New Roman" w:cs="Times New Roman"/>
                <w:sz w:val="16"/>
                <w:szCs w:val="16"/>
              </w:rPr>
              <w:t>вечер</w:t>
            </w:r>
          </w:p>
        </w:tc>
        <w:tc>
          <w:tcPr>
            <w:tcW w:w="1983" w:type="dxa"/>
            <w:vMerge/>
          </w:tcPr>
          <w:p w:rsidR="00AD24A6" w:rsidRPr="00587D8F" w:rsidRDefault="00AD24A6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D24A6" w:rsidRPr="00587D8F" w:rsidTr="000B0E0E">
        <w:trPr>
          <w:trHeight w:val="499"/>
        </w:trPr>
        <w:tc>
          <w:tcPr>
            <w:tcW w:w="534" w:type="dxa"/>
            <w:vMerge/>
          </w:tcPr>
          <w:p w:rsidR="00AD24A6" w:rsidRPr="00587D8F" w:rsidRDefault="00AD24A6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AD24A6" w:rsidRPr="00587D8F" w:rsidRDefault="00AD24A6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AD24A6" w:rsidRPr="00587D8F" w:rsidRDefault="00AD24A6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AD24A6" w:rsidRPr="00587D8F" w:rsidRDefault="00AD24A6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AD24A6" w:rsidRPr="00587D8F" w:rsidRDefault="00AD24A6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7D8F">
              <w:rPr>
                <w:rFonts w:ascii="Times New Roman" w:eastAsia="Times New Roman" w:hAnsi="Times New Roman" w:cs="Times New Roman"/>
                <w:sz w:val="16"/>
                <w:szCs w:val="16"/>
              </w:rPr>
              <w:t>Совместная деятельность</w:t>
            </w:r>
          </w:p>
        </w:tc>
        <w:tc>
          <w:tcPr>
            <w:tcW w:w="1984" w:type="dxa"/>
          </w:tcPr>
          <w:p w:rsidR="00AD24A6" w:rsidRPr="00587D8F" w:rsidRDefault="00AD24A6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7D8F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ая деятельность</w:t>
            </w:r>
          </w:p>
        </w:tc>
        <w:tc>
          <w:tcPr>
            <w:tcW w:w="1985" w:type="dxa"/>
          </w:tcPr>
          <w:p w:rsidR="00AD24A6" w:rsidRPr="00587D8F" w:rsidRDefault="00AD24A6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7D8F">
              <w:rPr>
                <w:rFonts w:ascii="Times New Roman" w:eastAsia="Times New Roman" w:hAnsi="Times New Roman" w:cs="Times New Roman"/>
                <w:sz w:val="16"/>
                <w:szCs w:val="16"/>
              </w:rPr>
              <w:t>Совместная деятельность</w:t>
            </w:r>
          </w:p>
        </w:tc>
        <w:tc>
          <w:tcPr>
            <w:tcW w:w="1984" w:type="dxa"/>
          </w:tcPr>
          <w:p w:rsidR="00AD24A6" w:rsidRPr="00587D8F" w:rsidRDefault="00AD24A6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7D8F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ая деятельность</w:t>
            </w:r>
          </w:p>
        </w:tc>
        <w:tc>
          <w:tcPr>
            <w:tcW w:w="1983" w:type="dxa"/>
            <w:vMerge/>
          </w:tcPr>
          <w:p w:rsidR="00AD24A6" w:rsidRPr="00587D8F" w:rsidRDefault="00AD24A6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815A0" w:rsidRPr="00587D8F" w:rsidTr="00C61D01">
        <w:trPr>
          <w:trHeight w:val="699"/>
        </w:trPr>
        <w:tc>
          <w:tcPr>
            <w:tcW w:w="534" w:type="dxa"/>
            <w:vMerge/>
          </w:tcPr>
          <w:p w:rsidR="005815A0" w:rsidRPr="00587D8F" w:rsidRDefault="005815A0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F82AEE" w:rsidRPr="00FD55FF" w:rsidRDefault="00F82AEE" w:rsidP="00F82AE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1.Артикуляционная гимнастика: упражнение «Качели».</w:t>
            </w:r>
          </w:p>
          <w:p w:rsidR="00F82AEE" w:rsidRPr="00FD55FF" w:rsidRDefault="00F82AEE" w:rsidP="00F82AE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: Р.р. –упражнять детей в умении  правильно выполнять упражнение, развивать мышцы речевого аппарата.</w:t>
            </w:r>
          </w:p>
          <w:p w:rsidR="00F82AEE" w:rsidRPr="00FD55FF" w:rsidRDefault="00F82AEE" w:rsidP="00F82AE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2AEE" w:rsidRPr="00FD55FF" w:rsidRDefault="00F82AEE" w:rsidP="00F82AE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2.Игровая ситуация «Как Мишка собирается на прогулку».</w:t>
            </w:r>
          </w:p>
          <w:p w:rsidR="005815A0" w:rsidRPr="00FD55FF" w:rsidRDefault="00F82AEE" w:rsidP="00F82AE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С-К.р</w:t>
            </w:r>
            <w:proofErr w:type="spellEnd"/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.  - формировать у детей навыки самообслуживания, умение одеваться самостоятельно, учить правильно одевать различные предметы одежды.</w:t>
            </w:r>
          </w:p>
        </w:tc>
        <w:tc>
          <w:tcPr>
            <w:tcW w:w="2127" w:type="dxa"/>
          </w:tcPr>
          <w:p w:rsidR="000B0E0E" w:rsidRPr="00FD55FF" w:rsidRDefault="000B0E0E" w:rsidP="000B0E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Разучивание </w:t>
            </w:r>
            <w:proofErr w:type="spellStart"/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потешки</w:t>
            </w:r>
            <w:proofErr w:type="spellEnd"/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Петушок, петушок».</w:t>
            </w:r>
          </w:p>
          <w:p w:rsidR="000B0E0E" w:rsidRPr="00FD55FF" w:rsidRDefault="000B0E0E" w:rsidP="000B0E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Р.р. - продолжать знакомить детей с произведениями устного народного творчества, выразительно рассказывать </w:t>
            </w:r>
            <w:proofErr w:type="spellStart"/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потешку</w:t>
            </w:r>
            <w:proofErr w:type="spellEnd"/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обсудить с детьми, кого бы они хотели порадовать, рассказав </w:t>
            </w:r>
            <w:proofErr w:type="spellStart"/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потешку</w:t>
            </w:r>
            <w:proofErr w:type="spellEnd"/>
          </w:p>
          <w:p w:rsidR="00FD55FF" w:rsidRDefault="00FD55FF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15A0" w:rsidRPr="00FD55FF" w:rsidRDefault="005815A0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2.Самостоятельная игровая деятельность (настольно-печатные игры).</w:t>
            </w:r>
          </w:p>
          <w:p w:rsidR="005815A0" w:rsidRPr="00FD55FF" w:rsidRDefault="005815A0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="008A7154"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С-К.р</w:t>
            </w:r>
            <w:proofErr w:type="spellEnd"/>
            <w:r w:rsidR="008A7154"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 формировать у детей умение играть вместе со сверстниками, организовать взаимодействие в группе играющи</w:t>
            </w:r>
            <w:r w:rsidR="000B0E0E"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</w:tcPr>
          <w:p w:rsidR="00366AC2" w:rsidRPr="00FD55FF" w:rsidRDefault="005815A0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1.Развитие речи «</w:t>
            </w:r>
            <w:r w:rsidR="00366AC2"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ресказ сказки «Репка» </w:t>
            </w:r>
          </w:p>
          <w:p w:rsidR="005815A0" w:rsidRPr="00FD55FF" w:rsidRDefault="00366AC2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Пр.с.:</w:t>
            </w:r>
            <w:r w:rsidR="005815A0"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Р.</w:t>
            </w:r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- </w:t>
            </w:r>
          </w:p>
          <w:p w:rsidR="005815A0" w:rsidRPr="00FD55FF" w:rsidRDefault="005815A0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рмировать умение пересказывать сказку, правильно называть качества предметов, закреплять названия детенышей животных. (О. С. Ушакова стр. 36) </w:t>
            </w:r>
          </w:p>
          <w:p w:rsidR="00366AC2" w:rsidRPr="00FD55FF" w:rsidRDefault="00366AC2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15A0" w:rsidRPr="00FD55FF" w:rsidRDefault="00C218D4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2.Физкультура</w:t>
            </w:r>
          </w:p>
          <w:p w:rsidR="005815A0" w:rsidRPr="00FD55FF" w:rsidRDefault="005815A0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По плану специалиста.</w:t>
            </w:r>
          </w:p>
          <w:p w:rsidR="005815A0" w:rsidRPr="00FD55FF" w:rsidRDefault="005815A0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15A0" w:rsidRPr="00FD55FF" w:rsidRDefault="005815A0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15A0" w:rsidRPr="00FD55FF" w:rsidRDefault="005815A0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15A0" w:rsidRPr="00FD55FF" w:rsidRDefault="005815A0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15A0" w:rsidRPr="00FD55FF" w:rsidRDefault="005815A0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15A0" w:rsidRPr="00FD55FF" w:rsidRDefault="005815A0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15A0" w:rsidRPr="00FD55FF" w:rsidRDefault="005815A0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815A0" w:rsidRPr="00FD55FF" w:rsidRDefault="0039157E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5815A0"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.П.И. «Кони».</w:t>
            </w:r>
          </w:p>
          <w:p w:rsidR="005815A0" w:rsidRPr="00FD55FF" w:rsidRDefault="005815A0" w:rsidP="008A7154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="008A7154"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Ф.р</w:t>
            </w:r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. -. Способствовать умению выполнять характерные движения по содержанию игры, развивать ловкость, быстроту.</w:t>
            </w:r>
          </w:p>
          <w:p w:rsidR="000B0E0E" w:rsidRPr="00FD55FF" w:rsidRDefault="00FD55FF" w:rsidP="000B0E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2</w:t>
            </w:r>
            <w:r w:rsidR="000B0E0E" w:rsidRPr="00FD55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87D8F" w:rsidRPr="00FD55FF">
              <w:rPr>
                <w:rFonts w:ascii="Times New Roman" w:hAnsi="Times New Roman" w:cs="Times New Roman"/>
                <w:sz w:val="18"/>
                <w:szCs w:val="18"/>
              </w:rPr>
              <w:t xml:space="preserve"> Игровое упражнение «Кто дальше»</w:t>
            </w:r>
            <w:proofErr w:type="gramStart"/>
            <w:r w:rsidR="000B0E0E" w:rsidRPr="00FD55FF">
              <w:rPr>
                <w:rFonts w:ascii="Times New Roman" w:hAnsi="Times New Roman" w:cs="Times New Roman"/>
                <w:sz w:val="18"/>
                <w:szCs w:val="18"/>
              </w:rPr>
              <w:t>.Ц</w:t>
            </w:r>
            <w:proofErr w:type="gramEnd"/>
            <w:r w:rsidR="000B0E0E" w:rsidRPr="00FD55FF">
              <w:rPr>
                <w:rFonts w:ascii="Times New Roman" w:hAnsi="Times New Roman" w:cs="Times New Roman"/>
                <w:sz w:val="18"/>
                <w:szCs w:val="18"/>
              </w:rPr>
              <w:t xml:space="preserve">.: Ф.р. Продолжать упражнять детей в выполнении метания на дальность, контролировать правильность принятия и. п. Способствовать  укреплению мышц </w:t>
            </w:r>
          </w:p>
          <w:p w:rsidR="000B0E0E" w:rsidRPr="00FD55FF" w:rsidRDefault="000B0E0E" w:rsidP="000B0E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0E0E" w:rsidRPr="00FD55FF" w:rsidRDefault="000B0E0E" w:rsidP="000B0E0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7154" w:rsidRPr="00FD55FF" w:rsidRDefault="008A7154" w:rsidP="000B0E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5815A0" w:rsidRPr="00FD55FF" w:rsidRDefault="005815A0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1.Спортивное упражнение: скольжение по ледяной дорожке.</w:t>
            </w:r>
          </w:p>
          <w:p w:rsidR="005815A0" w:rsidRPr="00FD55FF" w:rsidRDefault="005815A0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="008A7154"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Ф.р</w:t>
            </w:r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. –  формировать умение  детей скользить по ледяной дорожке, аккуратно, поддерживая друг друга, развивать чувство равновесия, координацию движений, воспитывать смелость.</w:t>
            </w:r>
          </w:p>
          <w:p w:rsidR="00B9637F" w:rsidRDefault="00B9637F" w:rsidP="000B0E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0E0E" w:rsidRPr="00FD55FF" w:rsidRDefault="000B0E0E" w:rsidP="000B0E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5FF">
              <w:rPr>
                <w:rFonts w:ascii="Times New Roman" w:hAnsi="Times New Roman" w:cs="Times New Roman"/>
                <w:sz w:val="18"/>
                <w:szCs w:val="18"/>
              </w:rPr>
              <w:t xml:space="preserve">2. Трудовое поручение: уборка в домике. Ц.: С.-К. р.  Формировать у детей осознанное отношение к порядку, стремление поддерживать </w:t>
            </w:r>
          </w:p>
          <w:p w:rsidR="005815A0" w:rsidRPr="00FD55FF" w:rsidRDefault="005815A0" w:rsidP="000B0E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A56EA" w:rsidRPr="00FD55FF" w:rsidRDefault="006A56EA" w:rsidP="006A56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5FF">
              <w:rPr>
                <w:rFonts w:ascii="Times New Roman" w:hAnsi="Times New Roman" w:cs="Times New Roman"/>
                <w:sz w:val="18"/>
                <w:szCs w:val="18"/>
              </w:rPr>
              <w:t xml:space="preserve">1. Игра- забава «Разноцветные воздушные шары»  </w:t>
            </w:r>
            <w:r w:rsidR="00B9637F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proofErr w:type="gramStart"/>
            <w:r w:rsidR="00B9637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proofErr w:type="gramEnd"/>
            <w:r w:rsidR="00B9637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FD55FF">
              <w:rPr>
                <w:rFonts w:ascii="Times New Roman" w:hAnsi="Times New Roman" w:cs="Times New Roman"/>
                <w:sz w:val="18"/>
                <w:szCs w:val="18"/>
              </w:rPr>
              <w:t>Р.р. Закреплять умения определять основные цвета, развивать цветовое восприятие.</w:t>
            </w:r>
          </w:p>
          <w:p w:rsidR="006A56EA" w:rsidRPr="00B9637F" w:rsidRDefault="006A56EA" w:rsidP="006A56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5FF">
              <w:rPr>
                <w:rFonts w:ascii="Times New Roman" w:hAnsi="Times New Roman" w:cs="Times New Roman"/>
                <w:sz w:val="18"/>
                <w:szCs w:val="18"/>
              </w:rPr>
              <w:t xml:space="preserve">2. Трудовое </w:t>
            </w:r>
            <w:r w:rsidR="00B9637F" w:rsidRPr="00FD55FF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  <w:r w:rsidRPr="00FD55FF">
              <w:rPr>
                <w:rFonts w:ascii="Times New Roman" w:hAnsi="Times New Roman" w:cs="Times New Roman"/>
                <w:sz w:val="18"/>
                <w:szCs w:val="18"/>
              </w:rPr>
              <w:t>: уборка в книжном уголке</w:t>
            </w:r>
            <w:proofErr w:type="gramStart"/>
            <w:r w:rsidRPr="00FD55FF">
              <w:rPr>
                <w:rFonts w:ascii="Times New Roman" w:hAnsi="Times New Roman" w:cs="Times New Roman"/>
                <w:sz w:val="18"/>
                <w:szCs w:val="18"/>
              </w:rPr>
              <w:t>.Ц</w:t>
            </w:r>
            <w:proofErr w:type="gramEnd"/>
            <w:r w:rsidRPr="00FD55FF">
              <w:rPr>
                <w:rFonts w:ascii="Times New Roman" w:hAnsi="Times New Roman" w:cs="Times New Roman"/>
                <w:sz w:val="18"/>
                <w:szCs w:val="18"/>
              </w:rPr>
              <w:t xml:space="preserve"> : С.-К.р. Познакомить детей с новым трудовым поручением, поддерживать порядок, приносить пользу. </w:t>
            </w:r>
          </w:p>
          <w:p w:rsidR="006A56EA" w:rsidRPr="00FD55FF" w:rsidRDefault="006A56EA" w:rsidP="006A56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6EA" w:rsidRPr="00FD55FF" w:rsidRDefault="006A56EA" w:rsidP="006A56E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15A0" w:rsidRPr="00FD55FF" w:rsidRDefault="005815A0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5815A0" w:rsidRPr="00FD55FF" w:rsidRDefault="005815A0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1.Мультконцерт «</w:t>
            </w:r>
            <w:proofErr w:type="spellStart"/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Неболейка</w:t>
            </w:r>
            <w:proofErr w:type="spellEnd"/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» (</w:t>
            </w:r>
            <w:proofErr w:type="spellStart"/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Смешарики</w:t>
            </w:r>
            <w:proofErr w:type="spellEnd"/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).</w:t>
            </w:r>
          </w:p>
          <w:p w:rsidR="005815A0" w:rsidRPr="00FD55FF" w:rsidRDefault="005815A0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="008A7154"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Х-Э.р</w:t>
            </w:r>
            <w:proofErr w:type="spellEnd"/>
            <w:r w:rsidR="008A7154"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прослушать песню «Как приятно не болеть», просмотреть мультфильм, формировать осознанное к своему здоровью, умение сообщать о своём самочувствии.</w:t>
            </w:r>
          </w:p>
          <w:p w:rsidR="005815A0" w:rsidRPr="00FD55FF" w:rsidRDefault="005815A0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2AEE" w:rsidRPr="00FD55FF" w:rsidRDefault="00F82AEE" w:rsidP="00F82AE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2..Строительная игра «Дом для куклы Маши».</w:t>
            </w:r>
          </w:p>
          <w:p w:rsidR="005815A0" w:rsidRPr="00FD55FF" w:rsidRDefault="00F82AEE" w:rsidP="00F82AE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П.р.  - развивать конструктивные умения и навыки. Способствовать умению  сооружать прочную постройку </w:t>
            </w:r>
          </w:p>
        </w:tc>
        <w:tc>
          <w:tcPr>
            <w:tcW w:w="1983" w:type="dxa"/>
          </w:tcPr>
          <w:p w:rsidR="005815A0" w:rsidRPr="00FD55FF" w:rsidRDefault="005815A0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1.диски с мультфильмами «теремок», «</w:t>
            </w:r>
            <w:proofErr w:type="spellStart"/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Смешарики</w:t>
            </w:r>
            <w:proofErr w:type="spellEnd"/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».</w:t>
            </w:r>
          </w:p>
          <w:p w:rsidR="00B9637F" w:rsidRDefault="00B9637F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15A0" w:rsidRPr="00FD55FF" w:rsidRDefault="005815A0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2.Мыльный раствор.</w:t>
            </w:r>
          </w:p>
          <w:p w:rsidR="005815A0" w:rsidRPr="00FD55FF" w:rsidRDefault="005815A0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15A0" w:rsidRPr="00FD55FF" w:rsidRDefault="005815A0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15A0" w:rsidRPr="00FD55FF" w:rsidRDefault="005815A0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15A0" w:rsidRPr="00FD55FF" w:rsidRDefault="005815A0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15A0" w:rsidRPr="00FD55FF" w:rsidRDefault="005815A0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 с родителями: разучивание с детьми стихов Деду Морозу.</w:t>
            </w:r>
          </w:p>
          <w:p w:rsidR="005815A0" w:rsidRPr="00FD55FF" w:rsidRDefault="005815A0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15A0" w:rsidRPr="00587D8F" w:rsidTr="000B0E0E">
        <w:trPr>
          <w:cantSplit/>
          <w:trHeight w:val="1346"/>
        </w:trPr>
        <w:tc>
          <w:tcPr>
            <w:tcW w:w="534" w:type="dxa"/>
            <w:textDirection w:val="btLr"/>
          </w:tcPr>
          <w:p w:rsidR="005815A0" w:rsidRPr="00587D8F" w:rsidRDefault="005815A0" w:rsidP="005815A0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D8F"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ие воспитания и социализации  воспитанников.</w:t>
            </w:r>
          </w:p>
          <w:p w:rsidR="005815A0" w:rsidRPr="00587D8F" w:rsidRDefault="005815A0" w:rsidP="005815A0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5815A0" w:rsidRPr="00FD55FF" w:rsidRDefault="005815A0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3.Игровая ситуация «Медвежонок и полотенце».</w:t>
            </w:r>
          </w:p>
          <w:p w:rsidR="005815A0" w:rsidRPr="00FD55FF" w:rsidRDefault="005815A0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="00E8557F"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р., Р.р. </w:t>
            </w:r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. –  формировать умение  детей замечать ошибки в действиях персонажа, пояснить их суть,  правильно пользоваться индивидуальным полотенцем.</w:t>
            </w:r>
          </w:p>
          <w:p w:rsidR="005815A0" w:rsidRPr="00FD55FF" w:rsidRDefault="005815A0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15A0" w:rsidRPr="00FD55FF" w:rsidRDefault="005815A0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5815A0" w:rsidRPr="00FD55FF" w:rsidRDefault="005815A0" w:rsidP="002E5B24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5815A0" w:rsidRPr="00FD55FF" w:rsidRDefault="005815A0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15A0" w:rsidRPr="00FD55FF" w:rsidRDefault="005815A0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15A0" w:rsidRPr="00FD55FF" w:rsidRDefault="005815A0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15A0" w:rsidRPr="00FD55FF" w:rsidRDefault="005815A0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815A0" w:rsidRPr="00FD55FF" w:rsidRDefault="005815A0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3.Наблюдение: деревья в ноябре.</w:t>
            </w:r>
          </w:p>
          <w:p w:rsidR="005815A0" w:rsidRPr="00FD55FF" w:rsidRDefault="005815A0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="00E8557F"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р.,</w:t>
            </w:r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Р.</w:t>
            </w:r>
            <w:r w:rsidR="00E8557F"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="00E8557F"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- </w:t>
            </w:r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ложить детям по результатам наблюдения ответить на вопросы, развивать наблюдательность, видеть изменения, произошедшие в природе.</w:t>
            </w:r>
          </w:p>
          <w:p w:rsidR="005815A0" w:rsidRPr="00FD55FF" w:rsidRDefault="005815A0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5815A0" w:rsidRPr="00FD55FF" w:rsidRDefault="005815A0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8A7154" w:rsidRPr="00FD55FF" w:rsidRDefault="008A7154" w:rsidP="008A7154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3.Д.И. «Подбери картинку».</w:t>
            </w:r>
          </w:p>
          <w:p w:rsidR="008A7154" w:rsidRPr="00FD55FF" w:rsidRDefault="008A7154" w:rsidP="008A7154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FD55FF">
              <w:rPr>
                <w:rFonts w:ascii="Times New Roman" w:eastAsia="Times New Roman" w:hAnsi="Times New Roman" w:cs="Times New Roman"/>
                <w:sz w:val="18"/>
                <w:szCs w:val="18"/>
              </w:rPr>
              <w:t>: П.р., Р.р. – закреплять умение  детей правильно называть предметы классифицировать их по определённому признаку, подбирать обобщающие понятия.</w:t>
            </w:r>
          </w:p>
          <w:p w:rsidR="005815A0" w:rsidRPr="00FD55FF" w:rsidRDefault="005815A0" w:rsidP="005E3FA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5815A0" w:rsidRPr="00FD55FF" w:rsidRDefault="005815A0" w:rsidP="0016431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5815A0" w:rsidRPr="00FD55FF" w:rsidRDefault="005815A0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B9637F" w:rsidRDefault="00B9637F" w:rsidP="00AD24A6">
      <w:pPr>
        <w:tabs>
          <w:tab w:val="left" w:pos="14317"/>
          <w:tab w:val="left" w:pos="14459"/>
          <w:tab w:val="left" w:pos="14601"/>
        </w:tabs>
        <w:spacing w:after="0" w:line="240" w:lineRule="auto"/>
      </w:pPr>
    </w:p>
    <w:p w:rsidR="00931851" w:rsidRPr="000C0ECA" w:rsidRDefault="00931851" w:rsidP="00AD24A6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90"/>
        <w:tblW w:w="16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67"/>
        <w:gridCol w:w="1996"/>
        <w:gridCol w:w="1949"/>
        <w:gridCol w:w="2075"/>
        <w:gridCol w:w="1997"/>
        <w:gridCol w:w="1740"/>
        <w:gridCol w:w="1970"/>
        <w:gridCol w:w="1997"/>
      </w:tblGrid>
      <w:tr w:rsidR="00AD24A6" w:rsidRPr="00936922" w:rsidTr="005815A0">
        <w:trPr>
          <w:trHeight w:val="180"/>
        </w:trPr>
        <w:tc>
          <w:tcPr>
            <w:tcW w:w="675" w:type="dxa"/>
            <w:vMerge w:val="restart"/>
            <w:textDirection w:val="btLr"/>
          </w:tcPr>
          <w:p w:rsidR="00AD24A6" w:rsidRPr="008307CD" w:rsidRDefault="006E6432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Вторник    20</w:t>
            </w:r>
            <w:r w:rsidR="008A66E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ноября.</w:t>
            </w:r>
          </w:p>
        </w:tc>
        <w:tc>
          <w:tcPr>
            <w:tcW w:w="15591" w:type="dxa"/>
            <w:gridSpan w:val="8"/>
          </w:tcPr>
          <w:p w:rsidR="00AD24A6" w:rsidRPr="005815A0" w:rsidRDefault="00AD24A6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815A0">
              <w:rPr>
                <w:rFonts w:ascii="Times New Roman" w:eastAsia="Times New Roman" w:hAnsi="Times New Roman" w:cs="Times New Roman"/>
                <w:sz w:val="20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AD24A6" w:rsidRPr="00936922" w:rsidTr="00C83445">
        <w:trPr>
          <w:trHeight w:val="340"/>
        </w:trPr>
        <w:tc>
          <w:tcPr>
            <w:tcW w:w="675" w:type="dxa"/>
            <w:vMerge/>
          </w:tcPr>
          <w:p w:rsidR="00AD24A6" w:rsidRPr="00936922" w:rsidRDefault="00AD24A6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863" w:type="dxa"/>
            <w:gridSpan w:val="2"/>
          </w:tcPr>
          <w:p w:rsidR="00AD24A6" w:rsidRPr="005815A0" w:rsidRDefault="00AD24A6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815A0">
              <w:rPr>
                <w:rFonts w:ascii="Times New Roman" w:eastAsia="Times New Roman" w:hAnsi="Times New Roman" w:cs="Times New Roman"/>
                <w:sz w:val="20"/>
              </w:rPr>
              <w:t>Образовательная деятельность в режимных моментах</w:t>
            </w:r>
          </w:p>
          <w:p w:rsidR="00AD24A6" w:rsidRPr="005815A0" w:rsidRDefault="00AD24A6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815A0">
              <w:rPr>
                <w:rFonts w:ascii="Times New Roman" w:eastAsia="Times New Roman" w:hAnsi="Times New Roman" w:cs="Times New Roman"/>
                <w:sz w:val="20"/>
              </w:rPr>
              <w:t>Утро</w:t>
            </w:r>
          </w:p>
        </w:tc>
        <w:tc>
          <w:tcPr>
            <w:tcW w:w="1949" w:type="dxa"/>
            <w:vMerge w:val="restart"/>
          </w:tcPr>
          <w:p w:rsidR="00AD24A6" w:rsidRPr="005815A0" w:rsidRDefault="00AD24A6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815A0">
              <w:rPr>
                <w:rFonts w:ascii="Times New Roman" w:eastAsia="Times New Roman" w:hAnsi="Times New Roman" w:cs="Times New Roman"/>
                <w:sz w:val="20"/>
              </w:rPr>
              <w:t>Непосредственная образовательная деятельность</w:t>
            </w:r>
          </w:p>
        </w:tc>
        <w:tc>
          <w:tcPr>
            <w:tcW w:w="7782" w:type="dxa"/>
            <w:gridSpan w:val="4"/>
          </w:tcPr>
          <w:p w:rsidR="00AD24A6" w:rsidRPr="005815A0" w:rsidRDefault="00AD24A6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815A0">
              <w:rPr>
                <w:rFonts w:ascii="Times New Roman" w:eastAsia="Times New Roman" w:hAnsi="Times New Roman" w:cs="Times New Roman"/>
                <w:sz w:val="20"/>
              </w:rPr>
              <w:t>Образовательная  деятельность в режимных моментах</w:t>
            </w:r>
          </w:p>
        </w:tc>
        <w:tc>
          <w:tcPr>
            <w:tcW w:w="1997" w:type="dxa"/>
            <w:vMerge w:val="restart"/>
          </w:tcPr>
          <w:p w:rsidR="00AD24A6" w:rsidRPr="005815A0" w:rsidRDefault="00AD24A6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815A0">
              <w:rPr>
                <w:rFonts w:ascii="Times New Roman" w:eastAsia="Times New Roman" w:hAnsi="Times New Roman" w:cs="Times New Roman"/>
                <w:sz w:val="20"/>
              </w:rPr>
              <w:t>Организация развивающей среды для самостоятельной деятельности</w:t>
            </w:r>
          </w:p>
          <w:p w:rsidR="00AD24A6" w:rsidRPr="005815A0" w:rsidRDefault="00AD24A6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815A0">
              <w:rPr>
                <w:rFonts w:ascii="Times New Roman" w:eastAsia="Times New Roman" w:hAnsi="Times New Roman" w:cs="Times New Roman"/>
                <w:sz w:val="20"/>
              </w:rPr>
              <w:t>Работа с родителями</w:t>
            </w:r>
          </w:p>
        </w:tc>
      </w:tr>
      <w:tr w:rsidR="00AD24A6" w:rsidRPr="00936922" w:rsidTr="00C83445">
        <w:trPr>
          <w:trHeight w:val="96"/>
        </w:trPr>
        <w:tc>
          <w:tcPr>
            <w:tcW w:w="675" w:type="dxa"/>
            <w:vMerge/>
          </w:tcPr>
          <w:p w:rsidR="00AD24A6" w:rsidRPr="00936922" w:rsidRDefault="00AD24A6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867" w:type="dxa"/>
            <w:vMerge w:val="restart"/>
          </w:tcPr>
          <w:p w:rsidR="00AD24A6" w:rsidRPr="005815A0" w:rsidRDefault="00AD24A6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815A0">
              <w:rPr>
                <w:rFonts w:ascii="Times New Roman" w:eastAsia="Times New Roman" w:hAnsi="Times New Roman" w:cs="Times New Roman"/>
                <w:sz w:val="20"/>
              </w:rPr>
              <w:t>Совместная деятельность</w:t>
            </w:r>
          </w:p>
        </w:tc>
        <w:tc>
          <w:tcPr>
            <w:tcW w:w="1996" w:type="dxa"/>
            <w:vMerge w:val="restart"/>
          </w:tcPr>
          <w:p w:rsidR="00AD24A6" w:rsidRPr="005815A0" w:rsidRDefault="00AD24A6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815A0">
              <w:rPr>
                <w:rFonts w:ascii="Times New Roman" w:eastAsia="Times New Roman" w:hAnsi="Times New Roman" w:cs="Times New Roman"/>
                <w:sz w:val="20"/>
              </w:rPr>
              <w:t>Самостоятельная деятельность</w:t>
            </w:r>
          </w:p>
        </w:tc>
        <w:tc>
          <w:tcPr>
            <w:tcW w:w="1949" w:type="dxa"/>
            <w:vMerge/>
          </w:tcPr>
          <w:p w:rsidR="00AD24A6" w:rsidRPr="005815A0" w:rsidRDefault="00AD24A6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2" w:type="dxa"/>
            <w:gridSpan w:val="2"/>
          </w:tcPr>
          <w:p w:rsidR="00AD24A6" w:rsidRPr="005815A0" w:rsidRDefault="00AD24A6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815A0">
              <w:rPr>
                <w:rFonts w:ascii="Times New Roman" w:eastAsia="Times New Roman" w:hAnsi="Times New Roman" w:cs="Times New Roman"/>
                <w:sz w:val="20"/>
              </w:rPr>
              <w:t>прогулка</w:t>
            </w:r>
          </w:p>
        </w:tc>
        <w:tc>
          <w:tcPr>
            <w:tcW w:w="3710" w:type="dxa"/>
            <w:gridSpan w:val="2"/>
          </w:tcPr>
          <w:p w:rsidR="00AD24A6" w:rsidRPr="005815A0" w:rsidRDefault="00AD24A6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815A0">
              <w:rPr>
                <w:rFonts w:ascii="Times New Roman" w:eastAsia="Times New Roman" w:hAnsi="Times New Roman" w:cs="Times New Roman"/>
                <w:sz w:val="20"/>
              </w:rPr>
              <w:t>вечер</w:t>
            </w:r>
          </w:p>
        </w:tc>
        <w:tc>
          <w:tcPr>
            <w:tcW w:w="1997" w:type="dxa"/>
            <w:vMerge/>
          </w:tcPr>
          <w:p w:rsidR="00AD24A6" w:rsidRPr="00936922" w:rsidRDefault="00AD24A6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D24A6" w:rsidRPr="00936922" w:rsidTr="00C83445">
        <w:trPr>
          <w:trHeight w:val="603"/>
        </w:trPr>
        <w:tc>
          <w:tcPr>
            <w:tcW w:w="675" w:type="dxa"/>
            <w:vMerge/>
          </w:tcPr>
          <w:p w:rsidR="00AD24A6" w:rsidRPr="00936922" w:rsidRDefault="00AD24A6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867" w:type="dxa"/>
            <w:vMerge/>
          </w:tcPr>
          <w:p w:rsidR="00AD24A6" w:rsidRPr="005815A0" w:rsidRDefault="00AD24A6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96" w:type="dxa"/>
            <w:vMerge/>
          </w:tcPr>
          <w:p w:rsidR="00AD24A6" w:rsidRPr="005815A0" w:rsidRDefault="00AD24A6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49" w:type="dxa"/>
            <w:vMerge/>
          </w:tcPr>
          <w:p w:rsidR="00AD24A6" w:rsidRPr="005815A0" w:rsidRDefault="00AD24A6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75" w:type="dxa"/>
          </w:tcPr>
          <w:p w:rsidR="00AD24A6" w:rsidRPr="005815A0" w:rsidRDefault="00AD24A6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815A0">
              <w:rPr>
                <w:rFonts w:ascii="Times New Roman" w:eastAsia="Times New Roman" w:hAnsi="Times New Roman" w:cs="Times New Roman"/>
                <w:sz w:val="20"/>
              </w:rPr>
              <w:t>Совместная деятельность</w:t>
            </w:r>
          </w:p>
        </w:tc>
        <w:tc>
          <w:tcPr>
            <w:tcW w:w="1997" w:type="dxa"/>
          </w:tcPr>
          <w:p w:rsidR="00AD24A6" w:rsidRPr="005815A0" w:rsidRDefault="00AD24A6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815A0">
              <w:rPr>
                <w:rFonts w:ascii="Times New Roman" w:eastAsia="Times New Roman" w:hAnsi="Times New Roman" w:cs="Times New Roman"/>
                <w:sz w:val="20"/>
              </w:rPr>
              <w:t>Самостоятельная деятельность</w:t>
            </w:r>
          </w:p>
        </w:tc>
        <w:tc>
          <w:tcPr>
            <w:tcW w:w="1740" w:type="dxa"/>
          </w:tcPr>
          <w:p w:rsidR="00AD24A6" w:rsidRPr="005815A0" w:rsidRDefault="00AD24A6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815A0">
              <w:rPr>
                <w:rFonts w:ascii="Times New Roman" w:eastAsia="Times New Roman" w:hAnsi="Times New Roman" w:cs="Times New Roman"/>
                <w:sz w:val="20"/>
              </w:rPr>
              <w:t>Совместная деятельность</w:t>
            </w:r>
          </w:p>
        </w:tc>
        <w:tc>
          <w:tcPr>
            <w:tcW w:w="1970" w:type="dxa"/>
          </w:tcPr>
          <w:p w:rsidR="00AD24A6" w:rsidRPr="005815A0" w:rsidRDefault="00AD24A6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815A0">
              <w:rPr>
                <w:rFonts w:ascii="Times New Roman" w:eastAsia="Times New Roman" w:hAnsi="Times New Roman" w:cs="Times New Roman"/>
                <w:sz w:val="20"/>
              </w:rPr>
              <w:t>Самостоятельная деятельность</w:t>
            </w:r>
          </w:p>
        </w:tc>
        <w:tc>
          <w:tcPr>
            <w:tcW w:w="1997" w:type="dxa"/>
            <w:vMerge/>
          </w:tcPr>
          <w:p w:rsidR="00AD24A6" w:rsidRPr="00936922" w:rsidRDefault="00AD24A6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D24A6" w:rsidRPr="00936922" w:rsidTr="00C61D01">
        <w:trPr>
          <w:trHeight w:val="5856"/>
        </w:trPr>
        <w:tc>
          <w:tcPr>
            <w:tcW w:w="675" w:type="dxa"/>
            <w:vMerge/>
          </w:tcPr>
          <w:p w:rsidR="00AD24A6" w:rsidRPr="00936922" w:rsidRDefault="00AD24A6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867" w:type="dxa"/>
          </w:tcPr>
          <w:p w:rsidR="00DC7FE7" w:rsidRPr="00B9637F" w:rsidRDefault="0036621D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00776F10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Д.И. «Кто как кричит</w:t>
            </w:r>
            <w:r w:rsidR="00DC7FE7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».</w:t>
            </w:r>
          </w:p>
          <w:p w:rsidR="00DC7FE7" w:rsidRPr="00B9637F" w:rsidRDefault="00DC7FE7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="002B0AD6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Р.р.</w:t>
            </w:r>
            <w:r w:rsidR="00776F10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 формировать умение детей звукоподражанию голосов животных</w:t>
            </w: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B9637F" w:rsidRDefault="00B9637F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9637F" w:rsidRDefault="0036621D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Практическое упражнение «За  столом» </w:t>
            </w:r>
          </w:p>
          <w:p w:rsidR="0036621D" w:rsidRPr="00B9637F" w:rsidRDefault="0036621D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Ц. РР, СКР закреплять умение правильно вести себя за столом, использовать столовые приборы, называть предметы посуды.</w:t>
            </w:r>
          </w:p>
          <w:p w:rsidR="00AD24A6" w:rsidRPr="00B9637F" w:rsidRDefault="00AD24A6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B9637F" w:rsidRDefault="00AD24A6" w:rsidP="005815A0">
            <w:pPr>
              <w:pStyle w:val="a3"/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</w:tcPr>
          <w:p w:rsidR="00FB42D2" w:rsidRPr="00B9637F" w:rsidRDefault="00FB42D2" w:rsidP="0039157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39157E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ая ситуация «Угости кукол чаем» Ц. СКР. РРспособствовать умению детей выполнять элементарные игровые действия</w:t>
            </w:r>
            <w:r w:rsidR="0036621D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, называть чайную посуду, активизировать речь</w:t>
            </w:r>
          </w:p>
          <w:p w:rsidR="00B9637F" w:rsidRDefault="00B9637F" w:rsidP="008D7AD6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7AD6" w:rsidRPr="00B9637F" w:rsidRDefault="00776F10" w:rsidP="008D7AD6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8D7AD6" w:rsidRPr="00B9637F">
              <w:rPr>
                <w:rFonts w:ascii="Times New Roman" w:hAnsi="Times New Roman" w:cs="Times New Roman"/>
                <w:sz w:val="18"/>
                <w:szCs w:val="18"/>
              </w:rPr>
              <w:t xml:space="preserve"> Н. п. игра «Лото». Ц.: С.-К.р.  Формировать навык соблюдать правила игры, воспитывать доброжелательные отношения друг к другу. </w:t>
            </w:r>
          </w:p>
          <w:p w:rsidR="008D7AD6" w:rsidRPr="00B9637F" w:rsidRDefault="008D7AD6" w:rsidP="008D7AD6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7AD6" w:rsidRPr="00B9637F" w:rsidRDefault="008D7AD6" w:rsidP="008D7AD6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7AD6" w:rsidRPr="00B9637F" w:rsidRDefault="008D7AD6" w:rsidP="008D7AD6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B42D2" w:rsidRPr="00B9637F" w:rsidRDefault="00FB42D2" w:rsidP="008D7AD6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49" w:type="dxa"/>
          </w:tcPr>
          <w:p w:rsidR="00B9637F" w:rsidRDefault="001B0AA1" w:rsidP="0054663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0054663E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Познавательное развитие познавательный рассказ «Машины, машины»</w:t>
            </w:r>
          </w:p>
          <w:p w:rsidR="00366AC2" w:rsidRPr="00B9637F" w:rsidRDefault="00352CD2" w:rsidP="0054663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Пр</w:t>
            </w:r>
            <w:proofErr w:type="gramStart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д. </w:t>
            </w:r>
            <w:r w:rsidR="0054663E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.Р. различать и называть транспортные средства, рассказать о назначении машин</w:t>
            </w:r>
          </w:p>
          <w:p w:rsidR="00366AC2" w:rsidRPr="00B9637F" w:rsidRDefault="00366AC2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0AA1" w:rsidRPr="00B9637F" w:rsidRDefault="00C218D4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2. Музыка</w:t>
            </w:r>
          </w:p>
          <w:p w:rsidR="00AD24A6" w:rsidRPr="00B9637F" w:rsidRDefault="001B0AA1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По плану специалиста.</w:t>
            </w:r>
          </w:p>
          <w:p w:rsidR="00AD24A6" w:rsidRPr="00B9637F" w:rsidRDefault="00AD24A6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B9637F" w:rsidRDefault="00AD24A6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B9637F" w:rsidRDefault="00AD24A6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B9637F" w:rsidRDefault="00AD24A6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B9637F" w:rsidRDefault="00AD24A6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B9637F" w:rsidRDefault="00AD24A6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B9637F" w:rsidRDefault="00AD24A6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B9637F" w:rsidRDefault="00AD24A6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B9637F" w:rsidRDefault="00AD24A6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B9637F" w:rsidRDefault="00AD24A6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B9637F" w:rsidRDefault="00AD24A6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B9637F" w:rsidRDefault="00AD24A6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5" w:type="dxa"/>
          </w:tcPr>
          <w:p w:rsidR="00B9637F" w:rsidRDefault="002E1FC0" w:rsidP="0036621D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6621D" w:rsidRPr="00B9637F">
              <w:rPr>
                <w:rFonts w:ascii="Times New Roman" w:hAnsi="Times New Roman" w:cs="Times New Roman"/>
                <w:sz w:val="18"/>
                <w:szCs w:val="18"/>
              </w:rPr>
              <w:t xml:space="preserve">Д.И. «Кому что» </w:t>
            </w:r>
            <w:r w:rsidR="00B9637F">
              <w:rPr>
                <w:rFonts w:ascii="Times New Roman" w:hAnsi="Times New Roman" w:cs="Times New Roman"/>
                <w:sz w:val="18"/>
                <w:szCs w:val="18"/>
              </w:rPr>
              <w:t xml:space="preserve">сюжет «Каждому мишке по шишке» </w:t>
            </w:r>
          </w:p>
          <w:p w:rsidR="0036621D" w:rsidRPr="00B9637F" w:rsidRDefault="00B9637F" w:rsidP="0036621D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36621D" w:rsidRPr="00B9637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C61D01" w:rsidRPr="00B9637F">
              <w:rPr>
                <w:rFonts w:ascii="Times New Roman" w:hAnsi="Times New Roman" w:cs="Times New Roman"/>
                <w:sz w:val="18"/>
                <w:szCs w:val="18"/>
              </w:rPr>
              <w:t>ПР. закреплять умение детей сравнивать предметы по цвету, выбирать предметы с заданными качествами.</w:t>
            </w:r>
          </w:p>
          <w:p w:rsidR="00C83445" w:rsidRPr="00B9637F" w:rsidRDefault="00C83445" w:rsidP="00C8344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3445" w:rsidRPr="00B9637F" w:rsidRDefault="00C83445" w:rsidP="00C8344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2.Индивидуальная работа по ФК: движение «змейкой».</w:t>
            </w:r>
          </w:p>
          <w:p w:rsidR="00C83445" w:rsidRPr="00B9637F" w:rsidRDefault="00C83445" w:rsidP="00C8344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: Ф.р. – закреплять умение  двигаться «змейкой» друг за другом.</w:t>
            </w:r>
          </w:p>
          <w:p w:rsidR="00AD24A6" w:rsidRPr="00B9637F" w:rsidRDefault="00AD24A6" w:rsidP="00C8344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B9637F" w:rsidRDefault="00AD24A6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B9637F" w:rsidRDefault="00AD24A6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B9637F" w:rsidRDefault="00AD24A6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B9637F" w:rsidRDefault="00AD24A6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B9637F" w:rsidRDefault="00AD24A6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B9637F" w:rsidRDefault="00AD24A6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B9637F" w:rsidRDefault="00AD24A6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B9637F" w:rsidRDefault="00AD24A6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B9637F" w:rsidRDefault="00AD24A6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</w:tcPr>
          <w:p w:rsidR="0036621D" w:rsidRPr="00B9637F" w:rsidRDefault="00491501" w:rsidP="00C834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="00C83445" w:rsidRPr="00B9637F">
              <w:rPr>
                <w:rFonts w:ascii="Times New Roman" w:hAnsi="Times New Roman" w:cs="Times New Roman"/>
                <w:sz w:val="18"/>
                <w:szCs w:val="18"/>
              </w:rPr>
              <w:t xml:space="preserve"> Игровое упражнение «</w:t>
            </w:r>
            <w:r w:rsidR="0036621D" w:rsidRPr="00B9637F">
              <w:rPr>
                <w:rFonts w:ascii="Times New Roman" w:hAnsi="Times New Roman" w:cs="Times New Roman"/>
                <w:sz w:val="18"/>
                <w:szCs w:val="18"/>
              </w:rPr>
              <w:t>Клоун</w:t>
            </w:r>
            <w:r w:rsidR="00C83445" w:rsidRPr="00B9637F">
              <w:rPr>
                <w:rFonts w:ascii="Times New Roman" w:hAnsi="Times New Roman" w:cs="Times New Roman"/>
                <w:sz w:val="18"/>
                <w:szCs w:val="18"/>
              </w:rPr>
              <w:t>» Ц.: Ф.р. Развивать ловкость, реакцию, чувство р</w:t>
            </w:r>
            <w:r w:rsidR="0036621D" w:rsidRPr="00B9637F">
              <w:rPr>
                <w:rFonts w:ascii="Times New Roman" w:hAnsi="Times New Roman" w:cs="Times New Roman"/>
                <w:sz w:val="18"/>
                <w:szCs w:val="18"/>
              </w:rPr>
              <w:t>авновесия, координацию движения, изображать различные эмоции</w:t>
            </w:r>
          </w:p>
          <w:p w:rsidR="00C83445" w:rsidRPr="00B9637F" w:rsidRDefault="00C83445" w:rsidP="00366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hAnsi="Times New Roman" w:cs="Times New Roman"/>
                <w:sz w:val="18"/>
                <w:szCs w:val="18"/>
              </w:rPr>
              <w:t>2. Трудовое поручение: уборка на участке. Ц.: С.-К.р. Воспитывать трудолюбие, желание помогать взрослым</w:t>
            </w:r>
          </w:p>
          <w:p w:rsidR="00C83445" w:rsidRPr="00B9637F" w:rsidRDefault="00C83445" w:rsidP="00C8344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FC0" w:rsidRPr="00B9637F" w:rsidRDefault="002E1FC0" w:rsidP="002E1F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4A6" w:rsidRPr="00B9637F" w:rsidRDefault="00AD24A6" w:rsidP="002E1FC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B9637F" w:rsidRDefault="00AD24A6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B9637F" w:rsidRDefault="00AD24A6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</w:tcPr>
          <w:p w:rsidR="00F8642D" w:rsidRPr="00B9637F" w:rsidRDefault="00F8642D" w:rsidP="00F82AE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008D7AD6" w:rsidRPr="00B9637F">
              <w:rPr>
                <w:rFonts w:ascii="Times New Roman" w:hAnsi="Times New Roman" w:cs="Times New Roman"/>
                <w:sz w:val="18"/>
              </w:rPr>
              <w:t xml:space="preserve"> Чтение и игра инсценировка по сказке В. Бианки «Лис и мышонок» Ц. Х-Э.Р, РР предложить детям послушать сказку, рассмотреть иллюстрации, способствовать становлению звуковой культуре речи </w:t>
            </w:r>
          </w:p>
          <w:p w:rsidR="00B9637F" w:rsidRDefault="00B9637F" w:rsidP="00C61D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2AEE" w:rsidRPr="00B9637F" w:rsidRDefault="00F674F9" w:rsidP="00C61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="008D7AD6" w:rsidRPr="00B9637F">
              <w:rPr>
                <w:rFonts w:ascii="Times New Roman" w:hAnsi="Times New Roman" w:cs="Times New Roman"/>
                <w:sz w:val="18"/>
                <w:szCs w:val="18"/>
              </w:rPr>
              <w:t xml:space="preserve">Сюжетно- ролевая игра «Магазин» сюжет «Овощной магазин». Ц.: С.-К.р. Побуждать  детей к созданию игрового сюжета на основе своего опыта </w:t>
            </w:r>
          </w:p>
          <w:p w:rsidR="00F8642D" w:rsidRPr="00B9637F" w:rsidRDefault="00F8642D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3F63C4" w:rsidRPr="00B9637F" w:rsidRDefault="002B0AD6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36621D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.Работа с водными раскрасками «Игрушки»</w:t>
            </w:r>
          </w:p>
          <w:p w:rsidR="00F82AEE" w:rsidRPr="00B9637F" w:rsidRDefault="003F63C4" w:rsidP="00F82AE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="002B0AD6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Х-Э.р</w:t>
            </w:r>
            <w:proofErr w:type="spellEnd"/>
            <w:r w:rsidR="00F73995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- развивать творческие способности детей, формировать базовые умения изобразительной деятельности.</w:t>
            </w:r>
          </w:p>
          <w:p w:rsidR="00B9637F" w:rsidRDefault="00B9637F" w:rsidP="00F82AE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2AEE" w:rsidRPr="00B9637F" w:rsidRDefault="00B9637F" w:rsidP="00F82AE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82AEE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.Просмотр  мультфильма «Теремок».</w:t>
            </w:r>
          </w:p>
          <w:p w:rsidR="00F82AEE" w:rsidRPr="00B9637F" w:rsidRDefault="00F82AEE" w:rsidP="00F82AE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С-К.р</w:t>
            </w:r>
            <w:proofErr w:type="spellEnd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.  - предложить детям посмотреть мультфильм вызвать положительные эмоции.</w:t>
            </w:r>
          </w:p>
          <w:p w:rsidR="00F82AEE" w:rsidRPr="00B9637F" w:rsidRDefault="00F82AEE" w:rsidP="00F82AE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63C4" w:rsidRPr="00B9637F" w:rsidRDefault="003F63C4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</w:tcPr>
          <w:p w:rsidR="00AD24A6" w:rsidRPr="00B9637F" w:rsidRDefault="003F63C4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1.Диск для презентации.</w:t>
            </w:r>
          </w:p>
          <w:p w:rsidR="00B9637F" w:rsidRDefault="00B9637F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63C4" w:rsidRPr="00B9637F" w:rsidRDefault="003F63C4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="00F936DD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раскраски</w:t>
            </w: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, карандаши.</w:t>
            </w:r>
          </w:p>
          <w:p w:rsidR="003F63C4" w:rsidRPr="00B9637F" w:rsidRDefault="003F63C4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63C4" w:rsidRPr="00B9637F" w:rsidRDefault="003F63C4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63C4" w:rsidRPr="00B9637F" w:rsidRDefault="003F63C4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 с родителями:</w:t>
            </w:r>
          </w:p>
          <w:p w:rsidR="003F63C4" w:rsidRPr="00B9637F" w:rsidRDefault="003F63C4" w:rsidP="00C8344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Рекомендации родителям по домашнему чтению.</w:t>
            </w:r>
          </w:p>
        </w:tc>
      </w:tr>
      <w:tr w:rsidR="005815A0" w:rsidRPr="00936922" w:rsidTr="00C83445">
        <w:trPr>
          <w:cantSplit/>
          <w:trHeight w:val="2129"/>
        </w:trPr>
        <w:tc>
          <w:tcPr>
            <w:tcW w:w="675" w:type="dxa"/>
            <w:textDirection w:val="btLr"/>
          </w:tcPr>
          <w:p w:rsidR="005815A0" w:rsidRPr="005815A0" w:rsidRDefault="005815A0" w:rsidP="005815A0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5815A0">
              <w:rPr>
                <w:rFonts w:ascii="Times New Roman" w:hAnsi="Times New Roman" w:cs="Times New Roman"/>
                <w:b/>
                <w:sz w:val="14"/>
                <w:szCs w:val="18"/>
              </w:rPr>
              <w:t>Направление воспитания и  социализации воспитанников.</w:t>
            </w:r>
          </w:p>
        </w:tc>
        <w:tc>
          <w:tcPr>
            <w:tcW w:w="1867" w:type="dxa"/>
          </w:tcPr>
          <w:p w:rsidR="000B0E0E" w:rsidRPr="00B9637F" w:rsidRDefault="000B0E0E" w:rsidP="000B0E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5815A0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B9637F">
              <w:rPr>
                <w:rFonts w:ascii="Times New Roman" w:hAnsi="Times New Roman" w:cs="Times New Roman"/>
                <w:sz w:val="18"/>
                <w:szCs w:val="16"/>
              </w:rPr>
              <w:t xml:space="preserve"> Д.И. «Расскажем сказку вместе»</w:t>
            </w:r>
          </w:p>
          <w:p w:rsidR="005815A0" w:rsidRPr="00B9637F" w:rsidRDefault="000B0E0E" w:rsidP="000B0E0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proofErr w:type="gramStart"/>
            <w:r w:rsidRPr="00B9637F">
              <w:rPr>
                <w:rFonts w:ascii="Times New Roman" w:hAnsi="Times New Roman" w:cs="Times New Roman"/>
                <w:sz w:val="18"/>
                <w:szCs w:val="16"/>
              </w:rPr>
              <w:t>Ц</w:t>
            </w:r>
            <w:proofErr w:type="gramEnd"/>
            <w:r w:rsidRPr="00B9637F">
              <w:rPr>
                <w:rFonts w:ascii="Times New Roman" w:hAnsi="Times New Roman" w:cs="Times New Roman"/>
                <w:sz w:val="18"/>
                <w:szCs w:val="16"/>
              </w:rPr>
              <w:t xml:space="preserve">: Р.р. -  </w:t>
            </w:r>
            <w:proofErr w:type="spellStart"/>
            <w:r w:rsidRPr="00B9637F">
              <w:rPr>
                <w:rFonts w:ascii="Times New Roman" w:hAnsi="Times New Roman" w:cs="Times New Roman"/>
                <w:sz w:val="18"/>
                <w:szCs w:val="16"/>
              </w:rPr>
              <w:t>способ-ть</w:t>
            </w:r>
            <w:proofErr w:type="spellEnd"/>
            <w:r w:rsidRPr="00B9637F">
              <w:rPr>
                <w:rFonts w:ascii="Times New Roman" w:hAnsi="Times New Roman" w:cs="Times New Roman"/>
                <w:sz w:val="18"/>
                <w:szCs w:val="16"/>
              </w:rPr>
              <w:t xml:space="preserve"> умению воспитанников понимать содержание сказки, оценивать поступки героев </w:t>
            </w:r>
          </w:p>
        </w:tc>
        <w:tc>
          <w:tcPr>
            <w:tcW w:w="1996" w:type="dxa"/>
          </w:tcPr>
          <w:p w:rsidR="008D7AD6" w:rsidRPr="00B9637F" w:rsidRDefault="008D7AD6" w:rsidP="008D7A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E0E" w:rsidRPr="00B9637F" w:rsidRDefault="000B0E0E" w:rsidP="000B0E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15A0" w:rsidRPr="00B9637F" w:rsidRDefault="005815A0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</w:tcPr>
          <w:p w:rsidR="005815A0" w:rsidRPr="00B9637F" w:rsidRDefault="005815A0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15A0" w:rsidRPr="00B9637F" w:rsidRDefault="005815A0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15A0" w:rsidRPr="00B9637F" w:rsidRDefault="005815A0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15A0" w:rsidRPr="00B9637F" w:rsidRDefault="005815A0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15A0" w:rsidRPr="00B9637F" w:rsidRDefault="005815A0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15A0" w:rsidRPr="00B9637F" w:rsidRDefault="005815A0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5" w:type="dxa"/>
          </w:tcPr>
          <w:p w:rsidR="005815A0" w:rsidRPr="00B9637F" w:rsidRDefault="005815A0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3.Наблюдение за птицами, прилетевшими на участок.</w:t>
            </w:r>
          </w:p>
          <w:p w:rsidR="005815A0" w:rsidRPr="00B9637F" w:rsidRDefault="005815A0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: П.</w:t>
            </w:r>
            <w:r w:rsidR="00E8557F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., </w:t>
            </w: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Р.</w:t>
            </w:r>
            <w:r w:rsidR="00E8557F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. </w:t>
            </w: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закреплять знания о птичьем мире, упражнять в узнавании птиц по описанию, загадывание загадок про птиц.</w:t>
            </w:r>
          </w:p>
        </w:tc>
        <w:tc>
          <w:tcPr>
            <w:tcW w:w="1997" w:type="dxa"/>
          </w:tcPr>
          <w:p w:rsidR="005815A0" w:rsidRPr="00B9637F" w:rsidRDefault="005815A0" w:rsidP="008D7AD6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</w:tcPr>
          <w:p w:rsidR="005815A0" w:rsidRPr="00B9637F" w:rsidRDefault="006A56EA" w:rsidP="00C61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61D01" w:rsidRPr="00B963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9637F">
              <w:rPr>
                <w:rFonts w:ascii="Times New Roman" w:hAnsi="Times New Roman" w:cs="Times New Roman"/>
                <w:sz w:val="18"/>
                <w:szCs w:val="18"/>
              </w:rPr>
              <w:t>Познавательный рассказ «наши игрушки». Ц.: П.р., Р.р. Познакомить детей с тем, как изготавливают различные игрушки, как за ними ухаживать</w:t>
            </w:r>
          </w:p>
        </w:tc>
        <w:tc>
          <w:tcPr>
            <w:tcW w:w="1970" w:type="dxa"/>
          </w:tcPr>
          <w:p w:rsidR="005815A0" w:rsidRPr="00B9637F" w:rsidRDefault="005815A0" w:rsidP="006A56E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</w:tcPr>
          <w:p w:rsidR="005815A0" w:rsidRPr="00B9637F" w:rsidRDefault="005815A0" w:rsidP="005815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AD24A6" w:rsidRDefault="00AD24A6" w:rsidP="00AD24A6">
      <w:pPr>
        <w:spacing w:after="0"/>
      </w:pPr>
    </w:p>
    <w:p w:rsidR="001A0A9B" w:rsidRDefault="001A0A9B" w:rsidP="00AD24A6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6432" w:rsidRDefault="006E6432" w:rsidP="00AD24A6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3AA1" w:rsidRDefault="00FF3AA1" w:rsidP="00AD24A6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3AA1" w:rsidRPr="000C0ECA" w:rsidRDefault="00FF3AA1" w:rsidP="00AD24A6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90"/>
        <w:tblW w:w="16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1970"/>
        <w:gridCol w:w="1996"/>
        <w:gridCol w:w="2119"/>
        <w:gridCol w:w="1905"/>
        <w:gridCol w:w="1894"/>
        <w:gridCol w:w="1815"/>
        <w:gridCol w:w="1998"/>
        <w:gridCol w:w="1997"/>
      </w:tblGrid>
      <w:tr w:rsidR="00AD24A6" w:rsidRPr="00936922" w:rsidTr="00905568">
        <w:trPr>
          <w:trHeight w:val="180"/>
        </w:trPr>
        <w:tc>
          <w:tcPr>
            <w:tcW w:w="572" w:type="dxa"/>
            <w:vMerge w:val="restart"/>
            <w:textDirection w:val="btLr"/>
          </w:tcPr>
          <w:p w:rsidR="00AD24A6" w:rsidRPr="008307CD" w:rsidRDefault="006E6432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Среда   21 </w:t>
            </w:r>
            <w:r w:rsidR="008A66ED">
              <w:rPr>
                <w:rFonts w:ascii="Times New Roman" w:eastAsia="Times New Roman" w:hAnsi="Times New Roman" w:cs="Times New Roman"/>
                <w:b/>
                <w:sz w:val="24"/>
              </w:rPr>
              <w:t>ноября.</w:t>
            </w:r>
          </w:p>
        </w:tc>
        <w:tc>
          <w:tcPr>
            <w:tcW w:w="15694" w:type="dxa"/>
            <w:gridSpan w:val="8"/>
          </w:tcPr>
          <w:p w:rsidR="00AD24A6" w:rsidRPr="005815A0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815A0">
              <w:rPr>
                <w:rFonts w:ascii="Times New Roman" w:eastAsia="Times New Roman" w:hAnsi="Times New Roman" w:cs="Times New Roman"/>
                <w:sz w:val="20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AD24A6" w:rsidRPr="00936922" w:rsidTr="00905568">
        <w:trPr>
          <w:trHeight w:val="340"/>
        </w:trPr>
        <w:tc>
          <w:tcPr>
            <w:tcW w:w="572" w:type="dxa"/>
            <w:vMerge/>
          </w:tcPr>
          <w:p w:rsidR="00AD24A6" w:rsidRPr="00936922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966" w:type="dxa"/>
            <w:gridSpan w:val="2"/>
          </w:tcPr>
          <w:p w:rsidR="00AD24A6" w:rsidRPr="005815A0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815A0">
              <w:rPr>
                <w:rFonts w:ascii="Times New Roman" w:eastAsia="Times New Roman" w:hAnsi="Times New Roman" w:cs="Times New Roman"/>
                <w:sz w:val="20"/>
              </w:rPr>
              <w:t>Образовательная деятельность в режимных моментах</w:t>
            </w:r>
          </w:p>
          <w:p w:rsidR="00AD24A6" w:rsidRPr="005815A0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815A0">
              <w:rPr>
                <w:rFonts w:ascii="Times New Roman" w:eastAsia="Times New Roman" w:hAnsi="Times New Roman" w:cs="Times New Roman"/>
                <w:sz w:val="20"/>
              </w:rPr>
              <w:t>Утро</w:t>
            </w:r>
          </w:p>
        </w:tc>
        <w:tc>
          <w:tcPr>
            <w:tcW w:w="2119" w:type="dxa"/>
            <w:vMerge w:val="restart"/>
          </w:tcPr>
          <w:p w:rsidR="00AD24A6" w:rsidRPr="005815A0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815A0">
              <w:rPr>
                <w:rFonts w:ascii="Times New Roman" w:eastAsia="Times New Roman" w:hAnsi="Times New Roman" w:cs="Times New Roman"/>
                <w:sz w:val="20"/>
              </w:rPr>
              <w:t>Непосредственная образовательная деятельность</w:t>
            </w:r>
          </w:p>
        </w:tc>
        <w:tc>
          <w:tcPr>
            <w:tcW w:w="7612" w:type="dxa"/>
            <w:gridSpan w:val="4"/>
          </w:tcPr>
          <w:p w:rsidR="00AD24A6" w:rsidRPr="005815A0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815A0">
              <w:rPr>
                <w:rFonts w:ascii="Times New Roman" w:eastAsia="Times New Roman" w:hAnsi="Times New Roman" w:cs="Times New Roman"/>
                <w:sz w:val="20"/>
              </w:rPr>
              <w:t>Образовательная  деятельность в режимных моментах</w:t>
            </w:r>
          </w:p>
        </w:tc>
        <w:tc>
          <w:tcPr>
            <w:tcW w:w="1997" w:type="dxa"/>
            <w:vMerge w:val="restart"/>
          </w:tcPr>
          <w:p w:rsidR="00AD24A6" w:rsidRPr="005815A0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815A0">
              <w:rPr>
                <w:rFonts w:ascii="Times New Roman" w:eastAsia="Times New Roman" w:hAnsi="Times New Roman" w:cs="Times New Roman"/>
                <w:sz w:val="20"/>
              </w:rPr>
              <w:t>Организация развивающей среды для самостоятельной деятельности</w:t>
            </w:r>
          </w:p>
          <w:p w:rsidR="00AD24A6" w:rsidRPr="005815A0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815A0">
              <w:rPr>
                <w:rFonts w:ascii="Times New Roman" w:eastAsia="Times New Roman" w:hAnsi="Times New Roman" w:cs="Times New Roman"/>
                <w:sz w:val="20"/>
              </w:rPr>
              <w:t>Работа с родителями</w:t>
            </w:r>
          </w:p>
        </w:tc>
      </w:tr>
      <w:tr w:rsidR="00AD24A6" w:rsidRPr="00936922" w:rsidTr="00905568">
        <w:trPr>
          <w:trHeight w:val="96"/>
        </w:trPr>
        <w:tc>
          <w:tcPr>
            <w:tcW w:w="572" w:type="dxa"/>
            <w:vMerge/>
          </w:tcPr>
          <w:p w:rsidR="00AD24A6" w:rsidRPr="00936922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70" w:type="dxa"/>
            <w:vMerge w:val="restart"/>
          </w:tcPr>
          <w:p w:rsidR="00AD24A6" w:rsidRPr="005815A0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815A0">
              <w:rPr>
                <w:rFonts w:ascii="Times New Roman" w:eastAsia="Times New Roman" w:hAnsi="Times New Roman" w:cs="Times New Roman"/>
                <w:sz w:val="20"/>
              </w:rPr>
              <w:t>Совместная деятельность</w:t>
            </w:r>
          </w:p>
        </w:tc>
        <w:tc>
          <w:tcPr>
            <w:tcW w:w="1996" w:type="dxa"/>
            <w:vMerge w:val="restart"/>
          </w:tcPr>
          <w:p w:rsidR="00AD24A6" w:rsidRPr="005815A0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815A0">
              <w:rPr>
                <w:rFonts w:ascii="Times New Roman" w:eastAsia="Times New Roman" w:hAnsi="Times New Roman" w:cs="Times New Roman"/>
                <w:sz w:val="20"/>
              </w:rPr>
              <w:t>Самостоятельная деятельность</w:t>
            </w:r>
          </w:p>
        </w:tc>
        <w:tc>
          <w:tcPr>
            <w:tcW w:w="2119" w:type="dxa"/>
            <w:vMerge/>
          </w:tcPr>
          <w:p w:rsidR="00AD24A6" w:rsidRPr="005815A0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99" w:type="dxa"/>
            <w:gridSpan w:val="2"/>
          </w:tcPr>
          <w:p w:rsidR="00AD24A6" w:rsidRPr="005815A0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815A0">
              <w:rPr>
                <w:rFonts w:ascii="Times New Roman" w:eastAsia="Times New Roman" w:hAnsi="Times New Roman" w:cs="Times New Roman"/>
                <w:sz w:val="20"/>
              </w:rPr>
              <w:t>прогулка</w:t>
            </w:r>
          </w:p>
        </w:tc>
        <w:tc>
          <w:tcPr>
            <w:tcW w:w="3813" w:type="dxa"/>
            <w:gridSpan w:val="2"/>
          </w:tcPr>
          <w:p w:rsidR="00AD24A6" w:rsidRPr="005815A0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815A0">
              <w:rPr>
                <w:rFonts w:ascii="Times New Roman" w:eastAsia="Times New Roman" w:hAnsi="Times New Roman" w:cs="Times New Roman"/>
                <w:sz w:val="20"/>
              </w:rPr>
              <w:t>вечер</w:t>
            </w:r>
          </w:p>
        </w:tc>
        <w:tc>
          <w:tcPr>
            <w:tcW w:w="1997" w:type="dxa"/>
            <w:vMerge/>
          </w:tcPr>
          <w:p w:rsidR="00AD24A6" w:rsidRPr="00936922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D24A6" w:rsidRPr="00936922" w:rsidTr="00905568">
        <w:trPr>
          <w:trHeight w:val="516"/>
        </w:trPr>
        <w:tc>
          <w:tcPr>
            <w:tcW w:w="572" w:type="dxa"/>
            <w:vMerge/>
          </w:tcPr>
          <w:p w:rsidR="00AD24A6" w:rsidRPr="00936922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70" w:type="dxa"/>
            <w:vMerge/>
          </w:tcPr>
          <w:p w:rsidR="00AD24A6" w:rsidRPr="005815A0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96" w:type="dxa"/>
            <w:vMerge/>
          </w:tcPr>
          <w:p w:rsidR="00AD24A6" w:rsidRPr="005815A0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19" w:type="dxa"/>
            <w:vMerge/>
          </w:tcPr>
          <w:p w:rsidR="00AD24A6" w:rsidRPr="005815A0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05" w:type="dxa"/>
          </w:tcPr>
          <w:p w:rsidR="00AD24A6" w:rsidRPr="005815A0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815A0">
              <w:rPr>
                <w:rFonts w:ascii="Times New Roman" w:eastAsia="Times New Roman" w:hAnsi="Times New Roman" w:cs="Times New Roman"/>
                <w:sz w:val="20"/>
              </w:rPr>
              <w:t>Совместная деятельность</w:t>
            </w:r>
          </w:p>
        </w:tc>
        <w:tc>
          <w:tcPr>
            <w:tcW w:w="1894" w:type="dxa"/>
          </w:tcPr>
          <w:p w:rsidR="00AD24A6" w:rsidRPr="005815A0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815A0">
              <w:rPr>
                <w:rFonts w:ascii="Times New Roman" w:eastAsia="Times New Roman" w:hAnsi="Times New Roman" w:cs="Times New Roman"/>
                <w:sz w:val="20"/>
              </w:rPr>
              <w:t>Самостоятельная деятельность</w:t>
            </w:r>
          </w:p>
        </w:tc>
        <w:tc>
          <w:tcPr>
            <w:tcW w:w="1815" w:type="dxa"/>
          </w:tcPr>
          <w:p w:rsidR="00AD24A6" w:rsidRPr="005815A0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815A0">
              <w:rPr>
                <w:rFonts w:ascii="Times New Roman" w:eastAsia="Times New Roman" w:hAnsi="Times New Roman" w:cs="Times New Roman"/>
                <w:sz w:val="20"/>
              </w:rPr>
              <w:t>Совместная деятельность</w:t>
            </w:r>
          </w:p>
        </w:tc>
        <w:tc>
          <w:tcPr>
            <w:tcW w:w="1998" w:type="dxa"/>
          </w:tcPr>
          <w:p w:rsidR="00AD24A6" w:rsidRPr="005815A0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815A0">
              <w:rPr>
                <w:rFonts w:ascii="Times New Roman" w:eastAsia="Times New Roman" w:hAnsi="Times New Roman" w:cs="Times New Roman"/>
                <w:sz w:val="20"/>
              </w:rPr>
              <w:t>Самостоятельная деятельность</w:t>
            </w:r>
          </w:p>
        </w:tc>
        <w:tc>
          <w:tcPr>
            <w:tcW w:w="1997" w:type="dxa"/>
            <w:vMerge/>
          </w:tcPr>
          <w:p w:rsidR="00AD24A6" w:rsidRPr="00936922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D24A6" w:rsidRPr="00936922" w:rsidTr="00146223">
        <w:trPr>
          <w:trHeight w:val="4948"/>
        </w:trPr>
        <w:tc>
          <w:tcPr>
            <w:tcW w:w="572" w:type="dxa"/>
            <w:vMerge/>
          </w:tcPr>
          <w:p w:rsidR="00AD24A6" w:rsidRPr="00936922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70" w:type="dxa"/>
          </w:tcPr>
          <w:p w:rsidR="00B9637F" w:rsidRDefault="009A2CF3" w:rsidP="00C61D0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00C61D01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гровая ситуация «Кукла Катя заболела» чтение </w:t>
            </w:r>
          </w:p>
          <w:p w:rsidR="00B9637F" w:rsidRDefault="00C61D01" w:rsidP="00C61D0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. </w:t>
            </w:r>
            <w:proofErr w:type="spellStart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Берестова</w:t>
            </w:r>
            <w:proofErr w:type="spellEnd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«Больная кукла» </w:t>
            </w:r>
          </w:p>
          <w:p w:rsidR="009A2CF3" w:rsidRPr="00B9637F" w:rsidRDefault="00C61D01" w:rsidP="00C61D0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Ц. Ф.Р.</w:t>
            </w:r>
            <w:proofErr w:type="gramStart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Х-Э.Р.</w:t>
            </w:r>
            <w:proofErr w:type="gramEnd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читать детям стихотворение обсудить как надо вести себя если кто- то болен, выполнять игровые действия по тексте </w:t>
            </w:r>
          </w:p>
          <w:p w:rsidR="009A2CF3" w:rsidRPr="00B9637F" w:rsidRDefault="009A2CF3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2CF3" w:rsidRPr="00B9637F" w:rsidRDefault="009A2CF3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2.Настольно-печатное лото «Животные и птицы».</w:t>
            </w:r>
          </w:p>
          <w:p w:rsidR="00AD24A6" w:rsidRPr="00B9637F" w:rsidRDefault="009A2CF3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: П</w:t>
            </w:r>
            <w:r w:rsidR="00971BE6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. р</w:t>
            </w:r>
            <w:r w:rsidR="00CE61C6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- закреплять у детей представления об окружающем мире, получать новые сведения в процессе игры.</w:t>
            </w:r>
          </w:p>
          <w:p w:rsidR="00AD24A6" w:rsidRPr="00B9637F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B9637F" w:rsidRDefault="00AD24A6" w:rsidP="00905568">
            <w:pPr>
              <w:pStyle w:val="a3"/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</w:tcPr>
          <w:p w:rsidR="00B9637F" w:rsidRDefault="00D551C7" w:rsidP="002E18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002E18FB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слушивание </w:t>
            </w:r>
          </w:p>
          <w:p w:rsidR="002E18FB" w:rsidRPr="00B9637F" w:rsidRDefault="002E18FB" w:rsidP="002E18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И. Чайковский «Времена года. Лето» </w:t>
            </w:r>
          </w:p>
          <w:p w:rsidR="002E18FB" w:rsidRPr="00B9637F" w:rsidRDefault="002E18FB" w:rsidP="002E18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Х-Э.р</w:t>
            </w:r>
            <w:proofErr w:type="spellEnd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.  – поощрять стремление детей делиться впечатлениями от прослушанного произведения.</w:t>
            </w:r>
          </w:p>
          <w:p w:rsidR="00D551C7" w:rsidRPr="00B9637F" w:rsidRDefault="00D551C7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551C7" w:rsidRPr="00B9637F" w:rsidRDefault="00D551C7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2.Индивидуальная работа по конструированию.</w:t>
            </w:r>
          </w:p>
          <w:p w:rsidR="00D551C7" w:rsidRPr="00B9637F" w:rsidRDefault="00D551C7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="00971BE6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С-</w:t>
            </w:r>
            <w:r w:rsidR="00CE61C6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К.</w:t>
            </w:r>
            <w:r w:rsidR="00971BE6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="00971BE6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развивать конструктивные навыки и умения. </w:t>
            </w:r>
          </w:p>
        </w:tc>
        <w:tc>
          <w:tcPr>
            <w:tcW w:w="2119" w:type="dxa"/>
          </w:tcPr>
          <w:p w:rsidR="001B0AA1" w:rsidRPr="00B9637F" w:rsidRDefault="00110A13" w:rsidP="00C218D4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001A44AE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тематика </w:t>
            </w:r>
          </w:p>
          <w:p w:rsidR="00244B24" w:rsidRPr="00B9637F" w:rsidRDefault="00244B24" w:rsidP="00C218D4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Ориентировка в пространстве</w:t>
            </w:r>
          </w:p>
          <w:p w:rsidR="00244B24" w:rsidRPr="00B9637F" w:rsidRDefault="00B9637F" w:rsidP="00C218D4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П-Р </w:t>
            </w:r>
            <w:r w:rsidR="00146223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находить предмет в пространстве, определяя его местонахождение словами: «вверху», «внизу», «на»;  упражнять в сравнении двух групп предметов, разложенных в ряд; закреплять умение пользоваться словами: «столько», «сколько», «поровну», классифицировать предметы по цвету, называть изображение.</w:t>
            </w:r>
          </w:p>
          <w:p w:rsidR="001B0AA1" w:rsidRPr="00B9637F" w:rsidRDefault="001B0AA1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0AA1" w:rsidRPr="00B9637F" w:rsidRDefault="001B0AA1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2.Физкультура.</w:t>
            </w:r>
          </w:p>
          <w:p w:rsidR="00AD24A6" w:rsidRPr="00B9637F" w:rsidRDefault="001B0AA1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По плану специалиста.</w:t>
            </w:r>
          </w:p>
          <w:p w:rsidR="00AD24A6" w:rsidRPr="00B9637F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B9637F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B9637F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B9637F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B9637F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5" w:type="dxa"/>
          </w:tcPr>
          <w:p w:rsidR="00AD24A6" w:rsidRPr="00B9637F" w:rsidRDefault="00D551C7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1.П.И. «Воробушки и кот».</w:t>
            </w:r>
          </w:p>
          <w:p w:rsidR="00D551C7" w:rsidRPr="00B9637F" w:rsidRDefault="00D551C7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="00971BE6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Ф.р</w:t>
            </w:r>
            <w:r w:rsidR="00CE61C6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. – способствовать умению</w:t>
            </w: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ыстро выполнять движения по сигналу воспитателя, бегать в указанном направлении, воспитывать дружелюбие.</w:t>
            </w:r>
          </w:p>
          <w:p w:rsidR="00D551C7" w:rsidRPr="00B9637F" w:rsidRDefault="00D551C7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551C7" w:rsidRPr="00B9637F" w:rsidRDefault="00D551C7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2.Труд. Сгребание снега на клумбу.</w:t>
            </w:r>
          </w:p>
          <w:p w:rsidR="00D551C7" w:rsidRPr="00B9637F" w:rsidRDefault="00D551C7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="00971BE6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С-</w:t>
            </w:r>
            <w:r w:rsidR="00CE61C6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К.</w:t>
            </w:r>
            <w:r w:rsidR="00971BE6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="00971BE6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познакомить детей с новыми трудовыми операциями, способами ухода за растениями в зимнее время. </w:t>
            </w:r>
          </w:p>
          <w:p w:rsidR="00AD24A6" w:rsidRPr="00B9637F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B9637F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4" w:type="dxa"/>
          </w:tcPr>
          <w:p w:rsidR="00AD24A6" w:rsidRPr="00B9637F" w:rsidRDefault="00D551C7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3B1DDC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="003B1DDC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="003B1DDC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подбери по форме</w:t>
            </w: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».</w:t>
            </w:r>
          </w:p>
          <w:p w:rsidR="00D551C7" w:rsidRPr="00B9637F" w:rsidRDefault="00D551C7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="003B1DDC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ПР, РР</w:t>
            </w:r>
            <w:r w:rsidR="00991807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формировать умение детей </w:t>
            </w:r>
            <w:r w:rsidR="003B1DDC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бирать предметы заданной формы. Ориентироваться на образец</w:t>
            </w:r>
          </w:p>
          <w:p w:rsidR="00D551C7" w:rsidRPr="00B9637F" w:rsidRDefault="00D551C7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551C7" w:rsidRPr="00B9637F" w:rsidRDefault="00D551C7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2.Игровое упражнение «Кегли».</w:t>
            </w:r>
          </w:p>
          <w:p w:rsidR="00D551C7" w:rsidRPr="00B9637F" w:rsidRDefault="00D551C7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="00991807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. Р. </w:t>
            </w: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- упражнять детей в метании мячика в горизонтальную цель (кеглю)</w:t>
            </w:r>
            <w:r w:rsidR="000B7A1B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, развивать глазомер, ловкость, координацию движений.</w:t>
            </w:r>
          </w:p>
          <w:p w:rsidR="00AD24A6" w:rsidRPr="00B9637F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B9637F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B9637F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B9637F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B9637F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</w:tcPr>
          <w:p w:rsidR="00AD24A6" w:rsidRPr="00B9637F" w:rsidRDefault="000B7A1B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1.Кукольный театр «Рукавичка».</w:t>
            </w:r>
          </w:p>
          <w:p w:rsidR="000B7A1B" w:rsidRPr="00B9637F" w:rsidRDefault="000B7A1B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="00CA26F2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Р.р</w:t>
            </w:r>
            <w:r w:rsidR="00CE61C6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- познакомить д</w:t>
            </w:r>
            <w:r w:rsidR="00CE61C6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тей с содержанием сказки, </w:t>
            </w: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ледить за ходом событий, запоминать героев сказки.</w:t>
            </w:r>
          </w:p>
          <w:p w:rsidR="000B7A1B" w:rsidRPr="00B9637F" w:rsidRDefault="000B7A1B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A56EA" w:rsidRPr="00B9637F" w:rsidRDefault="00CB0FF5" w:rsidP="006A56E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A56EA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ороводная игра «Ходит Ваня».</w:t>
            </w:r>
          </w:p>
          <w:p w:rsidR="006A56EA" w:rsidRPr="00B9637F" w:rsidRDefault="006A56EA" w:rsidP="006A56E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Х-Э.р</w:t>
            </w:r>
            <w:proofErr w:type="spellEnd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.  – формировать умение детей выразительно выполнять движения, ритмично двигаться под музыку, развивать дружеские чувства, желание играть вместе.</w:t>
            </w:r>
          </w:p>
          <w:p w:rsidR="006A56EA" w:rsidRPr="00B9637F" w:rsidRDefault="006A56EA" w:rsidP="006A56E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B7A1B" w:rsidRPr="00B9637F" w:rsidRDefault="000B7A1B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</w:tcPr>
          <w:p w:rsidR="00B9637F" w:rsidRDefault="000B7A1B" w:rsidP="003B1DD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003B1DDC" w:rsidRPr="00B9637F">
              <w:rPr>
                <w:rFonts w:ascii="Times New Roman" w:hAnsi="Times New Roman" w:cs="Times New Roman"/>
                <w:sz w:val="18"/>
                <w:szCs w:val="18"/>
              </w:rPr>
              <w:t xml:space="preserve">Чтение стихотворения </w:t>
            </w:r>
          </w:p>
          <w:p w:rsidR="00B9637F" w:rsidRDefault="003B1DDC" w:rsidP="003B1DD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hAnsi="Times New Roman" w:cs="Times New Roman"/>
                <w:sz w:val="18"/>
                <w:szCs w:val="18"/>
              </w:rPr>
              <w:t>А. Барто «Я люблю свою лошадку</w:t>
            </w:r>
            <w:proofErr w:type="gramStart"/>
            <w:r w:rsidRPr="00B9637F">
              <w:rPr>
                <w:rFonts w:ascii="Times New Roman" w:hAnsi="Times New Roman" w:cs="Times New Roman"/>
                <w:sz w:val="18"/>
                <w:szCs w:val="18"/>
              </w:rPr>
              <w:t xml:space="preserve">.»- </w:t>
            </w:r>
            <w:proofErr w:type="gramEnd"/>
            <w:r w:rsidRPr="00B9637F">
              <w:rPr>
                <w:rFonts w:ascii="Times New Roman" w:hAnsi="Times New Roman" w:cs="Times New Roman"/>
                <w:sz w:val="18"/>
                <w:szCs w:val="18"/>
              </w:rPr>
              <w:t xml:space="preserve">заучивание наизусть. </w:t>
            </w:r>
          </w:p>
          <w:p w:rsidR="003B1DDC" w:rsidRPr="00B9637F" w:rsidRDefault="003B1DDC" w:rsidP="003B1DD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hAnsi="Times New Roman" w:cs="Times New Roman"/>
                <w:sz w:val="18"/>
                <w:szCs w:val="18"/>
              </w:rPr>
              <w:t>Ц.:</w:t>
            </w:r>
            <w:r w:rsidR="00B9637F">
              <w:rPr>
                <w:rFonts w:ascii="Times New Roman" w:hAnsi="Times New Roman" w:cs="Times New Roman"/>
                <w:sz w:val="18"/>
                <w:szCs w:val="18"/>
              </w:rPr>
              <w:t>Р. Р.</w:t>
            </w:r>
            <w:r w:rsidRPr="00B9637F">
              <w:rPr>
                <w:rFonts w:ascii="Times New Roman" w:hAnsi="Times New Roman" w:cs="Times New Roman"/>
                <w:sz w:val="18"/>
                <w:szCs w:val="18"/>
              </w:rPr>
              <w:t>Формировать правильное произношение звуков. Развивать память.</w:t>
            </w:r>
          </w:p>
          <w:p w:rsidR="003B1DDC" w:rsidRPr="00B9637F" w:rsidRDefault="003B1DDC" w:rsidP="003B1DD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B7A1B" w:rsidRPr="00B9637F" w:rsidRDefault="003B1DDC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Игра-забава с механической </w:t>
            </w:r>
            <w:proofErr w:type="spellStart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каргопольской</w:t>
            </w:r>
            <w:proofErr w:type="spellEnd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грушкой</w:t>
            </w:r>
          </w:p>
          <w:p w:rsidR="000B7A1B" w:rsidRPr="00B9637F" w:rsidRDefault="000B7A1B" w:rsidP="003B1DD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="003B1DDC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СКРспособствовать снятию психофизического напряжения, создать благоприятный</w:t>
            </w:r>
            <w:r w:rsidR="00116619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, комфортный климат</w:t>
            </w:r>
          </w:p>
        </w:tc>
        <w:tc>
          <w:tcPr>
            <w:tcW w:w="1997" w:type="dxa"/>
          </w:tcPr>
          <w:p w:rsidR="00AD24A6" w:rsidRPr="00B9637F" w:rsidRDefault="000B7A1B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1.Лото «Животные и птицы».</w:t>
            </w:r>
          </w:p>
          <w:p w:rsidR="00B9637F" w:rsidRDefault="00B9637F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B7A1B" w:rsidRPr="00B9637F" w:rsidRDefault="000B7A1B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="005B74CD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Мяч, кегли.</w:t>
            </w:r>
          </w:p>
          <w:p w:rsidR="00B9637F" w:rsidRDefault="00B9637F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74CD" w:rsidRPr="00B9637F" w:rsidRDefault="005B74CD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3.Предметы округлой формы.</w:t>
            </w:r>
          </w:p>
          <w:p w:rsidR="005B74CD" w:rsidRPr="00B9637F" w:rsidRDefault="005B74CD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74CD" w:rsidRPr="00B9637F" w:rsidRDefault="005B74CD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74CD" w:rsidRPr="00B9637F" w:rsidRDefault="005B74CD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74CD" w:rsidRPr="00B9637F" w:rsidRDefault="005B74CD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E458D" w:rsidRPr="00B9637F" w:rsidRDefault="005B74CD" w:rsidP="00BE458D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бота с родителями: </w:t>
            </w:r>
            <w:r w:rsidR="00BE458D" w:rsidRPr="00B9637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Памятка «Привитие навыков безопасного поведения на улице»</w:t>
            </w:r>
          </w:p>
        </w:tc>
      </w:tr>
      <w:tr w:rsidR="00905568" w:rsidRPr="00936922" w:rsidTr="00905568">
        <w:trPr>
          <w:cantSplit/>
          <w:trHeight w:val="2664"/>
        </w:trPr>
        <w:tc>
          <w:tcPr>
            <w:tcW w:w="572" w:type="dxa"/>
            <w:textDirection w:val="btLr"/>
          </w:tcPr>
          <w:p w:rsidR="00905568" w:rsidRPr="00BC1724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правление воспитания и социализаци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спитанников.</w:t>
            </w:r>
          </w:p>
          <w:p w:rsidR="00905568" w:rsidRPr="00936922" w:rsidRDefault="00905568" w:rsidP="00905568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70" w:type="dxa"/>
          </w:tcPr>
          <w:p w:rsidR="006A56EA" w:rsidRPr="00B9637F" w:rsidRDefault="00905568" w:rsidP="003B1D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A56EA" w:rsidRPr="00B9637F">
              <w:rPr>
                <w:rFonts w:ascii="Times New Roman" w:hAnsi="Times New Roman" w:cs="Times New Roman"/>
                <w:sz w:val="18"/>
                <w:szCs w:val="18"/>
              </w:rPr>
              <w:t>Д.и. «Построим игрушки на зарядку». Ц.:</w:t>
            </w:r>
            <w:proofErr w:type="gramStart"/>
            <w:r w:rsidR="006A56EA" w:rsidRPr="00B9637F">
              <w:rPr>
                <w:rFonts w:ascii="Times New Roman" w:hAnsi="Times New Roman" w:cs="Times New Roman"/>
                <w:sz w:val="18"/>
                <w:szCs w:val="18"/>
              </w:rPr>
              <w:t>П-</w:t>
            </w:r>
            <w:proofErr w:type="gramEnd"/>
            <w:r w:rsidR="006A56EA" w:rsidRPr="00B9637F">
              <w:rPr>
                <w:rFonts w:ascii="Times New Roman" w:hAnsi="Times New Roman" w:cs="Times New Roman"/>
                <w:sz w:val="18"/>
                <w:szCs w:val="18"/>
              </w:rPr>
              <w:t xml:space="preserve">.р., Р.р. Способствовать умению  детей понимать задание, применять в игре знакомые навыки, играть по правилам </w:t>
            </w:r>
          </w:p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</w:tcPr>
          <w:p w:rsidR="006A56EA" w:rsidRPr="00B9637F" w:rsidRDefault="006A56EA" w:rsidP="006A56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568" w:rsidRPr="00B9637F" w:rsidRDefault="00905568" w:rsidP="006A56E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9" w:type="dxa"/>
          </w:tcPr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5" w:type="dxa"/>
          </w:tcPr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3.Наблюдение за погодой.</w:t>
            </w:r>
          </w:p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="00E8557F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р., </w:t>
            </w:r>
            <w:proofErr w:type="spellStart"/>
            <w:r w:rsidR="00E8557F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Р.р</w:t>
            </w:r>
            <w:proofErr w:type="spellEnd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формировать представление о сезонном явлении – гололёд, развивать наблюдательность.</w:t>
            </w:r>
          </w:p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4" w:type="dxa"/>
          </w:tcPr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</w:tcPr>
          <w:p w:rsidR="00905568" w:rsidRPr="00B9637F" w:rsidRDefault="002E1FC0" w:rsidP="006A56E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9637F">
              <w:rPr>
                <w:rFonts w:ascii="Times New Roman" w:hAnsi="Times New Roman" w:cs="Times New Roman"/>
                <w:sz w:val="18"/>
                <w:szCs w:val="18"/>
              </w:rPr>
              <w:t>Беседа с иллюстрациями по ЗОЖ</w:t>
            </w:r>
            <w:proofErr w:type="gramStart"/>
            <w:r w:rsidRPr="00B9637F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B9637F">
              <w:rPr>
                <w:rFonts w:ascii="Times New Roman" w:hAnsi="Times New Roman" w:cs="Times New Roman"/>
                <w:sz w:val="18"/>
                <w:szCs w:val="18"/>
              </w:rPr>
              <w:t xml:space="preserve"> «Опасности поздней осенью».</w:t>
            </w:r>
            <w:r w:rsidRPr="00B9637F">
              <w:rPr>
                <w:rFonts w:ascii="Times New Roman" w:hAnsi="Times New Roman" w:cs="Times New Roman"/>
                <w:sz w:val="18"/>
                <w:szCs w:val="18"/>
              </w:rPr>
              <w:br/>
              <w:t>Ц.: П.р., Р.р. Воспитывать бережное отношение к своему организму; предупредить детей, что осенью очень легко простудиться</w:t>
            </w:r>
            <w:r w:rsidRPr="00B9637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998" w:type="dxa"/>
          </w:tcPr>
          <w:p w:rsidR="006A56EA" w:rsidRPr="00B9637F" w:rsidRDefault="006A56EA" w:rsidP="006A56E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</w:tcPr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05568" w:rsidRDefault="00905568" w:rsidP="00AD24A6">
      <w:pPr>
        <w:tabs>
          <w:tab w:val="left" w:pos="14317"/>
          <w:tab w:val="left" w:pos="14459"/>
          <w:tab w:val="left" w:pos="14601"/>
        </w:tabs>
        <w:spacing w:after="0" w:line="240" w:lineRule="auto"/>
      </w:pPr>
    </w:p>
    <w:p w:rsidR="00931851" w:rsidRPr="00AD24A6" w:rsidRDefault="00931851" w:rsidP="00AD24A6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90"/>
        <w:tblW w:w="16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2230"/>
        <w:gridCol w:w="1842"/>
        <w:gridCol w:w="2013"/>
        <w:gridCol w:w="1905"/>
        <w:gridCol w:w="1894"/>
        <w:gridCol w:w="2268"/>
        <w:gridCol w:w="1843"/>
        <w:gridCol w:w="1699"/>
      </w:tblGrid>
      <w:tr w:rsidR="00AD24A6" w:rsidRPr="00936922" w:rsidTr="00905568">
        <w:trPr>
          <w:trHeight w:val="180"/>
        </w:trPr>
        <w:tc>
          <w:tcPr>
            <w:tcW w:w="572" w:type="dxa"/>
            <w:vMerge w:val="restart"/>
            <w:textDirection w:val="btLr"/>
          </w:tcPr>
          <w:p w:rsidR="00AD24A6" w:rsidRPr="008307CD" w:rsidRDefault="006E6432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Четверг   22 </w:t>
            </w:r>
            <w:r w:rsidR="008A66ED">
              <w:rPr>
                <w:rFonts w:ascii="Times New Roman" w:eastAsia="Times New Roman" w:hAnsi="Times New Roman" w:cs="Times New Roman"/>
                <w:b/>
                <w:sz w:val="24"/>
              </w:rPr>
              <w:t>ноября.</w:t>
            </w:r>
          </w:p>
        </w:tc>
        <w:tc>
          <w:tcPr>
            <w:tcW w:w="15694" w:type="dxa"/>
            <w:gridSpan w:val="8"/>
          </w:tcPr>
          <w:p w:rsidR="00AD24A6" w:rsidRPr="00905568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05568">
              <w:rPr>
                <w:rFonts w:ascii="Times New Roman" w:eastAsia="Times New Roman" w:hAnsi="Times New Roman" w:cs="Times New Roman"/>
                <w:sz w:val="20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AD24A6" w:rsidRPr="00936922" w:rsidTr="00CA26F2">
        <w:trPr>
          <w:trHeight w:val="340"/>
        </w:trPr>
        <w:tc>
          <w:tcPr>
            <w:tcW w:w="572" w:type="dxa"/>
            <w:vMerge/>
          </w:tcPr>
          <w:p w:rsidR="00AD24A6" w:rsidRPr="00936922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4072" w:type="dxa"/>
            <w:gridSpan w:val="2"/>
          </w:tcPr>
          <w:p w:rsidR="00AD24A6" w:rsidRPr="00905568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05568">
              <w:rPr>
                <w:rFonts w:ascii="Times New Roman" w:eastAsia="Times New Roman" w:hAnsi="Times New Roman" w:cs="Times New Roman"/>
                <w:sz w:val="20"/>
              </w:rPr>
              <w:t>Образовательная деятельность в режимных моментах</w:t>
            </w:r>
          </w:p>
          <w:p w:rsidR="00AD24A6" w:rsidRPr="00905568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05568">
              <w:rPr>
                <w:rFonts w:ascii="Times New Roman" w:eastAsia="Times New Roman" w:hAnsi="Times New Roman" w:cs="Times New Roman"/>
                <w:sz w:val="20"/>
              </w:rPr>
              <w:t>Утро</w:t>
            </w:r>
          </w:p>
        </w:tc>
        <w:tc>
          <w:tcPr>
            <w:tcW w:w="2013" w:type="dxa"/>
            <w:vMerge w:val="restart"/>
          </w:tcPr>
          <w:p w:rsidR="00AD24A6" w:rsidRPr="00905568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05568">
              <w:rPr>
                <w:rFonts w:ascii="Times New Roman" w:eastAsia="Times New Roman" w:hAnsi="Times New Roman" w:cs="Times New Roman"/>
                <w:sz w:val="20"/>
              </w:rPr>
              <w:t>Непосредственная образовательная деятельность</w:t>
            </w:r>
          </w:p>
        </w:tc>
        <w:tc>
          <w:tcPr>
            <w:tcW w:w="7910" w:type="dxa"/>
            <w:gridSpan w:val="4"/>
          </w:tcPr>
          <w:p w:rsidR="00AD24A6" w:rsidRPr="00905568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05568">
              <w:rPr>
                <w:rFonts w:ascii="Times New Roman" w:eastAsia="Times New Roman" w:hAnsi="Times New Roman" w:cs="Times New Roman"/>
                <w:sz w:val="20"/>
              </w:rPr>
              <w:t>Образовательная  деятельность в режимных моментах</w:t>
            </w:r>
          </w:p>
        </w:tc>
        <w:tc>
          <w:tcPr>
            <w:tcW w:w="1699" w:type="dxa"/>
            <w:vMerge w:val="restart"/>
          </w:tcPr>
          <w:p w:rsidR="00AD24A6" w:rsidRPr="00905568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05568">
              <w:rPr>
                <w:rFonts w:ascii="Times New Roman" w:eastAsia="Times New Roman" w:hAnsi="Times New Roman" w:cs="Times New Roman"/>
                <w:sz w:val="20"/>
              </w:rPr>
              <w:t>Организация развивающей среды для самостоятельной деятельности</w:t>
            </w:r>
          </w:p>
          <w:p w:rsidR="00AD24A6" w:rsidRPr="00905568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05568">
              <w:rPr>
                <w:rFonts w:ascii="Times New Roman" w:eastAsia="Times New Roman" w:hAnsi="Times New Roman" w:cs="Times New Roman"/>
                <w:sz w:val="20"/>
              </w:rPr>
              <w:t>Работа с родителями</w:t>
            </w:r>
          </w:p>
        </w:tc>
      </w:tr>
      <w:tr w:rsidR="00AD24A6" w:rsidRPr="00936922" w:rsidTr="00CA26F2">
        <w:trPr>
          <w:trHeight w:val="96"/>
        </w:trPr>
        <w:tc>
          <w:tcPr>
            <w:tcW w:w="572" w:type="dxa"/>
            <w:vMerge/>
          </w:tcPr>
          <w:p w:rsidR="00AD24A6" w:rsidRPr="00936922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230" w:type="dxa"/>
            <w:vMerge w:val="restart"/>
          </w:tcPr>
          <w:p w:rsidR="00AD24A6" w:rsidRPr="00905568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05568">
              <w:rPr>
                <w:rFonts w:ascii="Times New Roman" w:eastAsia="Times New Roman" w:hAnsi="Times New Roman" w:cs="Times New Roman"/>
                <w:sz w:val="20"/>
              </w:rPr>
              <w:t>Совместная деятельность</w:t>
            </w:r>
          </w:p>
        </w:tc>
        <w:tc>
          <w:tcPr>
            <w:tcW w:w="1842" w:type="dxa"/>
            <w:vMerge w:val="restart"/>
          </w:tcPr>
          <w:p w:rsidR="00AD24A6" w:rsidRPr="00905568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05568">
              <w:rPr>
                <w:rFonts w:ascii="Times New Roman" w:eastAsia="Times New Roman" w:hAnsi="Times New Roman" w:cs="Times New Roman"/>
                <w:sz w:val="20"/>
              </w:rPr>
              <w:t>Самостоятельная деятельность</w:t>
            </w:r>
          </w:p>
        </w:tc>
        <w:tc>
          <w:tcPr>
            <w:tcW w:w="2013" w:type="dxa"/>
            <w:vMerge/>
          </w:tcPr>
          <w:p w:rsidR="00AD24A6" w:rsidRPr="00905568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99" w:type="dxa"/>
            <w:gridSpan w:val="2"/>
          </w:tcPr>
          <w:p w:rsidR="00AD24A6" w:rsidRPr="00905568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05568">
              <w:rPr>
                <w:rFonts w:ascii="Times New Roman" w:eastAsia="Times New Roman" w:hAnsi="Times New Roman" w:cs="Times New Roman"/>
                <w:sz w:val="20"/>
              </w:rPr>
              <w:t>прогулка</w:t>
            </w:r>
          </w:p>
        </w:tc>
        <w:tc>
          <w:tcPr>
            <w:tcW w:w="4111" w:type="dxa"/>
            <w:gridSpan w:val="2"/>
          </w:tcPr>
          <w:p w:rsidR="00AD24A6" w:rsidRPr="00905568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05568">
              <w:rPr>
                <w:rFonts w:ascii="Times New Roman" w:eastAsia="Times New Roman" w:hAnsi="Times New Roman" w:cs="Times New Roman"/>
                <w:sz w:val="20"/>
              </w:rPr>
              <w:t>вечер</w:t>
            </w:r>
          </w:p>
        </w:tc>
        <w:tc>
          <w:tcPr>
            <w:tcW w:w="1699" w:type="dxa"/>
            <w:vMerge/>
          </w:tcPr>
          <w:p w:rsidR="00AD24A6" w:rsidRPr="00936922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D24A6" w:rsidRPr="00936922" w:rsidTr="00180BE4">
        <w:trPr>
          <w:trHeight w:val="362"/>
        </w:trPr>
        <w:tc>
          <w:tcPr>
            <w:tcW w:w="572" w:type="dxa"/>
            <w:vMerge/>
          </w:tcPr>
          <w:p w:rsidR="00AD24A6" w:rsidRPr="00936922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230" w:type="dxa"/>
            <w:vMerge/>
          </w:tcPr>
          <w:p w:rsidR="00AD24A6" w:rsidRPr="00905568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</w:tcPr>
          <w:p w:rsidR="00AD24A6" w:rsidRPr="00905568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13" w:type="dxa"/>
            <w:vMerge/>
          </w:tcPr>
          <w:p w:rsidR="00AD24A6" w:rsidRPr="00905568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05" w:type="dxa"/>
          </w:tcPr>
          <w:p w:rsidR="00AD24A6" w:rsidRPr="00905568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05568">
              <w:rPr>
                <w:rFonts w:ascii="Times New Roman" w:eastAsia="Times New Roman" w:hAnsi="Times New Roman" w:cs="Times New Roman"/>
                <w:sz w:val="20"/>
              </w:rPr>
              <w:t>Совместная деятельность</w:t>
            </w:r>
          </w:p>
        </w:tc>
        <w:tc>
          <w:tcPr>
            <w:tcW w:w="1894" w:type="dxa"/>
          </w:tcPr>
          <w:p w:rsidR="00AD24A6" w:rsidRPr="00905568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05568">
              <w:rPr>
                <w:rFonts w:ascii="Times New Roman" w:eastAsia="Times New Roman" w:hAnsi="Times New Roman" w:cs="Times New Roman"/>
                <w:sz w:val="20"/>
              </w:rPr>
              <w:t>Самостоятельная деятельность</w:t>
            </w:r>
          </w:p>
        </w:tc>
        <w:tc>
          <w:tcPr>
            <w:tcW w:w="2268" w:type="dxa"/>
          </w:tcPr>
          <w:p w:rsidR="00AD24A6" w:rsidRPr="00905568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05568">
              <w:rPr>
                <w:rFonts w:ascii="Times New Roman" w:eastAsia="Times New Roman" w:hAnsi="Times New Roman" w:cs="Times New Roman"/>
                <w:sz w:val="20"/>
              </w:rPr>
              <w:t>Совместная деятельность</w:t>
            </w:r>
          </w:p>
        </w:tc>
        <w:tc>
          <w:tcPr>
            <w:tcW w:w="1843" w:type="dxa"/>
          </w:tcPr>
          <w:p w:rsidR="00AD24A6" w:rsidRPr="00905568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05568">
              <w:rPr>
                <w:rFonts w:ascii="Times New Roman" w:eastAsia="Times New Roman" w:hAnsi="Times New Roman" w:cs="Times New Roman"/>
                <w:sz w:val="20"/>
              </w:rPr>
              <w:t>Самостоятельная деятельность</w:t>
            </w:r>
          </w:p>
        </w:tc>
        <w:tc>
          <w:tcPr>
            <w:tcW w:w="1699" w:type="dxa"/>
            <w:vMerge/>
          </w:tcPr>
          <w:p w:rsidR="00AD24A6" w:rsidRPr="00936922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D24A6" w:rsidRPr="00936922" w:rsidTr="00931851">
        <w:trPr>
          <w:trHeight w:val="5213"/>
        </w:trPr>
        <w:tc>
          <w:tcPr>
            <w:tcW w:w="572" w:type="dxa"/>
            <w:vMerge/>
          </w:tcPr>
          <w:p w:rsidR="00AD24A6" w:rsidRPr="00936922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230" w:type="dxa"/>
          </w:tcPr>
          <w:p w:rsidR="00116619" w:rsidRPr="00B9637F" w:rsidRDefault="00180BE4" w:rsidP="0011661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16619" w:rsidRPr="00B9637F">
              <w:rPr>
                <w:rFonts w:ascii="Times New Roman" w:hAnsi="Times New Roman" w:cs="Times New Roman"/>
                <w:sz w:val="18"/>
                <w:szCs w:val="18"/>
              </w:rPr>
              <w:t>Д.И. « Парные картинки»</w:t>
            </w:r>
          </w:p>
          <w:p w:rsidR="00116619" w:rsidRPr="00B9637F" w:rsidRDefault="00116619" w:rsidP="0011661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proofErr w:type="gramStart"/>
            <w:r w:rsidRPr="00B9637F">
              <w:rPr>
                <w:rFonts w:ascii="Times New Roman" w:hAnsi="Times New Roman" w:cs="Times New Roman"/>
                <w:sz w:val="18"/>
                <w:szCs w:val="18"/>
              </w:rPr>
              <w:t>:П</w:t>
            </w:r>
            <w:proofErr w:type="gramEnd"/>
            <w:r w:rsidRPr="00B9637F">
              <w:rPr>
                <w:rFonts w:ascii="Times New Roman" w:hAnsi="Times New Roman" w:cs="Times New Roman"/>
                <w:sz w:val="18"/>
                <w:szCs w:val="18"/>
              </w:rPr>
              <w:t>.р. -  Формировать умение детей классифицировать предметы по определенному признаку: цвет, форма, величина ,назначение.</w:t>
            </w:r>
          </w:p>
          <w:p w:rsidR="00116619" w:rsidRPr="00B9637F" w:rsidRDefault="00116619" w:rsidP="00180BE4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6619" w:rsidRPr="00B9637F" w:rsidRDefault="00116619" w:rsidP="0011661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hAnsi="Times New Roman" w:cs="Times New Roman"/>
                <w:sz w:val="18"/>
                <w:szCs w:val="18"/>
              </w:rPr>
              <w:t xml:space="preserve">2.Игры со строительным материалом. </w:t>
            </w:r>
          </w:p>
          <w:p w:rsidR="00AD24A6" w:rsidRPr="00B9637F" w:rsidRDefault="00116619" w:rsidP="0011661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proofErr w:type="gramStart"/>
            <w:r w:rsidRPr="00B9637F">
              <w:rPr>
                <w:rFonts w:ascii="Times New Roman" w:hAnsi="Times New Roman" w:cs="Times New Roman"/>
                <w:sz w:val="18"/>
                <w:szCs w:val="18"/>
              </w:rPr>
              <w:t>:С</w:t>
            </w:r>
            <w:proofErr w:type="gramEnd"/>
            <w:r w:rsidRPr="00B9637F">
              <w:rPr>
                <w:rFonts w:ascii="Times New Roman" w:hAnsi="Times New Roman" w:cs="Times New Roman"/>
                <w:sz w:val="18"/>
                <w:szCs w:val="18"/>
              </w:rPr>
              <w:t>-К.р. -  Формировать дружеские отношения между  детьми.</w:t>
            </w:r>
          </w:p>
        </w:tc>
        <w:tc>
          <w:tcPr>
            <w:tcW w:w="1842" w:type="dxa"/>
          </w:tcPr>
          <w:p w:rsidR="00180BE4" w:rsidRPr="00B9637F" w:rsidRDefault="00556866" w:rsidP="00180BE4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80BE4" w:rsidRPr="00B9637F">
              <w:rPr>
                <w:rFonts w:ascii="Times New Roman" w:hAnsi="Times New Roman" w:cs="Times New Roman"/>
                <w:sz w:val="18"/>
                <w:szCs w:val="18"/>
              </w:rPr>
              <w:t>С.Р. игра в кукольном уголке «Кукла Катя собирается на прогулку»</w:t>
            </w:r>
          </w:p>
          <w:p w:rsidR="00180BE4" w:rsidRPr="00B9637F" w:rsidRDefault="00180BE4" w:rsidP="00180BE4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9637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B9637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B9637F">
              <w:rPr>
                <w:rFonts w:ascii="Times New Roman" w:hAnsi="Times New Roman" w:cs="Times New Roman"/>
                <w:sz w:val="18"/>
                <w:szCs w:val="18"/>
              </w:rPr>
              <w:t>С-К.р</w:t>
            </w:r>
            <w:proofErr w:type="spellEnd"/>
            <w:r w:rsidRPr="00B9637F">
              <w:rPr>
                <w:rFonts w:ascii="Times New Roman" w:hAnsi="Times New Roman" w:cs="Times New Roman"/>
                <w:sz w:val="18"/>
                <w:szCs w:val="18"/>
              </w:rPr>
              <w:t>. -  Формировать у детей умение выполнять взаимосвязанные действия в игре с куклами.</w:t>
            </w:r>
          </w:p>
          <w:p w:rsidR="00B9637F" w:rsidRDefault="00B9637F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46C6" w:rsidRPr="00B9637F" w:rsidRDefault="00116619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746C6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.Хороводная игра «Заинька».</w:t>
            </w:r>
          </w:p>
          <w:p w:rsidR="004746C6" w:rsidRPr="00B9637F" w:rsidRDefault="004746C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="00CA26F2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Х-</w:t>
            </w:r>
            <w:r w:rsidR="00C961BF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Э. </w:t>
            </w:r>
            <w:r w:rsidR="00CA26F2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="00C961BF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- способствовать повышению выразительности  танцевальных движений, развивать эмоциональную отзывчивость на музыку.</w:t>
            </w:r>
          </w:p>
          <w:p w:rsidR="00556866" w:rsidRPr="00B9637F" w:rsidRDefault="0055686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16619" w:rsidRPr="00B9637F" w:rsidRDefault="00116619" w:rsidP="0011661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56866" w:rsidRPr="00B9637F" w:rsidRDefault="0055686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3" w:type="dxa"/>
          </w:tcPr>
          <w:p w:rsidR="001B0AA1" w:rsidRPr="00B9637F" w:rsidRDefault="001B0AA1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Рисование </w:t>
            </w:r>
            <w:r w:rsidR="00AB40DE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тными палочками </w:t>
            </w: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54663E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Дождик</w:t>
            </w:r>
            <w:r w:rsidR="00765753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54663E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ще</w:t>
            </w:r>
            <w:r w:rsidR="00765753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, кап- кап</w:t>
            </w: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».</w:t>
            </w:r>
          </w:p>
          <w:p w:rsidR="00366AC2" w:rsidRPr="00B9637F" w:rsidRDefault="001B0AA1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Пр</w:t>
            </w:r>
            <w:proofErr w:type="gramStart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 </w:t>
            </w:r>
            <w:r w:rsidR="00AB40DE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- </w:t>
            </w:r>
            <w:r w:rsidR="00366AC2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Э.р. - </w:t>
            </w:r>
            <w:r w:rsidR="00AB40DE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формировать умение </w:t>
            </w:r>
            <w:r w:rsidR="00765753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ображать тучку и дождик ватными палочками, знакомить с синим цветом (Лыкова </w:t>
            </w:r>
            <w:proofErr w:type="spellStart"/>
            <w:r w:rsidR="00765753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стр</w:t>
            </w:r>
            <w:proofErr w:type="spellEnd"/>
            <w:r w:rsidR="00765753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2)</w:t>
            </w:r>
          </w:p>
          <w:p w:rsidR="00B9637F" w:rsidRDefault="00B9637F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4D52" w:rsidRPr="00B9637F" w:rsidRDefault="00A54B81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музыка</w:t>
            </w:r>
          </w:p>
          <w:p w:rsidR="00AD24A6" w:rsidRPr="00B9637F" w:rsidRDefault="008A4D52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По плану специалиста.</w:t>
            </w:r>
          </w:p>
          <w:p w:rsidR="00AD24A6" w:rsidRPr="00B9637F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B9637F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B9637F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B9637F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B9637F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B9637F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B9637F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B9637F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B9637F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B9637F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B9637F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B9637F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B9637F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5" w:type="dxa"/>
          </w:tcPr>
          <w:p w:rsidR="0003513C" w:rsidRPr="00B9637F" w:rsidRDefault="0003513C" w:rsidP="0003513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1.П.И «Лохматый пёс».</w:t>
            </w:r>
          </w:p>
          <w:p w:rsidR="0003513C" w:rsidRPr="00B9637F" w:rsidRDefault="0003513C" w:rsidP="0003513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: Ф.р. – развивать внимание, организованность, самостоятельность, формировать коммуникативные умения.</w:t>
            </w:r>
          </w:p>
          <w:p w:rsidR="00180BE4" w:rsidRPr="00B9637F" w:rsidRDefault="00180BE4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0BE4" w:rsidRPr="00B9637F" w:rsidRDefault="00180BE4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B9637F" w:rsidRDefault="00180BE4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746C6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B237C1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ое упражнение «Зайчишки шалунишки»</w:t>
            </w:r>
          </w:p>
          <w:p w:rsidR="004746C6" w:rsidRPr="00B9637F" w:rsidRDefault="004746C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="00CA26F2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Ф.р</w:t>
            </w:r>
            <w:r w:rsidR="00C961BF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CA26F2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r w:rsidR="00F95B7D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олнять прыжки на двух ногах с продвижением вперед, развивать мышцы ног, поддерживать интерес к игре</w:t>
            </w:r>
          </w:p>
          <w:p w:rsidR="00E4240B" w:rsidRPr="00B9637F" w:rsidRDefault="00E4240B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B9637F" w:rsidRDefault="00AD24A6" w:rsidP="00180BE4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B9637F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B9637F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B9637F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B9637F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B9637F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4" w:type="dxa"/>
          </w:tcPr>
          <w:p w:rsidR="00B9637F" w:rsidRDefault="00180BE4" w:rsidP="0003513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3513C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 «Раздели на группы» </w:t>
            </w:r>
          </w:p>
          <w:p w:rsidR="0003513C" w:rsidRPr="00B9637F" w:rsidRDefault="0003513C" w:rsidP="0003513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Ц. ПР. способствовать умению составлять группы из однородных предметов. Различать понятия один</w:t>
            </w:r>
            <w:proofErr w:type="gramStart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ного</w:t>
            </w:r>
          </w:p>
          <w:p w:rsidR="0003513C" w:rsidRPr="00B9637F" w:rsidRDefault="0003513C" w:rsidP="0003513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8757A" w:rsidRPr="00B9637F" w:rsidRDefault="0003513C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8757A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.Работа по самообслуживанию: складывание одежды в шкафчик.</w:t>
            </w:r>
          </w:p>
          <w:p w:rsidR="0068757A" w:rsidRPr="00B9637F" w:rsidRDefault="0068757A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="00CA26F2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С-</w:t>
            </w:r>
            <w:r w:rsidR="00C961BF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К.</w:t>
            </w:r>
            <w:r w:rsidR="00CA26F2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="00CA26F2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="00C961BF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закреплять умение </w:t>
            </w: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тей складывать одежду в опреде</w:t>
            </w:r>
            <w:r w:rsidR="001A30D2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ённой последовательности, </w:t>
            </w: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азывать помощь товарищам, воспитывать аккуратность, самостоятельность.</w:t>
            </w:r>
          </w:p>
          <w:p w:rsidR="00AD24A6" w:rsidRPr="00B9637F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B9637F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B9637F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D24A6" w:rsidRPr="00B9637F" w:rsidRDefault="0068757A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1.Творческая мастер</w:t>
            </w:r>
            <w:r w:rsidR="00180BE4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ская: лепка «Колобок»</w:t>
            </w:r>
          </w:p>
          <w:p w:rsidR="0068757A" w:rsidRPr="00B9637F" w:rsidRDefault="0068757A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="00CA26F2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Х-</w:t>
            </w:r>
            <w:r w:rsidR="001A30D2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Э.</w:t>
            </w:r>
            <w:r w:rsidR="00CA26F2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="00CA26F2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1A30D2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формировать умение </w:t>
            </w:r>
            <w:r w:rsidR="00180BE4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тей лепить предметы округлой формы</w:t>
            </w:r>
          </w:p>
          <w:p w:rsidR="00E4240B" w:rsidRPr="00B9637F" w:rsidRDefault="00E4240B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73F2C" w:rsidRPr="00B9637F" w:rsidRDefault="0068757A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="001A30D2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Чтение: Р. Н. С. «Лисичка – сестричка и серый волк</w:t>
            </w:r>
            <w:r w:rsidR="00E73F2C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68757A" w:rsidRPr="00B9637F" w:rsidRDefault="00E73F2C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Start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="00CA26F2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  <w:r w:rsidR="00CA26F2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r w:rsidR="001A30D2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="00CA26F2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1A30D2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способствовать умению</w:t>
            </w: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тей понимать поступки персонажей и их последствия, сопереживать героям. Формировать интерес к художественному слову.</w:t>
            </w:r>
          </w:p>
        </w:tc>
        <w:tc>
          <w:tcPr>
            <w:tcW w:w="1843" w:type="dxa"/>
          </w:tcPr>
          <w:p w:rsidR="00180BE4" w:rsidRPr="00B9637F" w:rsidRDefault="00687CEC" w:rsidP="00180BE4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80BE4" w:rsidRPr="00B9637F">
              <w:rPr>
                <w:rFonts w:ascii="Times New Roman" w:hAnsi="Times New Roman" w:cs="Times New Roman"/>
                <w:sz w:val="18"/>
                <w:szCs w:val="18"/>
              </w:rPr>
              <w:t>.Д.и. «Построим игрушки на зарядку».</w:t>
            </w:r>
          </w:p>
          <w:p w:rsidR="00180BE4" w:rsidRPr="00B9637F" w:rsidRDefault="00180BE4" w:rsidP="00180BE4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637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B9637F">
              <w:rPr>
                <w:rFonts w:ascii="Times New Roman" w:hAnsi="Times New Roman" w:cs="Times New Roman"/>
                <w:sz w:val="18"/>
                <w:szCs w:val="18"/>
              </w:rPr>
              <w:t>: П.р. -  Формировать  умение упорядочивать предметы по размеру , сравнивать предметы</w:t>
            </w:r>
            <w:r w:rsidRPr="00B9637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80BE4" w:rsidRPr="00B9637F" w:rsidRDefault="00180BE4" w:rsidP="00180BE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757A" w:rsidRPr="00B9637F" w:rsidRDefault="00B9637F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И</w:t>
            </w:r>
            <w:r w:rsidR="0068757A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гровая деятельность.</w:t>
            </w:r>
          </w:p>
          <w:p w:rsidR="00AD24A6" w:rsidRPr="00B9637F" w:rsidRDefault="0068757A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="00CA26F2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С-</w:t>
            </w:r>
            <w:r w:rsidR="001A30D2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К.</w:t>
            </w:r>
            <w:r w:rsidR="00CA26F2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="00CA26F2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="001A30D2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способствовать умению </w:t>
            </w: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тей выбирать занятия по интересам, объединяться в игре со сверстниками, способствовать формированию коммуникативных навыков.</w:t>
            </w:r>
          </w:p>
        </w:tc>
        <w:tc>
          <w:tcPr>
            <w:tcW w:w="1699" w:type="dxa"/>
          </w:tcPr>
          <w:p w:rsidR="00E73F2C" w:rsidRPr="00B9637F" w:rsidRDefault="00E73F2C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1.Приготовить пластилин, доски для лепки.</w:t>
            </w:r>
          </w:p>
          <w:p w:rsidR="00B9637F" w:rsidRDefault="00B9637F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87CEC" w:rsidRPr="00B9637F" w:rsidRDefault="00E73F2C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2.Вынести читате</w:t>
            </w:r>
            <w:r w:rsidR="00553440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льски</w:t>
            </w: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й уголок</w:t>
            </w:r>
            <w:r w:rsidR="00687CEC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нигу </w:t>
            </w:r>
            <w:r w:rsidR="002001F3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 Р.Н. С. </w:t>
            </w:r>
          </w:p>
          <w:p w:rsidR="00553440" w:rsidRPr="00B9637F" w:rsidRDefault="00553440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9637F" w:rsidRDefault="00B9637F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бота </w:t>
            </w:r>
          </w:p>
          <w:p w:rsidR="00687CEC" w:rsidRPr="00B9637F" w:rsidRDefault="00687CEC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с родителями:</w:t>
            </w:r>
          </w:p>
          <w:p w:rsidR="00B9637F" w:rsidRDefault="00687CEC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формление памятки для родителей: </w:t>
            </w:r>
          </w:p>
          <w:p w:rsidR="00687CEC" w:rsidRPr="00B9637F" w:rsidRDefault="00687CEC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«5 правил детского питания»</w:t>
            </w:r>
          </w:p>
        </w:tc>
      </w:tr>
      <w:tr w:rsidR="00905568" w:rsidRPr="00936922" w:rsidTr="00587D8F">
        <w:trPr>
          <w:trHeight w:val="55"/>
        </w:trPr>
        <w:tc>
          <w:tcPr>
            <w:tcW w:w="572" w:type="dxa"/>
            <w:textDirection w:val="btLr"/>
          </w:tcPr>
          <w:p w:rsidR="00905568" w:rsidRPr="00BC1724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правление воспитания и социализаци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спитанников.</w:t>
            </w:r>
          </w:p>
          <w:p w:rsidR="00905568" w:rsidRPr="00936922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воспитанника.</w:t>
            </w:r>
          </w:p>
        </w:tc>
        <w:tc>
          <w:tcPr>
            <w:tcW w:w="2230" w:type="dxa"/>
          </w:tcPr>
          <w:p w:rsidR="00E8557F" w:rsidRPr="00B9637F" w:rsidRDefault="00E4240B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3.Д.И. «Угадай».</w:t>
            </w:r>
          </w:p>
          <w:p w:rsidR="00E4240B" w:rsidRPr="00B9637F" w:rsidRDefault="00E4240B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П.р., Р.р. – развивать умение детей на ощупь узнавать предмет, называть его качество, </w:t>
            </w:r>
            <w:r w:rsidR="00556866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сенсорные возможности детей, формировать образные представления.</w:t>
            </w:r>
          </w:p>
          <w:p w:rsidR="00E8557F" w:rsidRPr="00B9637F" w:rsidRDefault="00E8557F" w:rsidP="001B68A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</w:tcPr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5" w:type="dxa"/>
          </w:tcPr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3.Наблюден</w:t>
            </w:r>
            <w:r w:rsidR="00116619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е за работой взрослых разгрузка машины. </w:t>
            </w:r>
          </w:p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="00E8557F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р., Р.р. </w:t>
            </w: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дать детям представление </w:t>
            </w:r>
            <w:r w:rsidR="00116619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познакомить детей с новым видом трудовых действий, работой грузчика, рассказать о важности его работы, развивать любознательность.</w:t>
            </w:r>
          </w:p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4" w:type="dxa"/>
          </w:tcPr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05568" w:rsidRPr="00B9637F" w:rsidRDefault="0055686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3.Игровая ситуация «Что такое хорошо?»</w:t>
            </w:r>
          </w:p>
          <w:p w:rsidR="00556866" w:rsidRPr="00B9637F" w:rsidRDefault="0055686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: П.р., Р.р. – формировать у детей умение оценивать поступки героев ситуаций, выбирать оптимальные способы поведения. Формировать личностное отношение к нарушению моральных норм, выражать своё отношение.</w:t>
            </w:r>
          </w:p>
        </w:tc>
        <w:tc>
          <w:tcPr>
            <w:tcW w:w="1843" w:type="dxa"/>
          </w:tcPr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46223" w:rsidRDefault="00146223" w:rsidP="00AD24A6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637F" w:rsidRPr="002001F3" w:rsidRDefault="00B9637F" w:rsidP="00AD24A6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90"/>
        <w:tblW w:w="16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1970"/>
        <w:gridCol w:w="1996"/>
        <w:gridCol w:w="2119"/>
        <w:gridCol w:w="1905"/>
        <w:gridCol w:w="1997"/>
        <w:gridCol w:w="1712"/>
        <w:gridCol w:w="1998"/>
        <w:gridCol w:w="1997"/>
      </w:tblGrid>
      <w:tr w:rsidR="00AD24A6" w:rsidRPr="00587D8F" w:rsidTr="00905568">
        <w:trPr>
          <w:trHeight w:val="180"/>
        </w:trPr>
        <w:tc>
          <w:tcPr>
            <w:tcW w:w="572" w:type="dxa"/>
            <w:vMerge w:val="restart"/>
            <w:textDirection w:val="btLr"/>
          </w:tcPr>
          <w:p w:rsidR="00AD24A6" w:rsidRPr="00587D8F" w:rsidRDefault="006E6432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ятница   23 </w:t>
            </w:r>
            <w:r w:rsidR="008A66ED" w:rsidRPr="00587D8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оября.</w:t>
            </w:r>
          </w:p>
        </w:tc>
        <w:tc>
          <w:tcPr>
            <w:tcW w:w="15694" w:type="dxa"/>
            <w:gridSpan w:val="8"/>
          </w:tcPr>
          <w:p w:rsidR="00AD24A6" w:rsidRPr="00587D8F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7D8F">
              <w:rPr>
                <w:rFonts w:ascii="Times New Roman" w:eastAsia="Times New Roman" w:hAnsi="Times New Roman" w:cs="Times New Roman"/>
                <w:sz w:val="16"/>
                <w:szCs w:val="16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AD24A6" w:rsidRPr="00587D8F" w:rsidTr="00905568">
        <w:trPr>
          <w:trHeight w:val="340"/>
        </w:trPr>
        <w:tc>
          <w:tcPr>
            <w:tcW w:w="572" w:type="dxa"/>
            <w:vMerge/>
          </w:tcPr>
          <w:p w:rsidR="00AD24A6" w:rsidRPr="00587D8F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6" w:type="dxa"/>
            <w:gridSpan w:val="2"/>
          </w:tcPr>
          <w:p w:rsidR="00AD24A6" w:rsidRPr="00587D8F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7D8F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ая деятельность в режимных моментах</w:t>
            </w:r>
          </w:p>
          <w:p w:rsidR="00AD24A6" w:rsidRPr="00587D8F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7D8F">
              <w:rPr>
                <w:rFonts w:ascii="Times New Roman" w:eastAsia="Times New Roman" w:hAnsi="Times New Roman" w:cs="Times New Roman"/>
                <w:sz w:val="16"/>
                <w:szCs w:val="16"/>
              </w:rPr>
              <w:t>Утро</w:t>
            </w:r>
          </w:p>
        </w:tc>
        <w:tc>
          <w:tcPr>
            <w:tcW w:w="2119" w:type="dxa"/>
            <w:vMerge w:val="restart"/>
          </w:tcPr>
          <w:p w:rsidR="00AD24A6" w:rsidRPr="00587D8F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7D8F">
              <w:rPr>
                <w:rFonts w:ascii="Times New Roman" w:eastAsia="Times New Roman" w:hAnsi="Times New Roman" w:cs="Times New Roman"/>
                <w:sz w:val="16"/>
                <w:szCs w:val="16"/>
              </w:rPr>
              <w:t>Непосредственная образовательная деятельность</w:t>
            </w:r>
          </w:p>
        </w:tc>
        <w:tc>
          <w:tcPr>
            <w:tcW w:w="7612" w:type="dxa"/>
            <w:gridSpan w:val="4"/>
          </w:tcPr>
          <w:p w:rsidR="00AD24A6" w:rsidRPr="00587D8F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7D8F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ая  деятельность в режимных моментах</w:t>
            </w:r>
          </w:p>
        </w:tc>
        <w:tc>
          <w:tcPr>
            <w:tcW w:w="1997" w:type="dxa"/>
            <w:vMerge w:val="restart"/>
          </w:tcPr>
          <w:p w:rsidR="00AD24A6" w:rsidRPr="00587D8F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7D8F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развивающей среды для самостоятельной деятельности</w:t>
            </w:r>
          </w:p>
          <w:p w:rsidR="00AD24A6" w:rsidRPr="00587D8F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7D8F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 родителями</w:t>
            </w:r>
          </w:p>
        </w:tc>
      </w:tr>
      <w:tr w:rsidR="00AD24A6" w:rsidRPr="00587D8F" w:rsidTr="00905568">
        <w:trPr>
          <w:trHeight w:val="96"/>
        </w:trPr>
        <w:tc>
          <w:tcPr>
            <w:tcW w:w="572" w:type="dxa"/>
            <w:vMerge/>
          </w:tcPr>
          <w:p w:rsidR="00AD24A6" w:rsidRPr="00587D8F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0" w:type="dxa"/>
            <w:vMerge w:val="restart"/>
          </w:tcPr>
          <w:p w:rsidR="00AD24A6" w:rsidRPr="00587D8F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7D8F">
              <w:rPr>
                <w:rFonts w:ascii="Times New Roman" w:eastAsia="Times New Roman" w:hAnsi="Times New Roman" w:cs="Times New Roman"/>
                <w:sz w:val="16"/>
                <w:szCs w:val="16"/>
              </w:rPr>
              <w:t>Совместная деятельность</w:t>
            </w:r>
          </w:p>
        </w:tc>
        <w:tc>
          <w:tcPr>
            <w:tcW w:w="1996" w:type="dxa"/>
            <w:vMerge w:val="restart"/>
          </w:tcPr>
          <w:p w:rsidR="00AD24A6" w:rsidRPr="00587D8F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7D8F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ая деятельность</w:t>
            </w:r>
          </w:p>
        </w:tc>
        <w:tc>
          <w:tcPr>
            <w:tcW w:w="2119" w:type="dxa"/>
            <w:vMerge/>
          </w:tcPr>
          <w:p w:rsidR="00AD24A6" w:rsidRPr="00587D8F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2" w:type="dxa"/>
            <w:gridSpan w:val="2"/>
          </w:tcPr>
          <w:p w:rsidR="00AD24A6" w:rsidRPr="00587D8F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7D8F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улка</w:t>
            </w:r>
          </w:p>
        </w:tc>
        <w:tc>
          <w:tcPr>
            <w:tcW w:w="3710" w:type="dxa"/>
            <w:gridSpan w:val="2"/>
          </w:tcPr>
          <w:p w:rsidR="00AD24A6" w:rsidRPr="00587D8F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7D8F">
              <w:rPr>
                <w:rFonts w:ascii="Times New Roman" w:eastAsia="Times New Roman" w:hAnsi="Times New Roman" w:cs="Times New Roman"/>
                <w:sz w:val="16"/>
                <w:szCs w:val="16"/>
              </w:rPr>
              <w:t>вечер</w:t>
            </w:r>
          </w:p>
        </w:tc>
        <w:tc>
          <w:tcPr>
            <w:tcW w:w="1997" w:type="dxa"/>
            <w:vMerge/>
          </w:tcPr>
          <w:p w:rsidR="00AD24A6" w:rsidRPr="00587D8F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D24A6" w:rsidRPr="00587D8F" w:rsidTr="00905568">
        <w:trPr>
          <w:trHeight w:val="603"/>
        </w:trPr>
        <w:tc>
          <w:tcPr>
            <w:tcW w:w="572" w:type="dxa"/>
            <w:vMerge/>
          </w:tcPr>
          <w:p w:rsidR="00AD24A6" w:rsidRPr="00587D8F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0" w:type="dxa"/>
            <w:vMerge/>
          </w:tcPr>
          <w:p w:rsidR="00AD24A6" w:rsidRPr="00587D8F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6" w:type="dxa"/>
            <w:vMerge/>
          </w:tcPr>
          <w:p w:rsidR="00AD24A6" w:rsidRPr="00587D8F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9" w:type="dxa"/>
            <w:vMerge/>
          </w:tcPr>
          <w:p w:rsidR="00AD24A6" w:rsidRPr="00587D8F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</w:tcPr>
          <w:p w:rsidR="00AD24A6" w:rsidRPr="00587D8F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7D8F">
              <w:rPr>
                <w:rFonts w:ascii="Times New Roman" w:eastAsia="Times New Roman" w:hAnsi="Times New Roman" w:cs="Times New Roman"/>
                <w:sz w:val="16"/>
                <w:szCs w:val="16"/>
              </w:rPr>
              <w:t>Совместная деятельность</w:t>
            </w:r>
          </w:p>
        </w:tc>
        <w:tc>
          <w:tcPr>
            <w:tcW w:w="1997" w:type="dxa"/>
          </w:tcPr>
          <w:p w:rsidR="00AD24A6" w:rsidRPr="00587D8F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7D8F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ая деятельность</w:t>
            </w:r>
          </w:p>
        </w:tc>
        <w:tc>
          <w:tcPr>
            <w:tcW w:w="1712" w:type="dxa"/>
          </w:tcPr>
          <w:p w:rsidR="00AD24A6" w:rsidRPr="00587D8F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7D8F">
              <w:rPr>
                <w:rFonts w:ascii="Times New Roman" w:eastAsia="Times New Roman" w:hAnsi="Times New Roman" w:cs="Times New Roman"/>
                <w:sz w:val="16"/>
                <w:szCs w:val="16"/>
              </w:rPr>
              <w:t>Совместная деятельность</w:t>
            </w:r>
          </w:p>
        </w:tc>
        <w:tc>
          <w:tcPr>
            <w:tcW w:w="1998" w:type="dxa"/>
          </w:tcPr>
          <w:p w:rsidR="00AD24A6" w:rsidRPr="00587D8F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7D8F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ая деятельность</w:t>
            </w:r>
          </w:p>
        </w:tc>
        <w:tc>
          <w:tcPr>
            <w:tcW w:w="1997" w:type="dxa"/>
            <w:vMerge/>
          </w:tcPr>
          <w:p w:rsidR="00AD24A6" w:rsidRPr="00587D8F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D24A6" w:rsidRPr="00587D8F" w:rsidTr="00905568">
        <w:trPr>
          <w:trHeight w:val="4554"/>
        </w:trPr>
        <w:tc>
          <w:tcPr>
            <w:tcW w:w="572" w:type="dxa"/>
            <w:vMerge/>
          </w:tcPr>
          <w:p w:rsidR="00AD24A6" w:rsidRPr="00587D8F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0" w:type="dxa"/>
          </w:tcPr>
          <w:p w:rsidR="00B9637F" w:rsidRPr="00B9637F" w:rsidRDefault="00772B0A" w:rsidP="0003513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0003513C" w:rsidRPr="00B9637F">
              <w:rPr>
                <w:rFonts w:ascii="Times New Roman" w:hAnsi="Times New Roman" w:cs="Times New Roman"/>
                <w:sz w:val="18"/>
                <w:szCs w:val="18"/>
              </w:rPr>
              <w:t>.Работа в уголке сенсорного развития, игра «Транспорт».</w:t>
            </w:r>
          </w:p>
          <w:p w:rsidR="0003513C" w:rsidRPr="00B9637F" w:rsidRDefault="0003513C" w:rsidP="0003513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hAnsi="Times New Roman" w:cs="Times New Roman"/>
                <w:sz w:val="18"/>
                <w:szCs w:val="18"/>
              </w:rPr>
              <w:t>Ц.:П. Р. Формировать умение  детей использовать для погрузки мелких строительных материалов различный инвентарь.</w:t>
            </w:r>
          </w:p>
          <w:p w:rsidR="00B9637F" w:rsidRDefault="00B9637F" w:rsidP="000351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37F" w:rsidRDefault="0003513C" w:rsidP="000351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hAnsi="Times New Roman" w:cs="Times New Roman"/>
                <w:sz w:val="18"/>
                <w:szCs w:val="18"/>
              </w:rPr>
              <w:t>2.Д.и. «Пригласим матрешек в гости».</w:t>
            </w:r>
          </w:p>
          <w:p w:rsidR="0003513C" w:rsidRPr="00B9637F" w:rsidRDefault="0003513C" w:rsidP="000351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hAnsi="Times New Roman" w:cs="Times New Roman"/>
                <w:sz w:val="18"/>
                <w:szCs w:val="18"/>
              </w:rPr>
              <w:t>Ц.:П. Р.  Упражнять детей в соотнесении величин.</w:t>
            </w:r>
          </w:p>
          <w:p w:rsidR="00553440" w:rsidRPr="00B9637F" w:rsidRDefault="00553440" w:rsidP="0003513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3513C" w:rsidRPr="00B9637F" w:rsidRDefault="0003513C" w:rsidP="0003513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B9637F" w:rsidRDefault="00AD24A6" w:rsidP="00CA26F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</w:tcPr>
          <w:p w:rsidR="00B9637F" w:rsidRDefault="00772B0A" w:rsidP="0003513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0003513C" w:rsidRPr="00B9637F">
              <w:rPr>
                <w:rFonts w:ascii="Times New Roman" w:hAnsi="Times New Roman" w:cs="Times New Roman"/>
                <w:sz w:val="18"/>
                <w:szCs w:val="18"/>
              </w:rPr>
              <w:t xml:space="preserve">.Творческая мастерская: лепим печенье. </w:t>
            </w:r>
          </w:p>
          <w:p w:rsidR="0003513C" w:rsidRPr="00B9637F" w:rsidRDefault="0003513C" w:rsidP="0003513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hAnsi="Times New Roman" w:cs="Times New Roman"/>
                <w:sz w:val="18"/>
                <w:szCs w:val="18"/>
              </w:rPr>
              <w:t>Ц.: Х.Э. . Продолжать детей знакомить с пластилином, раскатывать пл. круговыми движениями в ладонях, придавать им нужную форму.</w:t>
            </w:r>
          </w:p>
          <w:p w:rsidR="00B9637F" w:rsidRDefault="00B9637F" w:rsidP="0003513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37F" w:rsidRDefault="0003513C" w:rsidP="0003513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hAnsi="Times New Roman" w:cs="Times New Roman"/>
                <w:sz w:val="18"/>
                <w:szCs w:val="18"/>
              </w:rPr>
              <w:t xml:space="preserve">2.Трудовое поручение: прибрать  свои рабочие места. </w:t>
            </w:r>
          </w:p>
          <w:p w:rsidR="00553440" w:rsidRPr="00B9637F" w:rsidRDefault="0003513C" w:rsidP="0003513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hAnsi="Times New Roman" w:cs="Times New Roman"/>
                <w:sz w:val="18"/>
                <w:szCs w:val="18"/>
              </w:rPr>
              <w:t xml:space="preserve">Ц.:С. К. Формировать умение  соблюдать чистоту и порядок в группе.  </w:t>
            </w:r>
          </w:p>
          <w:p w:rsidR="004F2578" w:rsidRPr="00B9637F" w:rsidRDefault="004F257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9" w:type="dxa"/>
          </w:tcPr>
          <w:p w:rsidR="00D8216A" w:rsidRPr="00B9637F" w:rsidRDefault="00D8216A" w:rsidP="00D8216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1.Конструирование</w:t>
            </w:r>
          </w:p>
          <w:p w:rsidR="00D8216A" w:rsidRPr="00B9637F" w:rsidRDefault="00D8216A" w:rsidP="00D8216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 Гараж для самосвала»</w:t>
            </w:r>
          </w:p>
          <w:p w:rsidR="00D8216A" w:rsidRPr="00B9637F" w:rsidRDefault="00D8216A" w:rsidP="00D8216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Пр</w:t>
            </w:r>
            <w:proofErr w:type="gramStart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П.р., </w:t>
            </w:r>
            <w:proofErr w:type="spellStart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Х-Э.р</w:t>
            </w:r>
            <w:proofErr w:type="spellEnd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="00765753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 формировать </w:t>
            </w: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детей делать пост</w:t>
            </w:r>
            <w:r w:rsidR="00765753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йки, укладывать ровно кирпичики </w:t>
            </w:r>
          </w:p>
          <w:p w:rsidR="0047234F" w:rsidRPr="00B9637F" w:rsidRDefault="0047234F" w:rsidP="003430C4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4D52" w:rsidRPr="00B9637F" w:rsidRDefault="008A4D52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4D52" w:rsidRPr="00B9637F" w:rsidRDefault="00A54B81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физкультура</w:t>
            </w:r>
          </w:p>
          <w:p w:rsidR="00AD24A6" w:rsidRPr="00B9637F" w:rsidRDefault="008A4D52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По плану специалиста.</w:t>
            </w:r>
          </w:p>
          <w:p w:rsidR="00AD24A6" w:rsidRPr="00B9637F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B9637F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B9637F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B9637F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B9637F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B9637F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B9637F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B9637F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B9637F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5" w:type="dxa"/>
          </w:tcPr>
          <w:p w:rsidR="0003513C" w:rsidRPr="00B9637F" w:rsidRDefault="00553440" w:rsidP="0003513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3513C" w:rsidRPr="00B9637F">
              <w:rPr>
                <w:rFonts w:ascii="Times New Roman" w:hAnsi="Times New Roman" w:cs="Times New Roman"/>
                <w:sz w:val="18"/>
                <w:szCs w:val="18"/>
              </w:rPr>
              <w:t>.П.И. «Бегите ко мне».</w:t>
            </w:r>
          </w:p>
          <w:p w:rsidR="0003513C" w:rsidRPr="00B9637F" w:rsidRDefault="0003513C" w:rsidP="000351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9637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B9637F">
              <w:rPr>
                <w:rFonts w:ascii="Times New Roman" w:hAnsi="Times New Roman" w:cs="Times New Roman"/>
                <w:sz w:val="18"/>
                <w:szCs w:val="18"/>
              </w:rPr>
              <w:t>: Ф.р. -  Формировать умение двигаться в определенном направлении, ориентироваться в пространстве.</w:t>
            </w:r>
          </w:p>
          <w:p w:rsidR="0003513C" w:rsidRPr="00B9637F" w:rsidRDefault="0003513C" w:rsidP="000351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513C" w:rsidRPr="00B9637F" w:rsidRDefault="0003513C" w:rsidP="000351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hAnsi="Times New Roman" w:cs="Times New Roman"/>
                <w:sz w:val="18"/>
                <w:szCs w:val="18"/>
              </w:rPr>
              <w:t>2.Д.И. «Угадай, кто позвал?»</w:t>
            </w:r>
          </w:p>
          <w:p w:rsidR="00553440" w:rsidRPr="00B9637F" w:rsidRDefault="0003513C" w:rsidP="0003513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B9637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B9637F">
              <w:rPr>
                <w:rFonts w:ascii="Times New Roman" w:hAnsi="Times New Roman" w:cs="Times New Roman"/>
                <w:sz w:val="18"/>
                <w:szCs w:val="18"/>
              </w:rPr>
              <w:t xml:space="preserve">: П.р. - .Развивать способность узнавать человека по голосу </w:t>
            </w:r>
          </w:p>
          <w:p w:rsidR="00AD24A6" w:rsidRPr="00B9637F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B9637F" w:rsidRDefault="00AD24A6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</w:tcPr>
          <w:p w:rsidR="0003513C" w:rsidRPr="00B9637F" w:rsidRDefault="000D4A62" w:rsidP="0003513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3513C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.Трудовые поручения</w:t>
            </w:r>
          </w:p>
          <w:p w:rsidR="0003513C" w:rsidRPr="00B9637F" w:rsidRDefault="0003513C" w:rsidP="0003513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Start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:С</w:t>
            </w:r>
            <w:proofErr w:type="gramEnd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-К.р.  - насыпать корм для птиц в кормушку, воспитывать заботливое отношение к птицам.</w:t>
            </w:r>
          </w:p>
          <w:p w:rsidR="0003513C" w:rsidRPr="00B9637F" w:rsidRDefault="0003513C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B9637F" w:rsidRDefault="000D4A62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9F14EA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.Игровое упражнение «Мы смелые, умелые»</w:t>
            </w:r>
          </w:p>
          <w:p w:rsidR="009F14EA" w:rsidRPr="00B9637F" w:rsidRDefault="009F14EA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Start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="00CA26F2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Ф</w:t>
            </w:r>
            <w:proofErr w:type="gramEnd"/>
            <w:r w:rsidR="00CA26F2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r w:rsidR="001B52F5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="00553440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1B52F5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умение </w:t>
            </w: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тей двигаться по ледяной дорожке. Развивать координацию движений, воспитывать смелость.</w:t>
            </w:r>
          </w:p>
          <w:p w:rsidR="00553440" w:rsidRPr="00B9637F" w:rsidRDefault="00553440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24A6" w:rsidRPr="00B9637F" w:rsidRDefault="00AD24A6" w:rsidP="0003513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2" w:type="dxa"/>
          </w:tcPr>
          <w:p w:rsidR="00232EB5" w:rsidRDefault="009F14EA" w:rsidP="000D4A6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000D4A62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льтконцерт «Любимые игрушки» </w:t>
            </w:r>
          </w:p>
          <w:p w:rsidR="00232EB5" w:rsidRDefault="000D4A62" w:rsidP="00232EB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. Х-ЭР. </w:t>
            </w:r>
            <w:r w:rsidR="00F74A14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ре</w:t>
            </w:r>
            <w:r w:rsidR="00F74A14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дложить детям посмотреть отрывки из знакомых мультфильмов, ритмично двигаться под музыку</w:t>
            </w:r>
          </w:p>
          <w:p w:rsidR="00232EB5" w:rsidRDefault="00232EB5" w:rsidP="00232EB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1AE2" w:rsidRPr="00232EB5" w:rsidRDefault="00F74A14" w:rsidP="00232EB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="00411AE2" w:rsidRPr="00B9637F">
              <w:rPr>
                <w:rFonts w:ascii="Times New Roman" w:hAnsi="Times New Roman" w:cs="Times New Roman"/>
                <w:sz w:val="18"/>
                <w:szCs w:val="18"/>
              </w:rPr>
              <w:t>Творческая мастерская «Моя любимая игрушка».</w:t>
            </w:r>
          </w:p>
          <w:p w:rsidR="009F14EA" w:rsidRPr="00B9637F" w:rsidRDefault="00411AE2" w:rsidP="00411AE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hAnsi="Times New Roman" w:cs="Times New Roman"/>
                <w:sz w:val="18"/>
                <w:szCs w:val="18"/>
              </w:rPr>
              <w:t xml:space="preserve">Ц.: Х.Э. Формировать умение правильно держать карандаш,   передавать в рисунке формы, цвета. </w:t>
            </w:r>
          </w:p>
        </w:tc>
        <w:tc>
          <w:tcPr>
            <w:tcW w:w="1998" w:type="dxa"/>
          </w:tcPr>
          <w:p w:rsidR="00232EB5" w:rsidRDefault="00BC184E" w:rsidP="00F74A14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74A14" w:rsidRPr="00B9637F">
              <w:rPr>
                <w:rFonts w:ascii="Times New Roman" w:hAnsi="Times New Roman" w:cs="Times New Roman"/>
                <w:sz w:val="18"/>
                <w:szCs w:val="18"/>
              </w:rPr>
              <w:t xml:space="preserve">.Игры по желанию детей. </w:t>
            </w:r>
          </w:p>
          <w:p w:rsidR="00F74A14" w:rsidRPr="00B9637F" w:rsidRDefault="00F74A14" w:rsidP="00F74A14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hAnsi="Times New Roman" w:cs="Times New Roman"/>
                <w:sz w:val="18"/>
                <w:szCs w:val="18"/>
              </w:rPr>
              <w:t>Ц.: С.К. Способствовать умению детей находить занятия по интересам.</w:t>
            </w:r>
          </w:p>
          <w:p w:rsidR="00232EB5" w:rsidRDefault="00232EB5" w:rsidP="00F74A14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EB5" w:rsidRDefault="00F74A14" w:rsidP="00F74A14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hAnsi="Times New Roman" w:cs="Times New Roman"/>
                <w:sz w:val="18"/>
                <w:szCs w:val="18"/>
              </w:rPr>
              <w:t xml:space="preserve">2.Трудовое поручение: наводим порядок в группе. </w:t>
            </w:r>
          </w:p>
          <w:p w:rsidR="00F74A14" w:rsidRPr="00B9637F" w:rsidRDefault="00F74A14" w:rsidP="00F74A14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hAnsi="Times New Roman" w:cs="Times New Roman"/>
                <w:sz w:val="18"/>
                <w:szCs w:val="18"/>
              </w:rPr>
              <w:t xml:space="preserve">Ц.: С. К. Закреплять умение  детей выполнять несложные трудовые поручения. </w:t>
            </w:r>
          </w:p>
          <w:p w:rsidR="004D65F2" w:rsidRPr="00B9637F" w:rsidRDefault="004D65F2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</w:tcPr>
          <w:p w:rsidR="00AD24A6" w:rsidRPr="00B9637F" w:rsidRDefault="004D65F2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637F">
              <w:rPr>
                <w:rFonts w:ascii="Times New Roman" w:eastAsia="Times New Roman" w:hAnsi="Times New Roman" w:cs="Times New Roman"/>
                <w:sz w:val="16"/>
                <w:szCs w:val="16"/>
              </w:rPr>
              <w:t>1.Приготовить аудиозапись песни «</w:t>
            </w:r>
            <w:r w:rsidR="00243005" w:rsidRPr="00B9637F">
              <w:rPr>
                <w:rFonts w:ascii="Times New Roman" w:eastAsia="Times New Roman" w:hAnsi="Times New Roman" w:cs="Times New Roman"/>
                <w:sz w:val="16"/>
                <w:szCs w:val="16"/>
              </w:rPr>
              <w:t>Зайцы»</w:t>
            </w:r>
            <w:r w:rsidRPr="00B9637F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  <w:p w:rsidR="00553440" w:rsidRPr="00B9637F" w:rsidRDefault="00553440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53440" w:rsidRPr="00B9637F" w:rsidRDefault="00553440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53440" w:rsidRPr="00B9637F" w:rsidRDefault="00553440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D65F2" w:rsidRPr="00B9637F" w:rsidRDefault="004D65F2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637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бота с родителями: знакомство родителей с мероприятиями, проводимыми в детском саду. </w:t>
            </w:r>
          </w:p>
        </w:tc>
      </w:tr>
      <w:tr w:rsidR="00905568" w:rsidRPr="00587D8F" w:rsidTr="00B9637F">
        <w:trPr>
          <w:cantSplit/>
          <w:trHeight w:val="3616"/>
        </w:trPr>
        <w:tc>
          <w:tcPr>
            <w:tcW w:w="572" w:type="dxa"/>
            <w:textDirection w:val="btLr"/>
          </w:tcPr>
          <w:p w:rsidR="00905568" w:rsidRPr="00587D8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D8F"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ие воспитания и социализации  воспитанников.</w:t>
            </w:r>
          </w:p>
          <w:p w:rsidR="00905568" w:rsidRPr="00587D8F" w:rsidRDefault="00905568" w:rsidP="00905568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0" w:type="dxa"/>
          </w:tcPr>
          <w:p w:rsidR="00B9637F" w:rsidRDefault="00905568" w:rsidP="00411AE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  <w:r w:rsidR="00411AE2" w:rsidRPr="00B9637F">
              <w:rPr>
                <w:rFonts w:ascii="Times New Roman" w:hAnsi="Times New Roman" w:cs="Times New Roman"/>
                <w:sz w:val="18"/>
                <w:szCs w:val="18"/>
              </w:rPr>
              <w:t xml:space="preserve">.Наблюдение из окошка за наступлением светового дня. </w:t>
            </w:r>
          </w:p>
          <w:p w:rsidR="00411AE2" w:rsidRPr="00B9637F" w:rsidRDefault="00411AE2" w:rsidP="00411AE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hAnsi="Times New Roman" w:cs="Times New Roman"/>
                <w:sz w:val="18"/>
                <w:szCs w:val="18"/>
              </w:rPr>
              <w:t xml:space="preserve">Ц.: </w:t>
            </w:r>
            <w:proofErr w:type="gramStart"/>
            <w:r w:rsidRPr="00B963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9637F">
              <w:rPr>
                <w:rFonts w:ascii="Times New Roman" w:hAnsi="Times New Roman" w:cs="Times New Roman"/>
                <w:sz w:val="18"/>
                <w:szCs w:val="18"/>
              </w:rPr>
              <w:t xml:space="preserve"> Р. .Формировать умение детей ориентироваться в контрастных частях суток. Отметить</w:t>
            </w:r>
            <w:proofErr w:type="gramStart"/>
            <w:r w:rsidRPr="00B9637F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B9637F">
              <w:rPr>
                <w:rFonts w:ascii="Times New Roman" w:hAnsi="Times New Roman" w:cs="Times New Roman"/>
                <w:sz w:val="18"/>
                <w:szCs w:val="18"/>
              </w:rPr>
              <w:t>то осенью день становится</w:t>
            </w:r>
          </w:p>
          <w:p w:rsidR="00905568" w:rsidRPr="00B9637F" w:rsidRDefault="00971BE6" w:rsidP="00971BE6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96" w:type="dxa"/>
          </w:tcPr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9" w:type="dxa"/>
          </w:tcPr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5" w:type="dxa"/>
          </w:tcPr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3.Наблюдение за синицей</w:t>
            </w:r>
          </w:p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="00CA26F2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П.р., Р.р. </w:t>
            </w: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. -  продолжать вызывать интерес к пернатым, знакомство с синицей, ее повадками, средой обитания, особенности внешнего вида.</w:t>
            </w:r>
          </w:p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</w:tcPr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2" w:type="dxa"/>
          </w:tcPr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2.Беседа на тему «Каждой вещи свое место»</w:t>
            </w:r>
          </w:p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="00CA26F2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: П.р</w:t>
            </w: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CA26F2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Р.р. </w:t>
            </w: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- формировать у</w:t>
            </w:r>
            <w:r w:rsid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тей навыки </w:t>
            </w:r>
            <w:proofErr w:type="spellStart"/>
            <w:r w:rsid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служивания</w:t>
            </w:r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уточнять</w:t>
            </w:r>
            <w:proofErr w:type="spellEnd"/>
            <w:r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ставлен</w:t>
            </w:r>
            <w:r w:rsidR="00411AE2" w:rsidRPr="00B9637F">
              <w:rPr>
                <w:rFonts w:ascii="Times New Roman" w:eastAsia="Times New Roman" w:hAnsi="Times New Roman" w:cs="Times New Roman"/>
                <w:sz w:val="18"/>
                <w:szCs w:val="18"/>
              </w:rPr>
              <w:t>ия о правилах хранения вещей.</w:t>
            </w:r>
          </w:p>
        </w:tc>
        <w:tc>
          <w:tcPr>
            <w:tcW w:w="1998" w:type="dxa"/>
          </w:tcPr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</w:tcPr>
          <w:p w:rsidR="00905568" w:rsidRPr="00B9637F" w:rsidRDefault="00905568" w:rsidP="009055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4D14C3" w:rsidRDefault="004D14C3" w:rsidP="00AD24A6">
      <w:pPr>
        <w:spacing w:after="0"/>
      </w:pPr>
    </w:p>
    <w:p w:rsidR="00FF3AA1" w:rsidRDefault="00FF3AA1" w:rsidP="00AD24A6">
      <w:pPr>
        <w:spacing w:after="0"/>
        <w:rPr>
          <w:rFonts w:ascii="Times New Roman" w:hAnsi="Times New Roman" w:cs="Times New Roman"/>
        </w:rPr>
      </w:pPr>
    </w:p>
    <w:p w:rsidR="00FF3AA1" w:rsidRDefault="00FF3AA1" w:rsidP="00AD24A6">
      <w:pPr>
        <w:spacing w:after="0"/>
        <w:rPr>
          <w:rFonts w:ascii="Times New Roman" w:hAnsi="Times New Roman" w:cs="Times New Roman"/>
        </w:rPr>
      </w:pPr>
    </w:p>
    <w:p w:rsidR="00587D8F" w:rsidRPr="00232EB5" w:rsidRDefault="00587D8F" w:rsidP="00AD24A6">
      <w:pPr>
        <w:spacing w:after="0"/>
        <w:rPr>
          <w:rFonts w:ascii="Times New Roman" w:hAnsi="Times New Roman" w:cs="Times New Roman"/>
        </w:rPr>
      </w:pPr>
      <w:r w:rsidRPr="00232EB5">
        <w:rPr>
          <w:rFonts w:ascii="Times New Roman" w:hAnsi="Times New Roman" w:cs="Times New Roman"/>
        </w:rPr>
        <w:lastRenderedPageBreak/>
        <w:t>Тема недели посуда</w:t>
      </w:r>
    </w:p>
    <w:tbl>
      <w:tblPr>
        <w:tblpPr w:leftFromText="180" w:rightFromText="180" w:vertAnchor="text" w:horzAnchor="margin" w:tblpY="390"/>
        <w:tblW w:w="16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1970"/>
        <w:gridCol w:w="1996"/>
        <w:gridCol w:w="2119"/>
        <w:gridCol w:w="1905"/>
        <w:gridCol w:w="1997"/>
        <w:gridCol w:w="1712"/>
        <w:gridCol w:w="1998"/>
        <w:gridCol w:w="1997"/>
      </w:tblGrid>
      <w:tr w:rsidR="001B68A9" w:rsidRPr="00587D8F" w:rsidTr="001B68A9">
        <w:trPr>
          <w:trHeight w:val="180"/>
        </w:trPr>
        <w:tc>
          <w:tcPr>
            <w:tcW w:w="572" w:type="dxa"/>
            <w:vMerge w:val="restart"/>
            <w:textDirection w:val="btLr"/>
          </w:tcPr>
          <w:p w:rsidR="001B68A9" w:rsidRPr="00587D8F" w:rsidRDefault="006E6432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недельник  26</w:t>
            </w:r>
            <w:r w:rsidR="001B68A9" w:rsidRPr="00587D8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ноября.</w:t>
            </w:r>
          </w:p>
        </w:tc>
        <w:tc>
          <w:tcPr>
            <w:tcW w:w="15694" w:type="dxa"/>
            <w:gridSpan w:val="8"/>
          </w:tcPr>
          <w:p w:rsidR="001B68A9" w:rsidRPr="00587D8F" w:rsidRDefault="001B68A9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7D8F">
              <w:rPr>
                <w:rFonts w:ascii="Times New Roman" w:eastAsia="Times New Roman" w:hAnsi="Times New Roman" w:cs="Times New Roman"/>
                <w:sz w:val="16"/>
                <w:szCs w:val="16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1B68A9" w:rsidRPr="00587D8F" w:rsidTr="001B68A9">
        <w:trPr>
          <w:trHeight w:val="340"/>
        </w:trPr>
        <w:tc>
          <w:tcPr>
            <w:tcW w:w="572" w:type="dxa"/>
            <w:vMerge/>
          </w:tcPr>
          <w:p w:rsidR="001B68A9" w:rsidRPr="00587D8F" w:rsidRDefault="001B68A9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6" w:type="dxa"/>
            <w:gridSpan w:val="2"/>
          </w:tcPr>
          <w:p w:rsidR="001B68A9" w:rsidRPr="00587D8F" w:rsidRDefault="001B68A9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7D8F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ая деятельность в режимных моментах</w:t>
            </w:r>
          </w:p>
          <w:p w:rsidR="001B68A9" w:rsidRPr="00587D8F" w:rsidRDefault="001B68A9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7D8F">
              <w:rPr>
                <w:rFonts w:ascii="Times New Roman" w:eastAsia="Times New Roman" w:hAnsi="Times New Roman" w:cs="Times New Roman"/>
                <w:sz w:val="16"/>
                <w:szCs w:val="16"/>
              </w:rPr>
              <w:t>Утро</w:t>
            </w:r>
          </w:p>
        </w:tc>
        <w:tc>
          <w:tcPr>
            <w:tcW w:w="2119" w:type="dxa"/>
            <w:vMerge w:val="restart"/>
          </w:tcPr>
          <w:p w:rsidR="001B68A9" w:rsidRPr="00587D8F" w:rsidRDefault="001B68A9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7D8F">
              <w:rPr>
                <w:rFonts w:ascii="Times New Roman" w:eastAsia="Times New Roman" w:hAnsi="Times New Roman" w:cs="Times New Roman"/>
                <w:sz w:val="16"/>
                <w:szCs w:val="16"/>
              </w:rPr>
              <w:t>Непосредственная образовательная деятельность</w:t>
            </w:r>
          </w:p>
        </w:tc>
        <w:tc>
          <w:tcPr>
            <w:tcW w:w="7612" w:type="dxa"/>
            <w:gridSpan w:val="4"/>
          </w:tcPr>
          <w:p w:rsidR="001B68A9" w:rsidRPr="00587D8F" w:rsidRDefault="001B68A9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7D8F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ая  деятельность в режимных моментах</w:t>
            </w:r>
          </w:p>
        </w:tc>
        <w:tc>
          <w:tcPr>
            <w:tcW w:w="1997" w:type="dxa"/>
            <w:vMerge w:val="restart"/>
          </w:tcPr>
          <w:p w:rsidR="001B68A9" w:rsidRPr="00587D8F" w:rsidRDefault="001B68A9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7D8F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развивающей среды для самостоятельной деятельности</w:t>
            </w:r>
          </w:p>
          <w:p w:rsidR="001B68A9" w:rsidRPr="00587D8F" w:rsidRDefault="001B68A9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7D8F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 родителями</w:t>
            </w:r>
          </w:p>
        </w:tc>
      </w:tr>
      <w:tr w:rsidR="001B68A9" w:rsidRPr="00587D8F" w:rsidTr="001B68A9">
        <w:trPr>
          <w:trHeight w:val="96"/>
        </w:trPr>
        <w:tc>
          <w:tcPr>
            <w:tcW w:w="572" w:type="dxa"/>
            <w:vMerge/>
          </w:tcPr>
          <w:p w:rsidR="001B68A9" w:rsidRPr="00587D8F" w:rsidRDefault="001B68A9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0" w:type="dxa"/>
            <w:vMerge w:val="restart"/>
          </w:tcPr>
          <w:p w:rsidR="001B68A9" w:rsidRPr="00587D8F" w:rsidRDefault="001B68A9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7D8F">
              <w:rPr>
                <w:rFonts w:ascii="Times New Roman" w:eastAsia="Times New Roman" w:hAnsi="Times New Roman" w:cs="Times New Roman"/>
                <w:sz w:val="16"/>
                <w:szCs w:val="16"/>
              </w:rPr>
              <w:t>Совместная деятельность</w:t>
            </w:r>
          </w:p>
        </w:tc>
        <w:tc>
          <w:tcPr>
            <w:tcW w:w="1996" w:type="dxa"/>
            <w:vMerge w:val="restart"/>
          </w:tcPr>
          <w:p w:rsidR="001B68A9" w:rsidRPr="00587D8F" w:rsidRDefault="001B68A9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7D8F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ая деятельность</w:t>
            </w:r>
          </w:p>
        </w:tc>
        <w:tc>
          <w:tcPr>
            <w:tcW w:w="2119" w:type="dxa"/>
            <w:vMerge/>
          </w:tcPr>
          <w:p w:rsidR="001B68A9" w:rsidRPr="00587D8F" w:rsidRDefault="001B68A9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2" w:type="dxa"/>
            <w:gridSpan w:val="2"/>
          </w:tcPr>
          <w:p w:rsidR="001B68A9" w:rsidRPr="00587D8F" w:rsidRDefault="001B68A9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7D8F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улка</w:t>
            </w:r>
          </w:p>
        </w:tc>
        <w:tc>
          <w:tcPr>
            <w:tcW w:w="3710" w:type="dxa"/>
            <w:gridSpan w:val="2"/>
          </w:tcPr>
          <w:p w:rsidR="001B68A9" w:rsidRPr="00587D8F" w:rsidRDefault="001B68A9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7D8F">
              <w:rPr>
                <w:rFonts w:ascii="Times New Roman" w:eastAsia="Times New Roman" w:hAnsi="Times New Roman" w:cs="Times New Roman"/>
                <w:sz w:val="16"/>
                <w:szCs w:val="16"/>
              </w:rPr>
              <w:t>вечер</w:t>
            </w:r>
          </w:p>
        </w:tc>
        <w:tc>
          <w:tcPr>
            <w:tcW w:w="1997" w:type="dxa"/>
            <w:vMerge/>
          </w:tcPr>
          <w:p w:rsidR="001B68A9" w:rsidRPr="00587D8F" w:rsidRDefault="001B68A9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B68A9" w:rsidRPr="00587D8F" w:rsidTr="001B68A9">
        <w:trPr>
          <w:trHeight w:val="603"/>
        </w:trPr>
        <w:tc>
          <w:tcPr>
            <w:tcW w:w="572" w:type="dxa"/>
            <w:vMerge/>
          </w:tcPr>
          <w:p w:rsidR="001B68A9" w:rsidRPr="00587D8F" w:rsidRDefault="001B68A9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0" w:type="dxa"/>
            <w:vMerge/>
          </w:tcPr>
          <w:p w:rsidR="001B68A9" w:rsidRPr="00587D8F" w:rsidRDefault="001B68A9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6" w:type="dxa"/>
            <w:vMerge/>
          </w:tcPr>
          <w:p w:rsidR="001B68A9" w:rsidRPr="00587D8F" w:rsidRDefault="001B68A9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9" w:type="dxa"/>
            <w:vMerge/>
          </w:tcPr>
          <w:p w:rsidR="001B68A9" w:rsidRPr="00587D8F" w:rsidRDefault="001B68A9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</w:tcPr>
          <w:p w:rsidR="001B68A9" w:rsidRPr="00587D8F" w:rsidRDefault="001B68A9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7D8F">
              <w:rPr>
                <w:rFonts w:ascii="Times New Roman" w:eastAsia="Times New Roman" w:hAnsi="Times New Roman" w:cs="Times New Roman"/>
                <w:sz w:val="16"/>
                <w:szCs w:val="16"/>
              </w:rPr>
              <w:t>Совместная деятельность</w:t>
            </w:r>
          </w:p>
        </w:tc>
        <w:tc>
          <w:tcPr>
            <w:tcW w:w="1997" w:type="dxa"/>
          </w:tcPr>
          <w:p w:rsidR="001B68A9" w:rsidRPr="00587D8F" w:rsidRDefault="001B68A9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7D8F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ая деятельность</w:t>
            </w:r>
          </w:p>
        </w:tc>
        <w:tc>
          <w:tcPr>
            <w:tcW w:w="1712" w:type="dxa"/>
          </w:tcPr>
          <w:p w:rsidR="001B68A9" w:rsidRPr="00587D8F" w:rsidRDefault="001B68A9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7D8F">
              <w:rPr>
                <w:rFonts w:ascii="Times New Roman" w:eastAsia="Times New Roman" w:hAnsi="Times New Roman" w:cs="Times New Roman"/>
                <w:sz w:val="16"/>
                <w:szCs w:val="16"/>
              </w:rPr>
              <w:t>Совместная деятельность</w:t>
            </w:r>
          </w:p>
        </w:tc>
        <w:tc>
          <w:tcPr>
            <w:tcW w:w="1998" w:type="dxa"/>
          </w:tcPr>
          <w:p w:rsidR="001B68A9" w:rsidRPr="00587D8F" w:rsidRDefault="001B68A9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7D8F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ая деятельность</w:t>
            </w:r>
          </w:p>
        </w:tc>
        <w:tc>
          <w:tcPr>
            <w:tcW w:w="1997" w:type="dxa"/>
            <w:vMerge/>
          </w:tcPr>
          <w:p w:rsidR="001B68A9" w:rsidRPr="00587D8F" w:rsidRDefault="001B68A9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B68A9" w:rsidRPr="00587D8F" w:rsidTr="001B68A9">
        <w:trPr>
          <w:trHeight w:val="4554"/>
        </w:trPr>
        <w:tc>
          <w:tcPr>
            <w:tcW w:w="572" w:type="dxa"/>
            <w:vMerge/>
          </w:tcPr>
          <w:p w:rsidR="001B68A9" w:rsidRPr="00587D8F" w:rsidRDefault="001B68A9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0" w:type="dxa"/>
          </w:tcPr>
          <w:p w:rsidR="004D14C3" w:rsidRPr="00232EB5" w:rsidRDefault="004D14C3" w:rsidP="00411AE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2E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411AE2" w:rsidRPr="00232EB5">
              <w:rPr>
                <w:rFonts w:ascii="Times New Roman" w:eastAsia="Times New Roman" w:hAnsi="Times New Roman" w:cs="Times New Roman"/>
                <w:sz w:val="16"/>
                <w:szCs w:val="16"/>
              </w:rPr>
              <w:t>Игровое упражнение «Медвежата завтракают» Ц. Ф.</w:t>
            </w:r>
            <w:proofErr w:type="gramStart"/>
            <w:r w:rsidR="00411AE2" w:rsidRPr="00232EB5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End"/>
            <w:r w:rsidR="00411AE2" w:rsidRPr="00232EB5">
              <w:rPr>
                <w:rFonts w:ascii="Times New Roman" w:eastAsia="Times New Roman" w:hAnsi="Times New Roman" w:cs="Times New Roman"/>
                <w:sz w:val="16"/>
                <w:szCs w:val="16"/>
              </w:rPr>
              <w:t>, СКР напомнить детям последовательность действий при подготовке к завтраку, напомнить правила поведения за столом</w:t>
            </w:r>
          </w:p>
          <w:p w:rsidR="00232EB5" w:rsidRDefault="00232EB5" w:rsidP="004D14C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D14C3" w:rsidRPr="00232EB5" w:rsidRDefault="004D14C3" w:rsidP="004D14C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2EB5">
              <w:rPr>
                <w:rFonts w:ascii="Times New Roman" w:eastAsia="Times New Roman" w:hAnsi="Times New Roman" w:cs="Times New Roman"/>
                <w:sz w:val="16"/>
                <w:szCs w:val="16"/>
              </w:rPr>
              <w:t>2.Разучивание Р. Н. песни «Как у нашего кота»</w:t>
            </w:r>
          </w:p>
          <w:p w:rsidR="004D14C3" w:rsidRPr="00232EB5" w:rsidRDefault="004D14C3" w:rsidP="004D14C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32EB5"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proofErr w:type="gramEnd"/>
            <w:r w:rsidRPr="00232E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r w:rsidR="00CA26F2" w:rsidRPr="00232EB5">
              <w:rPr>
                <w:rFonts w:ascii="Times New Roman" w:eastAsia="Times New Roman" w:hAnsi="Times New Roman" w:cs="Times New Roman"/>
                <w:sz w:val="16"/>
                <w:szCs w:val="16"/>
              </w:rPr>
              <w:t>Р.р.</w:t>
            </w:r>
            <w:r w:rsidRPr="00232EB5">
              <w:rPr>
                <w:rFonts w:ascii="Times New Roman" w:eastAsia="Times New Roman" w:hAnsi="Times New Roman" w:cs="Times New Roman"/>
                <w:sz w:val="16"/>
                <w:szCs w:val="16"/>
              </w:rPr>
              <w:t>. - продолжать знакомить детей с народным фольклором, формировать умения декламировать произведение</w:t>
            </w:r>
          </w:p>
        </w:tc>
        <w:tc>
          <w:tcPr>
            <w:tcW w:w="1996" w:type="dxa"/>
          </w:tcPr>
          <w:p w:rsidR="001B68A9" w:rsidRPr="00232EB5" w:rsidRDefault="00A47B69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2EB5">
              <w:rPr>
                <w:rFonts w:ascii="Times New Roman" w:eastAsia="Times New Roman" w:hAnsi="Times New Roman" w:cs="Times New Roman"/>
                <w:sz w:val="16"/>
                <w:szCs w:val="16"/>
              </w:rPr>
              <w:t>1.Практическое упражнение «</w:t>
            </w:r>
            <w:proofErr w:type="gramStart"/>
            <w:r w:rsidRPr="00232EB5">
              <w:rPr>
                <w:rFonts w:ascii="Times New Roman" w:eastAsia="Times New Roman" w:hAnsi="Times New Roman" w:cs="Times New Roman"/>
                <w:sz w:val="16"/>
                <w:szCs w:val="16"/>
              </w:rPr>
              <w:t>Самый</w:t>
            </w:r>
            <w:proofErr w:type="gramEnd"/>
            <w:r w:rsidRPr="00232E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ккуратный».</w:t>
            </w:r>
          </w:p>
          <w:p w:rsidR="00A47B69" w:rsidRPr="00232EB5" w:rsidRDefault="00A47B69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32EB5"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proofErr w:type="gramEnd"/>
            <w:r w:rsidRPr="00232E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proofErr w:type="spellStart"/>
            <w:r w:rsidRPr="00232EB5">
              <w:rPr>
                <w:rFonts w:ascii="Times New Roman" w:eastAsia="Times New Roman" w:hAnsi="Times New Roman" w:cs="Times New Roman"/>
                <w:sz w:val="16"/>
                <w:szCs w:val="16"/>
              </w:rPr>
              <w:t>С-К.р</w:t>
            </w:r>
            <w:proofErr w:type="spellEnd"/>
            <w:r w:rsidRPr="00232EB5">
              <w:rPr>
                <w:rFonts w:ascii="Times New Roman" w:eastAsia="Times New Roman" w:hAnsi="Times New Roman" w:cs="Times New Roman"/>
                <w:sz w:val="16"/>
                <w:szCs w:val="16"/>
              </w:rPr>
              <w:t>. – формировать у детей культурно-гигиенические навыки, напомнить основные правила личной гигиены, упражнять в умении правильно умываться, мыть руки, пользоваться личным полотенцем.</w:t>
            </w:r>
          </w:p>
          <w:p w:rsidR="00232EB5" w:rsidRDefault="00232EB5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B69" w:rsidRPr="00232EB5" w:rsidRDefault="00A47B69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2EB5">
              <w:rPr>
                <w:rFonts w:ascii="Times New Roman" w:eastAsia="Times New Roman" w:hAnsi="Times New Roman" w:cs="Times New Roman"/>
                <w:sz w:val="16"/>
                <w:szCs w:val="16"/>
              </w:rPr>
              <w:t>2.Дежурство по столовой.</w:t>
            </w:r>
          </w:p>
          <w:p w:rsidR="00A47B69" w:rsidRPr="00232EB5" w:rsidRDefault="00A47B69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32EB5"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proofErr w:type="gramEnd"/>
            <w:r w:rsidRPr="00232E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proofErr w:type="spellStart"/>
            <w:r w:rsidRPr="00232EB5">
              <w:rPr>
                <w:rFonts w:ascii="Times New Roman" w:eastAsia="Times New Roman" w:hAnsi="Times New Roman" w:cs="Times New Roman"/>
                <w:sz w:val="16"/>
                <w:szCs w:val="16"/>
              </w:rPr>
              <w:t>С-К.р</w:t>
            </w:r>
            <w:proofErr w:type="spellEnd"/>
            <w:r w:rsidRPr="00232EB5">
              <w:rPr>
                <w:rFonts w:ascii="Times New Roman" w:eastAsia="Times New Roman" w:hAnsi="Times New Roman" w:cs="Times New Roman"/>
                <w:sz w:val="16"/>
                <w:szCs w:val="16"/>
              </w:rPr>
              <w:t>. – формировать у детей умение выполнять обязанности дежурных.</w:t>
            </w:r>
          </w:p>
        </w:tc>
        <w:tc>
          <w:tcPr>
            <w:tcW w:w="2119" w:type="dxa"/>
          </w:tcPr>
          <w:p w:rsidR="00232EB5" w:rsidRDefault="00693F02" w:rsidP="0076575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2EB5">
              <w:rPr>
                <w:rFonts w:ascii="Times New Roman" w:eastAsia="Times New Roman" w:hAnsi="Times New Roman" w:cs="Times New Roman"/>
                <w:sz w:val="16"/>
                <w:szCs w:val="16"/>
              </w:rPr>
              <w:t>1.Развитие речи</w:t>
            </w:r>
          </w:p>
          <w:p w:rsidR="00232EB5" w:rsidRDefault="00765753" w:rsidP="0076575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2EB5">
              <w:rPr>
                <w:rFonts w:ascii="Times New Roman" w:eastAsia="Times New Roman" w:hAnsi="Times New Roman" w:cs="Times New Roman"/>
                <w:sz w:val="16"/>
                <w:szCs w:val="16"/>
              </w:rPr>
              <w:t>Игра- занятие «Повар»,</w:t>
            </w:r>
            <w:r w:rsidR="00352CD2" w:rsidRPr="00232E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тение Б. </w:t>
            </w:r>
            <w:proofErr w:type="spellStart"/>
            <w:r w:rsidR="00352CD2" w:rsidRPr="00232EB5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Pr="00232EB5">
              <w:rPr>
                <w:rFonts w:ascii="Times New Roman" w:eastAsia="Times New Roman" w:hAnsi="Times New Roman" w:cs="Times New Roman"/>
                <w:sz w:val="16"/>
                <w:szCs w:val="16"/>
              </w:rPr>
              <w:t>аходер</w:t>
            </w:r>
            <w:proofErr w:type="spellEnd"/>
            <w:r w:rsidR="00352CD2" w:rsidRPr="00232E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 Повар» Пр. Сод </w:t>
            </w:r>
            <w:proofErr w:type="gramStart"/>
            <w:r w:rsidR="00352CD2" w:rsidRPr="00232EB5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proofErr w:type="gramEnd"/>
            <w:r w:rsidR="00352CD2" w:rsidRPr="00232E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РР познакомить детей со стихотворением </w:t>
            </w:r>
          </w:p>
          <w:p w:rsidR="006F43DF" w:rsidRPr="00232EB5" w:rsidRDefault="00352CD2" w:rsidP="0076575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2EB5">
              <w:rPr>
                <w:rFonts w:ascii="Times New Roman" w:eastAsia="Times New Roman" w:hAnsi="Times New Roman" w:cs="Times New Roman"/>
                <w:sz w:val="16"/>
                <w:szCs w:val="16"/>
              </w:rPr>
              <w:t>Б. Заходера «Повар» формировать интерес к профессии</w:t>
            </w:r>
          </w:p>
          <w:p w:rsidR="00693F02" w:rsidRPr="00232EB5" w:rsidRDefault="00693F02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93F02" w:rsidRPr="00232EB5" w:rsidRDefault="0091731C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2EB5">
              <w:rPr>
                <w:rFonts w:ascii="Times New Roman" w:eastAsia="Times New Roman" w:hAnsi="Times New Roman" w:cs="Times New Roman"/>
                <w:sz w:val="16"/>
                <w:szCs w:val="16"/>
              </w:rPr>
              <w:t>2.Физкультура</w:t>
            </w:r>
          </w:p>
          <w:p w:rsidR="00693F02" w:rsidRPr="00232EB5" w:rsidRDefault="00693F02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2EB5">
              <w:rPr>
                <w:rFonts w:ascii="Times New Roman" w:eastAsia="Times New Roman" w:hAnsi="Times New Roman" w:cs="Times New Roman"/>
                <w:sz w:val="16"/>
                <w:szCs w:val="16"/>
              </w:rPr>
              <w:t>По плану специалиста.</w:t>
            </w:r>
          </w:p>
          <w:p w:rsidR="001B68A9" w:rsidRPr="00232EB5" w:rsidRDefault="001B68A9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B68A9" w:rsidRPr="00232EB5" w:rsidRDefault="001B68A9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B68A9" w:rsidRPr="00232EB5" w:rsidRDefault="001B68A9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B68A9" w:rsidRPr="00232EB5" w:rsidRDefault="001B68A9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B68A9" w:rsidRPr="00232EB5" w:rsidRDefault="001B68A9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B68A9" w:rsidRPr="00232EB5" w:rsidRDefault="001B68A9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B68A9" w:rsidRPr="00232EB5" w:rsidRDefault="001B68A9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</w:tcPr>
          <w:p w:rsidR="001B68A9" w:rsidRPr="00232EB5" w:rsidRDefault="00293731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2EB5">
              <w:rPr>
                <w:rFonts w:ascii="Times New Roman" w:eastAsia="Times New Roman" w:hAnsi="Times New Roman" w:cs="Times New Roman"/>
                <w:sz w:val="16"/>
                <w:szCs w:val="16"/>
              </w:rPr>
              <w:t>1.Д.И. «Что делает?»</w:t>
            </w:r>
          </w:p>
          <w:p w:rsidR="00293731" w:rsidRPr="00232EB5" w:rsidRDefault="00293731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32EB5"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proofErr w:type="gramEnd"/>
            <w:r w:rsidRPr="00232EB5">
              <w:rPr>
                <w:rFonts w:ascii="Times New Roman" w:eastAsia="Times New Roman" w:hAnsi="Times New Roman" w:cs="Times New Roman"/>
                <w:sz w:val="16"/>
                <w:szCs w:val="16"/>
              </w:rPr>
              <w:t>: Р.р. – упражнять детей в умении подбирать глаголы, характеризующие трудовые действия, отвечать на вопросы воспитателя о работе дворника.</w:t>
            </w:r>
          </w:p>
          <w:p w:rsidR="00293731" w:rsidRPr="00232EB5" w:rsidRDefault="00293731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93731" w:rsidRPr="00232EB5" w:rsidRDefault="00293731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2EB5">
              <w:rPr>
                <w:rFonts w:ascii="Times New Roman" w:eastAsia="Times New Roman" w:hAnsi="Times New Roman" w:cs="Times New Roman"/>
                <w:sz w:val="16"/>
                <w:szCs w:val="16"/>
              </w:rPr>
              <w:t>2.П.И. «По ровненькой дорожке».</w:t>
            </w:r>
          </w:p>
          <w:p w:rsidR="00293731" w:rsidRPr="00232EB5" w:rsidRDefault="00293731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32EB5"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proofErr w:type="gramEnd"/>
            <w:r w:rsidRPr="00232EB5">
              <w:rPr>
                <w:rFonts w:ascii="Times New Roman" w:eastAsia="Times New Roman" w:hAnsi="Times New Roman" w:cs="Times New Roman"/>
                <w:sz w:val="16"/>
                <w:szCs w:val="16"/>
              </w:rPr>
              <w:t>: Ф.р. – развивать умение детей ходить в колонне по одному, выполнять движения в соответствии с текстом.</w:t>
            </w:r>
          </w:p>
          <w:p w:rsidR="001B68A9" w:rsidRPr="00232EB5" w:rsidRDefault="001B68A9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1B68A9" w:rsidRPr="00232EB5" w:rsidRDefault="00293731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2EB5">
              <w:rPr>
                <w:rFonts w:ascii="Times New Roman" w:eastAsia="Times New Roman" w:hAnsi="Times New Roman" w:cs="Times New Roman"/>
                <w:sz w:val="16"/>
                <w:szCs w:val="16"/>
              </w:rPr>
              <w:t>1.Игровое упражнение «Пингвины».</w:t>
            </w:r>
          </w:p>
          <w:p w:rsidR="00293731" w:rsidRPr="00232EB5" w:rsidRDefault="00293731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32EB5"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proofErr w:type="gramEnd"/>
            <w:r w:rsidRPr="00232EB5">
              <w:rPr>
                <w:rFonts w:ascii="Times New Roman" w:eastAsia="Times New Roman" w:hAnsi="Times New Roman" w:cs="Times New Roman"/>
                <w:sz w:val="16"/>
                <w:szCs w:val="16"/>
              </w:rPr>
              <w:t>: Ф.р. – упражнять детей в ходьбе приставными шагами вправо и влево, двигаться с изменением темпа движения</w:t>
            </w:r>
            <w:r w:rsidR="00CF1C04" w:rsidRPr="00232EB5">
              <w:rPr>
                <w:rFonts w:ascii="Times New Roman" w:eastAsia="Times New Roman" w:hAnsi="Times New Roman" w:cs="Times New Roman"/>
                <w:sz w:val="16"/>
                <w:szCs w:val="16"/>
              </w:rPr>
              <w:t>. Формировать правильную осанку.</w:t>
            </w:r>
          </w:p>
          <w:p w:rsidR="00293731" w:rsidRPr="00232EB5" w:rsidRDefault="00293731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93731" w:rsidRPr="00232EB5" w:rsidRDefault="00293731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2EB5">
              <w:rPr>
                <w:rFonts w:ascii="Times New Roman" w:eastAsia="Times New Roman" w:hAnsi="Times New Roman" w:cs="Times New Roman"/>
                <w:sz w:val="16"/>
                <w:szCs w:val="16"/>
              </w:rPr>
              <w:t>2.Оздоровительная пробежка по территории детского сада.</w:t>
            </w:r>
          </w:p>
          <w:p w:rsidR="00293731" w:rsidRPr="00232EB5" w:rsidRDefault="00293731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32EB5"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proofErr w:type="gramEnd"/>
            <w:r w:rsidRPr="00232EB5">
              <w:rPr>
                <w:rFonts w:ascii="Times New Roman" w:eastAsia="Times New Roman" w:hAnsi="Times New Roman" w:cs="Times New Roman"/>
                <w:sz w:val="16"/>
                <w:szCs w:val="16"/>
              </w:rPr>
              <w:t>: Ф.р. – развивать выносливость, двигательные умения и навыки детей.</w:t>
            </w:r>
          </w:p>
          <w:p w:rsidR="001B68A9" w:rsidRPr="00232EB5" w:rsidRDefault="001B68A9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2" w:type="dxa"/>
          </w:tcPr>
          <w:p w:rsidR="00232EB5" w:rsidRDefault="00CF1C04" w:rsidP="00B12D74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2E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B12D74" w:rsidRPr="00232EB5">
              <w:rPr>
                <w:rFonts w:ascii="Times New Roman" w:hAnsi="Times New Roman" w:cs="Times New Roman"/>
                <w:sz w:val="16"/>
                <w:szCs w:val="16"/>
              </w:rPr>
              <w:t>Чтение художественной литературы:</w:t>
            </w:r>
          </w:p>
          <w:p w:rsidR="00232EB5" w:rsidRDefault="00B12D74" w:rsidP="00B12D74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2EB5">
              <w:rPr>
                <w:rFonts w:ascii="Times New Roman" w:hAnsi="Times New Roman" w:cs="Times New Roman"/>
                <w:sz w:val="16"/>
                <w:szCs w:val="16"/>
              </w:rPr>
              <w:t xml:space="preserve">«К. Чуковский  </w:t>
            </w:r>
          </w:p>
          <w:p w:rsidR="00B12D74" w:rsidRPr="00232EB5" w:rsidRDefault="00B12D74" w:rsidP="00B12D74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2EB5">
              <w:rPr>
                <w:rFonts w:ascii="Times New Roman" w:hAnsi="Times New Roman" w:cs="Times New Roman"/>
                <w:sz w:val="16"/>
                <w:szCs w:val="16"/>
              </w:rPr>
              <w:t xml:space="preserve">« </w:t>
            </w:r>
            <w:proofErr w:type="spellStart"/>
            <w:r w:rsidRPr="00232EB5">
              <w:rPr>
                <w:rFonts w:ascii="Times New Roman" w:hAnsi="Times New Roman" w:cs="Times New Roman"/>
                <w:sz w:val="16"/>
                <w:szCs w:val="16"/>
              </w:rPr>
              <w:t>Федорино</w:t>
            </w:r>
            <w:proofErr w:type="spellEnd"/>
            <w:r w:rsidRPr="00232EB5">
              <w:rPr>
                <w:rFonts w:ascii="Times New Roman" w:hAnsi="Times New Roman" w:cs="Times New Roman"/>
                <w:sz w:val="16"/>
                <w:szCs w:val="16"/>
              </w:rPr>
              <w:t xml:space="preserve"> горе»</w:t>
            </w:r>
            <w:proofErr w:type="gramStart"/>
            <w:r w:rsidRPr="00232EB5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</w:p>
          <w:p w:rsidR="00CF1C04" w:rsidRPr="00232EB5" w:rsidRDefault="00B12D74" w:rsidP="00B12D74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32EB5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proofErr w:type="gramEnd"/>
            <w:r w:rsidRPr="00232EB5">
              <w:rPr>
                <w:rFonts w:ascii="Times New Roman" w:hAnsi="Times New Roman" w:cs="Times New Roman"/>
                <w:sz w:val="16"/>
                <w:szCs w:val="16"/>
              </w:rPr>
              <w:t>: Р.Р., П.Р. -  Познакомить детей с произведением, поговорить о правилах обращения с посудой</w:t>
            </w:r>
          </w:p>
          <w:p w:rsidR="00CF1C04" w:rsidRPr="00232EB5" w:rsidRDefault="00CF1C04" w:rsidP="008A7154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A7154" w:rsidRPr="00232EB5" w:rsidRDefault="00CF1C04" w:rsidP="008A7154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2EB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2B0AD6" w:rsidRPr="00232EB5">
              <w:rPr>
                <w:rFonts w:ascii="Times New Roman" w:eastAsia="Times New Roman" w:hAnsi="Times New Roman" w:cs="Times New Roman"/>
                <w:sz w:val="16"/>
                <w:szCs w:val="16"/>
              </w:rPr>
              <w:t>.П.И. «М</w:t>
            </w:r>
            <w:r w:rsidR="008A7154" w:rsidRPr="00232EB5">
              <w:rPr>
                <w:rFonts w:ascii="Times New Roman" w:eastAsia="Times New Roman" w:hAnsi="Times New Roman" w:cs="Times New Roman"/>
                <w:sz w:val="16"/>
                <w:szCs w:val="16"/>
              </w:rPr>
              <w:t>едведь в малиннике».</w:t>
            </w:r>
          </w:p>
          <w:p w:rsidR="001B68A9" w:rsidRPr="00232EB5" w:rsidRDefault="008A7154" w:rsidP="008A7154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32EB5"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proofErr w:type="gramEnd"/>
            <w:r w:rsidR="00CA26F2" w:rsidRPr="00232EB5">
              <w:rPr>
                <w:rFonts w:ascii="Times New Roman" w:eastAsia="Times New Roman" w:hAnsi="Times New Roman" w:cs="Times New Roman"/>
                <w:sz w:val="16"/>
                <w:szCs w:val="16"/>
              </w:rPr>
              <w:t>: Ф.р</w:t>
            </w:r>
            <w:r w:rsidRPr="00232EB5">
              <w:rPr>
                <w:rFonts w:ascii="Times New Roman" w:eastAsia="Times New Roman" w:hAnsi="Times New Roman" w:cs="Times New Roman"/>
                <w:sz w:val="16"/>
                <w:szCs w:val="16"/>
              </w:rPr>
              <w:t>. –  закреплять умение детей играть самостоятельно, развивать общую моторику, обогащать словарь.</w:t>
            </w:r>
          </w:p>
          <w:p w:rsidR="008A7154" w:rsidRPr="00232EB5" w:rsidRDefault="008A7154" w:rsidP="008A7154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A7154" w:rsidRPr="00232EB5" w:rsidRDefault="008A7154" w:rsidP="008A7154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A7154" w:rsidRPr="00232EB5" w:rsidRDefault="008A7154" w:rsidP="008A7154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1AE2" w:rsidRPr="00232EB5" w:rsidRDefault="00411AE2" w:rsidP="00411AE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2D74" w:rsidRPr="00232EB5" w:rsidRDefault="00B12D74" w:rsidP="00B12D74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A7154" w:rsidRPr="00232EB5" w:rsidRDefault="008A7154" w:rsidP="00B12D74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8" w:type="dxa"/>
          </w:tcPr>
          <w:p w:rsidR="001B68A9" w:rsidRPr="00232EB5" w:rsidRDefault="00CF1C04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2EB5">
              <w:rPr>
                <w:rFonts w:ascii="Times New Roman" w:eastAsia="Times New Roman" w:hAnsi="Times New Roman" w:cs="Times New Roman"/>
                <w:sz w:val="16"/>
                <w:szCs w:val="16"/>
              </w:rPr>
              <w:t>1.Самостоятельная игровая деятельность: Н.П. игры.</w:t>
            </w:r>
          </w:p>
          <w:p w:rsidR="00CF1C04" w:rsidRPr="00232EB5" w:rsidRDefault="00CF1C04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32EB5"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proofErr w:type="gramEnd"/>
            <w:r w:rsidRPr="00232EB5">
              <w:rPr>
                <w:rFonts w:ascii="Times New Roman" w:eastAsia="Times New Roman" w:hAnsi="Times New Roman" w:cs="Times New Roman"/>
                <w:sz w:val="16"/>
                <w:szCs w:val="16"/>
              </w:rPr>
              <w:t>: П.р. – способствовать умению детей самостоятельно выбирать игры, обустраивать место для игры, соблюдать правила, вступать в игровое взаимодействие.</w:t>
            </w:r>
          </w:p>
          <w:p w:rsidR="00CF1C04" w:rsidRPr="00232EB5" w:rsidRDefault="00CF1C04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F1C04" w:rsidRPr="00232EB5" w:rsidRDefault="00CF1C04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2EB5">
              <w:rPr>
                <w:rFonts w:ascii="Times New Roman" w:eastAsia="Times New Roman" w:hAnsi="Times New Roman" w:cs="Times New Roman"/>
                <w:sz w:val="16"/>
                <w:szCs w:val="16"/>
              </w:rPr>
              <w:t>2.Работа в уголке сенсорики: игры со шнуровками.</w:t>
            </w:r>
          </w:p>
          <w:p w:rsidR="00CF1C04" w:rsidRPr="00232EB5" w:rsidRDefault="00CF1C04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32EB5"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proofErr w:type="gramEnd"/>
            <w:r w:rsidRPr="00232EB5">
              <w:rPr>
                <w:rFonts w:ascii="Times New Roman" w:eastAsia="Times New Roman" w:hAnsi="Times New Roman" w:cs="Times New Roman"/>
                <w:sz w:val="16"/>
                <w:szCs w:val="16"/>
              </w:rPr>
              <w:t>: П.р. – развивать мелкую моторику и гибкость рук, подвижность суставов.</w:t>
            </w:r>
          </w:p>
        </w:tc>
        <w:tc>
          <w:tcPr>
            <w:tcW w:w="1997" w:type="dxa"/>
          </w:tcPr>
          <w:p w:rsidR="001B68A9" w:rsidRPr="00232EB5" w:rsidRDefault="00CF1C04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2EB5">
              <w:rPr>
                <w:rFonts w:ascii="Times New Roman" w:eastAsia="Times New Roman" w:hAnsi="Times New Roman" w:cs="Times New Roman"/>
                <w:sz w:val="16"/>
                <w:szCs w:val="16"/>
              </w:rPr>
              <w:t>1.Картинки с животными и их детёнышами.</w:t>
            </w:r>
          </w:p>
          <w:p w:rsidR="00232EB5" w:rsidRDefault="00232EB5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F1C04" w:rsidRPr="00232EB5" w:rsidRDefault="00CF1C04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2EB5">
              <w:rPr>
                <w:rFonts w:ascii="Times New Roman" w:eastAsia="Times New Roman" w:hAnsi="Times New Roman" w:cs="Times New Roman"/>
                <w:sz w:val="16"/>
                <w:szCs w:val="16"/>
              </w:rPr>
              <w:t>2.Картинки по ПДД.</w:t>
            </w:r>
          </w:p>
          <w:p w:rsidR="00232EB5" w:rsidRDefault="00232EB5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F1C04" w:rsidRPr="00232EB5" w:rsidRDefault="00CF1C04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2EB5">
              <w:rPr>
                <w:rFonts w:ascii="Times New Roman" w:eastAsia="Times New Roman" w:hAnsi="Times New Roman" w:cs="Times New Roman"/>
                <w:sz w:val="16"/>
                <w:szCs w:val="16"/>
              </w:rPr>
              <w:t>3.Загадки.</w:t>
            </w:r>
          </w:p>
          <w:p w:rsidR="00232EB5" w:rsidRDefault="00232EB5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F1C04" w:rsidRPr="00232EB5" w:rsidRDefault="00CF1C04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2EB5">
              <w:rPr>
                <w:rFonts w:ascii="Times New Roman" w:eastAsia="Times New Roman" w:hAnsi="Times New Roman" w:cs="Times New Roman"/>
                <w:sz w:val="16"/>
                <w:szCs w:val="16"/>
              </w:rPr>
              <w:t>4.Настольно-печатные игры.</w:t>
            </w:r>
          </w:p>
          <w:p w:rsidR="00232EB5" w:rsidRDefault="00232EB5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F1C04" w:rsidRPr="00232EB5" w:rsidRDefault="00CF1C04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2EB5">
              <w:rPr>
                <w:rFonts w:ascii="Times New Roman" w:eastAsia="Times New Roman" w:hAnsi="Times New Roman" w:cs="Times New Roman"/>
                <w:sz w:val="16"/>
                <w:szCs w:val="16"/>
              </w:rPr>
              <w:t>5.Шнуровки.</w:t>
            </w:r>
          </w:p>
          <w:p w:rsidR="00CF1C04" w:rsidRPr="00232EB5" w:rsidRDefault="00CF1C04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F1C04" w:rsidRPr="00232EB5" w:rsidRDefault="00CF1C04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F1C04" w:rsidRPr="00232EB5" w:rsidRDefault="00CF1C04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2E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бота с родителями: </w:t>
            </w:r>
            <w:r w:rsidR="004D72C7" w:rsidRPr="00232EB5">
              <w:rPr>
                <w:rFonts w:ascii="Times New Roman" w:eastAsia="Times New Roman" w:hAnsi="Times New Roman" w:cs="Times New Roman"/>
                <w:sz w:val="16"/>
                <w:szCs w:val="16"/>
              </w:rPr>
              <w:t>консультация «Осторожно, горка!»</w:t>
            </w:r>
          </w:p>
        </w:tc>
      </w:tr>
      <w:tr w:rsidR="001B68A9" w:rsidRPr="00587D8F" w:rsidTr="00587D8F">
        <w:trPr>
          <w:cantSplit/>
          <w:trHeight w:val="2684"/>
        </w:trPr>
        <w:tc>
          <w:tcPr>
            <w:tcW w:w="572" w:type="dxa"/>
            <w:textDirection w:val="btLr"/>
          </w:tcPr>
          <w:p w:rsidR="001B68A9" w:rsidRPr="00587D8F" w:rsidRDefault="001B68A9" w:rsidP="001B68A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D8F"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ие воспитания и социализации  воспитанников.</w:t>
            </w:r>
          </w:p>
          <w:p w:rsidR="001B68A9" w:rsidRPr="00587D8F" w:rsidRDefault="001B68A9" w:rsidP="001B68A9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0" w:type="dxa"/>
          </w:tcPr>
          <w:p w:rsidR="00232EB5" w:rsidRDefault="00A47B69" w:rsidP="00411AE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2EB5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  <w:r w:rsidR="00B12D74" w:rsidRPr="00232E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И. Волшебный мешочек» </w:t>
            </w:r>
          </w:p>
          <w:p w:rsidR="00411AE2" w:rsidRPr="00232EB5" w:rsidRDefault="00B12D74" w:rsidP="00411AE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2E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. </w:t>
            </w:r>
            <w:proofErr w:type="gramStart"/>
            <w:r w:rsidRPr="00232EB5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proofErr w:type="gramEnd"/>
            <w:r w:rsidRPr="00232EB5">
              <w:rPr>
                <w:rFonts w:ascii="Times New Roman" w:eastAsia="Times New Roman" w:hAnsi="Times New Roman" w:cs="Times New Roman"/>
                <w:sz w:val="16"/>
                <w:szCs w:val="16"/>
              </w:rPr>
              <w:t>, РР обследовать предметы при помощи пальчиков, узнавать и называть знакомые игрушки</w:t>
            </w:r>
          </w:p>
          <w:p w:rsidR="00A47B69" w:rsidRPr="00232EB5" w:rsidRDefault="00A47B69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6" w:type="dxa"/>
          </w:tcPr>
          <w:p w:rsidR="001B68A9" w:rsidRPr="00232EB5" w:rsidRDefault="001B68A9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9" w:type="dxa"/>
          </w:tcPr>
          <w:p w:rsidR="001B68A9" w:rsidRPr="00232EB5" w:rsidRDefault="001B68A9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B68A9" w:rsidRPr="00232EB5" w:rsidRDefault="001B68A9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B68A9" w:rsidRPr="00232EB5" w:rsidRDefault="001B68A9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B68A9" w:rsidRPr="00232EB5" w:rsidRDefault="001B68A9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B68A9" w:rsidRPr="00232EB5" w:rsidRDefault="001B68A9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B68A9" w:rsidRPr="00232EB5" w:rsidRDefault="001B68A9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B68A9" w:rsidRPr="00232EB5" w:rsidRDefault="001B68A9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B68A9" w:rsidRPr="00232EB5" w:rsidRDefault="001B68A9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B68A9" w:rsidRPr="00232EB5" w:rsidRDefault="001B68A9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B68A9" w:rsidRPr="00232EB5" w:rsidRDefault="001B68A9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</w:tcPr>
          <w:p w:rsidR="001B68A9" w:rsidRPr="00232EB5" w:rsidRDefault="00293731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2EB5">
              <w:rPr>
                <w:rFonts w:ascii="Times New Roman" w:eastAsia="Times New Roman" w:hAnsi="Times New Roman" w:cs="Times New Roman"/>
                <w:sz w:val="16"/>
                <w:szCs w:val="16"/>
              </w:rPr>
              <w:t>3. Наблюдение за работой дворника.</w:t>
            </w:r>
          </w:p>
          <w:p w:rsidR="00293731" w:rsidRPr="00232EB5" w:rsidRDefault="00293731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32EB5"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proofErr w:type="gramEnd"/>
            <w:r w:rsidRPr="00232EB5">
              <w:rPr>
                <w:rFonts w:ascii="Times New Roman" w:eastAsia="Times New Roman" w:hAnsi="Times New Roman" w:cs="Times New Roman"/>
                <w:sz w:val="16"/>
                <w:szCs w:val="16"/>
              </w:rPr>
              <w:t>: П.р., Р.р. – знакомить детей с рабочими профессиями, орудиями труда, различными трудовыми операциями. Обогащать словарный запас новыми словами.</w:t>
            </w:r>
          </w:p>
          <w:p w:rsidR="001B68A9" w:rsidRPr="00232EB5" w:rsidRDefault="001B68A9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B68A9" w:rsidRPr="00232EB5" w:rsidRDefault="001B68A9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B68A9" w:rsidRPr="00232EB5" w:rsidRDefault="001B68A9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B68A9" w:rsidRPr="00232EB5" w:rsidRDefault="001B68A9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B68A9" w:rsidRPr="00232EB5" w:rsidRDefault="001B68A9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B68A9" w:rsidRPr="00232EB5" w:rsidRDefault="001B68A9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1B68A9" w:rsidRPr="00232EB5" w:rsidRDefault="001B68A9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2" w:type="dxa"/>
          </w:tcPr>
          <w:p w:rsidR="00B12D74" w:rsidRPr="00232EB5" w:rsidRDefault="00B12D74" w:rsidP="00B12D74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2EB5">
              <w:rPr>
                <w:rFonts w:ascii="Times New Roman" w:eastAsia="Times New Roman" w:hAnsi="Times New Roman" w:cs="Times New Roman"/>
                <w:sz w:val="16"/>
                <w:szCs w:val="16"/>
              </w:rPr>
              <w:t>Д.И. «Разложи картинки».</w:t>
            </w:r>
          </w:p>
          <w:p w:rsidR="00B12D74" w:rsidRPr="00232EB5" w:rsidRDefault="00B12D74" w:rsidP="00B12D74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32EB5"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proofErr w:type="gramEnd"/>
            <w:r w:rsidRPr="00232EB5">
              <w:rPr>
                <w:rFonts w:ascii="Times New Roman" w:eastAsia="Times New Roman" w:hAnsi="Times New Roman" w:cs="Times New Roman"/>
                <w:sz w:val="16"/>
                <w:szCs w:val="16"/>
              </w:rPr>
              <w:t>: П.р., Р.р.  – формировать умение детей применять свои знания о посуде действовать в соответствии с заданием, формировать умение рассуждать.</w:t>
            </w:r>
          </w:p>
          <w:p w:rsidR="00B12D74" w:rsidRPr="00232EB5" w:rsidRDefault="00B12D74" w:rsidP="00B12D74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12D74" w:rsidRPr="00232EB5" w:rsidRDefault="00B12D74" w:rsidP="00B12D74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B69" w:rsidRPr="00232EB5" w:rsidRDefault="00A47B69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8" w:type="dxa"/>
          </w:tcPr>
          <w:p w:rsidR="001B68A9" w:rsidRPr="00232EB5" w:rsidRDefault="001B68A9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1B68A9" w:rsidRPr="00232EB5" w:rsidRDefault="001B68A9" w:rsidP="001B68A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8A66ED" w:rsidRDefault="008A66ED" w:rsidP="00AD24A6">
      <w:pPr>
        <w:spacing w:after="0"/>
      </w:pPr>
    </w:p>
    <w:p w:rsidR="008A66ED" w:rsidRDefault="008A66ED" w:rsidP="00AD24A6">
      <w:pPr>
        <w:spacing w:after="0"/>
      </w:pPr>
    </w:p>
    <w:p w:rsidR="008A66ED" w:rsidRDefault="008A66ED" w:rsidP="00AD24A6">
      <w:pPr>
        <w:spacing w:after="0"/>
      </w:pPr>
    </w:p>
    <w:p w:rsidR="008A66ED" w:rsidRDefault="008A66ED" w:rsidP="00AD24A6">
      <w:pPr>
        <w:spacing w:after="0"/>
      </w:pPr>
    </w:p>
    <w:p w:rsidR="008A66ED" w:rsidRDefault="008A66ED" w:rsidP="00AD24A6">
      <w:pPr>
        <w:spacing w:after="0"/>
      </w:pPr>
    </w:p>
    <w:p w:rsidR="008A66ED" w:rsidRDefault="008A66ED" w:rsidP="00AD24A6">
      <w:pPr>
        <w:spacing w:after="0"/>
      </w:pPr>
    </w:p>
    <w:p w:rsidR="008A66ED" w:rsidRDefault="008A66ED" w:rsidP="00AD24A6">
      <w:pPr>
        <w:spacing w:after="0"/>
      </w:pPr>
    </w:p>
    <w:p w:rsidR="008A66ED" w:rsidRDefault="008A66ED" w:rsidP="00AD24A6">
      <w:pPr>
        <w:framePr w:hSpace="180" w:wrap="around" w:vAnchor="text" w:hAnchor="margin" w:y="390"/>
        <w:spacing w:after="0"/>
      </w:pPr>
    </w:p>
    <w:p w:rsidR="008A66ED" w:rsidRDefault="008A66ED" w:rsidP="00AD24A6">
      <w:pPr>
        <w:framePr w:hSpace="180" w:wrap="around" w:vAnchor="text" w:hAnchor="margin" w:y="390"/>
        <w:spacing w:after="0"/>
      </w:pPr>
    </w:p>
    <w:p w:rsidR="008A66ED" w:rsidRDefault="008A66ED" w:rsidP="00AD24A6">
      <w:pPr>
        <w:framePr w:hSpace="180" w:wrap="around" w:vAnchor="text" w:hAnchor="margin" w:y="390"/>
        <w:spacing w:after="0"/>
      </w:pPr>
    </w:p>
    <w:tbl>
      <w:tblPr>
        <w:tblpPr w:leftFromText="180" w:rightFromText="180" w:vertAnchor="text" w:horzAnchor="margin" w:tblpY="390"/>
        <w:tblW w:w="16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1970"/>
        <w:gridCol w:w="1996"/>
        <w:gridCol w:w="2119"/>
        <w:gridCol w:w="1905"/>
        <w:gridCol w:w="1997"/>
        <w:gridCol w:w="1712"/>
        <w:gridCol w:w="1998"/>
        <w:gridCol w:w="1997"/>
      </w:tblGrid>
      <w:tr w:rsidR="00AC7853" w:rsidRPr="00936922" w:rsidTr="00E9578B">
        <w:trPr>
          <w:trHeight w:val="180"/>
        </w:trPr>
        <w:tc>
          <w:tcPr>
            <w:tcW w:w="572" w:type="dxa"/>
            <w:vMerge w:val="restart"/>
            <w:textDirection w:val="btLr"/>
          </w:tcPr>
          <w:p w:rsidR="00AC7853" w:rsidRPr="008307CD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торн</w:t>
            </w:r>
            <w:r w:rsidR="006E6432">
              <w:rPr>
                <w:rFonts w:ascii="Times New Roman" w:eastAsia="Times New Roman" w:hAnsi="Times New Roman" w:cs="Times New Roman"/>
                <w:b/>
                <w:sz w:val="24"/>
              </w:rPr>
              <w:t xml:space="preserve">ик   27 </w:t>
            </w:r>
            <w:r w:rsidR="00AC7853">
              <w:rPr>
                <w:rFonts w:ascii="Times New Roman" w:eastAsia="Times New Roman" w:hAnsi="Times New Roman" w:cs="Times New Roman"/>
                <w:b/>
                <w:sz w:val="24"/>
              </w:rPr>
              <w:t>ноября.</w:t>
            </w:r>
          </w:p>
        </w:tc>
        <w:tc>
          <w:tcPr>
            <w:tcW w:w="15694" w:type="dxa"/>
            <w:gridSpan w:val="8"/>
          </w:tcPr>
          <w:p w:rsidR="00AC7853" w:rsidRPr="00905568" w:rsidRDefault="00AC7853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05568">
              <w:rPr>
                <w:rFonts w:ascii="Times New Roman" w:eastAsia="Times New Roman" w:hAnsi="Times New Roman" w:cs="Times New Roman"/>
                <w:sz w:val="20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AC7853" w:rsidRPr="00936922" w:rsidTr="00E9578B">
        <w:trPr>
          <w:trHeight w:val="340"/>
        </w:trPr>
        <w:tc>
          <w:tcPr>
            <w:tcW w:w="572" w:type="dxa"/>
            <w:vMerge/>
          </w:tcPr>
          <w:p w:rsidR="00AC7853" w:rsidRPr="00936922" w:rsidRDefault="00AC7853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966" w:type="dxa"/>
            <w:gridSpan w:val="2"/>
          </w:tcPr>
          <w:p w:rsidR="00AC7853" w:rsidRPr="00905568" w:rsidRDefault="00AC7853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05568">
              <w:rPr>
                <w:rFonts w:ascii="Times New Roman" w:eastAsia="Times New Roman" w:hAnsi="Times New Roman" w:cs="Times New Roman"/>
                <w:sz w:val="20"/>
              </w:rPr>
              <w:t>Образовательная деятельность в режимных моментах</w:t>
            </w:r>
          </w:p>
          <w:p w:rsidR="00AC7853" w:rsidRPr="00905568" w:rsidRDefault="00AC7853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05568">
              <w:rPr>
                <w:rFonts w:ascii="Times New Roman" w:eastAsia="Times New Roman" w:hAnsi="Times New Roman" w:cs="Times New Roman"/>
                <w:sz w:val="20"/>
              </w:rPr>
              <w:t>Утро</w:t>
            </w:r>
          </w:p>
        </w:tc>
        <w:tc>
          <w:tcPr>
            <w:tcW w:w="2119" w:type="dxa"/>
            <w:vMerge w:val="restart"/>
          </w:tcPr>
          <w:p w:rsidR="00AC7853" w:rsidRPr="00905568" w:rsidRDefault="00AC7853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05568">
              <w:rPr>
                <w:rFonts w:ascii="Times New Roman" w:eastAsia="Times New Roman" w:hAnsi="Times New Roman" w:cs="Times New Roman"/>
                <w:sz w:val="20"/>
              </w:rPr>
              <w:t>Непосредственная образовательная деятельность</w:t>
            </w:r>
          </w:p>
        </w:tc>
        <w:tc>
          <w:tcPr>
            <w:tcW w:w="7612" w:type="dxa"/>
            <w:gridSpan w:val="4"/>
          </w:tcPr>
          <w:p w:rsidR="00AC7853" w:rsidRPr="00905568" w:rsidRDefault="00AC7853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05568">
              <w:rPr>
                <w:rFonts w:ascii="Times New Roman" w:eastAsia="Times New Roman" w:hAnsi="Times New Roman" w:cs="Times New Roman"/>
                <w:sz w:val="20"/>
              </w:rPr>
              <w:t>Образовательная  деятельность в режимных моментах</w:t>
            </w:r>
          </w:p>
        </w:tc>
        <w:tc>
          <w:tcPr>
            <w:tcW w:w="1997" w:type="dxa"/>
            <w:vMerge w:val="restart"/>
          </w:tcPr>
          <w:p w:rsidR="00AC7853" w:rsidRPr="00905568" w:rsidRDefault="00AC7853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05568">
              <w:rPr>
                <w:rFonts w:ascii="Times New Roman" w:eastAsia="Times New Roman" w:hAnsi="Times New Roman" w:cs="Times New Roman"/>
                <w:sz w:val="20"/>
              </w:rPr>
              <w:t>Организация развивающей среды для самостоятельной деятельности</w:t>
            </w:r>
          </w:p>
          <w:p w:rsidR="00AC7853" w:rsidRPr="00905568" w:rsidRDefault="00AC7853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05568">
              <w:rPr>
                <w:rFonts w:ascii="Times New Roman" w:eastAsia="Times New Roman" w:hAnsi="Times New Roman" w:cs="Times New Roman"/>
                <w:sz w:val="20"/>
              </w:rPr>
              <w:t>Работа с родителями</w:t>
            </w:r>
          </w:p>
        </w:tc>
      </w:tr>
      <w:tr w:rsidR="00AC7853" w:rsidRPr="00936922" w:rsidTr="00E9578B">
        <w:trPr>
          <w:trHeight w:val="96"/>
        </w:trPr>
        <w:tc>
          <w:tcPr>
            <w:tcW w:w="572" w:type="dxa"/>
            <w:vMerge/>
          </w:tcPr>
          <w:p w:rsidR="00AC7853" w:rsidRPr="00936922" w:rsidRDefault="00AC7853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70" w:type="dxa"/>
            <w:vMerge w:val="restart"/>
          </w:tcPr>
          <w:p w:rsidR="00AC7853" w:rsidRPr="00905568" w:rsidRDefault="00AC7853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05568">
              <w:rPr>
                <w:rFonts w:ascii="Times New Roman" w:eastAsia="Times New Roman" w:hAnsi="Times New Roman" w:cs="Times New Roman"/>
                <w:sz w:val="20"/>
              </w:rPr>
              <w:t>Совместная деятельность</w:t>
            </w:r>
          </w:p>
        </w:tc>
        <w:tc>
          <w:tcPr>
            <w:tcW w:w="1996" w:type="dxa"/>
            <w:vMerge w:val="restart"/>
          </w:tcPr>
          <w:p w:rsidR="00AC7853" w:rsidRPr="00905568" w:rsidRDefault="00AC7853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05568">
              <w:rPr>
                <w:rFonts w:ascii="Times New Roman" w:eastAsia="Times New Roman" w:hAnsi="Times New Roman" w:cs="Times New Roman"/>
                <w:sz w:val="20"/>
              </w:rPr>
              <w:t>Самостоятельная деятельность</w:t>
            </w:r>
          </w:p>
        </w:tc>
        <w:tc>
          <w:tcPr>
            <w:tcW w:w="2119" w:type="dxa"/>
            <w:vMerge/>
          </w:tcPr>
          <w:p w:rsidR="00AC7853" w:rsidRPr="00905568" w:rsidRDefault="00AC7853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02" w:type="dxa"/>
            <w:gridSpan w:val="2"/>
          </w:tcPr>
          <w:p w:rsidR="00AC7853" w:rsidRPr="00905568" w:rsidRDefault="00AC7853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05568">
              <w:rPr>
                <w:rFonts w:ascii="Times New Roman" w:eastAsia="Times New Roman" w:hAnsi="Times New Roman" w:cs="Times New Roman"/>
                <w:sz w:val="20"/>
              </w:rPr>
              <w:t>прогулка</w:t>
            </w:r>
          </w:p>
        </w:tc>
        <w:tc>
          <w:tcPr>
            <w:tcW w:w="3710" w:type="dxa"/>
            <w:gridSpan w:val="2"/>
          </w:tcPr>
          <w:p w:rsidR="00AC7853" w:rsidRPr="00905568" w:rsidRDefault="00AC7853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05568">
              <w:rPr>
                <w:rFonts w:ascii="Times New Roman" w:eastAsia="Times New Roman" w:hAnsi="Times New Roman" w:cs="Times New Roman"/>
                <w:sz w:val="20"/>
              </w:rPr>
              <w:t>вечер</w:t>
            </w:r>
          </w:p>
        </w:tc>
        <w:tc>
          <w:tcPr>
            <w:tcW w:w="1997" w:type="dxa"/>
            <w:vMerge/>
          </w:tcPr>
          <w:p w:rsidR="00AC7853" w:rsidRPr="00936922" w:rsidRDefault="00AC7853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C7853" w:rsidRPr="00936922" w:rsidTr="00E9578B">
        <w:trPr>
          <w:trHeight w:val="603"/>
        </w:trPr>
        <w:tc>
          <w:tcPr>
            <w:tcW w:w="572" w:type="dxa"/>
            <w:vMerge/>
          </w:tcPr>
          <w:p w:rsidR="00AC7853" w:rsidRPr="00936922" w:rsidRDefault="00AC7853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70" w:type="dxa"/>
            <w:vMerge/>
          </w:tcPr>
          <w:p w:rsidR="00AC7853" w:rsidRPr="00905568" w:rsidRDefault="00AC7853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96" w:type="dxa"/>
            <w:vMerge/>
          </w:tcPr>
          <w:p w:rsidR="00AC7853" w:rsidRPr="00905568" w:rsidRDefault="00AC7853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19" w:type="dxa"/>
            <w:vMerge/>
          </w:tcPr>
          <w:p w:rsidR="00AC7853" w:rsidRPr="00905568" w:rsidRDefault="00AC7853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05" w:type="dxa"/>
          </w:tcPr>
          <w:p w:rsidR="00AC7853" w:rsidRPr="00905568" w:rsidRDefault="00AC7853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05568">
              <w:rPr>
                <w:rFonts w:ascii="Times New Roman" w:eastAsia="Times New Roman" w:hAnsi="Times New Roman" w:cs="Times New Roman"/>
                <w:sz w:val="20"/>
              </w:rPr>
              <w:t>Совместная деятельность</w:t>
            </w:r>
          </w:p>
        </w:tc>
        <w:tc>
          <w:tcPr>
            <w:tcW w:w="1997" w:type="dxa"/>
          </w:tcPr>
          <w:p w:rsidR="00AC7853" w:rsidRPr="00905568" w:rsidRDefault="00AC7853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05568">
              <w:rPr>
                <w:rFonts w:ascii="Times New Roman" w:eastAsia="Times New Roman" w:hAnsi="Times New Roman" w:cs="Times New Roman"/>
                <w:sz w:val="20"/>
              </w:rPr>
              <w:t>Самостоятельная деятельность</w:t>
            </w:r>
          </w:p>
        </w:tc>
        <w:tc>
          <w:tcPr>
            <w:tcW w:w="1712" w:type="dxa"/>
          </w:tcPr>
          <w:p w:rsidR="00AC7853" w:rsidRPr="00905568" w:rsidRDefault="00AC7853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05568">
              <w:rPr>
                <w:rFonts w:ascii="Times New Roman" w:eastAsia="Times New Roman" w:hAnsi="Times New Roman" w:cs="Times New Roman"/>
                <w:sz w:val="20"/>
              </w:rPr>
              <w:t>Совместная деятельность</w:t>
            </w:r>
          </w:p>
        </w:tc>
        <w:tc>
          <w:tcPr>
            <w:tcW w:w="1998" w:type="dxa"/>
          </w:tcPr>
          <w:p w:rsidR="00AC7853" w:rsidRPr="00905568" w:rsidRDefault="00AC7853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05568">
              <w:rPr>
                <w:rFonts w:ascii="Times New Roman" w:eastAsia="Times New Roman" w:hAnsi="Times New Roman" w:cs="Times New Roman"/>
                <w:sz w:val="20"/>
              </w:rPr>
              <w:t>Самостоятельная деятельность</w:t>
            </w:r>
          </w:p>
        </w:tc>
        <w:tc>
          <w:tcPr>
            <w:tcW w:w="1997" w:type="dxa"/>
            <w:vMerge/>
          </w:tcPr>
          <w:p w:rsidR="00AC7853" w:rsidRPr="00936922" w:rsidRDefault="00AC7853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C7853" w:rsidRPr="00936922" w:rsidTr="00E9578B">
        <w:trPr>
          <w:trHeight w:val="4554"/>
        </w:trPr>
        <w:tc>
          <w:tcPr>
            <w:tcW w:w="572" w:type="dxa"/>
            <w:vMerge/>
          </w:tcPr>
          <w:p w:rsidR="00AC7853" w:rsidRPr="00936922" w:rsidRDefault="00AC7853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70" w:type="dxa"/>
          </w:tcPr>
          <w:p w:rsidR="005F17B3" w:rsidRPr="00232EB5" w:rsidRDefault="005F17B3" w:rsidP="005F17B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1.Коррекционно-развивающая игра «Своё имя повтори».</w:t>
            </w:r>
          </w:p>
          <w:p w:rsidR="005F17B3" w:rsidRPr="00232EB5" w:rsidRDefault="005F17B3" w:rsidP="005F17B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С-К.р</w:t>
            </w:r>
            <w:proofErr w:type="spellEnd"/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, </w:t>
            </w:r>
            <w:proofErr w:type="spellStart"/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Р.р</w:t>
            </w:r>
            <w:proofErr w:type="spellEnd"/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развивать у детей социальную уверенность, формировать умения, связанные с коммуникативными функциями. </w:t>
            </w:r>
          </w:p>
          <w:p w:rsidR="00232EB5" w:rsidRDefault="00232EB5" w:rsidP="005F17B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F17B3" w:rsidRPr="00232EB5" w:rsidRDefault="005F17B3" w:rsidP="005F17B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2.Настольно-печатная игра «Обобщение».</w:t>
            </w:r>
          </w:p>
          <w:p w:rsidR="00AC7853" w:rsidRPr="00232EB5" w:rsidRDefault="005F17B3" w:rsidP="005F17B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П.р. – формировать умение  детей называть группу предметов одним словом.   </w:t>
            </w:r>
          </w:p>
        </w:tc>
        <w:tc>
          <w:tcPr>
            <w:tcW w:w="1996" w:type="dxa"/>
          </w:tcPr>
          <w:p w:rsidR="00AC7853" w:rsidRPr="00232EB5" w:rsidRDefault="005F17B3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AC7853"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.Самостоятельные игры детей в игровых уголках.</w:t>
            </w:r>
          </w:p>
          <w:p w:rsidR="005F17B3" w:rsidRPr="00232EB5" w:rsidRDefault="00AC7853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Start"/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:С</w:t>
            </w:r>
            <w:proofErr w:type="gramEnd"/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-К.р. - поощрять самостоятельность детей, желание самостоятельно выбирать сюжет, оказывать помощь при выборе предметов – заменителей.</w:t>
            </w:r>
          </w:p>
          <w:p w:rsidR="00232EB5" w:rsidRDefault="00232EB5" w:rsidP="005F17B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F17B3" w:rsidRPr="00232EB5" w:rsidRDefault="005F17B3" w:rsidP="005F17B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2.Трудовые поручения: помощь в сервировке стола.</w:t>
            </w:r>
          </w:p>
          <w:p w:rsidR="00AC7853" w:rsidRPr="00232EB5" w:rsidRDefault="005F17B3" w:rsidP="005F17B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С-К.р</w:t>
            </w:r>
            <w:proofErr w:type="spellEnd"/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– развивать умение детей выполнять знакомые трудовые поручения, оказывать посильную помощь взрослым, формировать элементарные умения связанные с сервировкой стола </w:t>
            </w:r>
          </w:p>
        </w:tc>
        <w:tc>
          <w:tcPr>
            <w:tcW w:w="2119" w:type="dxa"/>
          </w:tcPr>
          <w:p w:rsidR="00232EB5" w:rsidRDefault="00AC7853" w:rsidP="00352CD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.</w:t>
            </w:r>
            <w:r w:rsidR="00352CD2"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Познавательное развитие</w:t>
            </w:r>
            <w:proofErr w:type="gramStart"/>
            <w:r w:rsidR="00352CD2"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</w:t>
            </w:r>
            <w:proofErr w:type="gramEnd"/>
            <w:r w:rsidR="00352CD2"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я чего нужна посуда </w:t>
            </w:r>
          </w:p>
          <w:p w:rsidR="00AC7853" w:rsidRPr="00232EB5" w:rsidRDefault="00352CD2" w:rsidP="00352CD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Пр</w:t>
            </w:r>
            <w:proofErr w:type="gramStart"/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од дать представление о назначении посуды и как ей пользоваться</w:t>
            </w:r>
          </w:p>
          <w:p w:rsidR="00AC7853" w:rsidRPr="00232EB5" w:rsidRDefault="00AC7853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853" w:rsidRPr="00232EB5" w:rsidRDefault="0091731C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2.Музыка</w:t>
            </w:r>
          </w:p>
          <w:p w:rsidR="00AC7853" w:rsidRPr="00232EB5" w:rsidRDefault="00AC7853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По плану специалиста.</w:t>
            </w:r>
          </w:p>
          <w:p w:rsidR="00AC7853" w:rsidRPr="00232EB5" w:rsidRDefault="00AC7853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853" w:rsidRPr="00232EB5" w:rsidRDefault="00AC7853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853" w:rsidRPr="00232EB5" w:rsidRDefault="00AC7853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853" w:rsidRPr="00232EB5" w:rsidRDefault="00AC7853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853" w:rsidRPr="00232EB5" w:rsidRDefault="00AC7853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853" w:rsidRPr="00232EB5" w:rsidRDefault="00AC7853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853" w:rsidRPr="00232EB5" w:rsidRDefault="00AC7853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853" w:rsidRPr="00232EB5" w:rsidRDefault="00AC7853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853" w:rsidRPr="00232EB5" w:rsidRDefault="00AC7853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5" w:type="dxa"/>
          </w:tcPr>
          <w:p w:rsidR="005F17B3" w:rsidRPr="00232EB5" w:rsidRDefault="00232EB5" w:rsidP="005F17B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5F17B3"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Start"/>
            <w:r w:rsidR="005F17B3"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,И</w:t>
            </w:r>
            <w:proofErr w:type="gramEnd"/>
            <w:r w:rsidR="005F17B3"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. «Снежинки и ветер».</w:t>
            </w:r>
          </w:p>
          <w:p w:rsidR="005F17B3" w:rsidRPr="00232EB5" w:rsidRDefault="005F17B3" w:rsidP="005F17B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Ф.р. - упражнять детей в беге, развивать способности ориентироваться в пространстве, быстроту реакции на звуковой сигнал. </w:t>
            </w:r>
          </w:p>
          <w:p w:rsidR="005F17B3" w:rsidRPr="00232EB5" w:rsidRDefault="005F17B3" w:rsidP="005F17B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B6DBC" w:rsidRPr="00232EB5" w:rsidRDefault="003B6DBC" w:rsidP="003B6DB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2.Д.И. «Угадай, кто позвал».</w:t>
            </w:r>
          </w:p>
          <w:p w:rsidR="003B6DBC" w:rsidRPr="00232EB5" w:rsidRDefault="003B6DBC" w:rsidP="003B6DB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: П.р. – упражнять детей в умении понимать суть игровой задачи, действовать в соответствии с правилами. Развивать внимание, слуховое восприятие.</w:t>
            </w:r>
          </w:p>
          <w:p w:rsidR="003B6DBC" w:rsidRPr="00232EB5" w:rsidRDefault="003B6DBC" w:rsidP="003B6DB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B6DBC" w:rsidRPr="00232EB5" w:rsidRDefault="003B6DBC" w:rsidP="003B6DB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B6DBC" w:rsidRPr="00232EB5" w:rsidRDefault="003B6DBC" w:rsidP="003B6DB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B6DBC" w:rsidRPr="00232EB5" w:rsidRDefault="003B6DBC" w:rsidP="003B6DB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853" w:rsidRPr="00232EB5" w:rsidRDefault="00AC7853" w:rsidP="005F17B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</w:tcPr>
          <w:p w:rsidR="003B6DBC" w:rsidRPr="00232EB5" w:rsidRDefault="00AC7853" w:rsidP="003B6DB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003B6DBC"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.Игровое упражнение «Цапли».</w:t>
            </w:r>
          </w:p>
          <w:p w:rsidR="003B6DBC" w:rsidRPr="00232EB5" w:rsidRDefault="003B6DBC" w:rsidP="003B6DB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: Ф.р. – упражнять  детей в умении ходить с высоко подниманием колен.</w:t>
            </w:r>
          </w:p>
          <w:p w:rsidR="003B6DBC" w:rsidRPr="00232EB5" w:rsidRDefault="003B6DBC" w:rsidP="003B6DB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B6DBC" w:rsidRPr="00232EB5" w:rsidRDefault="00232EB5" w:rsidP="003B6DB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B6DBC"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.П.И. «Мы топаем ногами».</w:t>
            </w:r>
          </w:p>
          <w:p w:rsidR="003B6DBC" w:rsidRPr="00232EB5" w:rsidRDefault="003B6DBC" w:rsidP="003B6DB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: Ф.р.  – формировать умения  детей озвучивать правила игры, проговаривать текст вместе с воспитателем, стимулировать двигательную активность.</w:t>
            </w:r>
          </w:p>
          <w:p w:rsidR="00AC7853" w:rsidRPr="00232EB5" w:rsidRDefault="00AC7853" w:rsidP="00B47406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2" w:type="dxa"/>
          </w:tcPr>
          <w:p w:rsidR="00B47406" w:rsidRPr="00232EB5" w:rsidRDefault="00AC7853" w:rsidP="00B47406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00B47406"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.П.И. «Из круга в круг».</w:t>
            </w:r>
          </w:p>
          <w:p w:rsidR="00B47406" w:rsidRPr="00232EB5" w:rsidRDefault="00B47406" w:rsidP="00B47406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: Ф.р. - упражнять детей в прыжках на двух ногах в определённом направлении, развивать координацию движения</w:t>
            </w:r>
          </w:p>
          <w:p w:rsidR="00232EB5" w:rsidRDefault="00232EB5" w:rsidP="003B6DB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B6DBC" w:rsidRPr="00232EB5" w:rsidRDefault="003B6DBC" w:rsidP="003B6DB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2.Индивидуальная работа по развитию речи.</w:t>
            </w:r>
          </w:p>
          <w:p w:rsidR="00AC7853" w:rsidRPr="00232EB5" w:rsidRDefault="003B6DBC" w:rsidP="003B6DB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Р.р. - правильно называть предметы посуды, знакомить с производными словами «сахар-сахарница». </w:t>
            </w:r>
          </w:p>
        </w:tc>
        <w:tc>
          <w:tcPr>
            <w:tcW w:w="1998" w:type="dxa"/>
          </w:tcPr>
          <w:p w:rsidR="00AC7853" w:rsidRPr="00232EB5" w:rsidRDefault="00B47406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1.Игра собери пирамидку</w:t>
            </w:r>
          </w:p>
          <w:p w:rsidR="00AC7853" w:rsidRPr="00232EB5" w:rsidRDefault="00AC7853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Start"/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:С</w:t>
            </w:r>
            <w:proofErr w:type="gramEnd"/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-К.р.  - закреплять умение  детей самостоятельно вык</w:t>
            </w:r>
            <w:r w:rsidR="00B47406"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ладывать кольца пирамидки в правильной последовательности</w:t>
            </w:r>
          </w:p>
          <w:p w:rsidR="00AC7853" w:rsidRPr="00232EB5" w:rsidRDefault="00AC7853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853" w:rsidRPr="00232EB5" w:rsidRDefault="00AC7853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2.Трудовое поручение: убираем игрушки.</w:t>
            </w:r>
          </w:p>
          <w:p w:rsidR="00AC7853" w:rsidRPr="00232EB5" w:rsidRDefault="00AC7853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Start"/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:С</w:t>
            </w:r>
            <w:proofErr w:type="gramEnd"/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.р.  - вызвать интерес к совместному труду, уметь  выбирать нужные действия. </w:t>
            </w:r>
          </w:p>
        </w:tc>
        <w:tc>
          <w:tcPr>
            <w:tcW w:w="1997" w:type="dxa"/>
          </w:tcPr>
          <w:p w:rsidR="00AC7853" w:rsidRPr="00232EB5" w:rsidRDefault="00AC7853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1.Приготовить аудиозапись песни «Зайцы»»</w:t>
            </w:r>
          </w:p>
          <w:p w:rsidR="00AC7853" w:rsidRPr="00232EB5" w:rsidRDefault="00AC7853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853" w:rsidRPr="00232EB5" w:rsidRDefault="00AC7853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853" w:rsidRPr="00232EB5" w:rsidRDefault="00AC7853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853" w:rsidRPr="00232EB5" w:rsidRDefault="00AC7853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бота с родителями: знакомство родителей с мероприятиями, проводимыми в детском саду. </w:t>
            </w:r>
          </w:p>
        </w:tc>
      </w:tr>
      <w:tr w:rsidR="00AC7853" w:rsidRPr="00936922" w:rsidTr="00E9578B">
        <w:trPr>
          <w:cantSplit/>
          <w:trHeight w:val="2692"/>
        </w:trPr>
        <w:tc>
          <w:tcPr>
            <w:tcW w:w="572" w:type="dxa"/>
            <w:textDirection w:val="btLr"/>
          </w:tcPr>
          <w:p w:rsidR="00AC7853" w:rsidRPr="00905568" w:rsidRDefault="00AC7853" w:rsidP="00E9578B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05568">
              <w:rPr>
                <w:rFonts w:ascii="Times New Roman" w:hAnsi="Times New Roman" w:cs="Times New Roman"/>
                <w:b/>
                <w:sz w:val="16"/>
                <w:szCs w:val="18"/>
              </w:rPr>
              <w:t>Направление воспитания и социализации  воспитанников.</w:t>
            </w:r>
          </w:p>
          <w:p w:rsidR="00AC7853" w:rsidRPr="00936922" w:rsidRDefault="00AC7853" w:rsidP="00E9578B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70" w:type="dxa"/>
          </w:tcPr>
          <w:p w:rsidR="00B47406" w:rsidRPr="00232EB5" w:rsidRDefault="00AC7853" w:rsidP="00B47406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B47406"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Д.И. «Где стоит кукла».</w:t>
            </w:r>
          </w:p>
          <w:p w:rsidR="00116619" w:rsidRPr="00232EB5" w:rsidRDefault="00B47406" w:rsidP="00B47406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П.р., Р.р. - формировать у детей умение ориентироваться в пространстве, правильно используя соответствующие предлоги. </w:t>
            </w:r>
          </w:p>
          <w:p w:rsidR="00AC7853" w:rsidRPr="00232EB5" w:rsidRDefault="00AC7853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</w:tcPr>
          <w:p w:rsidR="00AC7853" w:rsidRPr="00232EB5" w:rsidRDefault="00AC7853" w:rsidP="00B47406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9" w:type="dxa"/>
          </w:tcPr>
          <w:p w:rsidR="00AC7853" w:rsidRPr="00232EB5" w:rsidRDefault="00AC7853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853" w:rsidRPr="00232EB5" w:rsidRDefault="00AC7853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853" w:rsidRPr="00232EB5" w:rsidRDefault="00AC7853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853" w:rsidRPr="00232EB5" w:rsidRDefault="00AC7853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853" w:rsidRPr="00232EB5" w:rsidRDefault="00AC7853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853" w:rsidRPr="00232EB5" w:rsidRDefault="00AC7853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853" w:rsidRPr="00232EB5" w:rsidRDefault="00AC7853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853" w:rsidRPr="00232EB5" w:rsidRDefault="00AC7853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853" w:rsidRPr="00232EB5" w:rsidRDefault="00AC7853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853" w:rsidRPr="00232EB5" w:rsidRDefault="00AC7853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853" w:rsidRPr="00232EB5" w:rsidRDefault="00AC7853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853" w:rsidRPr="00232EB5" w:rsidRDefault="00AC7853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853" w:rsidRPr="00232EB5" w:rsidRDefault="00AC7853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5" w:type="dxa"/>
          </w:tcPr>
          <w:p w:rsidR="005F17B3" w:rsidRPr="00232EB5" w:rsidRDefault="005F17B3" w:rsidP="005F17B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3. Наблюдение за свежевыпавшим снегом.</w:t>
            </w:r>
          </w:p>
          <w:p w:rsidR="005F17B3" w:rsidRPr="00232EB5" w:rsidRDefault="005F17B3" w:rsidP="005F17B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П.р., </w:t>
            </w:r>
            <w:proofErr w:type="spellStart"/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Х-Э.р</w:t>
            </w:r>
            <w:proofErr w:type="spellEnd"/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. - формировать представления о зиме, вызывать эстетическое переживание от красоты зимней природы, радость от прогулки.</w:t>
            </w:r>
          </w:p>
          <w:p w:rsidR="005F17B3" w:rsidRPr="00232EB5" w:rsidRDefault="005F17B3" w:rsidP="005F17B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853" w:rsidRPr="00232EB5" w:rsidRDefault="00AC7853" w:rsidP="005F17B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</w:tcPr>
          <w:p w:rsidR="00AC7853" w:rsidRPr="00232EB5" w:rsidRDefault="00AC7853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2" w:type="dxa"/>
          </w:tcPr>
          <w:p w:rsidR="00F82AEE" w:rsidRPr="00232EB5" w:rsidRDefault="00F82AEE" w:rsidP="00F82AE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3.Д.И. «Подбери картинку».</w:t>
            </w:r>
          </w:p>
          <w:p w:rsidR="00F82AEE" w:rsidRPr="00232EB5" w:rsidRDefault="00F82AEE" w:rsidP="00F82AE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: П.р., Р.р. – закреплять умение  детей правильно называть предметы классифицировать их по определённому признаку, подбирать обобщающие понятия.</w:t>
            </w:r>
          </w:p>
          <w:p w:rsidR="00AC7853" w:rsidRPr="00232EB5" w:rsidRDefault="00AC7853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</w:tcPr>
          <w:p w:rsidR="00AC7853" w:rsidRPr="00232EB5" w:rsidRDefault="00AC7853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</w:tcPr>
          <w:p w:rsidR="00AC7853" w:rsidRPr="00232EB5" w:rsidRDefault="00AC7853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8A66ED" w:rsidRDefault="008A66ED" w:rsidP="00AC7853">
      <w:pPr>
        <w:spacing w:after="0"/>
      </w:pPr>
    </w:p>
    <w:p w:rsidR="0084288F" w:rsidRDefault="0084288F" w:rsidP="00AC7853">
      <w:pPr>
        <w:spacing w:after="0"/>
      </w:pPr>
    </w:p>
    <w:p w:rsidR="00232EB5" w:rsidRDefault="00232EB5" w:rsidP="00AC7853">
      <w:pPr>
        <w:spacing w:after="0"/>
      </w:pPr>
    </w:p>
    <w:tbl>
      <w:tblPr>
        <w:tblpPr w:leftFromText="180" w:rightFromText="180" w:vertAnchor="text" w:horzAnchor="margin" w:tblpY="390"/>
        <w:tblW w:w="16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1970"/>
        <w:gridCol w:w="1996"/>
        <w:gridCol w:w="2119"/>
        <w:gridCol w:w="1905"/>
        <w:gridCol w:w="1997"/>
        <w:gridCol w:w="1712"/>
        <w:gridCol w:w="1998"/>
        <w:gridCol w:w="1997"/>
      </w:tblGrid>
      <w:tr w:rsidR="0084288F" w:rsidRPr="00936922" w:rsidTr="00E9578B">
        <w:trPr>
          <w:trHeight w:val="180"/>
        </w:trPr>
        <w:tc>
          <w:tcPr>
            <w:tcW w:w="572" w:type="dxa"/>
            <w:vMerge w:val="restart"/>
            <w:textDirection w:val="btLr"/>
          </w:tcPr>
          <w:p w:rsidR="0084288F" w:rsidRPr="008307CD" w:rsidRDefault="006E6432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среда   28</w:t>
            </w:r>
            <w:r w:rsidR="0084288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ноября.</w:t>
            </w:r>
          </w:p>
        </w:tc>
        <w:tc>
          <w:tcPr>
            <w:tcW w:w="15694" w:type="dxa"/>
            <w:gridSpan w:val="8"/>
          </w:tcPr>
          <w:p w:rsidR="0084288F" w:rsidRPr="00905568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05568">
              <w:rPr>
                <w:rFonts w:ascii="Times New Roman" w:eastAsia="Times New Roman" w:hAnsi="Times New Roman" w:cs="Times New Roman"/>
                <w:sz w:val="20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84288F" w:rsidRPr="00936922" w:rsidTr="00E9578B">
        <w:trPr>
          <w:trHeight w:val="340"/>
        </w:trPr>
        <w:tc>
          <w:tcPr>
            <w:tcW w:w="572" w:type="dxa"/>
            <w:vMerge/>
          </w:tcPr>
          <w:p w:rsidR="0084288F" w:rsidRPr="00936922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966" w:type="dxa"/>
            <w:gridSpan w:val="2"/>
          </w:tcPr>
          <w:p w:rsidR="0084288F" w:rsidRPr="00905568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05568">
              <w:rPr>
                <w:rFonts w:ascii="Times New Roman" w:eastAsia="Times New Roman" w:hAnsi="Times New Roman" w:cs="Times New Roman"/>
                <w:sz w:val="20"/>
              </w:rPr>
              <w:t>Образовательная деятельность в режимных моментах</w:t>
            </w:r>
          </w:p>
          <w:p w:rsidR="0084288F" w:rsidRPr="00905568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05568">
              <w:rPr>
                <w:rFonts w:ascii="Times New Roman" w:eastAsia="Times New Roman" w:hAnsi="Times New Roman" w:cs="Times New Roman"/>
                <w:sz w:val="20"/>
              </w:rPr>
              <w:t>Утро</w:t>
            </w:r>
          </w:p>
        </w:tc>
        <w:tc>
          <w:tcPr>
            <w:tcW w:w="2119" w:type="dxa"/>
            <w:vMerge w:val="restart"/>
          </w:tcPr>
          <w:p w:rsidR="0084288F" w:rsidRPr="00905568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05568">
              <w:rPr>
                <w:rFonts w:ascii="Times New Roman" w:eastAsia="Times New Roman" w:hAnsi="Times New Roman" w:cs="Times New Roman"/>
                <w:sz w:val="20"/>
              </w:rPr>
              <w:t>Непосредственная образовательная деятельность</w:t>
            </w:r>
          </w:p>
        </w:tc>
        <w:tc>
          <w:tcPr>
            <w:tcW w:w="7612" w:type="dxa"/>
            <w:gridSpan w:val="4"/>
          </w:tcPr>
          <w:p w:rsidR="0084288F" w:rsidRPr="00905568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05568">
              <w:rPr>
                <w:rFonts w:ascii="Times New Roman" w:eastAsia="Times New Roman" w:hAnsi="Times New Roman" w:cs="Times New Roman"/>
                <w:sz w:val="20"/>
              </w:rPr>
              <w:t>Образовательная  деятельность в режимных моментах</w:t>
            </w:r>
          </w:p>
        </w:tc>
        <w:tc>
          <w:tcPr>
            <w:tcW w:w="1997" w:type="dxa"/>
            <w:vMerge w:val="restart"/>
          </w:tcPr>
          <w:p w:rsidR="0084288F" w:rsidRPr="00905568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05568">
              <w:rPr>
                <w:rFonts w:ascii="Times New Roman" w:eastAsia="Times New Roman" w:hAnsi="Times New Roman" w:cs="Times New Roman"/>
                <w:sz w:val="20"/>
              </w:rPr>
              <w:t>Организация развивающей среды для самостоятельной деятельности</w:t>
            </w:r>
          </w:p>
          <w:p w:rsidR="0084288F" w:rsidRPr="00905568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05568">
              <w:rPr>
                <w:rFonts w:ascii="Times New Roman" w:eastAsia="Times New Roman" w:hAnsi="Times New Roman" w:cs="Times New Roman"/>
                <w:sz w:val="20"/>
              </w:rPr>
              <w:t>Работа с родителями</w:t>
            </w:r>
          </w:p>
        </w:tc>
      </w:tr>
      <w:tr w:rsidR="0084288F" w:rsidRPr="00936922" w:rsidTr="00E9578B">
        <w:trPr>
          <w:trHeight w:val="96"/>
        </w:trPr>
        <w:tc>
          <w:tcPr>
            <w:tcW w:w="572" w:type="dxa"/>
            <w:vMerge/>
          </w:tcPr>
          <w:p w:rsidR="0084288F" w:rsidRPr="00936922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70" w:type="dxa"/>
            <w:vMerge w:val="restart"/>
          </w:tcPr>
          <w:p w:rsidR="0084288F" w:rsidRPr="00905568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05568">
              <w:rPr>
                <w:rFonts w:ascii="Times New Roman" w:eastAsia="Times New Roman" w:hAnsi="Times New Roman" w:cs="Times New Roman"/>
                <w:sz w:val="20"/>
              </w:rPr>
              <w:t>Совместная деятельность</w:t>
            </w:r>
          </w:p>
        </w:tc>
        <w:tc>
          <w:tcPr>
            <w:tcW w:w="1996" w:type="dxa"/>
            <w:vMerge w:val="restart"/>
          </w:tcPr>
          <w:p w:rsidR="0084288F" w:rsidRPr="00905568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05568">
              <w:rPr>
                <w:rFonts w:ascii="Times New Roman" w:eastAsia="Times New Roman" w:hAnsi="Times New Roman" w:cs="Times New Roman"/>
                <w:sz w:val="20"/>
              </w:rPr>
              <w:t>Самостоятельная деятельность</w:t>
            </w:r>
          </w:p>
        </w:tc>
        <w:tc>
          <w:tcPr>
            <w:tcW w:w="2119" w:type="dxa"/>
            <w:vMerge/>
          </w:tcPr>
          <w:p w:rsidR="0084288F" w:rsidRPr="00905568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02" w:type="dxa"/>
            <w:gridSpan w:val="2"/>
          </w:tcPr>
          <w:p w:rsidR="0084288F" w:rsidRPr="00905568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05568">
              <w:rPr>
                <w:rFonts w:ascii="Times New Roman" w:eastAsia="Times New Roman" w:hAnsi="Times New Roman" w:cs="Times New Roman"/>
                <w:sz w:val="20"/>
              </w:rPr>
              <w:t>прогулка</w:t>
            </w:r>
          </w:p>
        </w:tc>
        <w:tc>
          <w:tcPr>
            <w:tcW w:w="3710" w:type="dxa"/>
            <w:gridSpan w:val="2"/>
          </w:tcPr>
          <w:p w:rsidR="0084288F" w:rsidRPr="00905568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05568">
              <w:rPr>
                <w:rFonts w:ascii="Times New Roman" w:eastAsia="Times New Roman" w:hAnsi="Times New Roman" w:cs="Times New Roman"/>
                <w:sz w:val="20"/>
              </w:rPr>
              <w:t>вечер</w:t>
            </w:r>
          </w:p>
        </w:tc>
        <w:tc>
          <w:tcPr>
            <w:tcW w:w="1997" w:type="dxa"/>
            <w:vMerge/>
          </w:tcPr>
          <w:p w:rsidR="0084288F" w:rsidRPr="00936922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4288F" w:rsidRPr="00936922" w:rsidTr="00E9578B">
        <w:trPr>
          <w:trHeight w:val="603"/>
        </w:trPr>
        <w:tc>
          <w:tcPr>
            <w:tcW w:w="572" w:type="dxa"/>
            <w:vMerge/>
          </w:tcPr>
          <w:p w:rsidR="0084288F" w:rsidRPr="00936922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70" w:type="dxa"/>
            <w:vMerge/>
          </w:tcPr>
          <w:p w:rsidR="0084288F" w:rsidRPr="00905568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96" w:type="dxa"/>
            <w:vMerge/>
          </w:tcPr>
          <w:p w:rsidR="0084288F" w:rsidRPr="00905568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19" w:type="dxa"/>
            <w:vMerge/>
          </w:tcPr>
          <w:p w:rsidR="0084288F" w:rsidRPr="00905568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05" w:type="dxa"/>
          </w:tcPr>
          <w:p w:rsidR="0084288F" w:rsidRPr="00905568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05568">
              <w:rPr>
                <w:rFonts w:ascii="Times New Roman" w:eastAsia="Times New Roman" w:hAnsi="Times New Roman" w:cs="Times New Roman"/>
                <w:sz w:val="20"/>
              </w:rPr>
              <w:t>Совместная деятельность</w:t>
            </w:r>
          </w:p>
        </w:tc>
        <w:tc>
          <w:tcPr>
            <w:tcW w:w="1997" w:type="dxa"/>
          </w:tcPr>
          <w:p w:rsidR="0084288F" w:rsidRPr="00905568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05568">
              <w:rPr>
                <w:rFonts w:ascii="Times New Roman" w:eastAsia="Times New Roman" w:hAnsi="Times New Roman" w:cs="Times New Roman"/>
                <w:sz w:val="20"/>
              </w:rPr>
              <w:t>Самостоятельная деятельность</w:t>
            </w:r>
          </w:p>
        </w:tc>
        <w:tc>
          <w:tcPr>
            <w:tcW w:w="1712" w:type="dxa"/>
          </w:tcPr>
          <w:p w:rsidR="0084288F" w:rsidRPr="00905568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05568">
              <w:rPr>
                <w:rFonts w:ascii="Times New Roman" w:eastAsia="Times New Roman" w:hAnsi="Times New Roman" w:cs="Times New Roman"/>
                <w:sz w:val="20"/>
              </w:rPr>
              <w:t>Совместная деятельность</w:t>
            </w:r>
          </w:p>
        </w:tc>
        <w:tc>
          <w:tcPr>
            <w:tcW w:w="1998" w:type="dxa"/>
          </w:tcPr>
          <w:p w:rsidR="0084288F" w:rsidRPr="00905568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05568">
              <w:rPr>
                <w:rFonts w:ascii="Times New Roman" w:eastAsia="Times New Roman" w:hAnsi="Times New Roman" w:cs="Times New Roman"/>
                <w:sz w:val="20"/>
              </w:rPr>
              <w:t>Самостоятельная деятельность</w:t>
            </w:r>
          </w:p>
        </w:tc>
        <w:tc>
          <w:tcPr>
            <w:tcW w:w="1997" w:type="dxa"/>
            <w:vMerge/>
          </w:tcPr>
          <w:p w:rsidR="0084288F" w:rsidRPr="00936922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4288F" w:rsidRPr="00936922" w:rsidTr="00E9578B">
        <w:trPr>
          <w:trHeight w:val="4554"/>
        </w:trPr>
        <w:tc>
          <w:tcPr>
            <w:tcW w:w="572" w:type="dxa"/>
            <w:vMerge/>
          </w:tcPr>
          <w:p w:rsidR="0084288F" w:rsidRPr="00936922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70" w:type="dxa"/>
          </w:tcPr>
          <w:p w:rsidR="00B47406" w:rsidRPr="00232EB5" w:rsidRDefault="00205D8B" w:rsidP="00B47406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B47406"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сматривание альбома «Посуда».</w:t>
            </w:r>
          </w:p>
          <w:p w:rsidR="00B47406" w:rsidRPr="00232EB5" w:rsidRDefault="00B47406" w:rsidP="00B47406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: П.р., Р.р. -  актуализировать в речи детей и уточнить обобщающие слова по теме «Посуда».</w:t>
            </w:r>
          </w:p>
          <w:p w:rsidR="00B47406" w:rsidRPr="00232EB5" w:rsidRDefault="00B47406" w:rsidP="00B47406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7406" w:rsidRPr="00232EB5" w:rsidRDefault="00B47406" w:rsidP="00B47406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.Пальчиковая гимнастика «Котята» </w:t>
            </w:r>
          </w:p>
          <w:p w:rsidR="00B47406" w:rsidRPr="00232EB5" w:rsidRDefault="00B47406" w:rsidP="00B47406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ЦФ.р</w:t>
            </w:r>
            <w:proofErr w:type="spellEnd"/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.,  Р.р. -  Развивать мелкую моторику пальцев рук, чувство ритма, связную речь, внимание.</w:t>
            </w:r>
          </w:p>
          <w:p w:rsidR="00205D8B" w:rsidRPr="00232EB5" w:rsidRDefault="00205D8B" w:rsidP="00B47406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288F" w:rsidRPr="00232EB5" w:rsidRDefault="0084288F" w:rsidP="00B47406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</w:tcPr>
          <w:p w:rsidR="0084288F" w:rsidRPr="00232EB5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1.Рисование по шаблону.</w:t>
            </w:r>
          </w:p>
          <w:p w:rsidR="0084288F" w:rsidRPr="00232EB5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Start"/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:Х</w:t>
            </w:r>
            <w:proofErr w:type="gramEnd"/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-Э.р. –формировать умение детей рисовать используя шаблон, раскрашивать контур правильно подбирая цвета.</w:t>
            </w:r>
          </w:p>
          <w:p w:rsidR="0084288F" w:rsidRPr="00232EB5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288F" w:rsidRPr="00232EB5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2.Самостоятельные игры детей в игровых уголках.</w:t>
            </w:r>
          </w:p>
          <w:p w:rsidR="0084288F" w:rsidRPr="00232EB5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Start"/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:С</w:t>
            </w:r>
            <w:proofErr w:type="gramEnd"/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-К.р. - поощрять самостоятельность детей, желание самостоятельно выбирать сюжет, оказывать помощь при выборе предметов – заменителей.</w:t>
            </w:r>
          </w:p>
        </w:tc>
        <w:tc>
          <w:tcPr>
            <w:tcW w:w="2119" w:type="dxa"/>
          </w:tcPr>
          <w:p w:rsidR="0084288F" w:rsidRPr="00232EB5" w:rsidRDefault="0084288F" w:rsidP="0091731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46223"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1A44AE"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тематика </w:t>
            </w:r>
          </w:p>
          <w:p w:rsidR="00146223" w:rsidRPr="00232EB5" w:rsidRDefault="00146223" w:rsidP="0091731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Сравнение предметов по длине</w:t>
            </w:r>
          </w:p>
          <w:p w:rsidR="00146223" w:rsidRPr="00232EB5" w:rsidRDefault="00232EB5" w:rsidP="0091731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П-Р </w:t>
            </w:r>
            <w:r w:rsidR="00146223"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сравнивать контрастные предметы по длине, обозначать результат сравнения: «длиннее», «короче».</w:t>
            </w:r>
          </w:p>
          <w:p w:rsidR="0084288F" w:rsidRPr="00232EB5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288F" w:rsidRPr="00232EB5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2.Физкультура.</w:t>
            </w:r>
          </w:p>
          <w:p w:rsidR="0084288F" w:rsidRPr="00232EB5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По плану специалиста.</w:t>
            </w:r>
          </w:p>
          <w:p w:rsidR="0084288F" w:rsidRPr="00232EB5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288F" w:rsidRPr="00232EB5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288F" w:rsidRPr="00232EB5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288F" w:rsidRPr="00232EB5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288F" w:rsidRPr="00232EB5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288F" w:rsidRPr="00232EB5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288F" w:rsidRPr="00232EB5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288F" w:rsidRPr="00232EB5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288F" w:rsidRPr="00232EB5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5" w:type="dxa"/>
          </w:tcPr>
          <w:p w:rsidR="0084288F" w:rsidRPr="00232EB5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1.П.И «Птички и кошка»</w:t>
            </w:r>
          </w:p>
          <w:p w:rsidR="0084288F" w:rsidRPr="00232EB5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Start"/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:Ф</w:t>
            </w:r>
            <w:proofErr w:type="gramEnd"/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.р. -способствовать умению «слетать» только по зову, бегать в пределах площадки, спрыгивать на обе ноги.</w:t>
            </w:r>
          </w:p>
          <w:p w:rsidR="0084288F" w:rsidRPr="00232EB5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288F" w:rsidRPr="00232EB5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2.Трудовые поручения</w:t>
            </w:r>
          </w:p>
          <w:p w:rsidR="0084288F" w:rsidRPr="00232EB5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Start"/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:С</w:t>
            </w:r>
            <w:proofErr w:type="gramEnd"/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-К.р.  - насыпать корм для птиц в кормушку, воспитывать заботливое отношение к птицам.</w:t>
            </w:r>
          </w:p>
          <w:p w:rsidR="0084288F" w:rsidRPr="00232EB5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288F" w:rsidRPr="00232EB5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288F" w:rsidRPr="00232EB5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</w:tcPr>
          <w:p w:rsidR="0084288F" w:rsidRPr="00232EB5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1.Игровое упражнение «Мы смелые, умелые»</w:t>
            </w:r>
          </w:p>
          <w:p w:rsidR="0084288F" w:rsidRPr="00232EB5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Start"/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:Ф</w:t>
            </w:r>
            <w:proofErr w:type="gramEnd"/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.р. - формировать умение  детей двигаться по ледяной дорожке. Развивать координацию движений, воспитывать смелость.</w:t>
            </w:r>
          </w:p>
          <w:p w:rsidR="0084288F" w:rsidRPr="00232EB5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288F" w:rsidRPr="00232EB5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М. П. И. «Зайцы» </w:t>
            </w:r>
          </w:p>
          <w:p w:rsidR="0084288F" w:rsidRPr="00232EB5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Start"/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:Ф</w:t>
            </w:r>
            <w:proofErr w:type="gramEnd"/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.р. -  закреплять умение выполнять движения в соответствии со словами, упражнять в прыжках на месте</w:t>
            </w:r>
          </w:p>
          <w:p w:rsidR="0084288F" w:rsidRPr="00232EB5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288F" w:rsidRPr="00232EB5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288F" w:rsidRPr="00232EB5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2" w:type="dxa"/>
          </w:tcPr>
          <w:p w:rsidR="0084288F" w:rsidRPr="00232EB5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1.Прослушивание песни «Зайцы»</w:t>
            </w:r>
          </w:p>
          <w:p w:rsidR="0084288F" w:rsidRPr="00232EB5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Start"/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:Х</w:t>
            </w:r>
            <w:proofErr w:type="gramEnd"/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-Э.р. - формировать у детей эмоциональную отзывчивость на музыку, умение следить за действием которое происходит в песне</w:t>
            </w:r>
          </w:p>
          <w:p w:rsidR="00232EB5" w:rsidRDefault="00232EB5" w:rsidP="00B47406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7406" w:rsidRPr="00232EB5" w:rsidRDefault="00232EB5" w:rsidP="00B47406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B47406"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Д.И. «Воздушные шары».</w:t>
            </w:r>
          </w:p>
          <w:p w:rsidR="00B47406" w:rsidRPr="00232EB5" w:rsidRDefault="00B47406" w:rsidP="00B47406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: П.р., Р.р. – формировать умение применять в игре знания основных цветов, правильно называть их.</w:t>
            </w:r>
          </w:p>
          <w:p w:rsidR="00B47406" w:rsidRPr="00232EB5" w:rsidRDefault="00B47406" w:rsidP="00B47406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288F" w:rsidRPr="00232EB5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</w:tcPr>
          <w:p w:rsidR="00B47406" w:rsidRPr="00232EB5" w:rsidRDefault="0084288F" w:rsidP="00B47406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B47406"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.Работа в уголке сенсорного развития: мозаика.</w:t>
            </w:r>
          </w:p>
          <w:p w:rsidR="00B47406" w:rsidRPr="00232EB5" w:rsidRDefault="00B47406" w:rsidP="00B47406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: П- развивать у детей мелкую моторику, мускулатуру рук, воображение.</w:t>
            </w:r>
          </w:p>
          <w:p w:rsidR="0084288F" w:rsidRPr="00232EB5" w:rsidRDefault="0084288F" w:rsidP="00B47406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288F" w:rsidRPr="00232EB5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7406" w:rsidRPr="00232EB5" w:rsidRDefault="0084288F" w:rsidP="00B47406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="00B47406"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.Игры с игрушками по выбору детей.</w:t>
            </w:r>
          </w:p>
          <w:p w:rsidR="00B47406" w:rsidRPr="00232EB5" w:rsidRDefault="00B47406" w:rsidP="00B47406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-Р </w:t>
            </w:r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вызвать у детей радость от контакта с игрушкой. Приучать играть дружно, не ссориться. </w:t>
            </w:r>
          </w:p>
          <w:p w:rsidR="0084288F" w:rsidRPr="00232EB5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</w:tcPr>
          <w:p w:rsidR="0084288F" w:rsidRPr="00232EB5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1.Приготовить аудиозапись песни «Зайцы»»</w:t>
            </w:r>
          </w:p>
          <w:p w:rsidR="0084288F" w:rsidRPr="00232EB5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288F" w:rsidRPr="00232EB5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288F" w:rsidRPr="00232EB5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288F" w:rsidRPr="00232EB5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бота с родителями: знакомство родителей с мероприятиями, проводимыми в детском саду. </w:t>
            </w:r>
          </w:p>
        </w:tc>
      </w:tr>
      <w:tr w:rsidR="0084288F" w:rsidRPr="00936922" w:rsidTr="00E9578B">
        <w:trPr>
          <w:cantSplit/>
          <w:trHeight w:val="2692"/>
        </w:trPr>
        <w:tc>
          <w:tcPr>
            <w:tcW w:w="572" w:type="dxa"/>
            <w:textDirection w:val="btLr"/>
          </w:tcPr>
          <w:p w:rsidR="0084288F" w:rsidRPr="00905568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05568">
              <w:rPr>
                <w:rFonts w:ascii="Times New Roman" w:hAnsi="Times New Roman" w:cs="Times New Roman"/>
                <w:b/>
                <w:sz w:val="16"/>
                <w:szCs w:val="18"/>
              </w:rPr>
              <w:t>Направление воспитания и социализации  воспитанников.</w:t>
            </w:r>
          </w:p>
          <w:p w:rsidR="0084288F" w:rsidRPr="00936922" w:rsidRDefault="0084288F" w:rsidP="00E9578B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70" w:type="dxa"/>
          </w:tcPr>
          <w:p w:rsidR="00C83445" w:rsidRPr="00232EB5" w:rsidRDefault="0084288F" w:rsidP="00C8344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</w:t>
            </w:r>
            <w:r w:rsidR="00C83445"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.Беседа на тему «Каждой вещи свое место»</w:t>
            </w:r>
          </w:p>
          <w:p w:rsidR="00205D8B" w:rsidRPr="00232EB5" w:rsidRDefault="00C83445" w:rsidP="00C8344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П.р., Р.р.   - формировать у детей навыки самообслуживания, уточнять представления о правилах хранения различных вещей, рассказывать о последовательном складывании вещей в шкафчик в раздевалке. </w:t>
            </w:r>
          </w:p>
          <w:p w:rsidR="0084288F" w:rsidRPr="00232EB5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</w:tcPr>
          <w:p w:rsidR="0084288F" w:rsidRPr="00232EB5" w:rsidRDefault="0084288F" w:rsidP="00205D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9" w:type="dxa"/>
          </w:tcPr>
          <w:p w:rsidR="0084288F" w:rsidRPr="00232EB5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288F" w:rsidRPr="00232EB5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288F" w:rsidRPr="00232EB5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288F" w:rsidRPr="00232EB5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288F" w:rsidRPr="00232EB5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288F" w:rsidRPr="00232EB5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288F" w:rsidRPr="00232EB5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288F" w:rsidRPr="00232EB5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288F" w:rsidRPr="00232EB5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288F" w:rsidRPr="00232EB5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288F" w:rsidRPr="00232EB5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288F" w:rsidRPr="00232EB5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288F" w:rsidRPr="00232EB5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5" w:type="dxa"/>
          </w:tcPr>
          <w:p w:rsidR="00EA2589" w:rsidRPr="00232EB5" w:rsidRDefault="00EA2589" w:rsidP="00EA258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3.Экспериментальная деятельность. Опыт «Лёд и снег».</w:t>
            </w:r>
          </w:p>
          <w:p w:rsidR="00EA2589" w:rsidRPr="00232EB5" w:rsidRDefault="00EA2589" w:rsidP="00EA258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232EB5">
              <w:rPr>
                <w:rFonts w:ascii="Times New Roman" w:eastAsia="Times New Roman" w:hAnsi="Times New Roman" w:cs="Times New Roman"/>
                <w:sz w:val="18"/>
                <w:szCs w:val="18"/>
              </w:rPr>
              <w:t>: П.р., Р.р.  - предложить сравнить детям корочки слега и льда. Выявить черты сходства и различия, развивать познавательный интерес, обогащать словарный запас.</w:t>
            </w:r>
          </w:p>
          <w:p w:rsidR="0084288F" w:rsidRPr="00232EB5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288F" w:rsidRPr="00232EB5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288F" w:rsidRPr="00232EB5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288F" w:rsidRPr="00232EB5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</w:tcPr>
          <w:p w:rsidR="00C83445" w:rsidRPr="00232EB5" w:rsidRDefault="00C83445" w:rsidP="00C8344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288F" w:rsidRPr="00232EB5" w:rsidRDefault="0084288F" w:rsidP="00C8344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2" w:type="dxa"/>
          </w:tcPr>
          <w:p w:rsidR="00C83445" w:rsidRPr="00232EB5" w:rsidRDefault="00C83445" w:rsidP="00C8344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232EB5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232EB5">
              <w:rPr>
                <w:rFonts w:ascii="Times New Roman" w:hAnsi="Times New Roman" w:cs="Times New Roman"/>
                <w:sz w:val="18"/>
              </w:rPr>
              <w:t>Беседа: «Чистота и здоровье».</w:t>
            </w:r>
          </w:p>
          <w:p w:rsidR="0084288F" w:rsidRDefault="00C83445" w:rsidP="00C8344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32EB5">
              <w:rPr>
                <w:rFonts w:ascii="Times New Roman" w:hAnsi="Times New Roman" w:cs="Times New Roman"/>
                <w:sz w:val="18"/>
              </w:rPr>
              <w:t>Ц</w:t>
            </w:r>
            <w:proofErr w:type="gramEnd"/>
            <w:r w:rsidRPr="00232EB5">
              <w:rPr>
                <w:rFonts w:ascii="Times New Roman" w:hAnsi="Times New Roman" w:cs="Times New Roman"/>
                <w:sz w:val="18"/>
              </w:rPr>
              <w:t>: П.р., р.р. -  Развивать у детей понимание значения и необходимости гигиенических процедур</w:t>
            </w:r>
            <w:r w:rsidRPr="00232EB5">
              <w:rPr>
                <w:rFonts w:ascii="Times New Roman" w:hAnsi="Times New Roman" w:cs="Times New Roman"/>
                <w:sz w:val="28"/>
              </w:rPr>
              <w:t>.</w:t>
            </w:r>
            <w:r w:rsidRPr="00232EB5">
              <w:rPr>
                <w:rFonts w:ascii="Times New Roman" w:hAnsi="Times New Roman" w:cs="Times New Roman"/>
                <w:sz w:val="28"/>
              </w:rPr>
              <w:br/>
            </w:r>
          </w:p>
          <w:p w:rsidR="00DC7F68" w:rsidRDefault="00DC7F68" w:rsidP="00C8344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C7F68" w:rsidRDefault="00DC7F68" w:rsidP="00C8344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C7F68" w:rsidRDefault="00DC7F68" w:rsidP="00C8344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C7F68" w:rsidRDefault="00DC7F68" w:rsidP="00C8344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C7F68" w:rsidRDefault="00DC7F68" w:rsidP="00C8344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C7F68" w:rsidRDefault="00DC7F68" w:rsidP="00C8344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C7F68" w:rsidRDefault="00DC7F68" w:rsidP="00C8344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C7F68" w:rsidRDefault="00DC7F68" w:rsidP="00C8344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C7F68" w:rsidRDefault="00DC7F68" w:rsidP="00C8344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C7F68" w:rsidRPr="00232EB5" w:rsidRDefault="00DC7F68" w:rsidP="00C8344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</w:tcPr>
          <w:p w:rsidR="00B47406" w:rsidRPr="00232EB5" w:rsidRDefault="00B47406" w:rsidP="00B47406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288F" w:rsidRPr="00232EB5" w:rsidRDefault="0084288F" w:rsidP="00E957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</w:tcPr>
          <w:p w:rsidR="0084288F" w:rsidRDefault="0084288F" w:rsidP="00B47406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C7F68" w:rsidRDefault="00DC7F68" w:rsidP="00B47406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C7F68" w:rsidRDefault="00DC7F68" w:rsidP="00B47406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C7F68" w:rsidRDefault="00DC7F68" w:rsidP="00B47406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C7F68" w:rsidRPr="00232EB5" w:rsidRDefault="00DC7F68" w:rsidP="00B47406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42974" w:rsidRDefault="00542974" w:rsidP="00AC7853">
      <w:pPr>
        <w:spacing w:after="0"/>
      </w:pPr>
    </w:p>
    <w:tbl>
      <w:tblPr>
        <w:tblW w:w="16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2127"/>
        <w:gridCol w:w="1701"/>
        <w:gridCol w:w="1842"/>
        <w:gridCol w:w="1985"/>
        <w:gridCol w:w="1843"/>
        <w:gridCol w:w="2158"/>
        <w:gridCol w:w="2056"/>
      </w:tblGrid>
      <w:tr w:rsidR="00542974" w:rsidRPr="00431C4A" w:rsidTr="006E6432">
        <w:trPr>
          <w:trHeight w:val="289"/>
        </w:trPr>
        <w:tc>
          <w:tcPr>
            <w:tcW w:w="16088" w:type="dxa"/>
            <w:gridSpan w:val="9"/>
          </w:tcPr>
          <w:p w:rsidR="00542974" w:rsidRPr="00431C4A" w:rsidRDefault="00542974" w:rsidP="006E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вместная деятельность взрослых и детей с учётом интеграции образовательных областей</w:t>
            </w:r>
          </w:p>
        </w:tc>
      </w:tr>
      <w:tr w:rsidR="00542974" w:rsidRPr="00431C4A" w:rsidTr="006E6432">
        <w:trPr>
          <w:trHeight w:val="868"/>
        </w:trPr>
        <w:tc>
          <w:tcPr>
            <w:tcW w:w="534" w:type="dxa"/>
            <w:vMerge w:val="restart"/>
          </w:tcPr>
          <w:p w:rsidR="00542974" w:rsidRPr="00431C4A" w:rsidRDefault="00542974" w:rsidP="006E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542974" w:rsidRPr="00431C4A" w:rsidRDefault="00542974" w:rsidP="006E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A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ая деятельность в режимных моментах</w:t>
            </w:r>
          </w:p>
          <w:p w:rsidR="00542974" w:rsidRPr="00431C4A" w:rsidRDefault="00542974" w:rsidP="006E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A">
              <w:rPr>
                <w:rFonts w:ascii="Times New Roman" w:hAnsi="Times New Roman"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1701" w:type="dxa"/>
            <w:vMerge w:val="restart"/>
          </w:tcPr>
          <w:p w:rsidR="00542974" w:rsidRPr="00431C4A" w:rsidRDefault="00542974" w:rsidP="006E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A"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ая образовательная деятельность</w:t>
            </w:r>
          </w:p>
        </w:tc>
        <w:tc>
          <w:tcPr>
            <w:tcW w:w="7828" w:type="dxa"/>
            <w:gridSpan w:val="4"/>
          </w:tcPr>
          <w:p w:rsidR="00542974" w:rsidRPr="00431C4A" w:rsidRDefault="00542974" w:rsidP="006E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A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2056" w:type="dxa"/>
            <w:vMerge w:val="restart"/>
          </w:tcPr>
          <w:p w:rsidR="00542974" w:rsidRPr="00431C4A" w:rsidRDefault="00542974" w:rsidP="006E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A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звивающей среды для самостоятельной деятельности.</w:t>
            </w:r>
          </w:p>
          <w:p w:rsidR="00542974" w:rsidRPr="00431C4A" w:rsidRDefault="00542974" w:rsidP="006E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A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родителями.</w:t>
            </w:r>
          </w:p>
        </w:tc>
      </w:tr>
      <w:tr w:rsidR="00542974" w:rsidRPr="00431C4A" w:rsidTr="006E6432">
        <w:trPr>
          <w:trHeight w:val="154"/>
        </w:trPr>
        <w:tc>
          <w:tcPr>
            <w:tcW w:w="534" w:type="dxa"/>
            <w:vMerge/>
          </w:tcPr>
          <w:p w:rsidR="00542974" w:rsidRPr="00431C4A" w:rsidRDefault="00542974" w:rsidP="006E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542974" w:rsidRPr="00431C4A" w:rsidRDefault="00542974" w:rsidP="006E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A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2127" w:type="dxa"/>
            <w:vMerge w:val="restart"/>
          </w:tcPr>
          <w:p w:rsidR="00542974" w:rsidRPr="00431C4A" w:rsidRDefault="00542974" w:rsidP="006E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A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1701" w:type="dxa"/>
            <w:vMerge/>
          </w:tcPr>
          <w:p w:rsidR="00542974" w:rsidRPr="00431C4A" w:rsidRDefault="00542974" w:rsidP="006E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542974" w:rsidRPr="00431C4A" w:rsidRDefault="00542974" w:rsidP="006E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A">
              <w:rPr>
                <w:rFonts w:ascii="Times New Roman" w:hAnsi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4001" w:type="dxa"/>
            <w:gridSpan w:val="2"/>
          </w:tcPr>
          <w:p w:rsidR="00542974" w:rsidRPr="00431C4A" w:rsidRDefault="00542974" w:rsidP="006E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A">
              <w:rPr>
                <w:rFonts w:ascii="Times New Roman" w:hAnsi="Times New Roman"/>
                <w:sz w:val="24"/>
                <w:szCs w:val="24"/>
                <w:lang w:eastAsia="ru-RU"/>
              </w:rPr>
              <w:t>вечер</w:t>
            </w:r>
          </w:p>
        </w:tc>
        <w:tc>
          <w:tcPr>
            <w:tcW w:w="2056" w:type="dxa"/>
            <w:vMerge/>
          </w:tcPr>
          <w:p w:rsidR="00542974" w:rsidRPr="00431C4A" w:rsidRDefault="00542974" w:rsidP="006E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2974" w:rsidRPr="00431C4A" w:rsidTr="006E6432">
        <w:trPr>
          <w:trHeight w:val="760"/>
        </w:trPr>
        <w:tc>
          <w:tcPr>
            <w:tcW w:w="534" w:type="dxa"/>
            <w:vMerge/>
          </w:tcPr>
          <w:p w:rsidR="00542974" w:rsidRPr="00431C4A" w:rsidRDefault="00542974" w:rsidP="006E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542974" w:rsidRPr="00431C4A" w:rsidRDefault="00542974" w:rsidP="006E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542974" w:rsidRPr="00431C4A" w:rsidRDefault="00542974" w:rsidP="006E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42974" w:rsidRPr="00431C4A" w:rsidRDefault="00542974" w:rsidP="006E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542974" w:rsidRPr="00431C4A" w:rsidRDefault="00542974" w:rsidP="006E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A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1985" w:type="dxa"/>
          </w:tcPr>
          <w:p w:rsidR="00542974" w:rsidRPr="00431C4A" w:rsidRDefault="00542974" w:rsidP="006E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A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1843" w:type="dxa"/>
          </w:tcPr>
          <w:p w:rsidR="00542974" w:rsidRPr="00431C4A" w:rsidRDefault="00542974" w:rsidP="006E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A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2158" w:type="dxa"/>
          </w:tcPr>
          <w:p w:rsidR="00542974" w:rsidRPr="00431C4A" w:rsidRDefault="00542974" w:rsidP="006E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A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2056" w:type="dxa"/>
            <w:vMerge/>
          </w:tcPr>
          <w:p w:rsidR="00542974" w:rsidRPr="00431C4A" w:rsidRDefault="00542974" w:rsidP="006E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2974" w:rsidRPr="00431C4A" w:rsidTr="006E6432">
        <w:trPr>
          <w:cantSplit/>
          <w:trHeight w:val="5880"/>
        </w:trPr>
        <w:tc>
          <w:tcPr>
            <w:tcW w:w="534" w:type="dxa"/>
            <w:textDirection w:val="btLr"/>
          </w:tcPr>
          <w:p w:rsidR="00542974" w:rsidRPr="00A025BB" w:rsidRDefault="00542974" w:rsidP="00DC7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етверг</w:t>
            </w:r>
            <w:r w:rsidR="006E64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</w:t>
            </w:r>
            <w:r w:rsidR="00DC7F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1842" w:type="dxa"/>
          </w:tcPr>
          <w:p w:rsidR="00542974" w:rsidRPr="00DC7F68" w:rsidRDefault="00542974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DC7F68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1</w:t>
            </w:r>
            <w:r w:rsidRPr="00DC7F68">
              <w:rPr>
                <w:rFonts w:ascii="Times New Roman" w:hAnsi="Times New Roman" w:cs="Times New Roman"/>
                <w:color w:val="FF0000"/>
                <w:sz w:val="18"/>
                <w:szCs w:val="20"/>
                <w:lang w:eastAsia="ru-RU"/>
              </w:rPr>
              <w:t>.</w:t>
            </w:r>
            <w:r w:rsidRPr="00DC7F68">
              <w:rPr>
                <w:rFonts w:ascii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Чтение </w:t>
            </w:r>
            <w:proofErr w:type="spellStart"/>
            <w:r w:rsidRPr="00DC7F68">
              <w:rPr>
                <w:rFonts w:ascii="Times New Roman" w:hAnsi="Times New Roman" w:cs="Times New Roman"/>
                <w:color w:val="000000"/>
                <w:sz w:val="18"/>
                <w:szCs w:val="20"/>
                <w:lang w:eastAsia="ru-RU"/>
              </w:rPr>
              <w:t>потешки</w:t>
            </w:r>
            <w:proofErr w:type="spellEnd"/>
            <w:r w:rsidRPr="00DC7F68">
              <w:rPr>
                <w:rFonts w:ascii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«Пошёл котик </w:t>
            </w:r>
            <w:proofErr w:type="gramStart"/>
            <w:r w:rsidRPr="00DC7F68">
              <w:rPr>
                <w:rFonts w:ascii="Times New Roman" w:hAnsi="Times New Roman" w:cs="Times New Roman"/>
                <w:color w:val="000000"/>
                <w:sz w:val="18"/>
                <w:szCs w:val="20"/>
                <w:lang w:eastAsia="ru-RU"/>
              </w:rPr>
              <w:t>на</w:t>
            </w:r>
            <w:proofErr w:type="gramEnd"/>
            <w:r w:rsidRPr="00DC7F68">
              <w:rPr>
                <w:rFonts w:ascii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». </w:t>
            </w:r>
          </w:p>
          <w:p w:rsidR="00542974" w:rsidRPr="00DC7F68" w:rsidRDefault="00542974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proofErr w:type="gramStart"/>
            <w:r w:rsidRPr="00DC7F68">
              <w:rPr>
                <w:rFonts w:ascii="Times New Roman" w:hAnsi="Times New Roman" w:cs="Times New Roman"/>
                <w:color w:val="000000"/>
                <w:sz w:val="18"/>
                <w:szCs w:val="20"/>
                <w:lang w:eastAsia="ru-RU"/>
              </w:rPr>
              <w:t>Ц</w:t>
            </w:r>
            <w:proofErr w:type="gramEnd"/>
            <w:r w:rsidRPr="00DC7F68">
              <w:rPr>
                <w:rFonts w:ascii="Times New Roman" w:hAnsi="Times New Roman" w:cs="Times New Roman"/>
                <w:color w:val="000000"/>
                <w:sz w:val="18"/>
                <w:szCs w:val="20"/>
                <w:lang w:eastAsia="ru-RU"/>
              </w:rPr>
              <w:t>: Р.р. -  продолжать развивать умение детей следить за развитием сюжета, сопоставлять содержание с иллюстрациями, отвечать нам вопросы о действии</w:t>
            </w:r>
            <w:r w:rsidRPr="00DC7F68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 персонажей.</w:t>
            </w:r>
          </w:p>
          <w:p w:rsidR="00542974" w:rsidRPr="00DC7F68" w:rsidRDefault="00542974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  <w:p w:rsidR="00542974" w:rsidRPr="00DC7F68" w:rsidRDefault="00542974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DC7F68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2.Игра-забава «Лови мыльный пузырь».</w:t>
            </w:r>
          </w:p>
          <w:p w:rsidR="00542974" w:rsidRPr="00DC7F68" w:rsidRDefault="00542974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proofErr w:type="gramStart"/>
            <w:r w:rsidRPr="00DC7F68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Ц</w:t>
            </w:r>
            <w:proofErr w:type="gramEnd"/>
            <w:r w:rsidRPr="00DC7F68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: </w:t>
            </w:r>
            <w:proofErr w:type="spellStart"/>
            <w:r w:rsidRPr="00DC7F68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С-К.р</w:t>
            </w:r>
            <w:proofErr w:type="spellEnd"/>
            <w:r w:rsidRPr="00DC7F68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. – повышать двигательную активность детей, способствовать созданию радостной обстановке, профилактике эмоционального напряжения.</w:t>
            </w:r>
          </w:p>
        </w:tc>
        <w:tc>
          <w:tcPr>
            <w:tcW w:w="2127" w:type="dxa"/>
          </w:tcPr>
          <w:p w:rsidR="00DC7F68" w:rsidRDefault="00542974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DC7F68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1.Прослушивание музыкальных произведений «Плакса», «Резвушка», муз. </w:t>
            </w:r>
          </w:p>
          <w:p w:rsidR="00542974" w:rsidRPr="00DC7F68" w:rsidRDefault="00542974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DC7F68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Д. </w:t>
            </w:r>
            <w:proofErr w:type="spellStart"/>
            <w:r w:rsidRPr="00DC7F68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Кабалевского</w:t>
            </w:r>
            <w:proofErr w:type="spellEnd"/>
            <w:r w:rsidRPr="00DC7F68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.</w:t>
            </w:r>
          </w:p>
          <w:p w:rsidR="00542974" w:rsidRPr="00DC7F68" w:rsidRDefault="00542974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proofErr w:type="gramStart"/>
            <w:r w:rsidRPr="00DC7F68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Ц</w:t>
            </w:r>
            <w:proofErr w:type="gramEnd"/>
            <w:r w:rsidRPr="00DC7F68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: </w:t>
            </w:r>
            <w:proofErr w:type="spellStart"/>
            <w:r w:rsidRPr="00DC7F68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Х-Э.р</w:t>
            </w:r>
            <w:proofErr w:type="spellEnd"/>
            <w:r w:rsidRPr="00DC7F68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. – приобщать детей к </w:t>
            </w:r>
            <w:proofErr w:type="spellStart"/>
            <w:r w:rsidRPr="00DC7F68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класической</w:t>
            </w:r>
            <w:proofErr w:type="spellEnd"/>
            <w:r w:rsidRPr="00DC7F68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 инструментальной музыке, сравнивать два произведения различного характера.</w:t>
            </w:r>
          </w:p>
          <w:p w:rsidR="00DC7F68" w:rsidRDefault="00DC7F68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  <w:p w:rsidR="00542974" w:rsidRPr="00DC7F68" w:rsidRDefault="00542974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DC7F68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2. Работа в уголке природы – наводим порядок. </w:t>
            </w:r>
          </w:p>
          <w:p w:rsidR="00542974" w:rsidRPr="00DC7F68" w:rsidRDefault="00542974" w:rsidP="00DC7F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proofErr w:type="gramStart"/>
            <w:r w:rsidRPr="00DC7F68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Ц</w:t>
            </w:r>
            <w:proofErr w:type="gramEnd"/>
            <w:r w:rsidRPr="00DC7F68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: </w:t>
            </w:r>
            <w:proofErr w:type="spellStart"/>
            <w:r w:rsidRPr="00DC7F68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С-К.р</w:t>
            </w:r>
            <w:proofErr w:type="spellEnd"/>
            <w:r w:rsidRPr="00DC7F68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. -Познакомить детей с различными трудовыми операциями, самостоятельно выполнять их. Поощрять трудолюбие, согласованность в работе, обращать внимание на результаты труда.</w:t>
            </w:r>
          </w:p>
        </w:tc>
        <w:tc>
          <w:tcPr>
            <w:tcW w:w="1701" w:type="dxa"/>
          </w:tcPr>
          <w:p w:rsidR="00542974" w:rsidRPr="00DC7F68" w:rsidRDefault="00542974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F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Рисование «Вишни на тарелке</w:t>
            </w:r>
            <w:proofErr w:type="gramStart"/>
            <w:r w:rsidRPr="00DC7F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proofErr w:type="spellStart"/>
            <w:r w:rsidRPr="00DC7F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DC7F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spellEnd"/>
            <w:r w:rsidRPr="00DC7F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д: </w:t>
            </w:r>
            <w:proofErr w:type="spellStart"/>
            <w:r w:rsidRPr="00DC7F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-Э.р</w:t>
            </w:r>
            <w:proofErr w:type="spellEnd"/>
            <w:r w:rsidRPr="00DC7F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умение рисовать предметы округлой формы восковыми мелками.</w:t>
            </w:r>
          </w:p>
          <w:p w:rsidR="00542974" w:rsidRPr="00DC7F68" w:rsidRDefault="00542974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42974" w:rsidRPr="00DC7F68" w:rsidRDefault="00542974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F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Музыка.</w:t>
            </w:r>
          </w:p>
          <w:p w:rsidR="00542974" w:rsidRPr="00DC7F68" w:rsidRDefault="00542974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C7F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лану специалиста.</w:t>
            </w:r>
          </w:p>
        </w:tc>
        <w:tc>
          <w:tcPr>
            <w:tcW w:w="1842" w:type="dxa"/>
          </w:tcPr>
          <w:p w:rsidR="00542974" w:rsidRPr="00DC7F68" w:rsidRDefault="00542974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C7F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П.и.  «Филин и пташки». </w:t>
            </w:r>
          </w:p>
          <w:p w:rsidR="00542974" w:rsidRPr="00DC7F68" w:rsidRDefault="00542974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C7F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</w:t>
            </w:r>
            <w:proofErr w:type="gramEnd"/>
            <w:r w:rsidRPr="00DC7F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 Ф.р. – упражнять  детей в умении соблюдать правила, развивать выразительность и красоту движений. Обогащать двигательный опыт.</w:t>
            </w:r>
          </w:p>
          <w:p w:rsidR="00542974" w:rsidRPr="00DC7F68" w:rsidRDefault="00542974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42974" w:rsidRPr="00DC7F68" w:rsidRDefault="00542974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7F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С</w:t>
            </w:r>
            <w:r w:rsidRPr="00DC7F68">
              <w:rPr>
                <w:rFonts w:ascii="Times New Roman" w:hAnsi="Times New Roman" w:cs="Times New Roman"/>
                <w:sz w:val="18"/>
                <w:szCs w:val="18"/>
              </w:rPr>
              <w:t>ловесная игра</w:t>
            </w:r>
          </w:p>
          <w:p w:rsidR="00542974" w:rsidRPr="00DC7F68" w:rsidRDefault="00542974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7F68">
              <w:rPr>
                <w:rFonts w:ascii="Times New Roman" w:hAnsi="Times New Roman" w:cs="Times New Roman"/>
                <w:sz w:val="18"/>
                <w:szCs w:val="18"/>
              </w:rPr>
              <w:t xml:space="preserve">« У кого какая шубка?». </w:t>
            </w:r>
          </w:p>
          <w:p w:rsidR="00542974" w:rsidRPr="00DC7F68" w:rsidRDefault="00542974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C7F68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DC7F68">
              <w:rPr>
                <w:rFonts w:ascii="Times New Roman" w:hAnsi="Times New Roman" w:cs="Times New Roman"/>
                <w:sz w:val="18"/>
                <w:szCs w:val="18"/>
              </w:rPr>
              <w:t>: Р.р. -  Активизировать словарь, формировать связную речь, закреплять знания детей о цвете и свойствах ткани и меха.</w:t>
            </w:r>
          </w:p>
        </w:tc>
        <w:tc>
          <w:tcPr>
            <w:tcW w:w="1985" w:type="dxa"/>
          </w:tcPr>
          <w:p w:rsidR="00542974" w:rsidRPr="00DC7F68" w:rsidRDefault="00542974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C7F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Трудовое поручение: почистить обувь от снега. </w:t>
            </w:r>
          </w:p>
          <w:p w:rsidR="00542974" w:rsidRPr="00DC7F68" w:rsidRDefault="00542974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C7F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</w:t>
            </w:r>
            <w:proofErr w:type="gramEnd"/>
            <w:r w:rsidRPr="00DC7F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DC7F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-К.р</w:t>
            </w:r>
            <w:proofErr w:type="spellEnd"/>
            <w:r w:rsidRPr="00DC7F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– формировать у  детей умение  выполнять трудовые действия, знакомить с новой трудовой операцией, её назначение. Формировать навыки самообслуживания, осознанное отношение к своему внешнему виду.</w:t>
            </w:r>
          </w:p>
          <w:p w:rsidR="00DC7F68" w:rsidRDefault="00DC7F68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42974" w:rsidRPr="00DC7F68" w:rsidRDefault="00542974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C7F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. Игровое упражнение: ходьба по снежной горке. </w:t>
            </w:r>
          </w:p>
          <w:p w:rsidR="00542974" w:rsidRPr="00DC7F68" w:rsidRDefault="00542974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C7F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</w:t>
            </w:r>
            <w:proofErr w:type="gramEnd"/>
            <w:r w:rsidRPr="00DC7F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 Ф.р. – упражнять  детей ходить по снежному валу с изменением темпа движения, поддерживать равновесие, оценивать свои действия.</w:t>
            </w:r>
          </w:p>
        </w:tc>
        <w:tc>
          <w:tcPr>
            <w:tcW w:w="1843" w:type="dxa"/>
          </w:tcPr>
          <w:p w:rsidR="00DC7F68" w:rsidRDefault="00542974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7F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DC7F68"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  <w:t>.</w:t>
            </w:r>
            <w:r w:rsidRPr="00DC7F6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идактическая игра «Угадай что звучит</w:t>
            </w:r>
            <w:proofErr w:type="gramStart"/>
            <w:r w:rsidRPr="00DC7F6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»</w:t>
            </w:r>
            <w:proofErr w:type="gramEnd"/>
          </w:p>
          <w:p w:rsidR="00542974" w:rsidRPr="00DC7F68" w:rsidRDefault="00542974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proofErr w:type="gramStart"/>
            <w:r w:rsidRPr="00DC7F6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Ц</w:t>
            </w:r>
            <w:proofErr w:type="gramEnd"/>
            <w:r w:rsidRPr="00DC7F6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DC7F6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-К.р-развивать</w:t>
            </w:r>
            <w:proofErr w:type="spellEnd"/>
            <w:r w:rsidRPr="00DC7F6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нимание, учение различать звучание разных музыкальных инструментов</w:t>
            </w:r>
            <w:r w:rsidRPr="00DC7F68"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.  </w:t>
            </w:r>
          </w:p>
          <w:p w:rsidR="00DC7F68" w:rsidRDefault="00DC7F68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DC7F68" w:rsidRDefault="00542974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7F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r w:rsidRPr="00DC7F6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Чтение художественной литературы:</w:t>
            </w:r>
          </w:p>
          <w:p w:rsidR="00542974" w:rsidRPr="00DC7F68" w:rsidRDefault="00542974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7F6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. Чуковский «Ёлка». </w:t>
            </w:r>
          </w:p>
          <w:p w:rsidR="00542974" w:rsidRPr="00DC7F68" w:rsidRDefault="00542974" w:rsidP="00DC7F6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  <w:lang w:eastAsia="ru-RU"/>
              </w:rPr>
            </w:pPr>
            <w:proofErr w:type="gramStart"/>
            <w:r w:rsidRPr="00DC7F6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Ц</w:t>
            </w:r>
            <w:proofErr w:type="gramEnd"/>
            <w:r w:rsidRPr="00DC7F6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 Р.р. -  Формировать у детей интерес к художественному слову, понимать смысл произведения, высказывать своё отношение к нему. Обогащать представление о новогоднем празднике.</w:t>
            </w:r>
          </w:p>
        </w:tc>
        <w:tc>
          <w:tcPr>
            <w:tcW w:w="2158" w:type="dxa"/>
          </w:tcPr>
          <w:p w:rsidR="00542974" w:rsidRPr="00DC7F68" w:rsidRDefault="00542974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C7F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Работа в уголке книги. </w:t>
            </w:r>
          </w:p>
          <w:p w:rsidR="00542974" w:rsidRPr="00DC7F68" w:rsidRDefault="00542974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  <w:lang w:eastAsia="ru-RU"/>
              </w:rPr>
            </w:pPr>
            <w:proofErr w:type="gramStart"/>
            <w:r w:rsidRPr="00DC7F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</w:t>
            </w:r>
            <w:proofErr w:type="gramEnd"/>
            <w:r w:rsidRPr="00DC7F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 Р.р. - Предложить детям рассматривать книжки-малышки с русскими народными сказками, закрепить знания детей сказок</w:t>
            </w:r>
            <w:r w:rsidRPr="00DC7F68">
              <w:rPr>
                <w:rFonts w:ascii="Times New Roman" w:hAnsi="Times New Roman" w:cs="Times New Roman"/>
                <w:sz w:val="16"/>
                <w:szCs w:val="18"/>
                <w:lang w:eastAsia="ru-RU"/>
              </w:rPr>
              <w:t>.</w:t>
            </w:r>
          </w:p>
          <w:p w:rsidR="00542974" w:rsidRPr="00DC7F68" w:rsidRDefault="00542974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  <w:lang w:eastAsia="ru-RU"/>
              </w:rPr>
            </w:pPr>
          </w:p>
          <w:p w:rsidR="00542974" w:rsidRPr="00DC7F68" w:rsidRDefault="00542974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C7F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.П.и. «Снежинки и ветер». </w:t>
            </w:r>
          </w:p>
          <w:p w:rsidR="00542974" w:rsidRPr="00DC7F68" w:rsidRDefault="00542974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  <w:lang w:eastAsia="ru-RU"/>
              </w:rPr>
            </w:pPr>
            <w:proofErr w:type="gramStart"/>
            <w:r w:rsidRPr="00DC7F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</w:t>
            </w:r>
            <w:proofErr w:type="gramEnd"/>
            <w:r w:rsidRPr="00DC7F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 Ф.р. - Развивать быстроту бега, формировать умение ориентироваться в пространстве, не наталкивать на окружающие предметы.</w:t>
            </w:r>
          </w:p>
        </w:tc>
        <w:tc>
          <w:tcPr>
            <w:tcW w:w="2056" w:type="dxa"/>
          </w:tcPr>
          <w:p w:rsidR="00542974" w:rsidRPr="00DC7F68" w:rsidRDefault="00542974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C7F6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. Чуковский «Ёлка</w:t>
            </w:r>
            <w:r w:rsidRPr="00DC7F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542974" w:rsidRPr="00DC7F68" w:rsidRDefault="00542974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C7F68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Плакса», «Резвушка», муз. Д. </w:t>
            </w:r>
            <w:proofErr w:type="spellStart"/>
            <w:r w:rsidRPr="00DC7F68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Кабалевского</w:t>
            </w:r>
            <w:proofErr w:type="spellEnd"/>
          </w:p>
          <w:p w:rsidR="00542974" w:rsidRPr="00DC7F68" w:rsidRDefault="00542974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542974" w:rsidRPr="00DC7F68" w:rsidRDefault="00542974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542974" w:rsidRPr="00DC7F68" w:rsidRDefault="00542974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  <w:lang w:eastAsia="ru-RU"/>
              </w:rPr>
            </w:pPr>
            <w:r w:rsidRPr="00DC7F6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с родителями: издание буклетов о технике пожарной безопасности по применению пиротехники</w:t>
            </w:r>
            <w:r w:rsidRPr="00DC7F68"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  <w:t>.</w:t>
            </w:r>
          </w:p>
        </w:tc>
      </w:tr>
      <w:tr w:rsidR="00542974" w:rsidRPr="00431C4A" w:rsidTr="006E6432">
        <w:trPr>
          <w:cantSplit/>
          <w:trHeight w:val="1980"/>
        </w:trPr>
        <w:tc>
          <w:tcPr>
            <w:tcW w:w="534" w:type="dxa"/>
            <w:textDirection w:val="btLr"/>
          </w:tcPr>
          <w:p w:rsidR="00542974" w:rsidRPr="00431C4A" w:rsidRDefault="00542974" w:rsidP="006E64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6"/>
                <w:lang w:eastAsia="ru-RU"/>
              </w:rPr>
            </w:pPr>
            <w:r w:rsidRPr="00431C4A">
              <w:rPr>
                <w:rFonts w:ascii="Times New Roman" w:hAnsi="Times New Roman"/>
                <w:sz w:val="12"/>
                <w:szCs w:val="16"/>
                <w:lang w:eastAsia="ru-RU"/>
              </w:rPr>
              <w:t xml:space="preserve">Направление воспитания </w:t>
            </w:r>
          </w:p>
          <w:p w:rsidR="00542974" w:rsidRPr="00431C4A" w:rsidRDefault="00542974" w:rsidP="006E64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31C4A">
              <w:rPr>
                <w:rFonts w:ascii="Times New Roman" w:hAnsi="Times New Roman"/>
                <w:sz w:val="12"/>
                <w:szCs w:val="16"/>
                <w:lang w:eastAsia="ru-RU"/>
              </w:rPr>
              <w:t>И социализация воспитанника</w:t>
            </w:r>
          </w:p>
        </w:tc>
        <w:tc>
          <w:tcPr>
            <w:tcW w:w="1842" w:type="dxa"/>
          </w:tcPr>
          <w:p w:rsidR="00542974" w:rsidRPr="00DC7F68" w:rsidRDefault="00542974" w:rsidP="006E64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  <w:lang w:eastAsia="ru-RU"/>
              </w:rPr>
            </w:pPr>
            <w:r w:rsidRPr="00DC7F68">
              <w:rPr>
                <w:rFonts w:ascii="Times New Roman" w:hAnsi="Times New Roman" w:cs="Times New Roman"/>
                <w:sz w:val="18"/>
                <w:szCs w:val="16"/>
                <w:lang w:eastAsia="ru-RU"/>
              </w:rPr>
              <w:t xml:space="preserve">3.Д.и. «Что из чего сделано». </w:t>
            </w:r>
          </w:p>
          <w:p w:rsidR="00542974" w:rsidRPr="00DC7F68" w:rsidRDefault="00542974" w:rsidP="006E64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  <w:lang w:eastAsia="ru-RU"/>
              </w:rPr>
            </w:pPr>
            <w:r w:rsidRPr="00DC7F68">
              <w:rPr>
                <w:rFonts w:ascii="Times New Roman" w:hAnsi="Times New Roman" w:cs="Times New Roman"/>
                <w:sz w:val="18"/>
                <w:szCs w:val="16"/>
                <w:lang w:eastAsia="ru-RU"/>
              </w:rPr>
              <w:t>Ц.: П.р., Р.р. -  упражнять  детей в умении  группировать предметы по материалам, из которого они сделаны, активизировать словарь.</w:t>
            </w:r>
          </w:p>
        </w:tc>
        <w:tc>
          <w:tcPr>
            <w:tcW w:w="2127" w:type="dxa"/>
          </w:tcPr>
          <w:p w:rsidR="00542974" w:rsidRPr="00DC7F68" w:rsidRDefault="00542974" w:rsidP="006E64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542974" w:rsidRPr="00DC7F68" w:rsidRDefault="00542974" w:rsidP="006E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542974" w:rsidRPr="00DC7F68" w:rsidRDefault="00542974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  <w:lang w:eastAsia="ru-RU"/>
              </w:rPr>
            </w:pPr>
            <w:r w:rsidRPr="00DC7F68">
              <w:rPr>
                <w:rFonts w:ascii="Times New Roman" w:hAnsi="Times New Roman" w:cs="Times New Roman"/>
                <w:sz w:val="18"/>
                <w:szCs w:val="16"/>
                <w:lang w:eastAsia="ru-RU"/>
              </w:rPr>
              <w:t>3. Наблюдение «Следы на снегу».</w:t>
            </w:r>
          </w:p>
          <w:p w:rsidR="00542974" w:rsidRPr="00DC7F68" w:rsidRDefault="00542974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  <w:lang w:eastAsia="ru-RU"/>
              </w:rPr>
            </w:pPr>
            <w:proofErr w:type="gramStart"/>
            <w:r w:rsidRPr="00DC7F68">
              <w:rPr>
                <w:rFonts w:ascii="Times New Roman" w:hAnsi="Times New Roman" w:cs="Times New Roman"/>
                <w:sz w:val="18"/>
                <w:szCs w:val="16"/>
                <w:lang w:eastAsia="ru-RU"/>
              </w:rPr>
              <w:t>Ц</w:t>
            </w:r>
            <w:proofErr w:type="gramEnd"/>
            <w:r w:rsidRPr="00DC7F68">
              <w:rPr>
                <w:rFonts w:ascii="Times New Roman" w:hAnsi="Times New Roman" w:cs="Times New Roman"/>
                <w:sz w:val="18"/>
                <w:szCs w:val="16"/>
                <w:lang w:eastAsia="ru-RU"/>
              </w:rPr>
              <w:t>: П.р., Р.р. – развивать умение   детей составлять рассказ из двух, трёх предложений по результатам наблюдений с опорой на вопросы. Развивать наблюдательность, фантазию, речь детей.</w:t>
            </w:r>
          </w:p>
        </w:tc>
        <w:tc>
          <w:tcPr>
            <w:tcW w:w="1985" w:type="dxa"/>
          </w:tcPr>
          <w:p w:rsidR="00542974" w:rsidRPr="00DC7F68" w:rsidRDefault="00542974" w:rsidP="006E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542974" w:rsidRPr="00DC7F68" w:rsidRDefault="00542974" w:rsidP="006E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68">
              <w:rPr>
                <w:rFonts w:ascii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3.Д.и. «Найди игрушку в группе». </w:t>
            </w:r>
            <w:proofErr w:type="gramStart"/>
            <w:r w:rsidRPr="00DC7F68">
              <w:rPr>
                <w:rFonts w:ascii="Times New Roman" w:hAnsi="Times New Roman" w:cs="Times New Roman"/>
                <w:color w:val="000000"/>
                <w:sz w:val="18"/>
                <w:szCs w:val="16"/>
                <w:lang w:eastAsia="ru-RU"/>
              </w:rPr>
              <w:t>Ц</w:t>
            </w:r>
            <w:proofErr w:type="gramEnd"/>
            <w:r w:rsidRPr="00DC7F68">
              <w:rPr>
                <w:rFonts w:ascii="Times New Roman" w:hAnsi="Times New Roman" w:cs="Times New Roman"/>
                <w:color w:val="000000"/>
                <w:sz w:val="18"/>
                <w:szCs w:val="16"/>
                <w:lang w:eastAsia="ru-RU"/>
              </w:rPr>
              <w:t>: П.р., Р.р. -  Развивать у детей способность ориентироваться в пространстве, активизировать соответствующую лексику.</w:t>
            </w:r>
          </w:p>
        </w:tc>
        <w:tc>
          <w:tcPr>
            <w:tcW w:w="2158" w:type="dxa"/>
          </w:tcPr>
          <w:p w:rsidR="00542974" w:rsidRPr="00DC7F68" w:rsidRDefault="00542974" w:rsidP="006E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6" w:type="dxa"/>
          </w:tcPr>
          <w:p w:rsidR="00542974" w:rsidRPr="00DC7F68" w:rsidRDefault="00542974" w:rsidP="006E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542974" w:rsidRPr="00542974" w:rsidRDefault="00542974" w:rsidP="00542974"/>
    <w:p w:rsidR="00542974" w:rsidRPr="00542974" w:rsidRDefault="00542974" w:rsidP="00542974"/>
    <w:tbl>
      <w:tblPr>
        <w:tblW w:w="16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84"/>
        <w:gridCol w:w="1985"/>
        <w:gridCol w:w="1813"/>
        <w:gridCol w:w="2096"/>
        <w:gridCol w:w="1800"/>
        <w:gridCol w:w="1784"/>
        <w:gridCol w:w="2036"/>
        <w:gridCol w:w="2056"/>
      </w:tblGrid>
      <w:tr w:rsidR="006E6432" w:rsidRPr="00360929" w:rsidTr="006E6432">
        <w:trPr>
          <w:trHeight w:val="289"/>
        </w:trPr>
        <w:tc>
          <w:tcPr>
            <w:tcW w:w="16088" w:type="dxa"/>
            <w:gridSpan w:val="9"/>
          </w:tcPr>
          <w:p w:rsidR="006E6432" w:rsidRPr="00431C4A" w:rsidRDefault="006E6432" w:rsidP="006E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A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ая деятельность взрослых и детей с учётом интеграции образовательных областей</w:t>
            </w:r>
          </w:p>
        </w:tc>
      </w:tr>
      <w:tr w:rsidR="006E6432" w:rsidRPr="00360929" w:rsidTr="006E6432">
        <w:trPr>
          <w:trHeight w:val="868"/>
        </w:trPr>
        <w:tc>
          <w:tcPr>
            <w:tcW w:w="534" w:type="dxa"/>
            <w:vMerge w:val="restart"/>
          </w:tcPr>
          <w:p w:rsidR="006E6432" w:rsidRPr="00431C4A" w:rsidRDefault="006E6432" w:rsidP="006E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6E6432" w:rsidRPr="00431C4A" w:rsidRDefault="006E6432" w:rsidP="006E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A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ая деятельность в режимных моментах</w:t>
            </w:r>
          </w:p>
          <w:p w:rsidR="006E6432" w:rsidRPr="00431C4A" w:rsidRDefault="006E6432" w:rsidP="006E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A">
              <w:rPr>
                <w:rFonts w:ascii="Times New Roman" w:hAnsi="Times New Roman"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1813" w:type="dxa"/>
            <w:vMerge w:val="restart"/>
          </w:tcPr>
          <w:p w:rsidR="006E6432" w:rsidRPr="00431C4A" w:rsidRDefault="006E6432" w:rsidP="006E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A"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ая образовательная деятельность</w:t>
            </w:r>
          </w:p>
        </w:tc>
        <w:tc>
          <w:tcPr>
            <w:tcW w:w="7716" w:type="dxa"/>
            <w:gridSpan w:val="4"/>
          </w:tcPr>
          <w:p w:rsidR="006E6432" w:rsidRPr="00431C4A" w:rsidRDefault="006E6432" w:rsidP="006E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A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2056" w:type="dxa"/>
            <w:vMerge w:val="restart"/>
          </w:tcPr>
          <w:p w:rsidR="006E6432" w:rsidRPr="00431C4A" w:rsidRDefault="006E6432" w:rsidP="006E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A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звивающей среды для самостоятельной деятельности.</w:t>
            </w:r>
          </w:p>
          <w:p w:rsidR="006E6432" w:rsidRPr="00431C4A" w:rsidRDefault="006E6432" w:rsidP="006E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A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родителями.</w:t>
            </w:r>
          </w:p>
        </w:tc>
      </w:tr>
      <w:tr w:rsidR="006E6432" w:rsidRPr="00360929" w:rsidTr="006E6432">
        <w:trPr>
          <w:trHeight w:val="154"/>
        </w:trPr>
        <w:tc>
          <w:tcPr>
            <w:tcW w:w="534" w:type="dxa"/>
            <w:vMerge/>
          </w:tcPr>
          <w:p w:rsidR="006E6432" w:rsidRPr="00431C4A" w:rsidRDefault="006E6432" w:rsidP="006E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6E6432" w:rsidRPr="00431C4A" w:rsidRDefault="006E6432" w:rsidP="006E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A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1985" w:type="dxa"/>
            <w:vMerge w:val="restart"/>
          </w:tcPr>
          <w:p w:rsidR="006E6432" w:rsidRPr="00431C4A" w:rsidRDefault="006E6432" w:rsidP="006E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A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1813" w:type="dxa"/>
            <w:vMerge/>
          </w:tcPr>
          <w:p w:rsidR="006E6432" w:rsidRPr="00431C4A" w:rsidRDefault="006E6432" w:rsidP="006E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6" w:type="dxa"/>
            <w:gridSpan w:val="2"/>
          </w:tcPr>
          <w:p w:rsidR="006E6432" w:rsidRPr="00431C4A" w:rsidRDefault="006E6432" w:rsidP="006E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A">
              <w:rPr>
                <w:rFonts w:ascii="Times New Roman" w:hAnsi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3820" w:type="dxa"/>
            <w:gridSpan w:val="2"/>
          </w:tcPr>
          <w:p w:rsidR="006E6432" w:rsidRPr="00431C4A" w:rsidRDefault="006E6432" w:rsidP="006E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A">
              <w:rPr>
                <w:rFonts w:ascii="Times New Roman" w:hAnsi="Times New Roman"/>
                <w:sz w:val="24"/>
                <w:szCs w:val="24"/>
                <w:lang w:eastAsia="ru-RU"/>
              </w:rPr>
              <w:t>вечер</w:t>
            </w:r>
          </w:p>
        </w:tc>
        <w:tc>
          <w:tcPr>
            <w:tcW w:w="2056" w:type="dxa"/>
            <w:vMerge/>
          </w:tcPr>
          <w:p w:rsidR="006E6432" w:rsidRPr="00431C4A" w:rsidRDefault="006E6432" w:rsidP="006E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6432" w:rsidRPr="00360929" w:rsidTr="006E6432">
        <w:trPr>
          <w:trHeight w:val="154"/>
        </w:trPr>
        <w:tc>
          <w:tcPr>
            <w:tcW w:w="534" w:type="dxa"/>
            <w:vMerge/>
          </w:tcPr>
          <w:p w:rsidR="006E6432" w:rsidRPr="00431C4A" w:rsidRDefault="006E6432" w:rsidP="006E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6E6432" w:rsidRPr="00431C4A" w:rsidRDefault="006E6432" w:rsidP="006E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E6432" w:rsidRPr="00431C4A" w:rsidRDefault="006E6432" w:rsidP="006E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</w:tcPr>
          <w:p w:rsidR="006E6432" w:rsidRPr="00431C4A" w:rsidRDefault="006E6432" w:rsidP="006E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6E6432" w:rsidRPr="00431C4A" w:rsidRDefault="006E6432" w:rsidP="006E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A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1800" w:type="dxa"/>
          </w:tcPr>
          <w:p w:rsidR="006E6432" w:rsidRPr="00431C4A" w:rsidRDefault="006E6432" w:rsidP="006E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A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1784" w:type="dxa"/>
          </w:tcPr>
          <w:p w:rsidR="006E6432" w:rsidRPr="00431C4A" w:rsidRDefault="006E6432" w:rsidP="006E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A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2036" w:type="dxa"/>
          </w:tcPr>
          <w:p w:rsidR="006E6432" w:rsidRPr="00431C4A" w:rsidRDefault="006E6432" w:rsidP="006E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A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2056" w:type="dxa"/>
            <w:vMerge/>
          </w:tcPr>
          <w:p w:rsidR="006E6432" w:rsidRPr="00431C4A" w:rsidRDefault="006E6432" w:rsidP="006E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6432" w:rsidRPr="00360929" w:rsidTr="006E6432">
        <w:trPr>
          <w:cantSplit/>
          <w:trHeight w:val="5880"/>
        </w:trPr>
        <w:tc>
          <w:tcPr>
            <w:tcW w:w="534" w:type="dxa"/>
            <w:textDirection w:val="btLr"/>
          </w:tcPr>
          <w:p w:rsidR="006E6432" w:rsidRPr="00A025BB" w:rsidRDefault="006E6432" w:rsidP="006E64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ятница</w:t>
            </w:r>
            <w:r w:rsidR="006528A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30 ноя</w:t>
            </w:r>
            <w:r w:rsidRPr="00A025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ря</w:t>
            </w:r>
          </w:p>
        </w:tc>
        <w:tc>
          <w:tcPr>
            <w:tcW w:w="1984" w:type="dxa"/>
          </w:tcPr>
          <w:p w:rsidR="006E6432" w:rsidRDefault="006E6432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  <w:lang w:eastAsia="ru-RU"/>
              </w:rPr>
            </w:pPr>
            <w:r w:rsidRPr="00C557C3"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 xml:space="preserve">1. Творческая мастерская: рисование манкой </w:t>
            </w:r>
          </w:p>
          <w:p w:rsidR="006E6432" w:rsidRPr="00C557C3" w:rsidRDefault="006E6432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  <w:lang w:eastAsia="ru-RU"/>
              </w:rPr>
            </w:pPr>
            <w:r w:rsidRPr="00C557C3"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>« Зимний пейзаж»</w:t>
            </w:r>
          </w:p>
          <w:p w:rsidR="006E6432" w:rsidRPr="008212A4" w:rsidRDefault="006E6432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proofErr w:type="gramStart"/>
            <w:r w:rsidRPr="00C557C3"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>Ц</w:t>
            </w:r>
            <w:proofErr w:type="gramEnd"/>
            <w:r w:rsidRPr="00C557C3"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 xml:space="preserve">: </w:t>
            </w:r>
            <w:proofErr w:type="spellStart"/>
            <w:r w:rsidRPr="00C557C3"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>Х-Э.р</w:t>
            </w:r>
            <w:proofErr w:type="spellEnd"/>
            <w:r w:rsidRPr="00C557C3"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>. -</w:t>
            </w:r>
            <w:r w:rsidRPr="008212A4">
              <w:rPr>
                <w:rFonts w:ascii="Times New Roman" w:hAnsi="Times New Roman"/>
                <w:sz w:val="18"/>
                <w:szCs w:val="16"/>
                <w:lang w:eastAsia="ru-RU"/>
              </w:rPr>
              <w:t>предложить детям изобразить погодные явления ( вьюгу, метель) , способом нанесения на готовый рисунок клея и манки . развивать у детей творческие способности, мелкую моторику рук.</w:t>
            </w:r>
          </w:p>
          <w:p w:rsidR="006E6432" w:rsidRPr="000155F7" w:rsidRDefault="006E6432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0155F7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.Экспериментирование с водой.</w:t>
            </w:r>
          </w:p>
          <w:p w:rsidR="006E6432" w:rsidRPr="00431C4A" w:rsidRDefault="006E6432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proofErr w:type="gramStart"/>
            <w:r w:rsidRPr="000155F7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Ц</w:t>
            </w:r>
            <w:proofErr w:type="gramEnd"/>
            <w:r w:rsidRPr="000155F7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: П.р., Р.р. –</w:t>
            </w:r>
            <w:r w:rsidRPr="000155F7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предложить рассмотреть воду, описать её видимые свойства, познакомить с другими её свойствами</w:t>
            </w: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(прозрачность, текучесть, замерзание). Активизировать словарный запас.</w:t>
            </w:r>
          </w:p>
        </w:tc>
        <w:tc>
          <w:tcPr>
            <w:tcW w:w="1985" w:type="dxa"/>
          </w:tcPr>
          <w:p w:rsidR="006E6432" w:rsidRPr="00C557C3" w:rsidRDefault="006E6432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C557C3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1.Игры со строительным материалом.</w:t>
            </w:r>
          </w:p>
          <w:p w:rsidR="006E6432" w:rsidRDefault="006E6432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proofErr w:type="gramStart"/>
            <w:r w:rsidRPr="00C557C3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Ц</w:t>
            </w:r>
            <w:proofErr w:type="gramEnd"/>
            <w:r w:rsidRPr="00C557C3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: П.р.</w:t>
            </w: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- </w:t>
            </w:r>
            <w:r w:rsidRPr="001C3877">
              <w:rPr>
                <w:rFonts w:ascii="Times New Roman" w:hAnsi="Times New Roman"/>
                <w:sz w:val="18"/>
                <w:szCs w:val="20"/>
                <w:lang w:eastAsia="ru-RU"/>
              </w:rPr>
              <w:t>Продолжать учить детей соединять детали конструктора. Строить в соответствии с замыслом, использовать постройки в сюжетно- ролевых играх.</w:t>
            </w:r>
          </w:p>
          <w:p w:rsidR="006E6432" w:rsidRDefault="006E6432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  <w:p w:rsidR="006E6432" w:rsidRPr="00C557C3" w:rsidRDefault="006E6432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C557C3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 xml:space="preserve">2. Трудовое поручение: попросить детей прибрать конструктор после игры с ним. </w:t>
            </w:r>
          </w:p>
          <w:p w:rsidR="006E6432" w:rsidRPr="001C3877" w:rsidRDefault="006E6432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Ц</w:t>
            </w:r>
            <w:proofErr w:type="gramEnd"/>
            <w:r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С-К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 xml:space="preserve">. - </w:t>
            </w: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Продолжать формировать у детей чувство порядка, желание помогать сверстникам, трудиться  всем вместе.</w:t>
            </w:r>
          </w:p>
        </w:tc>
        <w:tc>
          <w:tcPr>
            <w:tcW w:w="1813" w:type="dxa"/>
          </w:tcPr>
          <w:p w:rsidR="006E6432" w:rsidRPr="00D130BC" w:rsidRDefault="006E6432" w:rsidP="006E64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  <w:r w:rsidRPr="00F703B2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  <w:t>..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епка «Готовим котлеты</w:t>
            </w:r>
            <w:proofErr w:type="gramStart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»П</w:t>
            </w:r>
            <w:proofErr w:type="gramEnd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р.с: </w:t>
            </w: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-Э.р</w:t>
            </w:r>
            <w:proofErr w:type="spellEnd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- </w:t>
            </w:r>
            <w:r w:rsidRPr="00D130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лжать знакомить детей со свойствами пластилина</w:t>
            </w:r>
          </w:p>
          <w:p w:rsidR="006E6432" w:rsidRPr="00D130BC" w:rsidRDefault="006E6432" w:rsidP="006E643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130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продолжать формировать умения детей сплющивать шарики из пластилина при помощ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авливания к плоской поверхность</w:t>
            </w:r>
            <w:proofErr w:type="gramStart"/>
            <w:r w:rsidRPr="00D130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(</w:t>
            </w:r>
            <w:proofErr w:type="spellStart"/>
            <w:proofErr w:type="gramEnd"/>
            <w:r w:rsidRPr="00D130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нушкостр</w:t>
            </w:r>
            <w:proofErr w:type="spellEnd"/>
            <w:r w:rsidRPr="00D130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8) </w:t>
            </w:r>
          </w:p>
          <w:p w:rsidR="006E6432" w:rsidRDefault="006E6432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 чем жарим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тлеты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Д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ть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нания о посуде (сковорода)</w:t>
            </w:r>
          </w:p>
          <w:p w:rsidR="006E6432" w:rsidRPr="00370351" w:rsidRDefault="006E6432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7035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.Физкультура.</w:t>
            </w:r>
          </w:p>
          <w:p w:rsidR="006E6432" w:rsidRPr="00431C4A" w:rsidRDefault="006E6432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плану специалиста.</w:t>
            </w:r>
          </w:p>
        </w:tc>
        <w:tc>
          <w:tcPr>
            <w:tcW w:w="2096" w:type="dxa"/>
          </w:tcPr>
          <w:p w:rsidR="006E6432" w:rsidRPr="00C557C3" w:rsidRDefault="006E6432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557C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.Труд</w:t>
            </w:r>
            <w:proofErr w:type="gramStart"/>
            <w:r w:rsidRPr="00C557C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у</w:t>
            </w:r>
            <w:proofErr w:type="gramEnd"/>
            <w:r w:rsidRPr="00C557C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епление корней растений снегом.</w:t>
            </w:r>
          </w:p>
          <w:p w:rsidR="006E6432" w:rsidRDefault="006E6432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C557C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Ц</w:t>
            </w:r>
            <w:proofErr w:type="gramEnd"/>
            <w:r w:rsidRPr="00C557C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C557C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-К.р</w:t>
            </w:r>
            <w:proofErr w:type="spellEnd"/>
            <w:r w:rsidRPr="00C557C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организовать участие детей в работе, обсудить её значение, воспитывать желание трудиться, приносить пользу.</w:t>
            </w:r>
          </w:p>
          <w:p w:rsidR="006E6432" w:rsidRDefault="006E6432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E6432" w:rsidRDefault="006E6432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Pr="00C557C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Игровое упражнение «Попади в ворота».</w:t>
            </w:r>
          </w:p>
          <w:p w:rsidR="006E6432" w:rsidRPr="00431C4A" w:rsidRDefault="006E6432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Ц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: Ф.р. -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пражнять детей в метании снежков, в горизонтальную цель. Развивать координацию движений, меткость, глазомер</w:t>
            </w:r>
          </w:p>
        </w:tc>
        <w:tc>
          <w:tcPr>
            <w:tcW w:w="1800" w:type="dxa"/>
          </w:tcPr>
          <w:p w:rsidR="006E6432" w:rsidRPr="00360929" w:rsidRDefault="006E6432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60929">
              <w:rPr>
                <w:rFonts w:ascii="Times New Roman" w:hAnsi="Times New Roman"/>
                <w:b/>
                <w:sz w:val="18"/>
                <w:szCs w:val="18"/>
              </w:rPr>
              <w:t>1. Игры со снегом: лепка снежных фигур.</w:t>
            </w:r>
          </w:p>
          <w:p w:rsidR="006E6432" w:rsidRPr="00360929" w:rsidRDefault="006E6432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60929">
              <w:rPr>
                <w:rFonts w:ascii="Times New Roman" w:hAnsi="Times New Roman"/>
                <w:b/>
                <w:sz w:val="18"/>
                <w:szCs w:val="18"/>
              </w:rPr>
              <w:t>Ц</w:t>
            </w:r>
            <w:proofErr w:type="gramEnd"/>
            <w:r w:rsidRPr="00360929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360929">
              <w:rPr>
                <w:rFonts w:ascii="Times New Roman" w:hAnsi="Times New Roman"/>
                <w:b/>
                <w:sz w:val="18"/>
                <w:szCs w:val="18"/>
              </w:rPr>
              <w:t>Х-Э.р</w:t>
            </w:r>
            <w:proofErr w:type="spellEnd"/>
            <w:r w:rsidRPr="00360929"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 w:rsidRPr="00360929">
              <w:rPr>
                <w:rFonts w:ascii="Times New Roman" w:hAnsi="Times New Roman"/>
                <w:b/>
                <w:sz w:val="18"/>
                <w:szCs w:val="18"/>
              </w:rPr>
              <w:t>С-К.р</w:t>
            </w:r>
            <w:proofErr w:type="spellEnd"/>
            <w:r w:rsidRPr="00360929">
              <w:rPr>
                <w:rFonts w:ascii="Times New Roman" w:hAnsi="Times New Roman"/>
                <w:b/>
                <w:sz w:val="18"/>
                <w:szCs w:val="18"/>
              </w:rPr>
              <w:t xml:space="preserve">. - </w:t>
            </w:r>
            <w:r w:rsidRPr="00360929">
              <w:rPr>
                <w:rFonts w:ascii="Times New Roman" w:hAnsi="Times New Roman"/>
                <w:sz w:val="18"/>
                <w:szCs w:val="18"/>
              </w:rPr>
              <w:t xml:space="preserve"> создать радостное настроение от деятельности со сверстниками, развивать воображение, творчество, умение лепить. Развивать мелкую и крупную моторику.</w:t>
            </w:r>
          </w:p>
          <w:p w:rsidR="006E6432" w:rsidRPr="00360929" w:rsidRDefault="006E6432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60929">
              <w:rPr>
                <w:rFonts w:ascii="Times New Roman" w:hAnsi="Times New Roman"/>
                <w:b/>
                <w:sz w:val="18"/>
                <w:szCs w:val="18"/>
              </w:rPr>
              <w:t>2.Самостоятельная двигательная деятельность.</w:t>
            </w:r>
          </w:p>
          <w:p w:rsidR="006E6432" w:rsidRPr="00AF526A" w:rsidRDefault="006E6432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proofErr w:type="gramStart"/>
            <w:r w:rsidRPr="00360929">
              <w:rPr>
                <w:rFonts w:ascii="Times New Roman" w:hAnsi="Times New Roman"/>
                <w:b/>
                <w:sz w:val="18"/>
                <w:szCs w:val="18"/>
              </w:rPr>
              <w:t>Ц</w:t>
            </w:r>
            <w:proofErr w:type="gramEnd"/>
            <w:r w:rsidRPr="00360929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360929">
              <w:rPr>
                <w:rFonts w:ascii="Times New Roman" w:hAnsi="Times New Roman"/>
                <w:b/>
                <w:sz w:val="18"/>
                <w:szCs w:val="18"/>
              </w:rPr>
              <w:t>С-К.р</w:t>
            </w:r>
            <w:proofErr w:type="spellEnd"/>
            <w:r w:rsidRPr="00360929">
              <w:rPr>
                <w:rFonts w:ascii="Times New Roman" w:hAnsi="Times New Roman"/>
                <w:b/>
                <w:sz w:val="18"/>
                <w:szCs w:val="18"/>
              </w:rPr>
              <w:t xml:space="preserve">. – </w:t>
            </w:r>
            <w:r w:rsidRPr="00360929">
              <w:rPr>
                <w:rFonts w:ascii="Times New Roman" w:hAnsi="Times New Roman"/>
                <w:sz w:val="18"/>
                <w:szCs w:val="18"/>
              </w:rPr>
              <w:t>формировать умение детей самостоятельно выбирать игру, договариваться. Озвучивать правила, организовывать игру.</w:t>
            </w:r>
          </w:p>
        </w:tc>
        <w:tc>
          <w:tcPr>
            <w:tcW w:w="1784" w:type="dxa"/>
          </w:tcPr>
          <w:p w:rsidR="006E6432" w:rsidRPr="000155F7" w:rsidRDefault="006E6432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0155F7">
              <w:rPr>
                <w:rFonts w:ascii="Times New Roman" w:hAnsi="Times New Roman"/>
                <w:b/>
                <w:sz w:val="18"/>
                <w:szCs w:val="18"/>
              </w:rPr>
              <w:t xml:space="preserve">.Коррекционная оздоровительная игра «Кошечка». </w:t>
            </w:r>
          </w:p>
          <w:p w:rsidR="006E6432" w:rsidRDefault="006E6432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: Ф.р. -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азвивать и укреплят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стн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 мышечную систему детей. Проводить профилактику сколиоза. Укреплять мышцы туловища.</w:t>
            </w:r>
          </w:p>
          <w:p w:rsidR="006E6432" w:rsidRDefault="006E6432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E6432" w:rsidRPr="00AF526A" w:rsidRDefault="006E6432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0155F7">
              <w:rPr>
                <w:rFonts w:ascii="Times New Roman" w:hAnsi="Times New Roman"/>
                <w:b/>
                <w:sz w:val="18"/>
                <w:szCs w:val="18"/>
              </w:rPr>
              <w:t>2.Индивидуальная работ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«Разложи снежинки в ряд».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0155F7">
              <w:rPr>
                <w:rFonts w:ascii="Times New Roman" w:hAnsi="Times New Roman"/>
                <w:b/>
                <w:sz w:val="18"/>
                <w:szCs w:val="18"/>
              </w:rPr>
              <w:t>П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р. -</w:t>
            </w:r>
            <w:r w:rsidRPr="00AF526A">
              <w:rPr>
                <w:rFonts w:ascii="Times New Roman" w:hAnsi="Times New Roman"/>
                <w:sz w:val="18"/>
                <w:szCs w:val="18"/>
              </w:rPr>
              <w:t>развивать сенсорный опыт, учить составлять ряд по цвету, величине, форме и отбирать снежинки в соответствии с заданием ведущего</w:t>
            </w:r>
          </w:p>
        </w:tc>
        <w:tc>
          <w:tcPr>
            <w:tcW w:w="2036" w:type="dxa"/>
          </w:tcPr>
          <w:p w:rsidR="006E6432" w:rsidRPr="000155F7" w:rsidRDefault="006E6432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  <w:lang w:eastAsia="ru-RU"/>
              </w:rPr>
            </w:pPr>
            <w:r w:rsidRPr="000155F7"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 xml:space="preserve">1.Игры с </w:t>
            </w:r>
            <w:proofErr w:type="spellStart"/>
            <w:r w:rsidRPr="000155F7"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>пазлами</w:t>
            </w:r>
            <w:proofErr w:type="spellEnd"/>
            <w:r w:rsidRPr="000155F7"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 xml:space="preserve">. </w:t>
            </w:r>
          </w:p>
          <w:p w:rsidR="006E6432" w:rsidRPr="00AF526A" w:rsidRDefault="006E6432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proofErr w:type="gramStart"/>
            <w:r w:rsidRPr="000155F7"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>Ц</w:t>
            </w:r>
            <w:proofErr w:type="gramEnd"/>
            <w:r w:rsidRPr="000155F7"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>: П.р.</w:t>
            </w:r>
            <w:r>
              <w:rPr>
                <w:rFonts w:ascii="Times New Roman" w:hAnsi="Times New Roman"/>
                <w:sz w:val="18"/>
                <w:szCs w:val="16"/>
                <w:lang w:eastAsia="ru-RU"/>
              </w:rPr>
              <w:t xml:space="preserve"> - </w:t>
            </w:r>
            <w:r w:rsidRPr="00AC3097">
              <w:rPr>
                <w:rFonts w:ascii="Times New Roman" w:hAnsi="Times New Roman"/>
                <w:sz w:val="18"/>
                <w:szCs w:val="16"/>
                <w:lang w:eastAsia="ru-RU"/>
              </w:rPr>
              <w:t xml:space="preserve">Продолжать учить детей самостоятельно играть с </w:t>
            </w:r>
            <w:proofErr w:type="spellStart"/>
            <w:r w:rsidRPr="00AC3097">
              <w:rPr>
                <w:rFonts w:ascii="Times New Roman" w:hAnsi="Times New Roman"/>
                <w:sz w:val="18"/>
                <w:szCs w:val="16"/>
                <w:lang w:eastAsia="ru-RU"/>
              </w:rPr>
              <w:t>пазлами</w:t>
            </w:r>
            <w:proofErr w:type="spellEnd"/>
            <w:r w:rsidRPr="00AC3097">
              <w:rPr>
                <w:rFonts w:ascii="Times New Roman" w:hAnsi="Times New Roman"/>
                <w:sz w:val="18"/>
                <w:szCs w:val="16"/>
                <w:lang w:eastAsia="ru-RU"/>
              </w:rPr>
              <w:t>, развивать мыслительную деятельность</w:t>
            </w:r>
            <w:r w:rsidRPr="00AF526A">
              <w:rPr>
                <w:rFonts w:ascii="Times New Roman" w:hAnsi="Times New Roman"/>
                <w:sz w:val="18"/>
                <w:szCs w:val="16"/>
                <w:lang w:eastAsia="ru-RU"/>
              </w:rPr>
              <w:t>.</w:t>
            </w:r>
          </w:p>
          <w:p w:rsidR="006E6432" w:rsidRDefault="006E6432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lang w:eastAsia="ru-RU"/>
              </w:rPr>
            </w:pPr>
          </w:p>
          <w:p w:rsidR="006E6432" w:rsidRDefault="006E6432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lang w:eastAsia="ru-RU"/>
              </w:rPr>
            </w:pPr>
          </w:p>
          <w:p w:rsidR="006E6432" w:rsidRPr="00BF433D" w:rsidRDefault="006E6432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BF433D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.Просмотр мультфильма «</w:t>
            </w:r>
            <w:proofErr w:type="spellStart"/>
            <w:r w:rsidRPr="00BF433D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Федорино</w:t>
            </w:r>
            <w:proofErr w:type="spellEnd"/>
            <w:r w:rsidRPr="00BF433D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 xml:space="preserve"> горе» </w:t>
            </w:r>
            <w:proofErr w:type="gramStart"/>
            <w:r w:rsidRPr="00BF433D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Ц</w:t>
            </w:r>
            <w:proofErr w:type="gramEnd"/>
            <w:r w:rsidRPr="00BF433D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 xml:space="preserve">: П.р., </w:t>
            </w:r>
            <w:proofErr w:type="spellStart"/>
            <w:r w:rsidRPr="00BF433D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С-К.р-Формировать</w:t>
            </w:r>
            <w:proofErr w:type="spellEnd"/>
            <w:r w:rsidRPr="00BF433D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 xml:space="preserve"> умение внимательно смотреть мультфильм, следить за развитием сюжета, с различными видами посуды.</w:t>
            </w:r>
          </w:p>
        </w:tc>
        <w:tc>
          <w:tcPr>
            <w:tcW w:w="2056" w:type="dxa"/>
          </w:tcPr>
          <w:p w:rsidR="006E6432" w:rsidRPr="00AC3097" w:rsidRDefault="006E6432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3097">
              <w:rPr>
                <w:rFonts w:ascii="Times New Roman" w:hAnsi="Times New Roman"/>
                <w:sz w:val="18"/>
                <w:szCs w:val="18"/>
                <w:lang w:eastAsia="ru-RU"/>
              </w:rPr>
              <w:t>1.Манка для изготовления поделки</w:t>
            </w:r>
          </w:p>
          <w:p w:rsidR="006E6432" w:rsidRPr="00AC3097" w:rsidRDefault="006E6432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309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Книга с </w:t>
            </w:r>
            <w:proofErr w:type="spellStart"/>
            <w:r w:rsidRPr="00AC3097">
              <w:rPr>
                <w:rFonts w:ascii="Times New Roman" w:hAnsi="Times New Roman"/>
                <w:sz w:val="18"/>
                <w:szCs w:val="18"/>
                <w:lang w:eastAsia="ru-RU"/>
              </w:rPr>
              <w:t>потешками</w:t>
            </w:r>
            <w:proofErr w:type="spellEnd"/>
          </w:p>
          <w:p w:rsidR="006E6432" w:rsidRPr="00AC3097" w:rsidRDefault="006E6432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3097">
              <w:rPr>
                <w:rFonts w:ascii="Times New Roman" w:hAnsi="Times New Roman"/>
                <w:sz w:val="18"/>
                <w:szCs w:val="18"/>
                <w:lang w:eastAsia="ru-RU"/>
              </w:rPr>
              <w:t>3 Мультфильмы с новогодней тематикой.</w:t>
            </w:r>
          </w:p>
          <w:p w:rsidR="006E6432" w:rsidRPr="00AC3097" w:rsidRDefault="006E6432" w:rsidP="006E6432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E6432" w:rsidRPr="00AC3097" w:rsidRDefault="006E6432" w:rsidP="006E6432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E6432" w:rsidRPr="00AC3097" w:rsidRDefault="006E6432" w:rsidP="006E6432">
            <w:pPr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AC309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абота с родителями:</w:t>
            </w:r>
            <w:r w:rsidRPr="00AC309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формить в родительский уголок новогоднее поздравление.</w:t>
            </w:r>
          </w:p>
        </w:tc>
      </w:tr>
      <w:tr w:rsidR="006E6432" w:rsidRPr="00360929" w:rsidTr="006E6432">
        <w:trPr>
          <w:cantSplit/>
          <w:trHeight w:val="1980"/>
        </w:trPr>
        <w:tc>
          <w:tcPr>
            <w:tcW w:w="534" w:type="dxa"/>
            <w:textDirection w:val="btLr"/>
          </w:tcPr>
          <w:p w:rsidR="006E6432" w:rsidRPr="00431C4A" w:rsidRDefault="006E6432" w:rsidP="006E64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6"/>
                <w:lang w:eastAsia="ru-RU"/>
              </w:rPr>
            </w:pPr>
            <w:r w:rsidRPr="00431C4A">
              <w:rPr>
                <w:rFonts w:ascii="Times New Roman" w:hAnsi="Times New Roman"/>
                <w:sz w:val="12"/>
                <w:szCs w:val="16"/>
                <w:lang w:eastAsia="ru-RU"/>
              </w:rPr>
              <w:t xml:space="preserve">Направление воспитания </w:t>
            </w:r>
          </w:p>
          <w:p w:rsidR="006E6432" w:rsidRPr="00431C4A" w:rsidRDefault="006E6432" w:rsidP="006E64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31C4A">
              <w:rPr>
                <w:rFonts w:ascii="Times New Roman" w:hAnsi="Times New Roman"/>
                <w:sz w:val="12"/>
                <w:szCs w:val="16"/>
                <w:lang w:eastAsia="ru-RU"/>
              </w:rPr>
              <w:t>И социализация воспитанника</w:t>
            </w:r>
          </w:p>
        </w:tc>
        <w:tc>
          <w:tcPr>
            <w:tcW w:w="1984" w:type="dxa"/>
          </w:tcPr>
          <w:p w:rsidR="006E6432" w:rsidRPr="00BF433D" w:rsidRDefault="006E6432" w:rsidP="006E643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eastAsia="ru-RU"/>
              </w:rPr>
            </w:pPr>
            <w:r w:rsidRPr="00BF433D">
              <w:rPr>
                <w:rFonts w:ascii="Times New Roman" w:hAnsi="Times New Roman"/>
                <w:b/>
                <w:color w:val="000000"/>
                <w:sz w:val="18"/>
                <w:szCs w:val="16"/>
                <w:lang w:eastAsia="ru-RU"/>
              </w:rPr>
              <w:t>3.Беседа: «Что для завтрака нам нужно»</w:t>
            </w:r>
          </w:p>
          <w:p w:rsidR="006E6432" w:rsidRPr="00431C4A" w:rsidRDefault="006E6432" w:rsidP="006E64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F433D">
              <w:rPr>
                <w:rFonts w:ascii="Times New Roman" w:hAnsi="Times New Roman"/>
                <w:b/>
                <w:color w:val="000000"/>
                <w:sz w:val="18"/>
                <w:szCs w:val="16"/>
                <w:lang w:eastAsia="ru-RU"/>
              </w:rPr>
              <w:t>Ц</w:t>
            </w:r>
            <w:proofErr w:type="gramEnd"/>
            <w:r w:rsidRPr="00BF433D">
              <w:rPr>
                <w:rFonts w:ascii="Times New Roman" w:hAnsi="Times New Roman"/>
                <w:b/>
                <w:color w:val="000000"/>
                <w:sz w:val="18"/>
                <w:szCs w:val="16"/>
                <w:lang w:eastAsia="ru-RU"/>
              </w:rPr>
              <w:t xml:space="preserve">: П.р., Р.р. - </w:t>
            </w:r>
            <w:r w:rsidRPr="00BF433D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 xml:space="preserve"> Продолжать знакомить детей с видами посуды, развивать речь, умение слушать, умение отвечать на вопросы</w:t>
            </w:r>
          </w:p>
        </w:tc>
        <w:tc>
          <w:tcPr>
            <w:tcW w:w="1985" w:type="dxa"/>
          </w:tcPr>
          <w:p w:rsidR="006E6432" w:rsidRPr="00431C4A" w:rsidRDefault="006E6432" w:rsidP="006E64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3" w:type="dxa"/>
          </w:tcPr>
          <w:p w:rsidR="006E6432" w:rsidRPr="00431C4A" w:rsidRDefault="006E6432" w:rsidP="006E643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96" w:type="dxa"/>
          </w:tcPr>
          <w:p w:rsidR="006E6432" w:rsidRDefault="006E6432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  <w:lang w:eastAsia="ru-RU"/>
              </w:rPr>
            </w:pPr>
            <w:r w:rsidRPr="0096767E">
              <w:rPr>
                <w:rFonts w:ascii="Times New Roman" w:hAnsi="Times New Roman"/>
                <w:sz w:val="18"/>
                <w:szCs w:val="16"/>
                <w:lang w:eastAsia="ru-RU"/>
              </w:rPr>
              <w:t>3</w:t>
            </w:r>
            <w:r w:rsidRPr="00C557C3"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>.Наблюдение за птицами.</w:t>
            </w:r>
          </w:p>
          <w:p w:rsidR="006E6432" w:rsidRPr="001C3877" w:rsidRDefault="006E6432" w:rsidP="006E643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557C3"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>Ц</w:t>
            </w:r>
            <w:proofErr w:type="gramEnd"/>
            <w:r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 xml:space="preserve">: П.р., Р.р. - </w:t>
            </w:r>
            <w:r w:rsidRPr="0096767E">
              <w:rPr>
                <w:rFonts w:ascii="Times New Roman" w:hAnsi="Times New Roman"/>
                <w:sz w:val="18"/>
                <w:szCs w:val="16"/>
                <w:lang w:eastAsia="ru-RU"/>
              </w:rPr>
              <w:t xml:space="preserve"> Дополнить знания детей о зимующих птица, учить узнавать их по внешнему признаку.</w:t>
            </w:r>
            <w:r>
              <w:rPr>
                <w:rFonts w:ascii="Times New Roman" w:hAnsi="Times New Roman"/>
                <w:sz w:val="18"/>
                <w:szCs w:val="16"/>
                <w:lang w:eastAsia="ru-RU"/>
              </w:rPr>
              <w:t xml:space="preserve"> Формировать у детей грамотный строй речи.</w:t>
            </w:r>
          </w:p>
        </w:tc>
        <w:tc>
          <w:tcPr>
            <w:tcW w:w="1800" w:type="dxa"/>
          </w:tcPr>
          <w:p w:rsidR="006E6432" w:rsidRPr="00431C4A" w:rsidRDefault="006E6432" w:rsidP="006E64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84" w:type="dxa"/>
          </w:tcPr>
          <w:p w:rsidR="006E6432" w:rsidRPr="000155F7" w:rsidRDefault="006E6432" w:rsidP="006E64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  <w:lang w:eastAsia="ru-RU"/>
              </w:rPr>
            </w:pPr>
            <w:r w:rsidRPr="000155F7"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 xml:space="preserve">3.Д.и «Что из чего сделано». </w:t>
            </w:r>
          </w:p>
          <w:p w:rsidR="006E6432" w:rsidRPr="00AC3097" w:rsidRDefault="006E6432" w:rsidP="006E64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>Ц</w:t>
            </w:r>
            <w:proofErr w:type="gramEnd"/>
            <w:r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 xml:space="preserve">: П.р., Р.р. - </w:t>
            </w:r>
            <w:r w:rsidRPr="00AC3097">
              <w:rPr>
                <w:rFonts w:ascii="Times New Roman" w:hAnsi="Times New Roman"/>
                <w:sz w:val="18"/>
                <w:szCs w:val="16"/>
                <w:lang w:eastAsia="ru-RU"/>
              </w:rPr>
              <w:t xml:space="preserve"> Учить детей формировать предметы по материалу, активизировать словарь</w:t>
            </w:r>
            <w:r>
              <w:rPr>
                <w:rFonts w:ascii="Times New Roman" w:hAnsi="Times New Roman"/>
                <w:sz w:val="18"/>
                <w:szCs w:val="16"/>
                <w:lang w:eastAsia="ru-RU"/>
              </w:rPr>
              <w:t>.</w:t>
            </w:r>
          </w:p>
        </w:tc>
        <w:tc>
          <w:tcPr>
            <w:tcW w:w="2036" w:type="dxa"/>
          </w:tcPr>
          <w:p w:rsidR="006E6432" w:rsidRPr="00431C4A" w:rsidRDefault="006E6432" w:rsidP="006E64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56" w:type="dxa"/>
          </w:tcPr>
          <w:p w:rsidR="006E6432" w:rsidRPr="00431C4A" w:rsidRDefault="006E6432" w:rsidP="006E64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542974" w:rsidRPr="00542974" w:rsidRDefault="00542974" w:rsidP="00542974"/>
    <w:p w:rsidR="00542974" w:rsidRPr="00542974" w:rsidRDefault="00542974" w:rsidP="00542974"/>
    <w:p w:rsidR="00542974" w:rsidRPr="00542974" w:rsidRDefault="00542974" w:rsidP="00542974"/>
    <w:p w:rsidR="00542974" w:rsidRPr="00542974" w:rsidRDefault="00542974" w:rsidP="00542974"/>
    <w:p w:rsidR="00542974" w:rsidRPr="00542974" w:rsidRDefault="00542974" w:rsidP="00542974"/>
    <w:p w:rsidR="00542974" w:rsidRPr="00542974" w:rsidRDefault="00542974" w:rsidP="00542974"/>
    <w:p w:rsidR="00542974" w:rsidRPr="00542974" w:rsidRDefault="00542974" w:rsidP="00542974"/>
    <w:p w:rsidR="00542974" w:rsidRPr="00542974" w:rsidRDefault="00542974" w:rsidP="00542974"/>
    <w:p w:rsidR="00542974" w:rsidRPr="00542974" w:rsidRDefault="00542974" w:rsidP="00542974"/>
    <w:p w:rsidR="00542974" w:rsidRPr="00542974" w:rsidRDefault="00542974" w:rsidP="00542974"/>
    <w:p w:rsidR="00542974" w:rsidRPr="00542974" w:rsidRDefault="00542974" w:rsidP="00542974"/>
    <w:p w:rsidR="00542974" w:rsidRPr="00542974" w:rsidRDefault="00542974" w:rsidP="00542974"/>
    <w:p w:rsidR="00542974" w:rsidRPr="00542974" w:rsidRDefault="00542974" w:rsidP="00542974"/>
    <w:p w:rsidR="00542974" w:rsidRPr="00542974" w:rsidRDefault="00542974" w:rsidP="00542974"/>
    <w:p w:rsidR="00542974" w:rsidRPr="00542974" w:rsidRDefault="00542974" w:rsidP="00542974"/>
    <w:p w:rsidR="0084288F" w:rsidRPr="00542974" w:rsidRDefault="0084288F" w:rsidP="00542974"/>
    <w:sectPr w:rsidR="0084288F" w:rsidRPr="00542974" w:rsidSect="00FF3AA1">
      <w:pgSz w:w="16838" w:h="11906" w:orient="landscape"/>
      <w:pgMar w:top="0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65FB"/>
    <w:multiLevelType w:val="hybridMultilevel"/>
    <w:tmpl w:val="AE84A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22440"/>
    <w:multiLevelType w:val="hybridMultilevel"/>
    <w:tmpl w:val="07968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1438D"/>
    <w:multiLevelType w:val="hybridMultilevel"/>
    <w:tmpl w:val="4CAC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A2472"/>
    <w:multiLevelType w:val="hybridMultilevel"/>
    <w:tmpl w:val="2646A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63533"/>
    <w:multiLevelType w:val="hybridMultilevel"/>
    <w:tmpl w:val="D778D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4247D"/>
    <w:multiLevelType w:val="hybridMultilevel"/>
    <w:tmpl w:val="E8F0C4EC"/>
    <w:lvl w:ilvl="0" w:tplc="1496FFE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71D7FF1"/>
    <w:multiLevelType w:val="hybridMultilevel"/>
    <w:tmpl w:val="256AC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B75AB"/>
    <w:multiLevelType w:val="hybridMultilevel"/>
    <w:tmpl w:val="95F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A1884"/>
    <w:multiLevelType w:val="hybridMultilevel"/>
    <w:tmpl w:val="D2440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47ABC"/>
    <w:multiLevelType w:val="hybridMultilevel"/>
    <w:tmpl w:val="9F62F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C2C06"/>
    <w:multiLevelType w:val="hybridMultilevel"/>
    <w:tmpl w:val="1CE03938"/>
    <w:lvl w:ilvl="0" w:tplc="88489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F7BA9"/>
    <w:multiLevelType w:val="hybridMultilevel"/>
    <w:tmpl w:val="4A82E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7089B"/>
    <w:multiLevelType w:val="hybridMultilevel"/>
    <w:tmpl w:val="F0349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42D5A"/>
    <w:multiLevelType w:val="hybridMultilevel"/>
    <w:tmpl w:val="D422C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14B8C"/>
    <w:multiLevelType w:val="hybridMultilevel"/>
    <w:tmpl w:val="AB9E7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B1A1F"/>
    <w:multiLevelType w:val="hybridMultilevel"/>
    <w:tmpl w:val="DB3C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93C04"/>
    <w:multiLevelType w:val="hybridMultilevel"/>
    <w:tmpl w:val="40AA4BAE"/>
    <w:lvl w:ilvl="0" w:tplc="1FAEA7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5DB9561C"/>
    <w:multiLevelType w:val="hybridMultilevel"/>
    <w:tmpl w:val="3E826B3C"/>
    <w:lvl w:ilvl="0" w:tplc="62E0C9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61F37584"/>
    <w:multiLevelType w:val="hybridMultilevel"/>
    <w:tmpl w:val="0C3CD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C45F8"/>
    <w:multiLevelType w:val="hybridMultilevel"/>
    <w:tmpl w:val="DCF6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6A10AE"/>
    <w:multiLevelType w:val="hybridMultilevel"/>
    <w:tmpl w:val="474EFDCE"/>
    <w:lvl w:ilvl="0" w:tplc="220CA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16099F"/>
    <w:multiLevelType w:val="hybridMultilevel"/>
    <w:tmpl w:val="157EF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0A5BA6"/>
    <w:multiLevelType w:val="hybridMultilevel"/>
    <w:tmpl w:val="B0A08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8510A4"/>
    <w:multiLevelType w:val="hybridMultilevel"/>
    <w:tmpl w:val="814CC8D0"/>
    <w:lvl w:ilvl="0" w:tplc="1F4CEB0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7398535E"/>
    <w:multiLevelType w:val="hybridMultilevel"/>
    <w:tmpl w:val="B38A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16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18"/>
  </w:num>
  <w:num w:numId="10">
    <w:abstractNumId w:val="6"/>
  </w:num>
  <w:num w:numId="11">
    <w:abstractNumId w:val="9"/>
  </w:num>
  <w:num w:numId="12">
    <w:abstractNumId w:val="22"/>
  </w:num>
  <w:num w:numId="13">
    <w:abstractNumId w:val="10"/>
  </w:num>
  <w:num w:numId="14">
    <w:abstractNumId w:val="23"/>
  </w:num>
  <w:num w:numId="15">
    <w:abstractNumId w:val="21"/>
  </w:num>
  <w:num w:numId="16">
    <w:abstractNumId w:val="20"/>
  </w:num>
  <w:num w:numId="17">
    <w:abstractNumId w:val="12"/>
  </w:num>
  <w:num w:numId="18">
    <w:abstractNumId w:val="15"/>
  </w:num>
  <w:num w:numId="19">
    <w:abstractNumId w:val="11"/>
  </w:num>
  <w:num w:numId="20">
    <w:abstractNumId w:val="13"/>
  </w:num>
  <w:num w:numId="21">
    <w:abstractNumId w:val="0"/>
  </w:num>
  <w:num w:numId="22">
    <w:abstractNumId w:val="2"/>
  </w:num>
  <w:num w:numId="23">
    <w:abstractNumId w:val="4"/>
  </w:num>
  <w:num w:numId="24">
    <w:abstractNumId w:val="3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2D70CE"/>
    <w:rsid w:val="000063F0"/>
    <w:rsid w:val="00021799"/>
    <w:rsid w:val="00023B84"/>
    <w:rsid w:val="00033DC3"/>
    <w:rsid w:val="0003513C"/>
    <w:rsid w:val="00036400"/>
    <w:rsid w:val="000419E3"/>
    <w:rsid w:val="00042FA5"/>
    <w:rsid w:val="0005262D"/>
    <w:rsid w:val="00064E01"/>
    <w:rsid w:val="00071614"/>
    <w:rsid w:val="00074D3B"/>
    <w:rsid w:val="00075612"/>
    <w:rsid w:val="000769D6"/>
    <w:rsid w:val="000830B0"/>
    <w:rsid w:val="00091C54"/>
    <w:rsid w:val="00093346"/>
    <w:rsid w:val="000A045A"/>
    <w:rsid w:val="000B0E0E"/>
    <w:rsid w:val="000B2096"/>
    <w:rsid w:val="000B3739"/>
    <w:rsid w:val="000B7025"/>
    <w:rsid w:val="000B7A1B"/>
    <w:rsid w:val="000C0ECA"/>
    <w:rsid w:val="000D1E83"/>
    <w:rsid w:val="000D401C"/>
    <w:rsid w:val="000D4763"/>
    <w:rsid w:val="000D4A62"/>
    <w:rsid w:val="00104A5C"/>
    <w:rsid w:val="00107A52"/>
    <w:rsid w:val="00110A13"/>
    <w:rsid w:val="001147C2"/>
    <w:rsid w:val="00116619"/>
    <w:rsid w:val="001224D8"/>
    <w:rsid w:val="00125B41"/>
    <w:rsid w:val="00146223"/>
    <w:rsid w:val="00146D8D"/>
    <w:rsid w:val="0015084E"/>
    <w:rsid w:val="001549EC"/>
    <w:rsid w:val="00157833"/>
    <w:rsid w:val="001608EE"/>
    <w:rsid w:val="0016431A"/>
    <w:rsid w:val="00165278"/>
    <w:rsid w:val="00180BE4"/>
    <w:rsid w:val="00181366"/>
    <w:rsid w:val="0019363B"/>
    <w:rsid w:val="001A05F9"/>
    <w:rsid w:val="001A0A9B"/>
    <w:rsid w:val="001A30D2"/>
    <w:rsid w:val="001A44AE"/>
    <w:rsid w:val="001A6E59"/>
    <w:rsid w:val="001B0AA1"/>
    <w:rsid w:val="001B36C3"/>
    <w:rsid w:val="001B52F5"/>
    <w:rsid w:val="001B68A9"/>
    <w:rsid w:val="001C0AB3"/>
    <w:rsid w:val="001C3877"/>
    <w:rsid w:val="001C59F5"/>
    <w:rsid w:val="001C75E8"/>
    <w:rsid w:val="001C7EE9"/>
    <w:rsid w:val="001D4F57"/>
    <w:rsid w:val="001D67D1"/>
    <w:rsid w:val="001D709D"/>
    <w:rsid w:val="001E1333"/>
    <w:rsid w:val="001F12D3"/>
    <w:rsid w:val="001F15C4"/>
    <w:rsid w:val="001F4153"/>
    <w:rsid w:val="001F4CA3"/>
    <w:rsid w:val="002001F3"/>
    <w:rsid w:val="00201ED0"/>
    <w:rsid w:val="00205D8B"/>
    <w:rsid w:val="002123F2"/>
    <w:rsid w:val="002128AB"/>
    <w:rsid w:val="00232EB5"/>
    <w:rsid w:val="002335C5"/>
    <w:rsid w:val="00233A3B"/>
    <w:rsid w:val="0023523C"/>
    <w:rsid w:val="0024044B"/>
    <w:rsid w:val="00243005"/>
    <w:rsid w:val="00244B24"/>
    <w:rsid w:val="00253FF9"/>
    <w:rsid w:val="00254509"/>
    <w:rsid w:val="0026312D"/>
    <w:rsid w:val="00264B11"/>
    <w:rsid w:val="0027186D"/>
    <w:rsid w:val="002765BD"/>
    <w:rsid w:val="00282DD3"/>
    <w:rsid w:val="00287B19"/>
    <w:rsid w:val="00290834"/>
    <w:rsid w:val="00293731"/>
    <w:rsid w:val="002A17A0"/>
    <w:rsid w:val="002A2D07"/>
    <w:rsid w:val="002A3D1C"/>
    <w:rsid w:val="002A5F80"/>
    <w:rsid w:val="002A7528"/>
    <w:rsid w:val="002B0AD6"/>
    <w:rsid w:val="002B5555"/>
    <w:rsid w:val="002C3CB7"/>
    <w:rsid w:val="002C6315"/>
    <w:rsid w:val="002D0D8D"/>
    <w:rsid w:val="002D2591"/>
    <w:rsid w:val="002D70CE"/>
    <w:rsid w:val="002E1775"/>
    <w:rsid w:val="002E18FB"/>
    <w:rsid w:val="002E1FC0"/>
    <w:rsid w:val="002E4E35"/>
    <w:rsid w:val="002E5B24"/>
    <w:rsid w:val="002F1451"/>
    <w:rsid w:val="002F1D00"/>
    <w:rsid w:val="002F2B29"/>
    <w:rsid w:val="002F63E1"/>
    <w:rsid w:val="00300526"/>
    <w:rsid w:val="00302A7D"/>
    <w:rsid w:val="0030730F"/>
    <w:rsid w:val="003107E2"/>
    <w:rsid w:val="00321D92"/>
    <w:rsid w:val="003239CD"/>
    <w:rsid w:val="0033048A"/>
    <w:rsid w:val="0033272E"/>
    <w:rsid w:val="00340714"/>
    <w:rsid w:val="00341F26"/>
    <w:rsid w:val="003430C4"/>
    <w:rsid w:val="0035074E"/>
    <w:rsid w:val="00352CD2"/>
    <w:rsid w:val="00365DF8"/>
    <w:rsid w:val="0036621D"/>
    <w:rsid w:val="00366AC2"/>
    <w:rsid w:val="00370CC4"/>
    <w:rsid w:val="00373D12"/>
    <w:rsid w:val="003758FB"/>
    <w:rsid w:val="003801A4"/>
    <w:rsid w:val="0038469D"/>
    <w:rsid w:val="0038798B"/>
    <w:rsid w:val="0039157E"/>
    <w:rsid w:val="00391EA0"/>
    <w:rsid w:val="00395043"/>
    <w:rsid w:val="003B1DDC"/>
    <w:rsid w:val="003B6A97"/>
    <w:rsid w:val="003B6DBC"/>
    <w:rsid w:val="003C1561"/>
    <w:rsid w:val="003C2222"/>
    <w:rsid w:val="003C52CC"/>
    <w:rsid w:val="003D72F1"/>
    <w:rsid w:val="003E21B9"/>
    <w:rsid w:val="003E24E2"/>
    <w:rsid w:val="003E2AC8"/>
    <w:rsid w:val="003F2AC6"/>
    <w:rsid w:val="003F63C4"/>
    <w:rsid w:val="00410013"/>
    <w:rsid w:val="00411AE2"/>
    <w:rsid w:val="00412EA9"/>
    <w:rsid w:val="00414088"/>
    <w:rsid w:val="00416110"/>
    <w:rsid w:val="004169A6"/>
    <w:rsid w:val="004237A8"/>
    <w:rsid w:val="00427FEB"/>
    <w:rsid w:val="00431C4A"/>
    <w:rsid w:val="004467CA"/>
    <w:rsid w:val="0045081A"/>
    <w:rsid w:val="0045486E"/>
    <w:rsid w:val="00466F75"/>
    <w:rsid w:val="0047234F"/>
    <w:rsid w:val="004746C6"/>
    <w:rsid w:val="004756E3"/>
    <w:rsid w:val="00486984"/>
    <w:rsid w:val="00490A2A"/>
    <w:rsid w:val="00491501"/>
    <w:rsid w:val="00496ECD"/>
    <w:rsid w:val="004A6367"/>
    <w:rsid w:val="004B5A36"/>
    <w:rsid w:val="004B6907"/>
    <w:rsid w:val="004D14C3"/>
    <w:rsid w:val="004D65F2"/>
    <w:rsid w:val="004D72C7"/>
    <w:rsid w:val="004E04ED"/>
    <w:rsid w:val="004E278D"/>
    <w:rsid w:val="004F06B1"/>
    <w:rsid w:val="004F2578"/>
    <w:rsid w:val="004F7211"/>
    <w:rsid w:val="00504773"/>
    <w:rsid w:val="005105AB"/>
    <w:rsid w:val="00513A45"/>
    <w:rsid w:val="00523C9C"/>
    <w:rsid w:val="00526D76"/>
    <w:rsid w:val="00527676"/>
    <w:rsid w:val="00542974"/>
    <w:rsid w:val="00542E49"/>
    <w:rsid w:val="0054365D"/>
    <w:rsid w:val="0054663E"/>
    <w:rsid w:val="00553440"/>
    <w:rsid w:val="00556866"/>
    <w:rsid w:val="005629E0"/>
    <w:rsid w:val="0056544E"/>
    <w:rsid w:val="005747A9"/>
    <w:rsid w:val="00575B8F"/>
    <w:rsid w:val="005815A0"/>
    <w:rsid w:val="005842C7"/>
    <w:rsid w:val="00587D8F"/>
    <w:rsid w:val="00590A12"/>
    <w:rsid w:val="0059773C"/>
    <w:rsid w:val="00597D82"/>
    <w:rsid w:val="005B3A36"/>
    <w:rsid w:val="005B74CD"/>
    <w:rsid w:val="005C1D4B"/>
    <w:rsid w:val="005D1D07"/>
    <w:rsid w:val="005D2F6B"/>
    <w:rsid w:val="005E0751"/>
    <w:rsid w:val="005E1160"/>
    <w:rsid w:val="005E3FA8"/>
    <w:rsid w:val="005F1386"/>
    <w:rsid w:val="005F17B3"/>
    <w:rsid w:val="005F78F6"/>
    <w:rsid w:val="006030E8"/>
    <w:rsid w:val="00603AFA"/>
    <w:rsid w:val="00605244"/>
    <w:rsid w:val="0061316D"/>
    <w:rsid w:val="006230B7"/>
    <w:rsid w:val="00625C64"/>
    <w:rsid w:val="0062614C"/>
    <w:rsid w:val="00627A82"/>
    <w:rsid w:val="00636EAD"/>
    <w:rsid w:val="006377CD"/>
    <w:rsid w:val="006444B4"/>
    <w:rsid w:val="00644C8A"/>
    <w:rsid w:val="00644D75"/>
    <w:rsid w:val="006528AB"/>
    <w:rsid w:val="00653F64"/>
    <w:rsid w:val="00666D11"/>
    <w:rsid w:val="006761DE"/>
    <w:rsid w:val="00677AD1"/>
    <w:rsid w:val="0068757A"/>
    <w:rsid w:val="00687CEC"/>
    <w:rsid w:val="00687F9B"/>
    <w:rsid w:val="00690F52"/>
    <w:rsid w:val="00693F02"/>
    <w:rsid w:val="006A02E1"/>
    <w:rsid w:val="006A2E9A"/>
    <w:rsid w:val="006A56EA"/>
    <w:rsid w:val="006C6684"/>
    <w:rsid w:val="006C7A19"/>
    <w:rsid w:val="006E2445"/>
    <w:rsid w:val="006E3FA9"/>
    <w:rsid w:val="006E6432"/>
    <w:rsid w:val="006F3442"/>
    <w:rsid w:val="006F43DF"/>
    <w:rsid w:val="006F65C1"/>
    <w:rsid w:val="00703FB4"/>
    <w:rsid w:val="00704D5B"/>
    <w:rsid w:val="0071031D"/>
    <w:rsid w:val="007234BD"/>
    <w:rsid w:val="00724F16"/>
    <w:rsid w:val="007257AF"/>
    <w:rsid w:val="00725B16"/>
    <w:rsid w:val="007340ED"/>
    <w:rsid w:val="007402A9"/>
    <w:rsid w:val="00745B98"/>
    <w:rsid w:val="00750E27"/>
    <w:rsid w:val="00751D96"/>
    <w:rsid w:val="0076177C"/>
    <w:rsid w:val="007647BC"/>
    <w:rsid w:val="00765753"/>
    <w:rsid w:val="00771EA3"/>
    <w:rsid w:val="0077238B"/>
    <w:rsid w:val="00772B0A"/>
    <w:rsid w:val="0077363D"/>
    <w:rsid w:val="007744D5"/>
    <w:rsid w:val="00776F10"/>
    <w:rsid w:val="0078310B"/>
    <w:rsid w:val="007959F4"/>
    <w:rsid w:val="007968C1"/>
    <w:rsid w:val="00796978"/>
    <w:rsid w:val="007A0B81"/>
    <w:rsid w:val="007C3332"/>
    <w:rsid w:val="007D45C8"/>
    <w:rsid w:val="007D5026"/>
    <w:rsid w:val="007D5E86"/>
    <w:rsid w:val="007D63DA"/>
    <w:rsid w:val="007E1C44"/>
    <w:rsid w:val="007F4751"/>
    <w:rsid w:val="007F4E92"/>
    <w:rsid w:val="00800F3B"/>
    <w:rsid w:val="00801777"/>
    <w:rsid w:val="00804E31"/>
    <w:rsid w:val="00805A63"/>
    <w:rsid w:val="008060B9"/>
    <w:rsid w:val="00815A0E"/>
    <w:rsid w:val="008212A4"/>
    <w:rsid w:val="008244CF"/>
    <w:rsid w:val="0083334C"/>
    <w:rsid w:val="0084288F"/>
    <w:rsid w:val="0085168D"/>
    <w:rsid w:val="00872750"/>
    <w:rsid w:val="00875291"/>
    <w:rsid w:val="0088702D"/>
    <w:rsid w:val="008930BD"/>
    <w:rsid w:val="00895540"/>
    <w:rsid w:val="008A4D52"/>
    <w:rsid w:val="008A66ED"/>
    <w:rsid w:val="008A7154"/>
    <w:rsid w:val="008B3C1C"/>
    <w:rsid w:val="008B68DD"/>
    <w:rsid w:val="008C2587"/>
    <w:rsid w:val="008C3246"/>
    <w:rsid w:val="008D01FA"/>
    <w:rsid w:val="008D14B6"/>
    <w:rsid w:val="008D532F"/>
    <w:rsid w:val="008D5D3A"/>
    <w:rsid w:val="008D7AD6"/>
    <w:rsid w:val="008E05D0"/>
    <w:rsid w:val="008E43DB"/>
    <w:rsid w:val="008E4978"/>
    <w:rsid w:val="008E60C5"/>
    <w:rsid w:val="00905568"/>
    <w:rsid w:val="009062E0"/>
    <w:rsid w:val="0091731C"/>
    <w:rsid w:val="00925DAC"/>
    <w:rsid w:val="00930BA3"/>
    <w:rsid w:val="00931851"/>
    <w:rsid w:val="00934FD9"/>
    <w:rsid w:val="00944AF2"/>
    <w:rsid w:val="00946F01"/>
    <w:rsid w:val="0096767E"/>
    <w:rsid w:val="00971BE6"/>
    <w:rsid w:val="009740E5"/>
    <w:rsid w:val="00981BFF"/>
    <w:rsid w:val="00985973"/>
    <w:rsid w:val="00985F85"/>
    <w:rsid w:val="00986ADD"/>
    <w:rsid w:val="00990E25"/>
    <w:rsid w:val="00991807"/>
    <w:rsid w:val="00994BA7"/>
    <w:rsid w:val="00996A63"/>
    <w:rsid w:val="009A2CF3"/>
    <w:rsid w:val="009A5B96"/>
    <w:rsid w:val="009A60B8"/>
    <w:rsid w:val="009B73F8"/>
    <w:rsid w:val="009C4251"/>
    <w:rsid w:val="009C6962"/>
    <w:rsid w:val="009D33EE"/>
    <w:rsid w:val="009F14EA"/>
    <w:rsid w:val="009F3B41"/>
    <w:rsid w:val="009F59B5"/>
    <w:rsid w:val="00A026BB"/>
    <w:rsid w:val="00A03B5B"/>
    <w:rsid w:val="00A10D4D"/>
    <w:rsid w:val="00A16367"/>
    <w:rsid w:val="00A227CE"/>
    <w:rsid w:val="00A42685"/>
    <w:rsid w:val="00A47B69"/>
    <w:rsid w:val="00A54B81"/>
    <w:rsid w:val="00A771FF"/>
    <w:rsid w:val="00A907B7"/>
    <w:rsid w:val="00A91107"/>
    <w:rsid w:val="00A91284"/>
    <w:rsid w:val="00A947C3"/>
    <w:rsid w:val="00A97690"/>
    <w:rsid w:val="00AA54A6"/>
    <w:rsid w:val="00AB10B6"/>
    <w:rsid w:val="00AB40DE"/>
    <w:rsid w:val="00AC3097"/>
    <w:rsid w:val="00AC529B"/>
    <w:rsid w:val="00AC7853"/>
    <w:rsid w:val="00AD24A6"/>
    <w:rsid w:val="00AD31CE"/>
    <w:rsid w:val="00AE65C2"/>
    <w:rsid w:val="00AF0883"/>
    <w:rsid w:val="00AF526A"/>
    <w:rsid w:val="00AF6E74"/>
    <w:rsid w:val="00B0205B"/>
    <w:rsid w:val="00B07EDA"/>
    <w:rsid w:val="00B12D74"/>
    <w:rsid w:val="00B1308E"/>
    <w:rsid w:val="00B237C1"/>
    <w:rsid w:val="00B24A0E"/>
    <w:rsid w:val="00B24DC5"/>
    <w:rsid w:val="00B30CAB"/>
    <w:rsid w:val="00B35F42"/>
    <w:rsid w:val="00B36C83"/>
    <w:rsid w:val="00B47406"/>
    <w:rsid w:val="00B50099"/>
    <w:rsid w:val="00B52F25"/>
    <w:rsid w:val="00B54878"/>
    <w:rsid w:val="00B600F4"/>
    <w:rsid w:val="00B643FC"/>
    <w:rsid w:val="00B776B6"/>
    <w:rsid w:val="00B9274E"/>
    <w:rsid w:val="00B9637F"/>
    <w:rsid w:val="00BA19B5"/>
    <w:rsid w:val="00BB4B02"/>
    <w:rsid w:val="00BB4C6D"/>
    <w:rsid w:val="00BC184E"/>
    <w:rsid w:val="00BC4ED9"/>
    <w:rsid w:val="00BC6248"/>
    <w:rsid w:val="00BD367C"/>
    <w:rsid w:val="00BD7A0F"/>
    <w:rsid w:val="00BE458D"/>
    <w:rsid w:val="00BF3D8C"/>
    <w:rsid w:val="00C142C7"/>
    <w:rsid w:val="00C218D4"/>
    <w:rsid w:val="00C30A13"/>
    <w:rsid w:val="00C364C0"/>
    <w:rsid w:val="00C37566"/>
    <w:rsid w:val="00C4166C"/>
    <w:rsid w:val="00C43924"/>
    <w:rsid w:val="00C46143"/>
    <w:rsid w:val="00C5178B"/>
    <w:rsid w:val="00C57EE0"/>
    <w:rsid w:val="00C61D01"/>
    <w:rsid w:val="00C6653F"/>
    <w:rsid w:val="00C71B47"/>
    <w:rsid w:val="00C75B82"/>
    <w:rsid w:val="00C82449"/>
    <w:rsid w:val="00C83445"/>
    <w:rsid w:val="00C90F9A"/>
    <w:rsid w:val="00C961BF"/>
    <w:rsid w:val="00CA26F2"/>
    <w:rsid w:val="00CB00B5"/>
    <w:rsid w:val="00CB0FF5"/>
    <w:rsid w:val="00CC4480"/>
    <w:rsid w:val="00CC73A8"/>
    <w:rsid w:val="00CD728E"/>
    <w:rsid w:val="00CD7D4E"/>
    <w:rsid w:val="00CE61C6"/>
    <w:rsid w:val="00CF1C04"/>
    <w:rsid w:val="00CF319A"/>
    <w:rsid w:val="00CF3FF0"/>
    <w:rsid w:val="00D02331"/>
    <w:rsid w:val="00D1140C"/>
    <w:rsid w:val="00D150C0"/>
    <w:rsid w:val="00D2029C"/>
    <w:rsid w:val="00D24042"/>
    <w:rsid w:val="00D24CCE"/>
    <w:rsid w:val="00D27E81"/>
    <w:rsid w:val="00D30B54"/>
    <w:rsid w:val="00D4051D"/>
    <w:rsid w:val="00D45CF1"/>
    <w:rsid w:val="00D45E5D"/>
    <w:rsid w:val="00D47E0E"/>
    <w:rsid w:val="00D5092D"/>
    <w:rsid w:val="00D551C7"/>
    <w:rsid w:val="00D60DC8"/>
    <w:rsid w:val="00D620B9"/>
    <w:rsid w:val="00D776C2"/>
    <w:rsid w:val="00D80558"/>
    <w:rsid w:val="00D8216A"/>
    <w:rsid w:val="00D90545"/>
    <w:rsid w:val="00D91136"/>
    <w:rsid w:val="00DA277F"/>
    <w:rsid w:val="00DA60A3"/>
    <w:rsid w:val="00DA7CE8"/>
    <w:rsid w:val="00DB2AFE"/>
    <w:rsid w:val="00DB3A7E"/>
    <w:rsid w:val="00DB619A"/>
    <w:rsid w:val="00DB62B7"/>
    <w:rsid w:val="00DC35A4"/>
    <w:rsid w:val="00DC4408"/>
    <w:rsid w:val="00DC5E51"/>
    <w:rsid w:val="00DC7F68"/>
    <w:rsid w:val="00DC7FE7"/>
    <w:rsid w:val="00DD6DE6"/>
    <w:rsid w:val="00DE1BAB"/>
    <w:rsid w:val="00DE7476"/>
    <w:rsid w:val="00DF31AA"/>
    <w:rsid w:val="00DF54FB"/>
    <w:rsid w:val="00E0198D"/>
    <w:rsid w:val="00E0602F"/>
    <w:rsid w:val="00E06B5C"/>
    <w:rsid w:val="00E10254"/>
    <w:rsid w:val="00E130A7"/>
    <w:rsid w:val="00E13241"/>
    <w:rsid w:val="00E151F0"/>
    <w:rsid w:val="00E15D05"/>
    <w:rsid w:val="00E22616"/>
    <w:rsid w:val="00E27CA1"/>
    <w:rsid w:val="00E4240B"/>
    <w:rsid w:val="00E544DC"/>
    <w:rsid w:val="00E64856"/>
    <w:rsid w:val="00E7169F"/>
    <w:rsid w:val="00E73F2C"/>
    <w:rsid w:val="00E754D9"/>
    <w:rsid w:val="00E764A7"/>
    <w:rsid w:val="00E84BBC"/>
    <w:rsid w:val="00E8557F"/>
    <w:rsid w:val="00E865D0"/>
    <w:rsid w:val="00E927E1"/>
    <w:rsid w:val="00E9578B"/>
    <w:rsid w:val="00E97BF1"/>
    <w:rsid w:val="00EA2589"/>
    <w:rsid w:val="00EA305A"/>
    <w:rsid w:val="00EB1A69"/>
    <w:rsid w:val="00EB1D1C"/>
    <w:rsid w:val="00ED0E22"/>
    <w:rsid w:val="00ED1364"/>
    <w:rsid w:val="00ED472A"/>
    <w:rsid w:val="00EE06EF"/>
    <w:rsid w:val="00EF5075"/>
    <w:rsid w:val="00EF75E2"/>
    <w:rsid w:val="00F014A1"/>
    <w:rsid w:val="00F10019"/>
    <w:rsid w:val="00F15213"/>
    <w:rsid w:val="00F31F94"/>
    <w:rsid w:val="00F40F09"/>
    <w:rsid w:val="00F428CF"/>
    <w:rsid w:val="00F60F50"/>
    <w:rsid w:val="00F622F0"/>
    <w:rsid w:val="00F638F2"/>
    <w:rsid w:val="00F674F9"/>
    <w:rsid w:val="00F67FC1"/>
    <w:rsid w:val="00F70633"/>
    <w:rsid w:val="00F709E1"/>
    <w:rsid w:val="00F73995"/>
    <w:rsid w:val="00F73F8E"/>
    <w:rsid w:val="00F74A14"/>
    <w:rsid w:val="00F812FE"/>
    <w:rsid w:val="00F821F3"/>
    <w:rsid w:val="00F82AEE"/>
    <w:rsid w:val="00F8642D"/>
    <w:rsid w:val="00F8658B"/>
    <w:rsid w:val="00F872ED"/>
    <w:rsid w:val="00F936DD"/>
    <w:rsid w:val="00F95B7D"/>
    <w:rsid w:val="00FA09D3"/>
    <w:rsid w:val="00FA41E2"/>
    <w:rsid w:val="00FB1D8A"/>
    <w:rsid w:val="00FB42D2"/>
    <w:rsid w:val="00FB7B68"/>
    <w:rsid w:val="00FC5A4D"/>
    <w:rsid w:val="00FD55FF"/>
    <w:rsid w:val="00FD71F6"/>
    <w:rsid w:val="00FE02C7"/>
    <w:rsid w:val="00FE205D"/>
    <w:rsid w:val="00FF3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4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6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64A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33272E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F47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4C0E6-9309-44A6-9B05-144B50AB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0459</Words>
  <Characters>59617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10-16T10:15:00Z</cp:lastPrinted>
  <dcterms:created xsi:type="dcterms:W3CDTF">2001-12-31T21:17:00Z</dcterms:created>
  <dcterms:modified xsi:type="dcterms:W3CDTF">2001-12-31T21:17:00Z</dcterms:modified>
</cp:coreProperties>
</file>